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ACF74" w14:textId="2A01BF3F" w:rsidR="00235AAE" w:rsidRDefault="008769F1" w:rsidP="00FD6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ha técnica 11035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la </w:t>
      </w:r>
      <w:r w:rsidR="00B228BD" w:rsidRPr="00B228BD">
        <w:rPr>
          <w:rFonts w:ascii="Times New Roman" w:hAnsi="Times New Roman" w:cs="Times New Roman"/>
          <w:sz w:val="24"/>
          <w:szCs w:val="24"/>
        </w:rPr>
        <w:t>BANDEJA PARA COLOPROCTOLOGIA PEDIATRICA</w:t>
      </w:r>
      <w:r w:rsidR="00235AAE">
        <w:rPr>
          <w:rFonts w:ascii="Times New Roman" w:hAnsi="Times New Roman" w:cs="Times New Roman"/>
          <w:sz w:val="24"/>
          <w:szCs w:val="24"/>
        </w:rPr>
        <w:t xml:space="preserve">, formulario </w:t>
      </w:r>
      <w:r w:rsidR="00B228BD">
        <w:rPr>
          <w:rFonts w:ascii="Times New Roman" w:hAnsi="Times New Roman" w:cs="Times New Roman"/>
          <w:sz w:val="24"/>
          <w:szCs w:val="24"/>
        </w:rPr>
        <w:t>10492</w:t>
      </w:r>
    </w:p>
    <w:p w14:paraId="2E32FC81" w14:textId="15FF10EC" w:rsidR="00FD683F" w:rsidRPr="00FD683F" w:rsidRDefault="00FD683F" w:rsidP="00FD683F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="00B228BD" w:rsidRPr="00B228BD">
        <w:rPr>
          <w:rFonts w:ascii="Times New Roman" w:hAnsi="Times New Roman" w:cs="Times New Roman"/>
          <w:sz w:val="24"/>
          <w:szCs w:val="24"/>
        </w:rPr>
        <w:t>Para cirugía de reconstrucción ano rectal.</w:t>
      </w:r>
    </w:p>
    <w:p w14:paraId="52958DA2" w14:textId="77777777" w:rsidR="005F1A38" w:rsidRDefault="005F1A38" w:rsidP="00FD68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E694E" w14:textId="3E7611CC" w:rsidR="00FD683F" w:rsidRPr="00FD683F" w:rsidRDefault="00FD683F" w:rsidP="00FD683F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55C67BC3" w14:textId="77777777" w:rsidR="00B228BD" w:rsidRPr="00B228BD" w:rsidRDefault="00B228BD" w:rsidP="00B228BD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La bandeja debe incluir:</w:t>
      </w:r>
    </w:p>
    <w:p w14:paraId="3A86BFCE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1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Un (1) mango de bisturí </w:t>
      </w:r>
      <w:proofErr w:type="spellStart"/>
      <w:r w:rsidRPr="00B228BD">
        <w:rPr>
          <w:rFonts w:ascii="Times New Roman" w:hAnsi="Times New Roman" w:cs="Times New Roman"/>
          <w:sz w:val="24"/>
          <w:szCs w:val="24"/>
        </w:rPr>
        <w:t>Nº</w:t>
      </w:r>
      <w:proofErr w:type="spellEnd"/>
      <w:r w:rsidRPr="00B228BD">
        <w:rPr>
          <w:rFonts w:ascii="Times New Roman" w:hAnsi="Times New Roman" w:cs="Times New Roman"/>
          <w:sz w:val="24"/>
          <w:szCs w:val="24"/>
        </w:rPr>
        <w:t xml:space="preserve"> 3, con longitud entre 12 cm y 13 cm (o su equivalencia en pulgadas).</w:t>
      </w:r>
    </w:p>
    <w:p w14:paraId="5E79251D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2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Un (1) mango de bisturí </w:t>
      </w:r>
      <w:proofErr w:type="spellStart"/>
      <w:r w:rsidRPr="00B228BD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B228BD">
        <w:rPr>
          <w:rFonts w:ascii="Times New Roman" w:hAnsi="Times New Roman" w:cs="Times New Roman"/>
          <w:sz w:val="24"/>
          <w:szCs w:val="24"/>
        </w:rPr>
        <w:t xml:space="preserve"> 4, con longitud entre 13 cm y 14 cm (o su equivalencia en pulgadas).</w:t>
      </w:r>
    </w:p>
    <w:p w14:paraId="6891BD39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3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Un (1) mango de bisturí </w:t>
      </w:r>
      <w:proofErr w:type="spellStart"/>
      <w:r w:rsidRPr="00B228BD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B228BD">
        <w:rPr>
          <w:rFonts w:ascii="Times New Roman" w:hAnsi="Times New Roman" w:cs="Times New Roman"/>
          <w:sz w:val="24"/>
          <w:szCs w:val="24"/>
        </w:rPr>
        <w:t xml:space="preserve"> 7, con longitud entre 16 cm y 17 cm (o su equivalencia en pulgadas).</w:t>
      </w:r>
    </w:p>
    <w:p w14:paraId="3A151EEE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4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Una (1) tijera estándar, recta, aguda/roma, con longitud entre 14 cm y 15 cm (o su equivalencia en pulgadas). </w:t>
      </w:r>
    </w:p>
    <w:p w14:paraId="57506787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5.</w:t>
      </w:r>
      <w:r w:rsidRPr="00B228BD">
        <w:rPr>
          <w:rFonts w:ascii="Times New Roman" w:hAnsi="Times New Roman" w:cs="Times New Roman"/>
          <w:sz w:val="24"/>
          <w:szCs w:val="24"/>
        </w:rPr>
        <w:tab/>
        <w:t>Una (1) tijera de disección METZENBAUM o METZENBAUM BABY, curva, roma/roma, con longitud entre 11 cm y 12 cm (o su equivalencia en pulgadas)</w:t>
      </w:r>
    </w:p>
    <w:p w14:paraId="42A0826E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6.</w:t>
      </w:r>
      <w:r w:rsidRPr="00B228BD">
        <w:rPr>
          <w:rFonts w:ascii="Times New Roman" w:hAnsi="Times New Roman" w:cs="Times New Roman"/>
          <w:sz w:val="24"/>
          <w:szCs w:val="24"/>
        </w:rPr>
        <w:tab/>
        <w:t>Una (1) tijera de disección METZENBAUM fino, romas/romas, rectas, con longitud entre 14 cm y 15 cm (o su equivalencia en pulgadas).</w:t>
      </w:r>
    </w:p>
    <w:p w14:paraId="22B88E61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7.</w:t>
      </w:r>
      <w:r w:rsidRPr="00B228BD">
        <w:rPr>
          <w:rFonts w:ascii="Times New Roman" w:hAnsi="Times New Roman" w:cs="Times New Roman"/>
          <w:sz w:val="24"/>
          <w:szCs w:val="24"/>
        </w:rPr>
        <w:tab/>
        <w:t>Una (1) tijera de disección METZENBAUM fino, romas/romas, curvas, con longitud entre 14 cm y 15 cm (o su equivalencia en pulgadas).</w:t>
      </w:r>
    </w:p>
    <w:p w14:paraId="1D3ADF9B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8.</w:t>
      </w:r>
      <w:r w:rsidRPr="00B228BD">
        <w:rPr>
          <w:rFonts w:ascii="Times New Roman" w:hAnsi="Times New Roman" w:cs="Times New Roman"/>
          <w:sz w:val="24"/>
          <w:szCs w:val="24"/>
        </w:rPr>
        <w:tab/>
        <w:t>Una (1) tijera IRIS, recta, con longitud entre 11 cm y 12 cm (o su equivalencia en pulgadas).</w:t>
      </w:r>
    </w:p>
    <w:p w14:paraId="76A0F1E8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9.</w:t>
      </w:r>
      <w:r w:rsidRPr="00B228BD">
        <w:rPr>
          <w:rFonts w:ascii="Times New Roman" w:hAnsi="Times New Roman" w:cs="Times New Roman"/>
          <w:sz w:val="24"/>
          <w:szCs w:val="24"/>
        </w:rPr>
        <w:tab/>
        <w:t>Una (1) tijera IRIS, curva, con longitud entre 11 cm y 12 cm (o su equivalencia en pulgadas).</w:t>
      </w:r>
    </w:p>
    <w:p w14:paraId="176D3EC1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10.</w:t>
      </w:r>
      <w:r w:rsidRPr="00B228BD">
        <w:rPr>
          <w:rFonts w:ascii="Times New Roman" w:hAnsi="Times New Roman" w:cs="Times New Roman"/>
          <w:sz w:val="24"/>
          <w:szCs w:val="24"/>
        </w:rPr>
        <w:tab/>
        <w:t>Una (1) pinza para vendajes estándar o patrón delgado, recta, estriada o aserrada, con longitud entre 13 cm y 15 cm (o su equivalencia en pulgadas).</w:t>
      </w:r>
    </w:p>
    <w:p w14:paraId="550D3420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11.</w:t>
      </w:r>
      <w:r w:rsidRPr="00B228BD">
        <w:rPr>
          <w:rFonts w:ascii="Times New Roman" w:hAnsi="Times New Roman" w:cs="Times New Roman"/>
          <w:sz w:val="24"/>
          <w:szCs w:val="24"/>
        </w:rPr>
        <w:tab/>
        <w:t>Una (1) pinza para vendajes estándar o patrón delgado, recta, con dientes 1 x 2, con longitud entre 13 cm y 15 cm (o su equivalencia en pulgadas).</w:t>
      </w:r>
    </w:p>
    <w:p w14:paraId="76958A6F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12.</w:t>
      </w:r>
      <w:r w:rsidRPr="00B228BD">
        <w:rPr>
          <w:rFonts w:ascii="Times New Roman" w:hAnsi="Times New Roman" w:cs="Times New Roman"/>
          <w:sz w:val="24"/>
          <w:szCs w:val="24"/>
        </w:rPr>
        <w:tab/>
        <w:t>Una (1) pinza MICRO-ADSON o ADSON MICRO, con longitud de 12 cm (o su equivalencia en pulgadas).</w:t>
      </w:r>
    </w:p>
    <w:p w14:paraId="61ECCA38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13.</w:t>
      </w:r>
      <w:r w:rsidRPr="00B228BD">
        <w:rPr>
          <w:rFonts w:ascii="Times New Roman" w:hAnsi="Times New Roman" w:cs="Times New Roman"/>
          <w:sz w:val="24"/>
          <w:szCs w:val="24"/>
        </w:rPr>
        <w:tab/>
        <w:t>Una (1) pinza MICRO-ADSON o ADSON MICRO, 1 x 2 dientes, con longitud de 12 cm (o su equivalencia en pulgadas).</w:t>
      </w:r>
    </w:p>
    <w:p w14:paraId="5416B6F6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14.</w:t>
      </w:r>
      <w:r w:rsidRPr="00B228BD">
        <w:rPr>
          <w:rFonts w:ascii="Times New Roman" w:hAnsi="Times New Roman" w:cs="Times New Roman"/>
          <w:sz w:val="24"/>
          <w:szCs w:val="24"/>
        </w:rPr>
        <w:tab/>
        <w:t>Una (1) pinza para vendajes ADSON, sin dientes, con longitud de 12 cm (o su equivalencia en pulgadas).</w:t>
      </w:r>
    </w:p>
    <w:p w14:paraId="0675D56F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15.</w:t>
      </w:r>
      <w:r w:rsidRPr="00B228BD">
        <w:rPr>
          <w:rFonts w:ascii="Times New Roman" w:hAnsi="Times New Roman" w:cs="Times New Roman"/>
          <w:sz w:val="24"/>
          <w:szCs w:val="24"/>
        </w:rPr>
        <w:tab/>
        <w:t>Una (1) pinza de disección ADSON, 1 x 2 dientes, con longitud de 12 cm (o su equivalencia en pulgadas).</w:t>
      </w:r>
    </w:p>
    <w:p w14:paraId="7189C389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16.</w:t>
      </w:r>
      <w:r w:rsidRPr="00B228BD">
        <w:rPr>
          <w:rFonts w:ascii="Times New Roman" w:hAnsi="Times New Roman" w:cs="Times New Roman"/>
          <w:sz w:val="24"/>
          <w:szCs w:val="24"/>
        </w:rPr>
        <w:tab/>
        <w:t>Una (1) pinza de disección modelo ruso, con longitud de 20 cm (o su equivalencia en pulgadas).</w:t>
      </w:r>
    </w:p>
    <w:p w14:paraId="4D1F5229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17.</w:t>
      </w:r>
      <w:r w:rsidRPr="00B228BD">
        <w:rPr>
          <w:rFonts w:ascii="Times New Roman" w:hAnsi="Times New Roman" w:cs="Times New Roman"/>
          <w:sz w:val="24"/>
          <w:szCs w:val="24"/>
        </w:rPr>
        <w:tab/>
        <w:t>Una (1) pinza para apósitos CUSHING, recta, con longitud entre 16 cm y 18 cm (o su equivalencia en pulgadas).</w:t>
      </w:r>
    </w:p>
    <w:p w14:paraId="459FBE3E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18.</w:t>
      </w:r>
      <w:r w:rsidRPr="00B228BD">
        <w:rPr>
          <w:rFonts w:ascii="Times New Roman" w:hAnsi="Times New Roman" w:cs="Times New Roman"/>
          <w:sz w:val="24"/>
          <w:szCs w:val="24"/>
        </w:rPr>
        <w:tab/>
        <w:t>Una (1) pinza de disección CUSHING, 1 x 2 dientes, con longitud entre 17 cm y 18 cm (o su equivalencia en pulgadas).</w:t>
      </w:r>
    </w:p>
    <w:p w14:paraId="1C523814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19.</w:t>
      </w:r>
      <w:r w:rsidRPr="00B228BD">
        <w:rPr>
          <w:rFonts w:ascii="Times New Roman" w:hAnsi="Times New Roman" w:cs="Times New Roman"/>
          <w:sz w:val="24"/>
          <w:szCs w:val="24"/>
        </w:rPr>
        <w:tab/>
        <w:t>Doce (12) pinzas hemostáticas HALSTED-MOSQUITO o HALSTEAD-MOSQUITO, recta, con longitud entre 12 cm y 13 cm (o su equivalencia en pulgadas).</w:t>
      </w:r>
    </w:p>
    <w:p w14:paraId="193E0BCB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lastRenderedPageBreak/>
        <w:t>20.</w:t>
      </w:r>
      <w:r w:rsidRPr="00B228BD">
        <w:rPr>
          <w:rFonts w:ascii="Times New Roman" w:hAnsi="Times New Roman" w:cs="Times New Roman"/>
          <w:sz w:val="24"/>
          <w:szCs w:val="24"/>
        </w:rPr>
        <w:tab/>
        <w:t>Seis (6) pinzas hemostáticas HALSTED-MOSQUITO o HALSTEAD-MOSQUITO, curva, con longitud entre 12 cm y 13 cm (o su equivalencia en pulgadas).</w:t>
      </w:r>
    </w:p>
    <w:p w14:paraId="7C572AE2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21.</w:t>
      </w:r>
      <w:r w:rsidRPr="00B228BD">
        <w:rPr>
          <w:rFonts w:ascii="Times New Roman" w:hAnsi="Times New Roman" w:cs="Times New Roman"/>
          <w:sz w:val="24"/>
          <w:szCs w:val="24"/>
        </w:rPr>
        <w:tab/>
        <w:t>Seis (6) pinzas hemostáticas KELLY, recta, con longitud entre 14 cm y 15 cm (o su equivalencia en pulgadas).</w:t>
      </w:r>
    </w:p>
    <w:p w14:paraId="37150C86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22.</w:t>
      </w:r>
      <w:r w:rsidRPr="00B228BD">
        <w:rPr>
          <w:rFonts w:ascii="Times New Roman" w:hAnsi="Times New Roman" w:cs="Times New Roman"/>
          <w:sz w:val="24"/>
          <w:szCs w:val="24"/>
        </w:rPr>
        <w:tab/>
        <w:t>Doce (12) pinzas hemostáticas KELLY, curva, con longitud entre 14 cm y 15 cm (o su equivalencia en pulgadas).</w:t>
      </w:r>
    </w:p>
    <w:p w14:paraId="3D8E443A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23.</w:t>
      </w:r>
      <w:r w:rsidRPr="00B228BD">
        <w:rPr>
          <w:rFonts w:ascii="Times New Roman" w:hAnsi="Times New Roman" w:cs="Times New Roman"/>
          <w:sz w:val="24"/>
          <w:szCs w:val="24"/>
        </w:rPr>
        <w:tab/>
        <w:t>Dos (2) pinzas hemostáticas ROCHESTER-PEAN, curva, con longitud entre 16 cm y 17 cm (o su equivalencia en pulgadas).</w:t>
      </w:r>
    </w:p>
    <w:p w14:paraId="15DC2CDB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24.</w:t>
      </w:r>
      <w:r w:rsidRPr="00B228BD">
        <w:rPr>
          <w:rFonts w:ascii="Times New Roman" w:hAnsi="Times New Roman" w:cs="Times New Roman"/>
          <w:sz w:val="24"/>
          <w:szCs w:val="24"/>
        </w:rPr>
        <w:tab/>
        <w:t>Dos (2) pinzas hemostáticas ROCHESTER-PEAN, curva, con longitud entre 18 cm y 20 cm (o su equivalencia en pulgadas).</w:t>
      </w:r>
    </w:p>
    <w:p w14:paraId="3AB1817C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25.</w:t>
      </w:r>
      <w:r w:rsidRPr="00B228BD">
        <w:rPr>
          <w:rFonts w:ascii="Times New Roman" w:hAnsi="Times New Roman" w:cs="Times New Roman"/>
          <w:sz w:val="24"/>
          <w:szCs w:val="24"/>
        </w:rPr>
        <w:tab/>
        <w:t>Dos (2) pinzas hemostáticas OCHSNER-KOCHER, recta, 1 x 2 dientes, con longitud entre 16 cm y 17 cm (o su equivalencia en pulgadas).</w:t>
      </w:r>
    </w:p>
    <w:p w14:paraId="46C1472A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26.</w:t>
      </w:r>
      <w:r w:rsidRPr="00B228BD">
        <w:rPr>
          <w:rFonts w:ascii="Times New Roman" w:hAnsi="Times New Roman" w:cs="Times New Roman"/>
          <w:sz w:val="24"/>
          <w:szCs w:val="24"/>
        </w:rPr>
        <w:tab/>
        <w:t>Dos (2) pinzas de disección y ligadura MIXTER-BABY, curva, con longitud entre 17 cm y 19 cm (o su equivalencia en pulgadas).</w:t>
      </w:r>
    </w:p>
    <w:p w14:paraId="7FD3FD48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27.</w:t>
      </w:r>
      <w:r w:rsidRPr="00B228BD">
        <w:rPr>
          <w:rFonts w:ascii="Times New Roman" w:hAnsi="Times New Roman" w:cs="Times New Roman"/>
          <w:sz w:val="24"/>
          <w:szCs w:val="24"/>
        </w:rPr>
        <w:tab/>
        <w:t>Seis (6) pinzas de disección y ligadura MIXTER-BABY, con longitud entre 13 cm y 15 cm (o su equivalencia en pulgadas).</w:t>
      </w:r>
    </w:p>
    <w:p w14:paraId="02A8A9FF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28.</w:t>
      </w:r>
      <w:r w:rsidRPr="00B228BD">
        <w:rPr>
          <w:rFonts w:ascii="Times New Roman" w:hAnsi="Times New Roman" w:cs="Times New Roman"/>
          <w:sz w:val="24"/>
          <w:szCs w:val="24"/>
        </w:rPr>
        <w:tab/>
        <w:t>Una (1) pinza de disección y ligadura MIXTER, con longitud entre 22 cm y 24 cm (o su equivalencia en pulgadas).</w:t>
      </w:r>
    </w:p>
    <w:p w14:paraId="1B8E5269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29.</w:t>
      </w:r>
      <w:r w:rsidRPr="00B228BD">
        <w:rPr>
          <w:rFonts w:ascii="Times New Roman" w:hAnsi="Times New Roman" w:cs="Times New Roman"/>
          <w:sz w:val="24"/>
          <w:szCs w:val="24"/>
        </w:rPr>
        <w:tab/>
        <w:t>Cuatro (4) pinzas BACKHAUS, con longitud entre 11 cm y 12 cm (o su equivalencia en pulgadas).</w:t>
      </w:r>
    </w:p>
    <w:p w14:paraId="3DFC5785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30.</w:t>
      </w:r>
      <w:r w:rsidRPr="00B228BD">
        <w:rPr>
          <w:rFonts w:ascii="Times New Roman" w:hAnsi="Times New Roman" w:cs="Times New Roman"/>
          <w:sz w:val="24"/>
          <w:szCs w:val="24"/>
        </w:rPr>
        <w:tab/>
        <w:t>Dos (2) pinzas BACKHAUS, con longitud entre 13 cm y 14 cm (o su equivalencia en pulgadas).</w:t>
      </w:r>
    </w:p>
    <w:p w14:paraId="14B65DD7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31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Dos (2) pinzas FOERSTER, recta, aserrada, con longitud entre 18 cm y 19 cm (o su equivalencia en pulgadas). </w:t>
      </w:r>
    </w:p>
    <w:p w14:paraId="333AB063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32.</w:t>
      </w:r>
      <w:r w:rsidRPr="00B228BD">
        <w:rPr>
          <w:rFonts w:ascii="Times New Roman" w:hAnsi="Times New Roman" w:cs="Times New Roman"/>
          <w:sz w:val="24"/>
          <w:szCs w:val="24"/>
        </w:rPr>
        <w:tab/>
        <w:t>Un (1) portaagujas MAYO-HEGAR, con inserto de carburo de tungsteno (TC), con longitud entre 14 cm y 15 cm (o su equivalencia en pulgadas).</w:t>
      </w:r>
    </w:p>
    <w:p w14:paraId="6D8D910A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33.</w:t>
      </w:r>
      <w:r w:rsidRPr="00B228BD">
        <w:rPr>
          <w:rFonts w:ascii="Times New Roman" w:hAnsi="Times New Roman" w:cs="Times New Roman"/>
          <w:sz w:val="24"/>
          <w:szCs w:val="24"/>
        </w:rPr>
        <w:tab/>
        <w:t>Un (1) portaagujas MAYO-HEGAR, con inserto de carburo de tungsteno (TC), con longitud entre 16 cm y 17 cm (o su equivalencia en pulgadas).</w:t>
      </w:r>
    </w:p>
    <w:p w14:paraId="6B022CFC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34.</w:t>
      </w:r>
      <w:r w:rsidRPr="00B228BD">
        <w:rPr>
          <w:rFonts w:ascii="Times New Roman" w:hAnsi="Times New Roman" w:cs="Times New Roman"/>
          <w:sz w:val="24"/>
          <w:szCs w:val="24"/>
        </w:rPr>
        <w:tab/>
        <w:t>Un (1) portaagujas MAYO-HEGAR, con inserto de carburo de tungsteno (TC), con longitud entre 18 cm y 19 cm (o su equivalencia en pulgadas).</w:t>
      </w:r>
    </w:p>
    <w:p w14:paraId="4D849F3B" w14:textId="77777777" w:rsid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35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Una (1) cánula de succión POOLE, diámetro entre 5mm y 6mm, con longitud entre 18 cm y 20 cm (o su equivalencia en pulgadas). </w:t>
      </w:r>
    </w:p>
    <w:p w14:paraId="7DE59102" w14:textId="6AF17EFA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228BD">
        <w:rPr>
          <w:rFonts w:ascii="Times New Roman" w:hAnsi="Times New Roman" w:cs="Times New Roman"/>
          <w:color w:val="EE0000"/>
          <w:sz w:val="24"/>
          <w:szCs w:val="24"/>
        </w:rPr>
        <w:t>Una (1) cánula de succión POOLE O POOLE BABY, diámetro entre 5mm y 6mm, con longitud entre 18 cm y 20 cm (o su equivalencia en pulgadas)</w:t>
      </w:r>
    </w:p>
    <w:p w14:paraId="73DD729F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36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Una (1) cánula de succión POOLE, diámetro de 8 mm, con longitud entre 18 cm y 23 cm (o su equivalencia en pulgadas). </w:t>
      </w:r>
    </w:p>
    <w:p w14:paraId="118335F3" w14:textId="77777777" w:rsid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37.</w:t>
      </w:r>
      <w:r w:rsidRPr="00B228BD">
        <w:rPr>
          <w:rFonts w:ascii="Times New Roman" w:hAnsi="Times New Roman" w:cs="Times New Roman"/>
          <w:sz w:val="24"/>
          <w:szCs w:val="24"/>
        </w:rPr>
        <w:tab/>
        <w:t>Una (1) cánula de succión POOLE o POOLE-BABY, diámetro de 10mm, con longitud entre 18 cm y 23 cm (o su equivalencia en pulgadas).</w:t>
      </w:r>
    </w:p>
    <w:p w14:paraId="3C6A0F9E" w14:textId="54FC2214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228BD">
        <w:rPr>
          <w:rFonts w:ascii="Times New Roman" w:hAnsi="Times New Roman" w:cs="Times New Roman"/>
          <w:color w:val="EE0000"/>
          <w:sz w:val="24"/>
          <w:szCs w:val="24"/>
        </w:rPr>
        <w:t>Una (1) cánula de succión POOLE, diámetro de 10mm, con longitud entre 18 cm y 23 cm (o su equivalencia en pulgadas)</w:t>
      </w:r>
    </w:p>
    <w:p w14:paraId="71B96C3D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38.</w:t>
      </w:r>
      <w:r w:rsidRPr="00B228BD">
        <w:rPr>
          <w:rFonts w:ascii="Times New Roman" w:hAnsi="Times New Roman" w:cs="Times New Roman"/>
          <w:sz w:val="24"/>
          <w:szCs w:val="24"/>
        </w:rPr>
        <w:tab/>
        <w:t>Un (1) retractor CRILE, doble extremo, con longitud total entre 11 cm y 12 cm (o su equivalencia en pulgadas).</w:t>
      </w:r>
    </w:p>
    <w:p w14:paraId="717A4C81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39.</w:t>
      </w:r>
      <w:r w:rsidRPr="00B228BD">
        <w:rPr>
          <w:rFonts w:ascii="Times New Roman" w:hAnsi="Times New Roman" w:cs="Times New Roman"/>
          <w:sz w:val="24"/>
          <w:szCs w:val="24"/>
        </w:rPr>
        <w:tab/>
        <w:t>Dos (2) retractores GOELET, valvas de 40 mm x 40 mm – 30 mm x 30 mm (tolerancia de las valvas +/- 2 mm), con longitud entre 19 cm y 20 cm (o su equivalencia en pulgadas).</w:t>
      </w:r>
    </w:p>
    <w:p w14:paraId="7BD5E3E0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lastRenderedPageBreak/>
        <w:t>40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Un (1) juego de retractores PARKER-LANGEBECK, valvas de 21 mm x 15 mm - 40 mm x 15 mm y 25 mm x 15 mm - 45 mm x 15 mm (tolerancia de las valvas de +/- 2 mm), con longitud entre 20 cm y 22 cm (o su equivalencia en pulgadas) </w:t>
      </w:r>
    </w:p>
    <w:p w14:paraId="579401AF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41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Una (1) espátula abdominal MARTIN maleable, diámetro de 6.5 mm (tolerancia +/-2 mm), con longitud entre 18 cm y 20 cm (o su equivalencia en pulgadas). </w:t>
      </w:r>
    </w:p>
    <w:p w14:paraId="64117369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42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Una (1) espátula abdominal MARTIN maleable, diámetro de 9.5 mm (tolerancia +/-2 mm), con longitud entre 18 cm y 20 cm (o su equivalencia en pulgadas). </w:t>
      </w:r>
    </w:p>
    <w:p w14:paraId="0C855F03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43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Una (1) espátula abdominal MARTIN maleable, diámetro de 13 mm (tolerancia +/-2 mm), con longitud entre 18 cm y 20 cm (o su equivalencia en pulgadas). </w:t>
      </w:r>
    </w:p>
    <w:p w14:paraId="739A9DB9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44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Una (1) espátula abdominal MARTIN maleable, diámetro de 16 mm (tolerancia +/-2 mm), con longitud entre 18 cm y 20 cm (o su equivalencia en pulgadas). </w:t>
      </w:r>
    </w:p>
    <w:p w14:paraId="0DA1C5C9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45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Una (1) espátula abdominal MARTIN maleable, diámetro de 19 mm (tolerancia +/-2 mm), con longitud entre 18 cm y 20 cm (o su equivalencia en pulgadas). </w:t>
      </w:r>
    </w:p>
    <w:p w14:paraId="122D6200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46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Una (1) espátula abdominal, ancho de hoja de 40 mm (tolerancia +/- 2 mm) con longitud entre 30 cm y 33 cm (o su equivalencia en pulgadas). </w:t>
      </w:r>
    </w:p>
    <w:p w14:paraId="72155364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47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Una (1) espátula abdominal, ancho de hoja de 50 mm (tolerancia +/- 2 mm) con longitud entre 30 cm y 33 cm (o su equivalencia en pulgadas). </w:t>
      </w:r>
    </w:p>
    <w:p w14:paraId="372D28C7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48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Un (1) retractor DEAVER, ancho de hoja de 19 mm (tolerancia +/- 2 mm), con longitud entre 17 cm y 22 cm (o su equivalencia en pulgadas). </w:t>
      </w:r>
    </w:p>
    <w:p w14:paraId="5A822119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49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Un (1) retractor DEAVER, ancho de hoja de 22 mm (tolerancia +/- 2 mm), con longitud entre 17 cm y 22 cm (o su equivalencia en pulgadas). </w:t>
      </w:r>
    </w:p>
    <w:p w14:paraId="4D3CAEDF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50.</w:t>
      </w:r>
      <w:r w:rsidRPr="00B228BD">
        <w:rPr>
          <w:rFonts w:ascii="Times New Roman" w:hAnsi="Times New Roman" w:cs="Times New Roman"/>
          <w:sz w:val="24"/>
          <w:szCs w:val="24"/>
        </w:rPr>
        <w:tab/>
        <w:t>Un (1) retractor RICHARDSON, tamaño de hoja de 25 mm x 21 mm (tolerancia de +/- 2 mm), con longitud entre 22 cm y 24 cm (o su equivalencia en pulgadas)</w:t>
      </w:r>
    </w:p>
    <w:p w14:paraId="2C0D8558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51.</w:t>
      </w:r>
      <w:r w:rsidRPr="00B228BD">
        <w:rPr>
          <w:rFonts w:ascii="Times New Roman" w:hAnsi="Times New Roman" w:cs="Times New Roman"/>
          <w:sz w:val="24"/>
          <w:szCs w:val="24"/>
        </w:rPr>
        <w:tab/>
        <w:t>Un (1) retractor RICHARDSON, tamaño de hoja de 38 mm x 40 mm (tolerancia de +/- 2 mm), con longitud entre 22 cm y 24 cm (o su equivalencia en pulgadas)</w:t>
      </w:r>
    </w:p>
    <w:p w14:paraId="1DC13CC4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52.</w:t>
      </w:r>
      <w:r w:rsidRPr="00B228BD">
        <w:rPr>
          <w:rFonts w:ascii="Times New Roman" w:hAnsi="Times New Roman" w:cs="Times New Roman"/>
          <w:sz w:val="24"/>
          <w:szCs w:val="24"/>
        </w:rPr>
        <w:tab/>
        <w:t>Un (1) retractor KELLY, tamaño de hoja 63mm x 50 mm (tolerancia de +/- 2 mm), con longitud entre 24 cm y 26 cm (o su equivalencia en pulgadas).</w:t>
      </w:r>
    </w:p>
    <w:p w14:paraId="1944DCBC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53.</w:t>
      </w:r>
      <w:r w:rsidRPr="00B228BD">
        <w:rPr>
          <w:rFonts w:ascii="Times New Roman" w:hAnsi="Times New Roman" w:cs="Times New Roman"/>
          <w:sz w:val="24"/>
          <w:szCs w:val="24"/>
        </w:rPr>
        <w:tab/>
        <w:t>Un (1) retractor BALFOUR-BABY, completo, con hoja central, apertura entre 90 mm y 100 mm, con longitud entre 11 cm y 13 cm (o su equivalencia en pulgadas)</w:t>
      </w:r>
    </w:p>
    <w:p w14:paraId="01D4CE40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54.</w:t>
      </w:r>
      <w:r w:rsidRPr="00B228BD">
        <w:rPr>
          <w:rFonts w:ascii="Times New Roman" w:hAnsi="Times New Roman" w:cs="Times New Roman"/>
          <w:sz w:val="24"/>
          <w:szCs w:val="24"/>
        </w:rPr>
        <w:tab/>
        <w:t>Dos (2) pinzas de disección y ligadura LAHEY, curva, con longitud entre 18 cm y 19 cm (o su equivalencia en pulgadas).</w:t>
      </w:r>
    </w:p>
    <w:p w14:paraId="5BF91855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55.</w:t>
      </w:r>
      <w:r w:rsidRPr="00B228BD">
        <w:rPr>
          <w:rFonts w:ascii="Times New Roman" w:hAnsi="Times New Roman" w:cs="Times New Roman"/>
          <w:sz w:val="24"/>
          <w:szCs w:val="24"/>
        </w:rPr>
        <w:tab/>
        <w:t>Dos (2) pinzas de agarre de tejido e intestino ALLIS, 5 x 6 dientes, con longitud entre 15 cm y 16 cm (o su equivalencia en pulgadas).</w:t>
      </w:r>
    </w:p>
    <w:p w14:paraId="7E275FBA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56.</w:t>
      </w:r>
      <w:r w:rsidRPr="00B228BD">
        <w:rPr>
          <w:rFonts w:ascii="Times New Roman" w:hAnsi="Times New Roman" w:cs="Times New Roman"/>
          <w:sz w:val="24"/>
          <w:szCs w:val="24"/>
        </w:rPr>
        <w:tab/>
        <w:t>Dos (2) pinzas de agarre de tejido e intestino ALLIS, 5 x 6 dientes, con longitud entre 23 cm y 26 cm (o su equivalencia en pulgadas).</w:t>
      </w:r>
    </w:p>
    <w:p w14:paraId="47905429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57.</w:t>
      </w:r>
      <w:r w:rsidRPr="00B228BD">
        <w:rPr>
          <w:rFonts w:ascii="Times New Roman" w:hAnsi="Times New Roman" w:cs="Times New Roman"/>
          <w:sz w:val="24"/>
          <w:szCs w:val="24"/>
        </w:rPr>
        <w:tab/>
        <w:t>Dos (2) pinzas de agarre para tejidos e intestinos BABCOCK, con longitud entre 15 cm y 16 cm (o su equivalencia en pulgadas).</w:t>
      </w:r>
    </w:p>
    <w:p w14:paraId="06F990D3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58.</w:t>
      </w:r>
      <w:r w:rsidRPr="00B228BD">
        <w:rPr>
          <w:rFonts w:ascii="Times New Roman" w:hAnsi="Times New Roman" w:cs="Times New Roman"/>
          <w:sz w:val="24"/>
          <w:szCs w:val="24"/>
        </w:rPr>
        <w:tab/>
        <w:t>Una (1) pinza hemostática LOVELACE, recta, dentada en cruz, con longitud total entre 16 cm y 17 cm (o su equivalencia en pulgadas).</w:t>
      </w:r>
    </w:p>
    <w:p w14:paraId="2F359FA8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59.</w:t>
      </w:r>
      <w:r w:rsidRPr="00B228BD">
        <w:rPr>
          <w:rFonts w:ascii="Times New Roman" w:hAnsi="Times New Roman" w:cs="Times New Roman"/>
          <w:sz w:val="24"/>
          <w:szCs w:val="24"/>
        </w:rPr>
        <w:tab/>
        <w:t>Cuatro (4) pinzas hemostáticas para amígdalas SCHNIDT, suavemente curvada, con longitud entre 18 cm y 20 cm (o su equivalencia en pulgadas).</w:t>
      </w:r>
    </w:p>
    <w:p w14:paraId="373AC1EE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60.</w:t>
      </w:r>
      <w:r w:rsidRPr="00B228BD">
        <w:rPr>
          <w:rFonts w:ascii="Times New Roman" w:hAnsi="Times New Roman" w:cs="Times New Roman"/>
          <w:sz w:val="24"/>
          <w:szCs w:val="24"/>
        </w:rPr>
        <w:tab/>
        <w:t>Dos (2) pinzas para conducto biliar LAHEY, curva, con longitud entre 18 cm y 20 cm (o su equivalencia en pulgadas).</w:t>
      </w:r>
    </w:p>
    <w:p w14:paraId="642E8F64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61.</w:t>
      </w:r>
      <w:r w:rsidRPr="00B228BD">
        <w:rPr>
          <w:rFonts w:ascii="Times New Roman" w:hAnsi="Times New Roman" w:cs="Times New Roman"/>
          <w:sz w:val="24"/>
          <w:szCs w:val="24"/>
        </w:rPr>
        <w:tab/>
        <w:t>Una (1) pinza DEBAKEY, atraumática, ancho de punta de 2.0 mm, con longitud entre 18 cm y 20 cm (o su equivalencia en pulgadas)</w:t>
      </w:r>
    </w:p>
    <w:p w14:paraId="693FD78D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62.</w:t>
      </w:r>
      <w:r w:rsidRPr="00B228BD">
        <w:rPr>
          <w:rFonts w:ascii="Times New Roman" w:hAnsi="Times New Roman" w:cs="Times New Roman"/>
          <w:sz w:val="24"/>
          <w:szCs w:val="24"/>
        </w:rPr>
        <w:tab/>
        <w:t>Una (1) pinza DEBAKEY, atraumática, ancho de punta de 1.0 mm, con longitud entre 18 cm y 20 cm (o su equivalencia en pulgadas).</w:t>
      </w:r>
    </w:p>
    <w:p w14:paraId="513D2F76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lastRenderedPageBreak/>
        <w:t>63.</w:t>
      </w:r>
      <w:r w:rsidRPr="00B228BD">
        <w:rPr>
          <w:rFonts w:ascii="Times New Roman" w:hAnsi="Times New Roman" w:cs="Times New Roman"/>
          <w:sz w:val="24"/>
          <w:szCs w:val="24"/>
        </w:rPr>
        <w:tab/>
        <w:t>Dos (2) pinzas de disección y ligadura GEMINI, curva, con longitud entre 20 cm y 23 cm (o su equivalencia en pulgadas).</w:t>
      </w:r>
    </w:p>
    <w:p w14:paraId="3352A9A5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64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Una (1) sonda de conducto biliar OCHSNER (FENGER), </w:t>
      </w:r>
      <w:proofErr w:type="spellStart"/>
      <w:r w:rsidRPr="00B228BD">
        <w:rPr>
          <w:rFonts w:ascii="Times New Roman" w:hAnsi="Times New Roman" w:cs="Times New Roman"/>
          <w:sz w:val="24"/>
          <w:szCs w:val="24"/>
        </w:rPr>
        <w:t>canulada</w:t>
      </w:r>
      <w:proofErr w:type="spellEnd"/>
      <w:r w:rsidRPr="00B228BD">
        <w:rPr>
          <w:rFonts w:ascii="Times New Roman" w:hAnsi="Times New Roman" w:cs="Times New Roman"/>
          <w:sz w:val="24"/>
          <w:szCs w:val="24"/>
        </w:rPr>
        <w:t xml:space="preserve"> en espiral flexible, con longitud entre 33 cm y 35 cm (o su equivalencia en pulgadas)</w:t>
      </w:r>
    </w:p>
    <w:p w14:paraId="0542E860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65.</w:t>
      </w:r>
      <w:r w:rsidRPr="00B228BD">
        <w:rPr>
          <w:rFonts w:ascii="Times New Roman" w:hAnsi="Times New Roman" w:cs="Times New Roman"/>
          <w:sz w:val="24"/>
          <w:szCs w:val="24"/>
        </w:rPr>
        <w:tab/>
        <w:t>Seis (6) sondas BOWMAN, doble extremo, con longitud entre 13 cm y 14 cm (o su equivalencia en pulgadas).</w:t>
      </w:r>
    </w:p>
    <w:p w14:paraId="72D95EA6" w14:textId="77777777" w:rsidR="00B228BD" w:rsidRPr="00B228BD" w:rsidRDefault="00B228BD" w:rsidP="00E80A3B">
      <w:pPr>
        <w:pStyle w:val="Sinespaciad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65.1.</w:t>
      </w:r>
      <w:r w:rsidRPr="00B228BD">
        <w:rPr>
          <w:rFonts w:ascii="Times New Roman" w:hAnsi="Times New Roman" w:cs="Times New Roman"/>
          <w:sz w:val="24"/>
          <w:szCs w:val="24"/>
        </w:rPr>
        <w:tab/>
        <w:t>Tamaños:</w:t>
      </w:r>
    </w:p>
    <w:p w14:paraId="1810F3DA" w14:textId="77777777" w:rsidR="00B228BD" w:rsidRPr="00B228BD" w:rsidRDefault="00B228BD" w:rsidP="00E80A3B">
      <w:pPr>
        <w:pStyle w:val="Sinespaciad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65.1.1.</w:t>
      </w:r>
      <w:r w:rsidRPr="00B228BD">
        <w:rPr>
          <w:rFonts w:ascii="Times New Roman" w:hAnsi="Times New Roman" w:cs="Times New Roman"/>
          <w:sz w:val="24"/>
          <w:szCs w:val="24"/>
        </w:rPr>
        <w:tab/>
        <w:t>0000/000.</w:t>
      </w:r>
    </w:p>
    <w:p w14:paraId="5D67BB40" w14:textId="77777777" w:rsidR="00B228BD" w:rsidRPr="00B228BD" w:rsidRDefault="00B228BD" w:rsidP="00E80A3B">
      <w:pPr>
        <w:pStyle w:val="Sinespaciad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65.1.2.</w:t>
      </w:r>
      <w:r w:rsidRPr="00B228BD">
        <w:rPr>
          <w:rFonts w:ascii="Times New Roman" w:hAnsi="Times New Roman" w:cs="Times New Roman"/>
          <w:sz w:val="24"/>
          <w:szCs w:val="24"/>
        </w:rPr>
        <w:tab/>
        <w:t>00/0.</w:t>
      </w:r>
    </w:p>
    <w:p w14:paraId="6F8763E8" w14:textId="77777777" w:rsidR="00B228BD" w:rsidRPr="00B228BD" w:rsidRDefault="00B228BD" w:rsidP="00E80A3B">
      <w:pPr>
        <w:pStyle w:val="Sinespaciad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65.1.3.</w:t>
      </w:r>
      <w:r w:rsidRPr="00B228BD">
        <w:rPr>
          <w:rFonts w:ascii="Times New Roman" w:hAnsi="Times New Roman" w:cs="Times New Roman"/>
          <w:sz w:val="24"/>
          <w:szCs w:val="24"/>
        </w:rPr>
        <w:tab/>
        <w:t>½.</w:t>
      </w:r>
    </w:p>
    <w:p w14:paraId="3810BD6F" w14:textId="77777777" w:rsidR="00B228BD" w:rsidRPr="00B228BD" w:rsidRDefault="00B228BD" w:rsidP="00E80A3B">
      <w:pPr>
        <w:pStyle w:val="Sinespaciad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65.1.4.</w:t>
      </w:r>
      <w:r w:rsidRPr="00B228BD">
        <w:rPr>
          <w:rFonts w:ascii="Times New Roman" w:hAnsi="Times New Roman" w:cs="Times New Roman"/>
          <w:sz w:val="24"/>
          <w:szCs w:val="24"/>
        </w:rPr>
        <w:tab/>
        <w:t>¾.</w:t>
      </w:r>
    </w:p>
    <w:p w14:paraId="7540126E" w14:textId="77777777" w:rsidR="00B228BD" w:rsidRPr="00B228BD" w:rsidRDefault="00B228BD" w:rsidP="00E80A3B">
      <w:pPr>
        <w:pStyle w:val="Sinespaciad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65.1.5.</w:t>
      </w:r>
      <w:r w:rsidRPr="00B228BD">
        <w:rPr>
          <w:rFonts w:ascii="Times New Roman" w:hAnsi="Times New Roman" w:cs="Times New Roman"/>
          <w:sz w:val="24"/>
          <w:szCs w:val="24"/>
        </w:rPr>
        <w:tab/>
        <w:t>5/6.</w:t>
      </w:r>
    </w:p>
    <w:p w14:paraId="360FEE43" w14:textId="77777777" w:rsidR="00B228BD" w:rsidRPr="00B228BD" w:rsidRDefault="00B228BD" w:rsidP="00E80A3B">
      <w:pPr>
        <w:pStyle w:val="Sinespaciad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65.1.6.</w:t>
      </w:r>
      <w:r w:rsidRPr="00B228BD">
        <w:rPr>
          <w:rFonts w:ascii="Times New Roman" w:hAnsi="Times New Roman" w:cs="Times New Roman"/>
          <w:sz w:val="24"/>
          <w:szCs w:val="24"/>
        </w:rPr>
        <w:tab/>
        <w:t>7/8.</w:t>
      </w:r>
    </w:p>
    <w:p w14:paraId="1C345430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66.</w:t>
      </w:r>
      <w:r w:rsidRPr="00B228BD">
        <w:rPr>
          <w:rFonts w:ascii="Times New Roman" w:hAnsi="Times New Roman" w:cs="Times New Roman"/>
          <w:sz w:val="24"/>
          <w:szCs w:val="24"/>
        </w:rPr>
        <w:tab/>
        <w:t>Un (1) tubo de succión YANKAUER, orificio central entre 2.0 mm y 3.0 mm, con orificio para fibra óptica, con longitud entre 30 cm y 31 cm (o su equivalencia en pulgadas).</w:t>
      </w:r>
    </w:p>
    <w:p w14:paraId="1E8E72BB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67.</w:t>
      </w:r>
      <w:r w:rsidRPr="00B228BD">
        <w:rPr>
          <w:rFonts w:ascii="Times New Roman" w:hAnsi="Times New Roman" w:cs="Times New Roman"/>
          <w:sz w:val="24"/>
          <w:szCs w:val="24"/>
        </w:rPr>
        <w:tab/>
        <w:t>Un (1) tubo de succión MORSE-ANDREWS o ANDREW PICHON, orificio central entre 2.0 mm y 3.0 mm, con longitud entre 21 cm y 24 cm (o su equivalencia en pulgadas)</w:t>
      </w:r>
    </w:p>
    <w:p w14:paraId="59D439BD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68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Un (1) retractor de autorretención WEITLANER o WEITLANER BABY, 2 x 3 puntas, romas, con longitud entre 10 cm y 12 cm (o su equivalencia en pulgadas). </w:t>
      </w:r>
    </w:p>
    <w:p w14:paraId="3DB7DE47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69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Un (1) retractor de autorretención ADSON o ADSON CONE o CONE, 3 x 4 puntas, romas, con longitud entre 13 cm y 15 cm (o su equivalencia en pulgadas). </w:t>
      </w:r>
    </w:p>
    <w:p w14:paraId="51D722BB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70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Un (1) retractor de autorretención GELPI, con longitud entre 9 cm y 10 cm (o su equivalencia en pulgadas). </w:t>
      </w:r>
    </w:p>
    <w:p w14:paraId="455C5113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71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Un (1) retractor de autorretención GELPI, con longitud entre 13 cm y 14 cm (o su equivalencia en pulgadas). </w:t>
      </w:r>
    </w:p>
    <w:p w14:paraId="019F2A63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72.</w:t>
      </w:r>
      <w:r w:rsidRPr="00B228BD">
        <w:rPr>
          <w:rFonts w:ascii="Times New Roman" w:hAnsi="Times New Roman" w:cs="Times New Roman"/>
          <w:sz w:val="24"/>
          <w:szCs w:val="24"/>
        </w:rPr>
        <w:tab/>
        <w:t>Un (1) retractor SENN-MILLER, romo, con longitud entre 16 cm y 17 cm (o su equivalencia en pulgadas).</w:t>
      </w:r>
    </w:p>
    <w:p w14:paraId="5229BB55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73.</w:t>
      </w:r>
      <w:r w:rsidRPr="00B228BD">
        <w:rPr>
          <w:rFonts w:ascii="Times New Roman" w:hAnsi="Times New Roman" w:cs="Times New Roman"/>
          <w:sz w:val="24"/>
          <w:szCs w:val="24"/>
        </w:rPr>
        <w:tab/>
        <w:t>Un (1) separador FINSEN-MARTIN, con tornillo de ajuste, puntas romas de 3 x 4, longitud entre 7 cm y 9 cm, (o su equivalencia en pulgadas).</w:t>
      </w:r>
    </w:p>
    <w:p w14:paraId="26047B88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74.</w:t>
      </w:r>
      <w:r w:rsidRPr="00B228BD">
        <w:rPr>
          <w:rFonts w:ascii="Times New Roman" w:hAnsi="Times New Roman" w:cs="Times New Roman"/>
          <w:sz w:val="24"/>
          <w:szCs w:val="24"/>
        </w:rPr>
        <w:tab/>
        <w:t>Un (1) retractor KIRSCHNER, completo, con marco y valvas con los siguientes tamaños:</w:t>
      </w:r>
    </w:p>
    <w:p w14:paraId="1503D292" w14:textId="77777777" w:rsidR="00B228BD" w:rsidRPr="00B228BD" w:rsidRDefault="00B228BD" w:rsidP="00E80A3B">
      <w:pPr>
        <w:pStyle w:val="Sinespaciad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74.1.</w:t>
      </w:r>
      <w:r w:rsidRPr="00B228BD">
        <w:rPr>
          <w:rFonts w:ascii="Times New Roman" w:hAnsi="Times New Roman" w:cs="Times New Roman"/>
          <w:sz w:val="24"/>
          <w:szCs w:val="24"/>
        </w:rPr>
        <w:tab/>
        <w:t>Cuatro (4) valvas de 40 mm x 55 mm (tolerancia +/- 5 mm).</w:t>
      </w:r>
    </w:p>
    <w:p w14:paraId="4EB1ED6D" w14:textId="77777777" w:rsidR="00B228BD" w:rsidRPr="00B228BD" w:rsidRDefault="00B228BD" w:rsidP="00E80A3B">
      <w:pPr>
        <w:pStyle w:val="Sinespaciad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74.2.</w:t>
      </w:r>
      <w:r w:rsidRPr="00B228BD">
        <w:rPr>
          <w:rFonts w:ascii="Times New Roman" w:hAnsi="Times New Roman" w:cs="Times New Roman"/>
          <w:sz w:val="24"/>
          <w:szCs w:val="24"/>
        </w:rPr>
        <w:tab/>
        <w:t>Cuatro (4) valvas de 50 mm x 65 mm (tolerancia +/- 5 mm).</w:t>
      </w:r>
    </w:p>
    <w:p w14:paraId="1AEE45E4" w14:textId="77777777" w:rsidR="00B228BD" w:rsidRPr="00B228BD" w:rsidRDefault="00B228BD" w:rsidP="00E80A3B">
      <w:pPr>
        <w:pStyle w:val="Sinespaciad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74.3.</w:t>
      </w:r>
      <w:r w:rsidRPr="00B228BD">
        <w:rPr>
          <w:rFonts w:ascii="Times New Roman" w:hAnsi="Times New Roman" w:cs="Times New Roman"/>
          <w:sz w:val="24"/>
          <w:szCs w:val="24"/>
        </w:rPr>
        <w:tab/>
        <w:t>Cuatro (4) valvas de 60 mm x 85 mm (tolerancia +/- 5 mm).</w:t>
      </w:r>
    </w:p>
    <w:p w14:paraId="41FC06C2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75.</w:t>
      </w:r>
      <w:r w:rsidRPr="00B228BD">
        <w:rPr>
          <w:rFonts w:ascii="Times New Roman" w:hAnsi="Times New Roman" w:cs="Times New Roman"/>
          <w:sz w:val="24"/>
          <w:szCs w:val="24"/>
        </w:rPr>
        <w:tab/>
        <w:t xml:space="preserve">Un (1) cuenco, pocillo o bol, capacidad entre 250 </w:t>
      </w:r>
      <w:proofErr w:type="spellStart"/>
      <w:r w:rsidRPr="00B228BD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B228BD">
        <w:rPr>
          <w:rFonts w:ascii="Times New Roman" w:hAnsi="Times New Roman" w:cs="Times New Roman"/>
          <w:sz w:val="24"/>
          <w:szCs w:val="24"/>
        </w:rPr>
        <w:t xml:space="preserve"> y 350 </w:t>
      </w:r>
      <w:proofErr w:type="spellStart"/>
      <w:r w:rsidRPr="00B228BD">
        <w:rPr>
          <w:rFonts w:ascii="Times New Roman" w:hAnsi="Times New Roman" w:cs="Times New Roman"/>
          <w:sz w:val="24"/>
          <w:szCs w:val="24"/>
        </w:rPr>
        <w:t>cc.</w:t>
      </w:r>
      <w:proofErr w:type="spellEnd"/>
      <w:r w:rsidRPr="00B22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C0C87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76.</w:t>
      </w:r>
      <w:r w:rsidRPr="00B228BD">
        <w:rPr>
          <w:rFonts w:ascii="Times New Roman" w:hAnsi="Times New Roman" w:cs="Times New Roman"/>
          <w:sz w:val="24"/>
          <w:szCs w:val="24"/>
        </w:rPr>
        <w:tab/>
        <w:t>Una (1) riñonera o bandeja arriñonada, capacidad entre 250cc y 500cc.</w:t>
      </w:r>
    </w:p>
    <w:p w14:paraId="09997EE6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77.</w:t>
      </w:r>
      <w:r w:rsidRPr="00B228BD">
        <w:rPr>
          <w:rFonts w:ascii="Times New Roman" w:hAnsi="Times New Roman" w:cs="Times New Roman"/>
          <w:sz w:val="24"/>
          <w:szCs w:val="24"/>
        </w:rPr>
        <w:tab/>
        <w:t>Un (1) contenedor o bandeja con tapa, perforado o fenestrado, con capacidad para almacenar todo el instrumental.</w:t>
      </w:r>
    </w:p>
    <w:p w14:paraId="60A5E7BD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78.</w:t>
      </w:r>
      <w:r w:rsidRPr="00B228BD">
        <w:rPr>
          <w:rFonts w:ascii="Times New Roman" w:hAnsi="Times New Roman" w:cs="Times New Roman"/>
          <w:sz w:val="24"/>
          <w:szCs w:val="24"/>
        </w:rPr>
        <w:tab/>
        <w:t>De acero inoxidable quirúrgico.</w:t>
      </w:r>
    </w:p>
    <w:p w14:paraId="57B8219D" w14:textId="77777777" w:rsidR="00B228BD" w:rsidRPr="00B228BD" w:rsidRDefault="00B228BD" w:rsidP="00E80A3B">
      <w:pPr>
        <w:pStyle w:val="Sinespaciad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79.</w:t>
      </w:r>
      <w:r w:rsidRPr="00B228BD">
        <w:rPr>
          <w:rFonts w:ascii="Times New Roman" w:hAnsi="Times New Roman" w:cs="Times New Roman"/>
          <w:sz w:val="24"/>
          <w:szCs w:val="24"/>
        </w:rPr>
        <w:tab/>
        <w:t>Autoclavable.</w:t>
      </w:r>
    </w:p>
    <w:p w14:paraId="4DEE69B6" w14:textId="77777777" w:rsidR="00B228BD" w:rsidRPr="00B228BD" w:rsidRDefault="00B228BD" w:rsidP="00B228BD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52379D9" w14:textId="4E5A579D" w:rsidR="00E92CB0" w:rsidRDefault="00B228BD" w:rsidP="00B228BD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LA UNIDAD EJECUTORA PODRÁ ADQUIRIR LA CANTIDAD DE INSTRUMENTAL QUE REQUIERA, LA BANDEJA COMPLETA O POR COMPONENTES CON EL MISMO NÚMERO DE FICHA TÉCNICA.</w:t>
      </w:r>
    </w:p>
    <w:p w14:paraId="728E2E77" w14:textId="77777777" w:rsidR="008F37BA" w:rsidRDefault="008F37BA" w:rsidP="00005EA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D062D6F" w14:textId="222584F0" w:rsidR="00E80D05" w:rsidRDefault="00B024E9" w:rsidP="009B39C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024E9">
        <w:rPr>
          <w:rFonts w:ascii="Times New Roman" w:hAnsi="Times New Roman" w:cs="Times New Roman"/>
          <w:sz w:val="24"/>
          <w:szCs w:val="24"/>
        </w:rPr>
        <w:lastRenderedPageBreak/>
        <w:t xml:space="preserve">Observaciones Sugeridas para el Pliego de Cargos: </w:t>
      </w:r>
    </w:p>
    <w:p w14:paraId="38A7B0EA" w14:textId="77777777" w:rsidR="005F1A38" w:rsidRDefault="005F1A38" w:rsidP="005F1A3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3AC6BBFE" w14:textId="0CED9416" w:rsidR="00B228BD" w:rsidRPr="00B228BD" w:rsidRDefault="003E2D6B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2D6B">
        <w:rPr>
          <w:rFonts w:ascii="Times New Roman" w:hAnsi="Times New Roman" w:cs="Times New Roman"/>
          <w:sz w:val="24"/>
          <w:szCs w:val="24"/>
        </w:rPr>
        <w:t>1</w:t>
      </w:r>
      <w:r w:rsidR="00B228BD">
        <w:rPr>
          <w:rFonts w:ascii="Times New Roman" w:hAnsi="Times New Roman" w:cs="Times New Roman"/>
          <w:sz w:val="24"/>
          <w:szCs w:val="24"/>
        </w:rPr>
        <w:t>.</w:t>
      </w:r>
      <w:r w:rsidR="00B228BD" w:rsidRPr="00B228BD">
        <w:t xml:space="preserve"> </w:t>
      </w:r>
      <w:r w:rsidR="00B228BD" w:rsidRPr="00B228BD">
        <w:rPr>
          <w:rFonts w:ascii="Times New Roman" w:hAnsi="Times New Roman" w:cs="Times New Roman"/>
          <w:sz w:val="24"/>
          <w:szCs w:val="24"/>
        </w:rPr>
        <w:t>Garantía mínima de cinco (5) años.</w:t>
      </w:r>
    </w:p>
    <w:p w14:paraId="7526C1F5" w14:textId="77777777" w:rsidR="00B228BD" w:rsidRP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2.</w:t>
      </w:r>
      <w:r w:rsidRPr="00B228BD">
        <w:rPr>
          <w:rFonts w:ascii="Times New Roman" w:hAnsi="Times New Roman" w:cs="Times New Roman"/>
          <w:sz w:val="24"/>
          <w:szCs w:val="24"/>
        </w:rPr>
        <w:tab/>
        <w:t>Presentar certificado de fábrica de instrumental nuevo y garantía por desperfecto de fábrica.</w:t>
      </w:r>
    </w:p>
    <w:p w14:paraId="6AEBC72B" w14:textId="77777777" w:rsidR="00B228BD" w:rsidRP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3.</w:t>
      </w:r>
      <w:r w:rsidRPr="00B228BD">
        <w:rPr>
          <w:rFonts w:ascii="Times New Roman" w:hAnsi="Times New Roman" w:cs="Times New Roman"/>
          <w:sz w:val="24"/>
          <w:szCs w:val="24"/>
        </w:rPr>
        <w:tab/>
        <w:t>Debe traer impreso en el empaque y visible: fecha de manufacturación, número de lote, marca de fabricante y país de origen.</w:t>
      </w:r>
    </w:p>
    <w:p w14:paraId="72449D80" w14:textId="77777777" w:rsidR="00B228BD" w:rsidRP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4.</w:t>
      </w:r>
      <w:r w:rsidRPr="00B228BD">
        <w:rPr>
          <w:rFonts w:ascii="Times New Roman" w:hAnsi="Times New Roman" w:cs="Times New Roman"/>
          <w:sz w:val="24"/>
          <w:szCs w:val="24"/>
        </w:rPr>
        <w:tab/>
        <w:t>Debe venir impreso en la instrumental marca y código del producto.</w:t>
      </w:r>
    </w:p>
    <w:p w14:paraId="44682C9D" w14:textId="4D5B3275" w:rsidR="005F1A38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5.</w:t>
      </w:r>
      <w:r w:rsidRPr="00B228BD">
        <w:rPr>
          <w:rFonts w:ascii="Times New Roman" w:hAnsi="Times New Roman" w:cs="Times New Roman"/>
          <w:sz w:val="24"/>
          <w:szCs w:val="24"/>
        </w:rPr>
        <w:tab/>
        <w:t>Cumplir con los estándares internacionales de aseguramiento de la calidad y comercialización.</w:t>
      </w:r>
    </w:p>
    <w:p w14:paraId="2446E846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187C441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D1474C8" w14:textId="08658AD3" w:rsidR="00B228BD" w:rsidRDefault="00B228BD" w:rsidP="00B228BD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</w:pPr>
      <w:r>
        <w:t xml:space="preserve">Tipo de producto: </w:t>
      </w:r>
      <w:r w:rsidRPr="00B228BD">
        <w:t>Instrumental Médico Quirúrgico y Odontológico - Dispositivos Médicos</w:t>
      </w:r>
    </w:p>
    <w:p w14:paraId="04D0DDC6" w14:textId="77777777" w:rsidR="00B228BD" w:rsidRDefault="00B228BD" w:rsidP="00B228BD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</w:pPr>
      <w:r>
        <w:t>Clase de riesgo: A</w:t>
      </w:r>
    </w:p>
    <w:p w14:paraId="5BD8A27C" w14:textId="144058A9" w:rsidR="00B228BD" w:rsidRDefault="00B228BD" w:rsidP="00B228BD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</w:pPr>
      <w:r>
        <w:t xml:space="preserve">Nivel de atención: </w:t>
      </w:r>
      <w:r>
        <w:t>2</w:t>
      </w:r>
    </w:p>
    <w:p w14:paraId="20DE59AC" w14:textId="77777777" w:rsidR="00B228BD" w:rsidRDefault="00B228BD" w:rsidP="00B228BD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</w:pPr>
      <w:r>
        <w:t>CT o CVT: Si</w:t>
      </w:r>
    </w:p>
    <w:p w14:paraId="0D22E12C" w14:textId="3FED47F0" w:rsidR="00B228BD" w:rsidRDefault="00B228BD" w:rsidP="00B228BD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</w:pPr>
      <w:r>
        <w:t xml:space="preserve">Especialidad: </w:t>
      </w:r>
      <w:r w:rsidRPr="00B228BD">
        <w:t>Cirugía Pediátrica</w:t>
      </w:r>
    </w:p>
    <w:p w14:paraId="0E25059E" w14:textId="77777777" w:rsidR="00B228BD" w:rsidRDefault="00B228BD" w:rsidP="00B228BD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</w:pPr>
      <w:r>
        <w:t>Presentación: Por unidad</w:t>
      </w:r>
    </w:p>
    <w:p w14:paraId="47A55757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FF26A6C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35BD9AE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E283F8A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A047079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4029575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6073B79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130BC3A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3CAAC18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B61EC74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421C66C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9150310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1C9387B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9886F13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95B72B7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DB60438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9B4488E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9F20BAE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5178592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1F477BE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AE994C8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5DC484B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42CBC27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B854993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CB63594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1E218F7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56124A4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C564142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074C71E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365A2EF" w14:textId="7DBB2CCC" w:rsidR="00B228BD" w:rsidRDefault="00AA4B76" w:rsidP="00B228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cha técnica 110359 de la </w:t>
      </w:r>
      <w:r w:rsidRPr="00AA4B76">
        <w:rPr>
          <w:rFonts w:ascii="Times New Roman" w:hAnsi="Times New Roman" w:cs="Times New Roman"/>
          <w:sz w:val="24"/>
          <w:szCs w:val="24"/>
        </w:rPr>
        <w:t>BANDEJA PEDIATRICA DE TRAQUEOSTOMIA</w:t>
      </w:r>
      <w:r w:rsidR="00B228BD">
        <w:rPr>
          <w:rFonts w:ascii="Times New Roman" w:hAnsi="Times New Roman" w:cs="Times New Roman"/>
          <w:sz w:val="24"/>
          <w:szCs w:val="24"/>
        </w:rPr>
        <w:t>, formulario 1049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4D28A691" w14:textId="77777777" w:rsidR="00B228BD" w:rsidRPr="00FD683F" w:rsidRDefault="00B228BD" w:rsidP="00B228BD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Pr="00B228BD">
        <w:rPr>
          <w:rFonts w:ascii="Times New Roman" w:hAnsi="Times New Roman" w:cs="Times New Roman"/>
          <w:sz w:val="24"/>
          <w:szCs w:val="24"/>
        </w:rPr>
        <w:t>Para cirugía de reconstrucción ano rectal.</w:t>
      </w:r>
    </w:p>
    <w:p w14:paraId="2B8AF4E0" w14:textId="77777777" w:rsidR="00B228BD" w:rsidRDefault="00B228BD" w:rsidP="00B22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0F3F2" w14:textId="77777777" w:rsidR="00B228BD" w:rsidRPr="00FD683F" w:rsidRDefault="00B228BD" w:rsidP="00B228BD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6B5495AD" w14:textId="77777777" w:rsidR="008769F1" w:rsidRPr="008769F1" w:rsidRDefault="008769F1" w:rsidP="008769F1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La bandeja debe incluir:</w:t>
      </w:r>
    </w:p>
    <w:p w14:paraId="26FF098E" w14:textId="77777777" w:rsidR="008769F1" w:rsidRPr="008769F1" w:rsidRDefault="008769F1" w:rsidP="008769F1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11E623B" w14:textId="77777777" w:rsidR="008769F1" w:rsidRPr="008769F1" w:rsidRDefault="008769F1" w:rsidP="008769F1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1.</w:t>
      </w:r>
      <w:r w:rsidRPr="008769F1">
        <w:rPr>
          <w:rFonts w:ascii="Times New Roman" w:hAnsi="Times New Roman" w:cs="Times New Roman"/>
          <w:sz w:val="24"/>
          <w:szCs w:val="24"/>
        </w:rPr>
        <w:tab/>
        <w:t xml:space="preserve">Dos (2) mangos de bisturí </w:t>
      </w:r>
      <w:proofErr w:type="spellStart"/>
      <w:r w:rsidRPr="008769F1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8769F1">
        <w:rPr>
          <w:rFonts w:ascii="Times New Roman" w:hAnsi="Times New Roman" w:cs="Times New Roman"/>
          <w:sz w:val="24"/>
          <w:szCs w:val="24"/>
        </w:rPr>
        <w:t xml:space="preserve"> 3, con longitud entre 12 cm y 13 cm (o su equivalencia en pulgadas).</w:t>
      </w:r>
    </w:p>
    <w:p w14:paraId="25AB3C84" w14:textId="77777777" w:rsidR="008769F1" w:rsidRPr="008769F1" w:rsidRDefault="008769F1" w:rsidP="008769F1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2.</w:t>
      </w:r>
      <w:r w:rsidRPr="008769F1">
        <w:rPr>
          <w:rFonts w:ascii="Times New Roman" w:hAnsi="Times New Roman" w:cs="Times New Roman"/>
          <w:sz w:val="24"/>
          <w:szCs w:val="24"/>
        </w:rPr>
        <w:tab/>
        <w:t xml:space="preserve">Dos (2) tijeras METZENBAUM curvas, con longitud entre 14. cm y 15cm (o su equivalencia en pulgadas). </w:t>
      </w:r>
    </w:p>
    <w:p w14:paraId="353D4794" w14:textId="77777777" w:rsidR="008769F1" w:rsidRPr="008769F1" w:rsidRDefault="008769F1" w:rsidP="008769F1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3.</w:t>
      </w:r>
      <w:r w:rsidRPr="008769F1">
        <w:rPr>
          <w:rFonts w:ascii="Times New Roman" w:hAnsi="Times New Roman" w:cs="Times New Roman"/>
          <w:sz w:val="24"/>
          <w:szCs w:val="24"/>
        </w:rPr>
        <w:tab/>
        <w:t>Una (1) tijera de MAYO, recta, con longitud entre 14 cm y 15cm (o su equivalencia en pulgadas).</w:t>
      </w:r>
    </w:p>
    <w:p w14:paraId="0AEFD861" w14:textId="77777777" w:rsidR="008769F1" w:rsidRPr="008769F1" w:rsidRDefault="008769F1" w:rsidP="008769F1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4.</w:t>
      </w:r>
      <w:r w:rsidRPr="008769F1">
        <w:rPr>
          <w:rFonts w:ascii="Times New Roman" w:hAnsi="Times New Roman" w:cs="Times New Roman"/>
          <w:sz w:val="24"/>
          <w:szCs w:val="24"/>
        </w:rPr>
        <w:tab/>
        <w:t xml:space="preserve">Una (1) tijera IRIS curva, con longitud entre 10 cm y 11cm (o su equivalencia en pulgadas). </w:t>
      </w:r>
    </w:p>
    <w:p w14:paraId="2E4CAC06" w14:textId="77777777" w:rsidR="008769F1" w:rsidRPr="008769F1" w:rsidRDefault="008769F1" w:rsidP="008769F1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5.</w:t>
      </w:r>
      <w:r w:rsidRPr="008769F1">
        <w:rPr>
          <w:rFonts w:ascii="Times New Roman" w:hAnsi="Times New Roman" w:cs="Times New Roman"/>
          <w:sz w:val="24"/>
          <w:szCs w:val="24"/>
        </w:rPr>
        <w:tab/>
        <w:t xml:space="preserve">Una (1) tijera IRIS recta, aguda/aguda, con longitud entre 10 cm y 11cm (o su equivalencia en pulgadas). </w:t>
      </w:r>
    </w:p>
    <w:p w14:paraId="4E703127" w14:textId="77777777" w:rsidR="008769F1" w:rsidRPr="008769F1" w:rsidRDefault="008769F1" w:rsidP="008769F1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6.</w:t>
      </w:r>
      <w:r w:rsidRPr="008769F1">
        <w:rPr>
          <w:rFonts w:ascii="Times New Roman" w:hAnsi="Times New Roman" w:cs="Times New Roman"/>
          <w:sz w:val="24"/>
          <w:szCs w:val="24"/>
        </w:rPr>
        <w:tab/>
        <w:t>Una (1) tijera DEAVER, curva roma/roma, con longitud de 12cm (o su equivalencia en pulgadas)</w:t>
      </w:r>
    </w:p>
    <w:p w14:paraId="411A903E" w14:textId="77777777" w:rsidR="008769F1" w:rsidRPr="008769F1" w:rsidRDefault="008769F1" w:rsidP="008769F1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7.</w:t>
      </w:r>
      <w:r w:rsidRPr="008769F1">
        <w:rPr>
          <w:rFonts w:ascii="Times New Roman" w:hAnsi="Times New Roman" w:cs="Times New Roman"/>
          <w:sz w:val="24"/>
          <w:szCs w:val="24"/>
        </w:rPr>
        <w:tab/>
        <w:t xml:space="preserve">Dos (2) pinzas ADSON, estriadas cruzada, con longitud de 12 cm (o su equivalencia en pulgadas). </w:t>
      </w:r>
    </w:p>
    <w:p w14:paraId="331C63A8" w14:textId="77777777" w:rsidR="008769F1" w:rsidRPr="008769F1" w:rsidRDefault="008769F1" w:rsidP="008769F1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8.</w:t>
      </w:r>
      <w:r w:rsidRPr="008769F1">
        <w:rPr>
          <w:rFonts w:ascii="Times New Roman" w:hAnsi="Times New Roman" w:cs="Times New Roman"/>
          <w:sz w:val="24"/>
          <w:szCs w:val="24"/>
        </w:rPr>
        <w:tab/>
        <w:t>Dos (2) pinzas de disección ADSON sin dientes, con longitud de 12 cm (o su equivalencia en pulgadas).</w:t>
      </w:r>
    </w:p>
    <w:p w14:paraId="6327E24B" w14:textId="77777777" w:rsidR="008769F1" w:rsidRPr="008769F1" w:rsidRDefault="008769F1" w:rsidP="008769F1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9.</w:t>
      </w:r>
      <w:r w:rsidRPr="008769F1">
        <w:rPr>
          <w:rFonts w:ascii="Times New Roman" w:hAnsi="Times New Roman" w:cs="Times New Roman"/>
          <w:sz w:val="24"/>
          <w:szCs w:val="24"/>
        </w:rPr>
        <w:tab/>
        <w:t xml:space="preserve">Dos (2) pinzas de disección Adson, 1 x 2 diente, con longitud de 15 cm (o su equivalencia en pulgadas). </w:t>
      </w:r>
    </w:p>
    <w:p w14:paraId="0C215547" w14:textId="790DB74F" w:rsidR="008769F1" w:rsidRDefault="008769F1" w:rsidP="008769F1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9F1">
        <w:rPr>
          <w:rFonts w:ascii="Times New Roman" w:hAnsi="Times New Roman" w:cs="Times New Roman"/>
          <w:sz w:val="24"/>
          <w:szCs w:val="24"/>
        </w:rPr>
        <w:t xml:space="preserve">Dos (2) ganchos CUSHING, con longitud de 14 cm (o su equivalencia en pulgadas). </w:t>
      </w:r>
    </w:p>
    <w:p w14:paraId="393FA4E8" w14:textId="347552A3" w:rsidR="008769F1" w:rsidRPr="008769F1" w:rsidRDefault="008769F1" w:rsidP="008769F1">
      <w:pPr>
        <w:pStyle w:val="Sinespaciado"/>
        <w:ind w:left="284" w:hanging="284"/>
        <w:rPr>
          <w:rFonts w:ascii="Times New Roman" w:hAnsi="Times New Roman" w:cs="Times New Roman"/>
          <w:color w:val="EE0000"/>
          <w:sz w:val="24"/>
          <w:szCs w:val="24"/>
        </w:rPr>
      </w:pPr>
      <w:r w:rsidRPr="008769F1">
        <w:rPr>
          <w:rFonts w:ascii="Times New Roman" w:hAnsi="Times New Roman" w:cs="Times New Roman"/>
          <w:color w:val="EE0000"/>
          <w:sz w:val="24"/>
          <w:szCs w:val="24"/>
        </w:rPr>
        <w:t>Dos (2) ganchos CUSHING o GRAEFE, con longitud entre 14 cm y 19cm (o su equivalencia en pulgadas).</w:t>
      </w:r>
    </w:p>
    <w:p w14:paraId="75D14C32" w14:textId="77777777" w:rsid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11.</w:t>
      </w:r>
      <w:r w:rsidRPr="008769F1">
        <w:rPr>
          <w:rFonts w:ascii="Times New Roman" w:hAnsi="Times New Roman" w:cs="Times New Roman"/>
          <w:sz w:val="24"/>
          <w:szCs w:val="24"/>
        </w:rPr>
        <w:tab/>
        <w:t xml:space="preserve">Un (1) gancho JACKSON, con longitud de 16 cm (o su equivalencia en pulgadas). </w:t>
      </w:r>
    </w:p>
    <w:p w14:paraId="58FE0F79" w14:textId="5B702D4D" w:rsidR="008769F1" w:rsidRPr="008769F1" w:rsidRDefault="008769F1" w:rsidP="008769F1">
      <w:pPr>
        <w:pStyle w:val="Sinespaciado"/>
        <w:ind w:left="284" w:hanging="284"/>
        <w:rPr>
          <w:rFonts w:ascii="Times New Roman" w:hAnsi="Times New Roman" w:cs="Times New Roman"/>
          <w:color w:val="EE0000"/>
          <w:sz w:val="24"/>
          <w:szCs w:val="24"/>
        </w:rPr>
      </w:pPr>
      <w:r w:rsidRPr="008769F1">
        <w:rPr>
          <w:rFonts w:ascii="Times New Roman" w:hAnsi="Times New Roman" w:cs="Times New Roman"/>
          <w:color w:val="EE0000"/>
          <w:sz w:val="24"/>
          <w:szCs w:val="24"/>
        </w:rPr>
        <w:t>Un (1) gancho JACKSON, con longitud entre 16 cm y 18cm (o su equivalencia en pulgadas)</w:t>
      </w:r>
    </w:p>
    <w:p w14:paraId="79651E56" w14:textId="77777777" w:rsidR="008769F1" w:rsidRP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12.</w:t>
      </w:r>
      <w:r w:rsidRPr="008769F1">
        <w:rPr>
          <w:rFonts w:ascii="Times New Roman" w:hAnsi="Times New Roman" w:cs="Times New Roman"/>
          <w:sz w:val="24"/>
          <w:szCs w:val="24"/>
        </w:rPr>
        <w:tab/>
        <w:t>Dos (2) separadores CRILE, con longitud entre 11 cm y 12 cm (o su equivalencia en pulgadas).</w:t>
      </w:r>
    </w:p>
    <w:p w14:paraId="3749B2F8" w14:textId="77777777" w:rsidR="008769F1" w:rsidRP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13.</w:t>
      </w:r>
      <w:r w:rsidRPr="008769F1">
        <w:rPr>
          <w:rFonts w:ascii="Times New Roman" w:hAnsi="Times New Roman" w:cs="Times New Roman"/>
          <w:sz w:val="24"/>
          <w:szCs w:val="24"/>
        </w:rPr>
        <w:tab/>
        <w:t xml:space="preserve">Dos (2) separadores LUER, con longitud de entre 11 cm y 12 cm (o su equivalencia en pulgadas). </w:t>
      </w:r>
    </w:p>
    <w:p w14:paraId="216392F6" w14:textId="77777777" w:rsid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14.</w:t>
      </w:r>
      <w:r w:rsidRPr="008769F1">
        <w:rPr>
          <w:rFonts w:ascii="Times New Roman" w:hAnsi="Times New Roman" w:cs="Times New Roman"/>
          <w:sz w:val="24"/>
          <w:szCs w:val="24"/>
        </w:rPr>
        <w:tab/>
        <w:t>Dos (2) separadores dobles RAGNELL, con longitud de 15 cm (o su equivalencia en pulgadas).</w:t>
      </w:r>
    </w:p>
    <w:p w14:paraId="423CBB44" w14:textId="3A89644E" w:rsidR="008769F1" w:rsidRPr="008769F1" w:rsidRDefault="008769F1" w:rsidP="008769F1">
      <w:pPr>
        <w:pStyle w:val="Sinespaciado"/>
        <w:ind w:left="284" w:hanging="284"/>
        <w:rPr>
          <w:rFonts w:ascii="Times New Roman" w:hAnsi="Times New Roman" w:cs="Times New Roman"/>
          <w:color w:val="EE0000"/>
          <w:sz w:val="24"/>
          <w:szCs w:val="24"/>
        </w:rPr>
      </w:pPr>
      <w:r w:rsidRPr="008769F1">
        <w:rPr>
          <w:rFonts w:ascii="Times New Roman" w:hAnsi="Times New Roman" w:cs="Times New Roman"/>
          <w:color w:val="EE0000"/>
          <w:sz w:val="24"/>
          <w:szCs w:val="24"/>
        </w:rPr>
        <w:t>Dos (2) separadores dobles RAGNELL o RAGNELL-DAVIS, con longitud entre 14cm y 16cm (o su equivalencia en pulgadas).</w:t>
      </w:r>
    </w:p>
    <w:p w14:paraId="0409AA0F" w14:textId="77777777" w:rsid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15.</w:t>
      </w:r>
      <w:r w:rsidRPr="008769F1">
        <w:rPr>
          <w:rFonts w:ascii="Times New Roman" w:hAnsi="Times New Roman" w:cs="Times New Roman"/>
          <w:sz w:val="24"/>
          <w:szCs w:val="24"/>
        </w:rPr>
        <w:tab/>
        <w:t xml:space="preserve">Un (1) separador BABY ROUX, con longitud de 13 cm (o su equivalencia en pulgadas). </w:t>
      </w:r>
    </w:p>
    <w:p w14:paraId="4AB301DB" w14:textId="535D2777" w:rsidR="008769F1" w:rsidRP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color w:val="EE0000"/>
          <w:sz w:val="24"/>
          <w:szCs w:val="24"/>
        </w:rPr>
      </w:pPr>
      <w:r w:rsidRPr="008769F1">
        <w:rPr>
          <w:rFonts w:ascii="Times New Roman" w:hAnsi="Times New Roman" w:cs="Times New Roman"/>
          <w:color w:val="EE0000"/>
          <w:sz w:val="24"/>
          <w:szCs w:val="24"/>
        </w:rPr>
        <w:t>Un (1) separador BABY ROUX, con longitud entre 12cm y 13 cm (o su equivalencia en pulgadas).</w:t>
      </w:r>
    </w:p>
    <w:p w14:paraId="01CDA7E4" w14:textId="77777777" w:rsidR="008769F1" w:rsidRP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Pr="008769F1">
        <w:rPr>
          <w:rFonts w:ascii="Times New Roman" w:hAnsi="Times New Roman" w:cs="Times New Roman"/>
          <w:sz w:val="24"/>
          <w:szCs w:val="24"/>
        </w:rPr>
        <w:tab/>
        <w:t xml:space="preserve">Dos (2) separadores SENN MILLER, romo/romo, con longitud entre 15 cm y 16 cm (o su equivalencia en pulgadas). </w:t>
      </w:r>
    </w:p>
    <w:p w14:paraId="49AE9046" w14:textId="77777777" w:rsidR="008769F1" w:rsidRP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17.</w:t>
      </w:r>
      <w:r w:rsidRPr="008769F1">
        <w:rPr>
          <w:rFonts w:ascii="Times New Roman" w:hAnsi="Times New Roman" w:cs="Times New Roman"/>
          <w:sz w:val="24"/>
          <w:szCs w:val="24"/>
        </w:rPr>
        <w:tab/>
        <w:t xml:space="preserve">Dos (2) separadores DESMARRES, con valva de 8 mm y longitud de 13 cm (o su equivalencia en pulgadas). </w:t>
      </w:r>
    </w:p>
    <w:p w14:paraId="48E19AFC" w14:textId="77777777" w:rsidR="008769F1" w:rsidRP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18.</w:t>
      </w:r>
      <w:r w:rsidRPr="008769F1">
        <w:rPr>
          <w:rFonts w:ascii="Times New Roman" w:hAnsi="Times New Roman" w:cs="Times New Roman"/>
          <w:sz w:val="24"/>
          <w:szCs w:val="24"/>
        </w:rPr>
        <w:tab/>
        <w:t xml:space="preserve">Dos (2) tubos de aspiración BARON o BARON-SCHUKNECHT, acodado, con placa de agarre, orificio de interrupción y mandril, Luer-Lock, diámetro exterior de 5 mm, con longitud entre 7 cm y 8cm (o su equivalencia en pulgadas) </w:t>
      </w:r>
    </w:p>
    <w:p w14:paraId="12037FF4" w14:textId="77777777" w:rsidR="008769F1" w:rsidRP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19.</w:t>
      </w:r>
      <w:r w:rsidRPr="008769F1">
        <w:rPr>
          <w:rFonts w:ascii="Times New Roman" w:hAnsi="Times New Roman" w:cs="Times New Roman"/>
          <w:sz w:val="24"/>
          <w:szCs w:val="24"/>
        </w:rPr>
        <w:tab/>
        <w:t xml:space="preserve">Dos (2) tubos de succión FRAZIER # 7, con orificio de interrupción y mandril, angulado, diámetro de 2.3 mm, con longitud total entre 17cm y 20cm (o su equivalencia en pulgadas).  </w:t>
      </w:r>
    </w:p>
    <w:p w14:paraId="2B507548" w14:textId="77777777" w:rsidR="008769F1" w:rsidRP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20.</w:t>
      </w:r>
      <w:r w:rsidRPr="008769F1">
        <w:rPr>
          <w:rFonts w:ascii="Times New Roman" w:hAnsi="Times New Roman" w:cs="Times New Roman"/>
          <w:sz w:val="24"/>
          <w:szCs w:val="24"/>
        </w:rPr>
        <w:tab/>
        <w:t>Dos (2) succiones FRAZIER # 8, con orificio de interrupción y mandril, angulado, diámetro de 2.5 mm, con longitud total entre 17cm y 20cm (o su equivalencia en pulgadas)</w:t>
      </w:r>
    </w:p>
    <w:p w14:paraId="48B00321" w14:textId="77777777" w:rsidR="008769F1" w:rsidRP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21.</w:t>
      </w:r>
      <w:r w:rsidRPr="008769F1">
        <w:rPr>
          <w:rFonts w:ascii="Times New Roman" w:hAnsi="Times New Roman" w:cs="Times New Roman"/>
          <w:sz w:val="24"/>
          <w:szCs w:val="24"/>
        </w:rPr>
        <w:tab/>
        <w:t>Dos (2) succiones FRAZIER # 9, con orificio de interrupción y mandril, angulado, diámetro de 3 mm, con longitud total entre 17cm y 20cm (o su equivalencia en pulgadas)</w:t>
      </w:r>
    </w:p>
    <w:p w14:paraId="2374D6C4" w14:textId="77777777" w:rsidR="008769F1" w:rsidRP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22.</w:t>
      </w:r>
      <w:r w:rsidRPr="008769F1">
        <w:rPr>
          <w:rFonts w:ascii="Times New Roman" w:hAnsi="Times New Roman" w:cs="Times New Roman"/>
          <w:sz w:val="24"/>
          <w:szCs w:val="24"/>
        </w:rPr>
        <w:tab/>
        <w:t>Una (1) pinza porta esponja FOERSTER, estriada, recta, con longitud total de 18 cm (o su equivalencia en pulgadas).</w:t>
      </w:r>
    </w:p>
    <w:p w14:paraId="545FE582" w14:textId="77777777" w:rsidR="008769F1" w:rsidRP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23.</w:t>
      </w:r>
      <w:r w:rsidRPr="008769F1">
        <w:rPr>
          <w:rFonts w:ascii="Times New Roman" w:hAnsi="Times New Roman" w:cs="Times New Roman"/>
          <w:sz w:val="24"/>
          <w:szCs w:val="24"/>
        </w:rPr>
        <w:tab/>
        <w:t xml:space="preserve">Una (1) pinza estándar, curva, con longitud total de 13 cm (o su equivalencia en pulgadas). </w:t>
      </w:r>
    </w:p>
    <w:p w14:paraId="7DF490ED" w14:textId="77777777" w:rsidR="008769F1" w:rsidRP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24.</w:t>
      </w:r>
      <w:r w:rsidRPr="008769F1">
        <w:rPr>
          <w:rFonts w:ascii="Times New Roman" w:hAnsi="Times New Roman" w:cs="Times New Roman"/>
          <w:sz w:val="24"/>
          <w:szCs w:val="24"/>
        </w:rPr>
        <w:tab/>
        <w:t xml:space="preserve">Una (1) pinza CUSHING, curva, con longitud total entre 17 cm y 18 cm (o su equivalencia en pulgadas). </w:t>
      </w:r>
    </w:p>
    <w:p w14:paraId="2A68D919" w14:textId="77777777" w:rsidR="008769F1" w:rsidRP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25.</w:t>
      </w:r>
      <w:r w:rsidRPr="008769F1">
        <w:rPr>
          <w:rFonts w:ascii="Times New Roman" w:hAnsi="Times New Roman" w:cs="Times New Roman"/>
          <w:sz w:val="24"/>
          <w:szCs w:val="24"/>
        </w:rPr>
        <w:tab/>
        <w:t xml:space="preserve">Una (1) pinza estándar delicada, curva, con longitud total de 13 cm (o su equivalencia en pulgadas). </w:t>
      </w:r>
    </w:p>
    <w:p w14:paraId="135D5772" w14:textId="77777777" w:rsidR="008769F1" w:rsidRP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26.</w:t>
      </w:r>
      <w:r w:rsidRPr="008769F1">
        <w:rPr>
          <w:rFonts w:ascii="Times New Roman" w:hAnsi="Times New Roman" w:cs="Times New Roman"/>
          <w:sz w:val="24"/>
          <w:szCs w:val="24"/>
        </w:rPr>
        <w:tab/>
        <w:t>Una (1) pinza de campo BACKHAUS, con longitud total 13 cm (o su equivalencia en pulgadas).</w:t>
      </w:r>
    </w:p>
    <w:p w14:paraId="7EF06F33" w14:textId="77777777" w:rsidR="008769F1" w:rsidRP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27.</w:t>
      </w:r>
      <w:r w:rsidRPr="008769F1">
        <w:rPr>
          <w:rFonts w:ascii="Times New Roman" w:hAnsi="Times New Roman" w:cs="Times New Roman"/>
          <w:sz w:val="24"/>
          <w:szCs w:val="24"/>
        </w:rPr>
        <w:tab/>
        <w:t>Dos (2) pinzas BABY ALLIS, recta, con diente de 4 x 5, con longitud total 12 cm (o su equivalencia en pulgadas).</w:t>
      </w:r>
    </w:p>
    <w:p w14:paraId="68E6FFF8" w14:textId="77777777" w:rsidR="008769F1" w:rsidRP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28.</w:t>
      </w:r>
      <w:r w:rsidRPr="008769F1">
        <w:rPr>
          <w:rFonts w:ascii="Times New Roman" w:hAnsi="Times New Roman" w:cs="Times New Roman"/>
          <w:sz w:val="24"/>
          <w:szCs w:val="24"/>
        </w:rPr>
        <w:tab/>
        <w:t xml:space="preserve">Dos (2) pinzas HALSTEAD MOSQUITO, curvas, aserrada, con longitud total entre 12cm y 14cm (o su equivalencia en pulgadas). </w:t>
      </w:r>
    </w:p>
    <w:p w14:paraId="00F6C475" w14:textId="77777777" w:rsidR="008769F1" w:rsidRP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29.</w:t>
      </w:r>
      <w:r w:rsidRPr="008769F1">
        <w:rPr>
          <w:rFonts w:ascii="Times New Roman" w:hAnsi="Times New Roman" w:cs="Times New Roman"/>
          <w:sz w:val="24"/>
          <w:szCs w:val="24"/>
        </w:rPr>
        <w:tab/>
        <w:t xml:space="preserve">Dos (2) Pinzas MICRO HALSTEAD MOSQUITO, curvas, con </w:t>
      </w:r>
      <w:proofErr w:type="gramStart"/>
      <w:r w:rsidRPr="008769F1">
        <w:rPr>
          <w:rFonts w:ascii="Times New Roman" w:hAnsi="Times New Roman" w:cs="Times New Roman"/>
          <w:sz w:val="24"/>
          <w:szCs w:val="24"/>
        </w:rPr>
        <w:t>longitud  de</w:t>
      </w:r>
      <w:proofErr w:type="gramEnd"/>
      <w:r w:rsidRPr="008769F1">
        <w:rPr>
          <w:rFonts w:ascii="Times New Roman" w:hAnsi="Times New Roman" w:cs="Times New Roman"/>
          <w:sz w:val="24"/>
          <w:szCs w:val="24"/>
        </w:rPr>
        <w:t xml:space="preserve"> 12 cm (o su equivalencia en pulgadas).</w:t>
      </w:r>
    </w:p>
    <w:p w14:paraId="15DB7D8B" w14:textId="77777777" w:rsidR="008769F1" w:rsidRP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30.</w:t>
      </w:r>
      <w:r w:rsidRPr="008769F1">
        <w:rPr>
          <w:rFonts w:ascii="Times New Roman" w:hAnsi="Times New Roman" w:cs="Times New Roman"/>
          <w:sz w:val="24"/>
          <w:szCs w:val="24"/>
        </w:rPr>
        <w:tab/>
        <w:t>Dos (2) pinzas MICRO HALSTEAD MOSQUITO rectas, con longitud de 12 cm (o su equivalencia en pulgadas).</w:t>
      </w:r>
    </w:p>
    <w:p w14:paraId="206C0A73" w14:textId="77777777" w:rsidR="008769F1" w:rsidRP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31.</w:t>
      </w:r>
      <w:r w:rsidRPr="008769F1">
        <w:rPr>
          <w:rFonts w:ascii="Times New Roman" w:hAnsi="Times New Roman" w:cs="Times New Roman"/>
          <w:sz w:val="24"/>
          <w:szCs w:val="24"/>
        </w:rPr>
        <w:tab/>
        <w:t>Un (1) porta aguja MAYO-HEGAR, recto, con inserto de carburo de tungsteno, con longitud de 16 cm (o su equivalencia en pulgadas).</w:t>
      </w:r>
    </w:p>
    <w:p w14:paraId="6BD9B1A8" w14:textId="77777777" w:rsidR="008769F1" w:rsidRP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32.</w:t>
      </w:r>
      <w:r w:rsidRPr="008769F1">
        <w:rPr>
          <w:rFonts w:ascii="Times New Roman" w:hAnsi="Times New Roman" w:cs="Times New Roman"/>
          <w:sz w:val="24"/>
          <w:szCs w:val="24"/>
        </w:rPr>
        <w:tab/>
        <w:t xml:space="preserve">Un (1) porta aguja MAYO-HEGAR, recto, con inserto de carburo de tungsteno, con longitud entre 12cm y 13 cm (o su equivalencia en pulgadas).  </w:t>
      </w:r>
    </w:p>
    <w:p w14:paraId="1981745B" w14:textId="77777777" w:rsidR="008769F1" w:rsidRP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33.</w:t>
      </w:r>
      <w:r w:rsidRPr="008769F1">
        <w:rPr>
          <w:rFonts w:ascii="Times New Roman" w:hAnsi="Times New Roman" w:cs="Times New Roman"/>
          <w:sz w:val="24"/>
          <w:szCs w:val="24"/>
        </w:rPr>
        <w:tab/>
        <w:t>Un (1) contenedor o bandeja con tapa, perforado o fenestrado, con capacidad para almacenar todo el instrumental</w:t>
      </w:r>
    </w:p>
    <w:p w14:paraId="16597BBC" w14:textId="77777777" w:rsidR="008769F1" w:rsidRP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34.</w:t>
      </w:r>
      <w:r w:rsidRPr="008769F1">
        <w:rPr>
          <w:rFonts w:ascii="Times New Roman" w:hAnsi="Times New Roman" w:cs="Times New Roman"/>
          <w:sz w:val="24"/>
          <w:szCs w:val="24"/>
        </w:rPr>
        <w:tab/>
        <w:t>De acero inoxidable quirúrgico.</w:t>
      </w:r>
    </w:p>
    <w:p w14:paraId="01ECA960" w14:textId="77777777" w:rsidR="008769F1" w:rsidRPr="008769F1" w:rsidRDefault="008769F1" w:rsidP="008769F1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35.</w:t>
      </w:r>
      <w:r w:rsidRPr="008769F1">
        <w:rPr>
          <w:rFonts w:ascii="Times New Roman" w:hAnsi="Times New Roman" w:cs="Times New Roman"/>
          <w:sz w:val="24"/>
          <w:szCs w:val="24"/>
        </w:rPr>
        <w:tab/>
        <w:t>Autoclavable.</w:t>
      </w:r>
    </w:p>
    <w:p w14:paraId="6F2A85B0" w14:textId="77777777" w:rsidR="008769F1" w:rsidRPr="008769F1" w:rsidRDefault="008769F1" w:rsidP="008769F1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9282023" w14:textId="4D57AB86" w:rsidR="00B228BD" w:rsidRDefault="008769F1" w:rsidP="008769F1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69F1">
        <w:rPr>
          <w:rFonts w:ascii="Times New Roman" w:hAnsi="Times New Roman" w:cs="Times New Roman"/>
          <w:sz w:val="24"/>
          <w:szCs w:val="24"/>
        </w:rPr>
        <w:t>LA UNIDAD EJECUTORA PODRÁ ADQUIRIR LA CANTIDAD DE INSTRUMENTAL QUE REQUIERA, LA BANDEJA COMPLETA O POR COMPONENTES CON EL MISMO NÚMERO DE FICHA TÉCNICA.</w:t>
      </w:r>
    </w:p>
    <w:p w14:paraId="0A81F607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18E933F" w14:textId="77777777" w:rsidR="00B228BD" w:rsidRDefault="00B228BD" w:rsidP="00B228B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024E9">
        <w:rPr>
          <w:rFonts w:ascii="Times New Roman" w:hAnsi="Times New Roman" w:cs="Times New Roman"/>
          <w:sz w:val="24"/>
          <w:szCs w:val="24"/>
        </w:rPr>
        <w:lastRenderedPageBreak/>
        <w:t xml:space="preserve">Observaciones Sugeridas para el Pliego de Cargos: </w:t>
      </w:r>
    </w:p>
    <w:p w14:paraId="25B39FD2" w14:textId="77777777" w:rsidR="00B228BD" w:rsidRDefault="00B228BD" w:rsidP="00B228B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706FD26" w14:textId="77777777" w:rsidR="00B228BD" w:rsidRP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2D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28BD">
        <w:t xml:space="preserve"> </w:t>
      </w:r>
      <w:r w:rsidRPr="00B228BD">
        <w:rPr>
          <w:rFonts w:ascii="Times New Roman" w:hAnsi="Times New Roman" w:cs="Times New Roman"/>
          <w:sz w:val="24"/>
          <w:szCs w:val="24"/>
        </w:rPr>
        <w:t>Garantía mínima de cinco (5) años.</w:t>
      </w:r>
    </w:p>
    <w:p w14:paraId="622A8E0B" w14:textId="77777777" w:rsidR="00B228BD" w:rsidRP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2.</w:t>
      </w:r>
      <w:r w:rsidRPr="00B228BD">
        <w:rPr>
          <w:rFonts w:ascii="Times New Roman" w:hAnsi="Times New Roman" w:cs="Times New Roman"/>
          <w:sz w:val="24"/>
          <w:szCs w:val="24"/>
        </w:rPr>
        <w:tab/>
        <w:t>Presentar certificado de fábrica de instrumental nuevo y garantía por desperfecto de fábrica.</w:t>
      </w:r>
    </w:p>
    <w:p w14:paraId="159823ED" w14:textId="77777777" w:rsidR="00B228BD" w:rsidRP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3.</w:t>
      </w:r>
      <w:r w:rsidRPr="00B228BD">
        <w:rPr>
          <w:rFonts w:ascii="Times New Roman" w:hAnsi="Times New Roman" w:cs="Times New Roman"/>
          <w:sz w:val="24"/>
          <w:szCs w:val="24"/>
        </w:rPr>
        <w:tab/>
        <w:t>Debe traer impreso en el empaque y visible: fecha de manufacturación, número de lote, marca de fabricante y país de origen.</w:t>
      </w:r>
    </w:p>
    <w:p w14:paraId="08A6EC1B" w14:textId="77777777" w:rsidR="00B228BD" w:rsidRP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4.</w:t>
      </w:r>
      <w:r w:rsidRPr="00B228BD">
        <w:rPr>
          <w:rFonts w:ascii="Times New Roman" w:hAnsi="Times New Roman" w:cs="Times New Roman"/>
          <w:sz w:val="24"/>
          <w:szCs w:val="24"/>
        </w:rPr>
        <w:tab/>
        <w:t>Debe venir impreso en la instrumental marca y código del producto.</w:t>
      </w:r>
    </w:p>
    <w:p w14:paraId="06BC7359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5.</w:t>
      </w:r>
      <w:r w:rsidRPr="00B228BD">
        <w:rPr>
          <w:rFonts w:ascii="Times New Roman" w:hAnsi="Times New Roman" w:cs="Times New Roman"/>
          <w:sz w:val="24"/>
          <w:szCs w:val="24"/>
        </w:rPr>
        <w:tab/>
        <w:t>Cumplir con los estándares internacionales de aseguramiento de la calidad y comercialización.</w:t>
      </w:r>
    </w:p>
    <w:p w14:paraId="06A1BEE7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62565C9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3BE7688" w14:textId="77777777" w:rsidR="00B228BD" w:rsidRDefault="00B228BD" w:rsidP="00B228BD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</w:pPr>
      <w:r>
        <w:t xml:space="preserve">Tipo de producto: </w:t>
      </w:r>
      <w:r w:rsidRPr="00B228BD">
        <w:t>Instrumental Médico Quirúrgico y Odontológico - Dispositivos Médicos</w:t>
      </w:r>
    </w:p>
    <w:p w14:paraId="1CD6272F" w14:textId="77777777" w:rsidR="00B228BD" w:rsidRDefault="00B228BD" w:rsidP="00B228BD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</w:pPr>
      <w:r>
        <w:t>Clase de riesgo: A</w:t>
      </w:r>
    </w:p>
    <w:p w14:paraId="5EA9FF81" w14:textId="77777777" w:rsidR="00B228BD" w:rsidRDefault="00B228BD" w:rsidP="00B228BD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</w:pPr>
      <w:r>
        <w:t>Nivel de atención: 2</w:t>
      </w:r>
    </w:p>
    <w:p w14:paraId="3ABBD201" w14:textId="77777777" w:rsidR="00B228BD" w:rsidRDefault="00B228BD" w:rsidP="00B228BD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</w:pPr>
      <w:r>
        <w:t>CT o CVT: Si</w:t>
      </w:r>
    </w:p>
    <w:p w14:paraId="5274378B" w14:textId="77777777" w:rsidR="00B228BD" w:rsidRDefault="00B228BD" w:rsidP="00B228BD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</w:pPr>
      <w:r>
        <w:t xml:space="preserve">Especialidad: </w:t>
      </w:r>
      <w:r w:rsidRPr="00B228BD">
        <w:t>Cirugía Pediátrica</w:t>
      </w:r>
    </w:p>
    <w:p w14:paraId="4F83BEC4" w14:textId="77777777" w:rsidR="00B228BD" w:rsidRDefault="00B228BD" w:rsidP="00B228BD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</w:pPr>
      <w:r>
        <w:t>Presentación: Por unidad</w:t>
      </w:r>
    </w:p>
    <w:p w14:paraId="3850DF2D" w14:textId="77777777" w:rsidR="00B228BD" w:rsidRDefault="00B228BD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E5B6D11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3EAED05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8488A96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B00E3C3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8D900CA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8BD53BD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76191F6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21DFE2B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17A0953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1E9FBC2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147BED0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C0DD021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A341377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AEFBEF7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593E322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567A36D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4E6D0B5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B4DFC87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2447FE1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49364A8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6F90EEE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49DADEC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BC49233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83BC5FD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CADE4AB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8132337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6821275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55C88B5" w14:textId="77777777" w:rsidR="008769F1" w:rsidRDefault="008769F1" w:rsidP="00B228BD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CEAFBE3" w14:textId="007D78E1" w:rsidR="008769F1" w:rsidRDefault="008769F1" w:rsidP="00876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cha técnica 110</w:t>
      </w:r>
      <w:r>
        <w:rPr>
          <w:rFonts w:ascii="Times New Roman" w:hAnsi="Times New Roman" w:cs="Times New Roman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 xml:space="preserve"> de la </w:t>
      </w:r>
      <w:r w:rsidR="003661A3" w:rsidRPr="003661A3">
        <w:rPr>
          <w:rFonts w:ascii="Times New Roman" w:hAnsi="Times New Roman" w:cs="Times New Roman"/>
          <w:sz w:val="24"/>
          <w:szCs w:val="24"/>
        </w:rPr>
        <w:t>BANDEJA DE TORACOTOMIA PEDIATRICA.</w:t>
      </w:r>
      <w:r>
        <w:rPr>
          <w:rFonts w:ascii="Times New Roman" w:hAnsi="Times New Roman" w:cs="Times New Roman"/>
          <w:sz w:val="24"/>
          <w:szCs w:val="24"/>
        </w:rPr>
        <w:t>, formulario 1049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CDFD6C" w14:textId="164789CF" w:rsidR="008769F1" w:rsidRPr="00FD683F" w:rsidRDefault="008769F1" w:rsidP="008769F1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="003661A3" w:rsidRPr="003661A3">
        <w:rPr>
          <w:rFonts w:ascii="Times New Roman" w:hAnsi="Times New Roman" w:cs="Times New Roman"/>
          <w:sz w:val="24"/>
          <w:szCs w:val="24"/>
        </w:rPr>
        <w:t>Para cirugía de tórax en pacientes pediátricos.</w:t>
      </w:r>
    </w:p>
    <w:p w14:paraId="527FD66D" w14:textId="77777777" w:rsidR="008769F1" w:rsidRDefault="008769F1" w:rsidP="008769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1E44D" w14:textId="77777777" w:rsidR="008769F1" w:rsidRPr="00FD683F" w:rsidRDefault="008769F1" w:rsidP="008769F1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58A38FDF" w14:textId="77777777" w:rsidR="003661A3" w:rsidRPr="003661A3" w:rsidRDefault="003661A3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La Bandeja debe contener:</w:t>
      </w:r>
      <w:r w:rsidRPr="003661A3">
        <w:rPr>
          <w:rFonts w:ascii="Times New Roman" w:hAnsi="Times New Roman" w:cs="Times New Roman"/>
          <w:sz w:val="24"/>
          <w:szCs w:val="24"/>
        </w:rPr>
        <w:tab/>
      </w:r>
    </w:p>
    <w:p w14:paraId="15D33A54" w14:textId="77777777" w:rsidR="003661A3" w:rsidRPr="003661A3" w:rsidRDefault="003661A3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3715399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1.</w:t>
      </w:r>
      <w:r w:rsidRPr="003661A3">
        <w:rPr>
          <w:rFonts w:ascii="Times New Roman" w:hAnsi="Times New Roman" w:cs="Times New Roman"/>
          <w:sz w:val="24"/>
          <w:szCs w:val="24"/>
        </w:rPr>
        <w:tab/>
        <w:t>Un (1) Mango de bisturí #3 con graduaciones, entre 12 cm y 13 cm de longitud (o su equivalencia en pulgada).</w:t>
      </w:r>
    </w:p>
    <w:p w14:paraId="0DA0FF6F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2.</w:t>
      </w:r>
      <w:r w:rsidRPr="003661A3">
        <w:rPr>
          <w:rFonts w:ascii="Times New Roman" w:hAnsi="Times New Roman" w:cs="Times New Roman"/>
          <w:sz w:val="24"/>
          <w:szCs w:val="24"/>
        </w:rPr>
        <w:tab/>
        <w:t>Un (1) Mango de bisturí # 7 sin graduación, recto, longitud entre 16 cm y 17 cm (o su equivalencia en pulgada).</w:t>
      </w:r>
    </w:p>
    <w:p w14:paraId="7473F98C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3.</w:t>
      </w:r>
      <w:r w:rsidRPr="003661A3">
        <w:rPr>
          <w:rFonts w:ascii="Times New Roman" w:hAnsi="Times New Roman" w:cs="Times New Roman"/>
          <w:sz w:val="24"/>
          <w:szCs w:val="24"/>
        </w:rPr>
        <w:tab/>
        <w:t>Tijera mayo, curva, punta roma, longitud entre 14 cm y 15 cm (o su equivalencia en pulgada.</w:t>
      </w:r>
    </w:p>
    <w:p w14:paraId="203960DA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4.</w:t>
      </w:r>
      <w:r w:rsidRPr="003661A3">
        <w:rPr>
          <w:rFonts w:ascii="Times New Roman" w:hAnsi="Times New Roman" w:cs="Times New Roman"/>
          <w:sz w:val="24"/>
          <w:szCs w:val="24"/>
        </w:rPr>
        <w:tab/>
        <w:t>Tijera mayo, recta, punta roma, longitud entre 14 cm y 15 cm (o su equivalencia en pulgada</w:t>
      </w:r>
    </w:p>
    <w:p w14:paraId="544561BD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5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Tijera Metzenbaum, recta, punta roma, entre 14 cm y 15 cm de longitud (o su equivalencia en pulgada).</w:t>
      </w:r>
    </w:p>
    <w:p w14:paraId="04C361A3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6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Tijera Metzenbaum, curva, punta roma, entre 14 cm y 15 cm de longitud (o su equivalencia en pulgada).</w:t>
      </w:r>
    </w:p>
    <w:p w14:paraId="568552C0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7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Tijera Metzenbaum-nelson, o Metzenbaum, recta, punta roma, longitud 18 cm (o su equivalencia en pulgada).</w:t>
      </w:r>
    </w:p>
    <w:p w14:paraId="53C473DA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8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Tijera Metzenbaum-nelson, o Metzenbaum, curva, punta roma, longitud 18 cm (o su equivalencia en pulgada).</w:t>
      </w:r>
    </w:p>
    <w:p w14:paraId="329D65D0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9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Tijera Metzenbaum Fino, curvada, en forma de S, entre 20 cm y 21 cm de longitud (o su equivalencia en pulgada).</w:t>
      </w:r>
    </w:p>
    <w:p w14:paraId="5B579A74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10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Tijera de Tenotomía Reynolds, curva, de 18 cm de longitud (o su equivalencia en pulgada).</w:t>
      </w:r>
    </w:p>
    <w:p w14:paraId="4ACD2F54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11.</w:t>
      </w:r>
      <w:r w:rsidRPr="003661A3">
        <w:rPr>
          <w:rFonts w:ascii="Times New Roman" w:hAnsi="Times New Roman" w:cs="Times New Roman"/>
          <w:sz w:val="24"/>
          <w:szCs w:val="24"/>
        </w:rPr>
        <w:tab/>
        <w:t>Tres (3) Tijeras Vasculares Potts Smith, de 25°, 45° y 60°, longitud entre 18 cm y 19 cm (o su equivalencia en pulgada).</w:t>
      </w:r>
    </w:p>
    <w:p w14:paraId="3C9D8587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12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Pinza de disección, patrón delgado, sin diente, con longitud 14 cm y 15 cm (o su equivalencia en pulgada).</w:t>
      </w:r>
    </w:p>
    <w:p w14:paraId="021867FC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13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Pinza de disección, con diente, de 1 x 2 dientes, patrón delgado, con longitud entre 14 cm y 15 cm (o su equivalencia en pulgada).</w:t>
      </w:r>
    </w:p>
    <w:p w14:paraId="7D59DD26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14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Pinza Micro Adson, sin dientes, de 12 cm de longitud (o su equivalencia en pulgada).</w:t>
      </w:r>
    </w:p>
    <w:p w14:paraId="7B85FA42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15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Pinza Micro Adson, con dientes 1 x 2, de 12 cm de longitud o su equivalencia en pulgada).</w:t>
      </w:r>
    </w:p>
    <w:p w14:paraId="5DDEA5B1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16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Pinza de disección Adson sin diente, recta, boca estriada, con longitud de 12 cm (o su equivalencia en pulgada).</w:t>
      </w:r>
    </w:p>
    <w:p w14:paraId="418770E9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17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Pinza de disección Adson con diente, 1 x 2 dientes, recta, con longitud de 12 cm (o su equivalencia en pulgada).</w:t>
      </w:r>
    </w:p>
    <w:p w14:paraId="04036CEB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18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Pinza de disección Adson, sin diente, con longitud 15 cm (o su equivalencia en pulgada).</w:t>
      </w:r>
    </w:p>
    <w:p w14:paraId="127637C9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lastRenderedPageBreak/>
        <w:t>19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Pinza de disección Adson, con dientes 1 x 2, con longitud 15 cm (o su equivalencia en pulgada).</w:t>
      </w:r>
    </w:p>
    <w:p w14:paraId="5C46C746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20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Pinza de Micro Anillo, recta, punta de trabajo de 1.0 mm x 0.5 mm, con cobertura de diamante, de 18 cm de longitud (o su equivalencia en pulgada).</w:t>
      </w:r>
    </w:p>
    <w:p w14:paraId="2257BD8B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21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Pinza de Micro Anillo, recta, punta de trabajo de 2.0 mm x 1.3 mm, con cobertura de diamante, de 18 cm de longitud. (o su equivalencia en pulgada).</w:t>
      </w:r>
    </w:p>
    <w:p w14:paraId="1B0F53AB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22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Pinza de disección Singley- Tuttle, longitud entre 18 cm y 23 cm (o su equivalencia en pulgada).</w:t>
      </w:r>
    </w:p>
    <w:p w14:paraId="36097640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23.</w:t>
      </w:r>
      <w:r w:rsidRPr="003661A3">
        <w:rPr>
          <w:rFonts w:ascii="Times New Roman" w:hAnsi="Times New Roman" w:cs="Times New Roman"/>
          <w:sz w:val="24"/>
          <w:szCs w:val="24"/>
        </w:rPr>
        <w:tab/>
        <w:t xml:space="preserve">Pinza de disección vascular </w:t>
      </w:r>
      <w:proofErr w:type="spellStart"/>
      <w:r w:rsidRPr="003661A3">
        <w:rPr>
          <w:rFonts w:ascii="Times New Roman" w:hAnsi="Times New Roman" w:cs="Times New Roman"/>
          <w:sz w:val="24"/>
          <w:szCs w:val="24"/>
        </w:rPr>
        <w:t>Debakey</w:t>
      </w:r>
      <w:proofErr w:type="spellEnd"/>
      <w:r w:rsidRPr="003661A3">
        <w:rPr>
          <w:rFonts w:ascii="Times New Roman" w:hAnsi="Times New Roman" w:cs="Times New Roman"/>
          <w:sz w:val="24"/>
          <w:szCs w:val="24"/>
        </w:rPr>
        <w:t xml:space="preserve"> punta recta, mandíbula de 1.5 mm, longitud entre 20 cm y 21 cm (o su equivalencia en pulgada).</w:t>
      </w:r>
    </w:p>
    <w:p w14:paraId="240A58C2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24.</w:t>
      </w:r>
      <w:r w:rsidRPr="003661A3">
        <w:rPr>
          <w:rFonts w:ascii="Times New Roman" w:hAnsi="Times New Roman" w:cs="Times New Roman"/>
          <w:sz w:val="24"/>
          <w:szCs w:val="24"/>
        </w:rPr>
        <w:tab/>
        <w:t xml:space="preserve">Pinza de disección vascular </w:t>
      </w:r>
      <w:proofErr w:type="spellStart"/>
      <w:r w:rsidRPr="003661A3">
        <w:rPr>
          <w:rFonts w:ascii="Times New Roman" w:hAnsi="Times New Roman" w:cs="Times New Roman"/>
          <w:sz w:val="24"/>
          <w:szCs w:val="24"/>
        </w:rPr>
        <w:t>Debakey</w:t>
      </w:r>
      <w:proofErr w:type="spellEnd"/>
      <w:r w:rsidRPr="003661A3">
        <w:rPr>
          <w:rFonts w:ascii="Times New Roman" w:hAnsi="Times New Roman" w:cs="Times New Roman"/>
          <w:sz w:val="24"/>
          <w:szCs w:val="24"/>
        </w:rPr>
        <w:t xml:space="preserve"> punta recta, mandíbula de 2 mm, longitud entre 20 cm y 21 cm (o su equivalencia en pulgada).</w:t>
      </w:r>
    </w:p>
    <w:p w14:paraId="3BFBC658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25.</w:t>
      </w:r>
      <w:r w:rsidRPr="003661A3">
        <w:rPr>
          <w:rFonts w:ascii="Times New Roman" w:hAnsi="Times New Roman" w:cs="Times New Roman"/>
          <w:sz w:val="24"/>
          <w:szCs w:val="24"/>
        </w:rPr>
        <w:tab/>
        <w:t xml:space="preserve">Seis (6) Pinzas </w:t>
      </w:r>
      <w:proofErr w:type="spellStart"/>
      <w:r w:rsidRPr="003661A3">
        <w:rPr>
          <w:rFonts w:ascii="Times New Roman" w:hAnsi="Times New Roman" w:cs="Times New Roman"/>
          <w:sz w:val="24"/>
          <w:szCs w:val="24"/>
        </w:rPr>
        <w:t>Micro-mosquito</w:t>
      </w:r>
      <w:proofErr w:type="spellEnd"/>
      <w:r w:rsidRPr="003661A3">
        <w:rPr>
          <w:rFonts w:ascii="Times New Roman" w:hAnsi="Times New Roman" w:cs="Times New Roman"/>
          <w:sz w:val="24"/>
          <w:szCs w:val="24"/>
        </w:rPr>
        <w:t>, curva, sin dientes, entre 9 cm y 10 cm de longitud (o su equivalencia en pulgada).</w:t>
      </w:r>
    </w:p>
    <w:p w14:paraId="44F4FCD4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26.</w:t>
      </w:r>
      <w:r w:rsidRPr="003661A3">
        <w:rPr>
          <w:rFonts w:ascii="Times New Roman" w:hAnsi="Times New Roman" w:cs="Times New Roman"/>
          <w:sz w:val="24"/>
          <w:szCs w:val="24"/>
        </w:rPr>
        <w:tab/>
        <w:t>Seis (6) Pinzas hemostática Halsted mosquito curva, longitud entre 14 cm y 15 cm de longitud (o su equivalencia en pulgada).</w:t>
      </w:r>
    </w:p>
    <w:p w14:paraId="05942936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27.</w:t>
      </w:r>
      <w:r w:rsidRPr="003661A3">
        <w:rPr>
          <w:rFonts w:ascii="Times New Roman" w:hAnsi="Times New Roman" w:cs="Times New Roman"/>
          <w:sz w:val="24"/>
          <w:szCs w:val="24"/>
        </w:rPr>
        <w:tab/>
        <w:t>Seis (6) Pinzas hemostática Halsted mosquito recta, longitud entre 14 cm y 15 cm de longitud (o su equivalencia en pulgada).</w:t>
      </w:r>
    </w:p>
    <w:p w14:paraId="1FFDA814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28.</w:t>
      </w:r>
      <w:r w:rsidRPr="003661A3">
        <w:rPr>
          <w:rFonts w:ascii="Times New Roman" w:hAnsi="Times New Roman" w:cs="Times New Roman"/>
          <w:sz w:val="24"/>
          <w:szCs w:val="24"/>
        </w:rPr>
        <w:tab/>
        <w:t>Cuatro (4) Pinzas hemostática Rochester Pean, curva, de 16 cm de longitud (o su equivalencia en pulgada).</w:t>
      </w:r>
    </w:p>
    <w:p w14:paraId="6125C83A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29.</w:t>
      </w:r>
      <w:r w:rsidRPr="003661A3">
        <w:rPr>
          <w:rFonts w:ascii="Times New Roman" w:hAnsi="Times New Roman" w:cs="Times New Roman"/>
          <w:sz w:val="24"/>
          <w:szCs w:val="24"/>
        </w:rPr>
        <w:tab/>
        <w:t>Cuatro (4) Pinzas Ochsner – Kocher, recta, con dientes 1 x 2, longitud entre 14 cm y 15 cm (o su equivalencia en pulgada).</w:t>
      </w:r>
    </w:p>
    <w:p w14:paraId="017F456C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30.</w:t>
      </w:r>
      <w:r w:rsidRPr="003661A3">
        <w:rPr>
          <w:rFonts w:ascii="Times New Roman" w:hAnsi="Times New Roman" w:cs="Times New Roman"/>
          <w:sz w:val="24"/>
          <w:szCs w:val="24"/>
        </w:rPr>
        <w:tab/>
        <w:t>Dos (2) Pinzas Ochsner – Kocher, recta, con dientes 1 x 2, longitud entre 16 cm y 17 cm (o su equivalencia en pulgada).</w:t>
      </w:r>
    </w:p>
    <w:p w14:paraId="0A96E660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31.</w:t>
      </w:r>
      <w:r w:rsidRPr="003661A3">
        <w:rPr>
          <w:rFonts w:ascii="Times New Roman" w:hAnsi="Times New Roman" w:cs="Times New Roman"/>
          <w:sz w:val="24"/>
          <w:szCs w:val="24"/>
        </w:rPr>
        <w:tab/>
        <w:t>Seis (6) Pinzas hemostática Crile-Rankin, curva, longitud entre 16 cm y 17 cm (o su equivalencia en pulgada).</w:t>
      </w:r>
    </w:p>
    <w:p w14:paraId="5A10B5CF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32.</w:t>
      </w:r>
      <w:r w:rsidRPr="003661A3">
        <w:rPr>
          <w:rFonts w:ascii="Times New Roman" w:hAnsi="Times New Roman" w:cs="Times New Roman"/>
          <w:sz w:val="24"/>
          <w:szCs w:val="24"/>
        </w:rPr>
        <w:tab/>
        <w:t>Dos (2) Pinzas hemostáticas Martin-Fuchsig, curvas, entre 20 cm y 21 cm de longitud (o su equivalencia en pulgada).</w:t>
      </w:r>
    </w:p>
    <w:p w14:paraId="4E1BAFBC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33.</w:t>
      </w:r>
      <w:r w:rsidRPr="003661A3">
        <w:rPr>
          <w:rFonts w:ascii="Times New Roman" w:hAnsi="Times New Roman" w:cs="Times New Roman"/>
          <w:sz w:val="24"/>
          <w:szCs w:val="24"/>
        </w:rPr>
        <w:tab/>
        <w:t>Un (1) Porta agujas Halsey, mandíbulas aserradas, con inserto de Carburo de Tungsteno, longitud entre 13 cm y 14 cm (o su equivalencia en pulgada).</w:t>
      </w:r>
    </w:p>
    <w:p w14:paraId="1731A640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34.</w:t>
      </w:r>
      <w:r w:rsidRPr="003661A3">
        <w:rPr>
          <w:rFonts w:ascii="Times New Roman" w:hAnsi="Times New Roman" w:cs="Times New Roman"/>
          <w:sz w:val="24"/>
          <w:szCs w:val="24"/>
        </w:rPr>
        <w:tab/>
        <w:t>Un (1) Porta aguja Mayo Hegar, mandíbulas aserradas, con inserto de Carburo de Tungsteno, longitud entre 14 cm y 15 cm (o su equivalencia en pulgada).</w:t>
      </w:r>
    </w:p>
    <w:p w14:paraId="66C3AEC1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35.</w:t>
      </w:r>
      <w:r w:rsidRPr="003661A3">
        <w:rPr>
          <w:rFonts w:ascii="Times New Roman" w:hAnsi="Times New Roman" w:cs="Times New Roman"/>
          <w:sz w:val="24"/>
          <w:szCs w:val="24"/>
        </w:rPr>
        <w:tab/>
        <w:t>Dos (2) Porta aguja Mayo Hegar, boca con estrías, entrecruzadas, sistema de cierre tipo cremallera, con ranura, longitud entre 16 cm y 17 cm (o su equivalencia en pulgada).</w:t>
      </w:r>
    </w:p>
    <w:p w14:paraId="7C140338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36.</w:t>
      </w:r>
      <w:r w:rsidRPr="003661A3">
        <w:rPr>
          <w:rFonts w:ascii="Times New Roman" w:hAnsi="Times New Roman" w:cs="Times New Roman"/>
          <w:sz w:val="24"/>
          <w:szCs w:val="24"/>
        </w:rPr>
        <w:tab/>
        <w:t>Un (1) Porta aguja Mayo Hegar, boca con estrías, entrecruzadas, sistema de cierre tipo cremallera, con ranura, longitud entre 18 cm y 19 cm. (o su equivalencia en pulgada).</w:t>
      </w:r>
    </w:p>
    <w:p w14:paraId="26CC64C5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37.</w:t>
      </w:r>
      <w:r w:rsidRPr="003661A3">
        <w:rPr>
          <w:rFonts w:ascii="Times New Roman" w:hAnsi="Times New Roman" w:cs="Times New Roman"/>
          <w:sz w:val="24"/>
          <w:szCs w:val="24"/>
        </w:rPr>
        <w:tab/>
        <w:t>Un (1) Porta agujas Mayo-Hegar delicado, patrón delgado, longitud entre 18 cm y 19 cm (o su equivalencia en pulgada).</w:t>
      </w:r>
    </w:p>
    <w:p w14:paraId="0A42A2ED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38.</w:t>
      </w:r>
      <w:r w:rsidRPr="003661A3">
        <w:rPr>
          <w:rFonts w:ascii="Times New Roman" w:hAnsi="Times New Roman" w:cs="Times New Roman"/>
          <w:sz w:val="24"/>
          <w:szCs w:val="24"/>
        </w:rPr>
        <w:tab/>
        <w:t>Dos (2) Micro Portaagujas, con inserto de diamante, con seguro, de 18 cm de longitud. (o su equivalencia en pulgada).</w:t>
      </w:r>
    </w:p>
    <w:p w14:paraId="39710AE8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39.</w:t>
      </w:r>
      <w:r w:rsidRPr="003661A3">
        <w:rPr>
          <w:rFonts w:ascii="Times New Roman" w:hAnsi="Times New Roman" w:cs="Times New Roman"/>
          <w:sz w:val="24"/>
          <w:szCs w:val="24"/>
        </w:rPr>
        <w:tab/>
        <w:t>Dos (2) Retractores Farabeuf, en juego, 26 mm x 10 mm – 30 mm x 13 mm, 30 mm x 10 mm – 34 mm x 13 mm, de 12 cm de longitud. (o su equivalencia en pulgada).</w:t>
      </w:r>
    </w:p>
    <w:p w14:paraId="40BC3196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40.</w:t>
      </w:r>
      <w:r w:rsidRPr="003661A3">
        <w:rPr>
          <w:rFonts w:ascii="Times New Roman" w:hAnsi="Times New Roman" w:cs="Times New Roman"/>
          <w:sz w:val="24"/>
          <w:szCs w:val="24"/>
        </w:rPr>
        <w:tab/>
        <w:t xml:space="preserve">Dos (2) Separadores Richardson-Eastman con valva entre 40 mm y 49 mm x 38 mm, y otra entre 63 mm y 71 mm x entre 43 mm y 49 mm, longitud entre 26 cm y 28 cm (o su equivalencia en pulgada) </w:t>
      </w:r>
    </w:p>
    <w:p w14:paraId="0EC71007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41.</w:t>
      </w:r>
      <w:r w:rsidRPr="003661A3">
        <w:rPr>
          <w:rFonts w:ascii="Times New Roman" w:hAnsi="Times New Roman" w:cs="Times New Roman"/>
          <w:sz w:val="24"/>
          <w:szCs w:val="24"/>
        </w:rPr>
        <w:tab/>
        <w:t>Dos (2) Separadores Richardson-Eastman con valva de 28 mm x 20 mm y otra de 36 mm x 28 mm, longitud entre 26 cm y 28 cm (o su equivalencia en pulgada).</w:t>
      </w:r>
    </w:p>
    <w:p w14:paraId="05BE896E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lastRenderedPageBreak/>
        <w:t>42.</w:t>
      </w:r>
      <w:r w:rsidRPr="003661A3">
        <w:rPr>
          <w:rFonts w:ascii="Times New Roman" w:hAnsi="Times New Roman" w:cs="Times New Roman"/>
          <w:sz w:val="24"/>
          <w:szCs w:val="24"/>
        </w:rPr>
        <w:tab/>
        <w:t>Dos (2) Retractor Parker-</w:t>
      </w:r>
      <w:proofErr w:type="spellStart"/>
      <w:r w:rsidRPr="003661A3">
        <w:rPr>
          <w:rFonts w:ascii="Times New Roman" w:hAnsi="Times New Roman" w:cs="Times New Roman"/>
          <w:sz w:val="24"/>
          <w:szCs w:val="24"/>
        </w:rPr>
        <w:t>Langenbeck</w:t>
      </w:r>
      <w:proofErr w:type="spellEnd"/>
      <w:r w:rsidRPr="003661A3">
        <w:rPr>
          <w:rFonts w:ascii="Times New Roman" w:hAnsi="Times New Roman" w:cs="Times New Roman"/>
          <w:sz w:val="24"/>
          <w:szCs w:val="24"/>
        </w:rPr>
        <w:t xml:space="preserve"> (US Army) o Army Navy, valva de 21 mm x 15 mm – 40 mm x 15 mm, por un lado, y 25 mm x 15 mm – 45 mm x 15 mm del otro lado, entre 20 cm y 22 cm de longitud (o su equivalencia en pulgada).</w:t>
      </w:r>
    </w:p>
    <w:p w14:paraId="79AAECDE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43.</w:t>
      </w:r>
      <w:r w:rsidRPr="003661A3">
        <w:rPr>
          <w:rFonts w:ascii="Times New Roman" w:hAnsi="Times New Roman" w:cs="Times New Roman"/>
          <w:sz w:val="24"/>
          <w:szCs w:val="24"/>
        </w:rPr>
        <w:tab/>
        <w:t>Dos (2) Retractores Crile, con 2 hojas opuestas, una hoja mide entre 3 y 5 mm x entre 11 mm y 12 mm y el otro extremo 6 mm x 20 mm, con longitud entre 11 cm y 12 cm (o su equivalencia en pulgada).</w:t>
      </w:r>
    </w:p>
    <w:p w14:paraId="2D4DEB6C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44.</w:t>
      </w:r>
      <w:r w:rsidRPr="003661A3">
        <w:rPr>
          <w:rFonts w:ascii="Times New Roman" w:hAnsi="Times New Roman" w:cs="Times New Roman"/>
          <w:sz w:val="24"/>
          <w:szCs w:val="24"/>
        </w:rPr>
        <w:tab/>
        <w:t>Dos (2) Separador Deaver con mango plano, valva de 19 mm de ancho y 18 cm de longitud (o su equivalencia en pulgada).</w:t>
      </w:r>
    </w:p>
    <w:p w14:paraId="214D61EE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45.</w:t>
      </w:r>
      <w:r w:rsidRPr="003661A3">
        <w:rPr>
          <w:rFonts w:ascii="Times New Roman" w:hAnsi="Times New Roman" w:cs="Times New Roman"/>
          <w:sz w:val="24"/>
          <w:szCs w:val="24"/>
        </w:rPr>
        <w:tab/>
        <w:t>Dos (2) Separadores Deaver con mango plano, valva de 22 mm de ancho y con longitud entre 20 cm y 23 cm (o su equivalencia en pulgada).</w:t>
      </w:r>
    </w:p>
    <w:p w14:paraId="30B2BD2E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46.</w:t>
      </w:r>
      <w:r w:rsidRPr="003661A3">
        <w:rPr>
          <w:rFonts w:ascii="Times New Roman" w:hAnsi="Times New Roman" w:cs="Times New Roman"/>
          <w:sz w:val="24"/>
          <w:szCs w:val="24"/>
        </w:rPr>
        <w:tab/>
        <w:t>Dos (2) Separadores Deaver con mango plano, valva de 38 mm de ancho, con longitud entre 30 cm y 31 cm (o su equivalencia en pulgada).</w:t>
      </w:r>
    </w:p>
    <w:p w14:paraId="54105FC2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47.</w:t>
      </w:r>
      <w:r w:rsidRPr="003661A3">
        <w:rPr>
          <w:rFonts w:ascii="Times New Roman" w:hAnsi="Times New Roman" w:cs="Times New Roman"/>
          <w:sz w:val="24"/>
          <w:szCs w:val="24"/>
        </w:rPr>
        <w:tab/>
        <w:t>Dos (2) Separadores Deaver con mango plano, valva de 50 mm de ancho y con longitud entre 30 cm y 31 cm (o su equivalencia en pulgada).</w:t>
      </w:r>
    </w:p>
    <w:p w14:paraId="13366B59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48.</w:t>
      </w:r>
      <w:r w:rsidRPr="003661A3">
        <w:rPr>
          <w:rFonts w:ascii="Times New Roman" w:hAnsi="Times New Roman" w:cs="Times New Roman"/>
          <w:sz w:val="24"/>
          <w:szCs w:val="24"/>
        </w:rPr>
        <w:tab/>
        <w:t>Un (1) Separador Finochietto, hoja entre 13 mm y 15 mm x entre 13 mm y 15 mm, apertura de 75 mm (o su equivalencia en pulgada).</w:t>
      </w:r>
    </w:p>
    <w:p w14:paraId="29C0EEF4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49.</w:t>
      </w:r>
      <w:r w:rsidRPr="003661A3">
        <w:rPr>
          <w:rFonts w:ascii="Times New Roman" w:hAnsi="Times New Roman" w:cs="Times New Roman"/>
          <w:sz w:val="24"/>
          <w:szCs w:val="24"/>
        </w:rPr>
        <w:tab/>
        <w:t>Un (1) Separador Finochietto, hoja de 31 mm x 31 mm, apertura entre 98 mm y 100 mm (o su equivalencia en pulgada).</w:t>
      </w:r>
    </w:p>
    <w:p w14:paraId="699BD444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50.</w:t>
      </w:r>
      <w:r w:rsidRPr="003661A3">
        <w:rPr>
          <w:rFonts w:ascii="Times New Roman" w:hAnsi="Times New Roman" w:cs="Times New Roman"/>
          <w:sz w:val="24"/>
          <w:szCs w:val="24"/>
        </w:rPr>
        <w:tab/>
        <w:t>Un (1) Separador Finochietto, hoja entre 62 mm y 75 mm x entre 45 mm y 55 mm, apertura entre 190 mm y 250 mm (o su equivalencia en pulgada).</w:t>
      </w:r>
    </w:p>
    <w:p w14:paraId="1A2B1570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51.</w:t>
      </w:r>
      <w:r w:rsidRPr="003661A3">
        <w:rPr>
          <w:rFonts w:ascii="Times New Roman" w:hAnsi="Times New Roman" w:cs="Times New Roman"/>
          <w:sz w:val="24"/>
          <w:szCs w:val="24"/>
        </w:rPr>
        <w:tab/>
        <w:t>Un (1) Separador de Vena Cushing, de 8 mm, de 20 cm de longitud (o su equivalencia en pulgada).</w:t>
      </w:r>
    </w:p>
    <w:p w14:paraId="01E23046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52.</w:t>
      </w:r>
      <w:r w:rsidRPr="003661A3">
        <w:rPr>
          <w:rFonts w:ascii="Times New Roman" w:hAnsi="Times New Roman" w:cs="Times New Roman"/>
          <w:sz w:val="24"/>
          <w:szCs w:val="24"/>
        </w:rPr>
        <w:tab/>
        <w:t>Un (1) Separador de Vena Cushing, de 10 mm, de 20 cm de longitud (o su equivalencia en pulgada).</w:t>
      </w:r>
    </w:p>
    <w:p w14:paraId="5D62A4F3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53.</w:t>
      </w:r>
      <w:r w:rsidRPr="003661A3">
        <w:rPr>
          <w:rFonts w:ascii="Times New Roman" w:hAnsi="Times New Roman" w:cs="Times New Roman"/>
          <w:sz w:val="24"/>
          <w:szCs w:val="24"/>
        </w:rPr>
        <w:tab/>
        <w:t>Un (1) Separador de Vena Cushing, de 12 mm, de 20 cm de longitud (o su equivalencia en pulgada).</w:t>
      </w:r>
    </w:p>
    <w:p w14:paraId="2C5EEEF9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54.</w:t>
      </w:r>
      <w:r w:rsidRPr="003661A3">
        <w:rPr>
          <w:rFonts w:ascii="Times New Roman" w:hAnsi="Times New Roman" w:cs="Times New Roman"/>
          <w:sz w:val="24"/>
          <w:szCs w:val="24"/>
        </w:rPr>
        <w:tab/>
        <w:t>Un (1) Separador de Vena Cushing, de 14 mm, de 20 cm de longitud (o su equivalencia en pulgada).</w:t>
      </w:r>
    </w:p>
    <w:p w14:paraId="51029821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55.</w:t>
      </w:r>
      <w:r w:rsidRPr="003661A3">
        <w:rPr>
          <w:rFonts w:ascii="Times New Roman" w:hAnsi="Times New Roman" w:cs="Times New Roman"/>
          <w:sz w:val="24"/>
          <w:szCs w:val="24"/>
        </w:rPr>
        <w:tab/>
        <w:t>Un (1) Separador de Vena Cushing, de 16 mm, de 20 cm de longitud (o su equivalencia en pulgada).</w:t>
      </w:r>
    </w:p>
    <w:p w14:paraId="6B930360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56.</w:t>
      </w:r>
      <w:r w:rsidRPr="003661A3">
        <w:rPr>
          <w:rFonts w:ascii="Times New Roman" w:hAnsi="Times New Roman" w:cs="Times New Roman"/>
          <w:sz w:val="24"/>
          <w:szCs w:val="24"/>
        </w:rPr>
        <w:tab/>
        <w:t>Dos (2) Separadores Senn o Senn Miller de doble extremo, con 3 garfios, romos en extremo y el otro extremo en ángulo recto, plano entre 5 mm y 6 mm x entre 17 mm y 20 mm, longitud entre 15 cm y 18 cm (o su equivalencia en pulgada).</w:t>
      </w:r>
    </w:p>
    <w:p w14:paraId="01F56E78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57.</w:t>
      </w:r>
      <w:r w:rsidRPr="003661A3">
        <w:rPr>
          <w:rFonts w:ascii="Times New Roman" w:hAnsi="Times New Roman" w:cs="Times New Roman"/>
          <w:sz w:val="24"/>
          <w:szCs w:val="24"/>
        </w:rPr>
        <w:tab/>
        <w:t>Un (1) Tubo de Succión Yankauer completo, entre 4.8 mm y 5 mm de diámetro, entre 30 cm y 32 cm de longitud (o su equivalencia en pulgada).</w:t>
      </w:r>
    </w:p>
    <w:p w14:paraId="3F9B96FC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58.</w:t>
      </w:r>
      <w:r w:rsidRPr="003661A3">
        <w:rPr>
          <w:rFonts w:ascii="Times New Roman" w:hAnsi="Times New Roman" w:cs="Times New Roman"/>
          <w:sz w:val="24"/>
          <w:szCs w:val="24"/>
        </w:rPr>
        <w:tab/>
        <w:t>Un (1) Tubo de Succión Andrews-Pynchon, de 2 mm de diámetro, de 23 cm de longitud (o su equivalencia en pulgada).</w:t>
      </w:r>
    </w:p>
    <w:p w14:paraId="4EFC0D87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59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Cánula de succión Poole-Baby, diámetro entre 5 mm y 6 mm, entre 18 cm y 20 cm de longitud (o su equivalencia en pulgada).</w:t>
      </w:r>
    </w:p>
    <w:p w14:paraId="369FC591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60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Cánula de succión Poole, diámetro de 8.0 mm, entre 18 cm y 23 cm de longitud (o su equivalencia en pulgada).</w:t>
      </w:r>
    </w:p>
    <w:p w14:paraId="2A6B1721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61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Cánula de succión Poole, diámetro de 10.0 mm, entre 18 cm y 23 cm de longitud. (o su equivalencia en pulgada).</w:t>
      </w:r>
    </w:p>
    <w:p w14:paraId="69632374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62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Espátula abdominal Martin, maleable, de 6.5 mm x 20 cm de longitud (o su equivalencia en pulgada).</w:t>
      </w:r>
    </w:p>
    <w:p w14:paraId="1B540A82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63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Espátula abdominal Martin, maleable, de 9.5 mm x 20 cm de longitud (o su equivalencia en pulgada).</w:t>
      </w:r>
    </w:p>
    <w:p w14:paraId="0223F040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lastRenderedPageBreak/>
        <w:t>64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Espátula abdominal Martin, maleable, de 13 mm x 20 cm de longitud (o su equivalencia en pulgada).</w:t>
      </w:r>
    </w:p>
    <w:p w14:paraId="37C4849E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65.</w:t>
      </w:r>
      <w:r w:rsidRPr="003661A3">
        <w:rPr>
          <w:rFonts w:ascii="Times New Roman" w:hAnsi="Times New Roman" w:cs="Times New Roman"/>
          <w:sz w:val="24"/>
          <w:szCs w:val="24"/>
        </w:rPr>
        <w:tab/>
        <w:t>Dos (2) Pinzas Pennington, mandíbula en triángulo, mango con anillos, con longitud entre 13 cm y 16 cm (o su equivalencia en pulgada).</w:t>
      </w:r>
    </w:p>
    <w:p w14:paraId="0920722D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66.</w:t>
      </w:r>
      <w:r w:rsidRPr="003661A3">
        <w:rPr>
          <w:rFonts w:ascii="Times New Roman" w:hAnsi="Times New Roman" w:cs="Times New Roman"/>
          <w:sz w:val="24"/>
          <w:szCs w:val="24"/>
        </w:rPr>
        <w:tab/>
        <w:t>Dos (2) Pinzas Pennington, mandíbula en triángulo, mango con anillos, con longitud entre 20 cm y 22 cm (o su equivalencia en pulgada).</w:t>
      </w:r>
    </w:p>
    <w:p w14:paraId="3CC8EB7C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67.</w:t>
      </w:r>
      <w:r w:rsidRPr="003661A3">
        <w:rPr>
          <w:rFonts w:ascii="Times New Roman" w:hAnsi="Times New Roman" w:cs="Times New Roman"/>
          <w:sz w:val="24"/>
          <w:szCs w:val="24"/>
        </w:rPr>
        <w:tab/>
        <w:t>Dos (2) Pinzas Babcock, longitud entre 15 cm y 16 cm (o su equivalencia en pulgada).</w:t>
      </w:r>
    </w:p>
    <w:p w14:paraId="02FEC44D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68.</w:t>
      </w:r>
      <w:r w:rsidRPr="003661A3">
        <w:rPr>
          <w:rFonts w:ascii="Times New Roman" w:hAnsi="Times New Roman" w:cs="Times New Roman"/>
          <w:sz w:val="24"/>
          <w:szCs w:val="24"/>
        </w:rPr>
        <w:tab/>
        <w:t>Dos (2) Pinzas Babcock, longitud entre 20 cm y 21 cm (o su equivalencia en pulgada).</w:t>
      </w:r>
    </w:p>
    <w:p w14:paraId="02BD5FB2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69.</w:t>
      </w:r>
      <w:r w:rsidRPr="003661A3">
        <w:rPr>
          <w:rFonts w:ascii="Times New Roman" w:hAnsi="Times New Roman" w:cs="Times New Roman"/>
          <w:sz w:val="24"/>
          <w:szCs w:val="24"/>
        </w:rPr>
        <w:tab/>
        <w:t>Dos (2) Pinzas Allis de 5 x 6 dientes, entre 15 cm y 16 cm de longitud (o su equivalencia en pulgada).</w:t>
      </w:r>
    </w:p>
    <w:p w14:paraId="360CD91A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70.</w:t>
      </w:r>
      <w:r w:rsidRPr="003661A3">
        <w:rPr>
          <w:rFonts w:ascii="Times New Roman" w:hAnsi="Times New Roman" w:cs="Times New Roman"/>
          <w:sz w:val="24"/>
          <w:szCs w:val="24"/>
        </w:rPr>
        <w:tab/>
        <w:t>Dos (2) Pinzas Allis de 5 x 6 dientes, entre 18 cm y 19 cm de longitud (o su equivalencia en pulgada).</w:t>
      </w:r>
    </w:p>
    <w:p w14:paraId="25F19614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71.</w:t>
      </w:r>
      <w:r w:rsidRPr="003661A3">
        <w:rPr>
          <w:rFonts w:ascii="Times New Roman" w:hAnsi="Times New Roman" w:cs="Times New Roman"/>
          <w:sz w:val="24"/>
          <w:szCs w:val="24"/>
        </w:rPr>
        <w:tab/>
        <w:t>Seis (6) Pinzas de campo Backhaus, longitud entre 11 cm y 12 cm. (o su equivalencia en pulgada).</w:t>
      </w:r>
    </w:p>
    <w:p w14:paraId="40175515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72.</w:t>
      </w:r>
      <w:r w:rsidRPr="003661A3">
        <w:rPr>
          <w:rFonts w:ascii="Times New Roman" w:hAnsi="Times New Roman" w:cs="Times New Roman"/>
          <w:sz w:val="24"/>
          <w:szCs w:val="24"/>
        </w:rPr>
        <w:tab/>
        <w:t>Cuatro (4) Pinzas de campo Backhaus, longitud 13 cm. (o su equivalencia en pulgada).</w:t>
      </w:r>
    </w:p>
    <w:p w14:paraId="5A27DBF9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73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Pinza Gemini, curva, de 18 cm de longitud (o su equivalencia en pulgada).</w:t>
      </w:r>
    </w:p>
    <w:p w14:paraId="462EB506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74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Pinza Lahey, curva, mandíbulas dentadas longitudinalmente, longitud entre 18 cm y 19 cm (o su equivalencia en pulgada).</w:t>
      </w:r>
    </w:p>
    <w:p w14:paraId="08E391A8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75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Pinza Lahey, curva, angulada, mandíbulas dentadas longitudinalmente, entre 22 cm y 23 cm de longitud (o su equivalencia en pulgada).</w:t>
      </w:r>
    </w:p>
    <w:p w14:paraId="1D5791C8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76.</w:t>
      </w:r>
      <w:r w:rsidRPr="003661A3">
        <w:rPr>
          <w:rFonts w:ascii="Times New Roman" w:hAnsi="Times New Roman" w:cs="Times New Roman"/>
          <w:sz w:val="24"/>
          <w:szCs w:val="24"/>
        </w:rPr>
        <w:tab/>
        <w:t>Un (1) Clamp vascular atraumático Cooley, angulado a 40°, longitud de trabajo de 32 mm, longitud total entre 12 cm y 15 cm (o su equivalencia en pulgada).</w:t>
      </w:r>
    </w:p>
    <w:p w14:paraId="43805E87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77.</w:t>
      </w:r>
      <w:r w:rsidRPr="003661A3">
        <w:rPr>
          <w:rFonts w:ascii="Times New Roman" w:hAnsi="Times New Roman" w:cs="Times New Roman"/>
          <w:sz w:val="24"/>
          <w:szCs w:val="24"/>
        </w:rPr>
        <w:tab/>
        <w:t>Un (1) Clamp vascular atraumático Leland-Jones, angulado a 30°, entre 18 cm y 19 cm. (o su equivalencia en pulgada).</w:t>
      </w:r>
    </w:p>
    <w:p w14:paraId="2EB735B7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78.</w:t>
      </w:r>
      <w:r w:rsidRPr="003661A3">
        <w:rPr>
          <w:rFonts w:ascii="Times New Roman" w:hAnsi="Times New Roman" w:cs="Times New Roman"/>
          <w:sz w:val="24"/>
          <w:szCs w:val="24"/>
        </w:rPr>
        <w:tab/>
        <w:t>Un (1) Clamp vascular atraumático Leland-Jones, recto, entre 19 cm y 20 cm de longitud. (o su equivalencia en pulgada).</w:t>
      </w:r>
    </w:p>
    <w:p w14:paraId="45946AB2" w14:textId="77777777" w:rsid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79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Pinza Foerster recta, boca estriada, longitud de 20 cm. (o su equivalencia en pulgada).</w:t>
      </w:r>
    </w:p>
    <w:p w14:paraId="4B68ED26" w14:textId="1DD89C0E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color w:val="EE0000"/>
          <w:sz w:val="24"/>
          <w:szCs w:val="24"/>
        </w:rPr>
      </w:pPr>
      <w:r w:rsidRPr="003661A3">
        <w:rPr>
          <w:rFonts w:ascii="Times New Roman" w:hAnsi="Times New Roman" w:cs="Times New Roman"/>
          <w:color w:val="EE0000"/>
          <w:sz w:val="24"/>
          <w:szCs w:val="24"/>
        </w:rPr>
        <w:t xml:space="preserve">    </w:t>
      </w:r>
      <w:r w:rsidRPr="003661A3">
        <w:rPr>
          <w:rFonts w:ascii="Times New Roman" w:hAnsi="Times New Roman" w:cs="Times New Roman"/>
          <w:color w:val="EE0000"/>
          <w:sz w:val="24"/>
          <w:szCs w:val="24"/>
        </w:rPr>
        <w:t>Una (1) Pinza Foerster recta, boca estriada, con longitud entre 20 cm y 21cm (o su equivalencia en pulgada).</w:t>
      </w:r>
    </w:p>
    <w:p w14:paraId="69CE17DC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80.</w:t>
      </w:r>
      <w:r w:rsidRPr="003661A3">
        <w:rPr>
          <w:rFonts w:ascii="Times New Roman" w:hAnsi="Times New Roman" w:cs="Times New Roman"/>
          <w:sz w:val="24"/>
          <w:szCs w:val="24"/>
        </w:rPr>
        <w:tab/>
        <w:t xml:space="preserve">Un (1) Elevador de periostio o </w:t>
      </w:r>
      <w:proofErr w:type="spellStart"/>
      <w:r w:rsidRPr="003661A3">
        <w:rPr>
          <w:rFonts w:ascii="Times New Roman" w:hAnsi="Times New Roman" w:cs="Times New Roman"/>
          <w:sz w:val="24"/>
          <w:szCs w:val="24"/>
        </w:rPr>
        <w:t>desperiostizador</w:t>
      </w:r>
      <w:proofErr w:type="spellEnd"/>
      <w:r w:rsidRPr="00366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A3">
        <w:rPr>
          <w:rFonts w:ascii="Times New Roman" w:hAnsi="Times New Roman" w:cs="Times New Roman"/>
          <w:sz w:val="24"/>
          <w:szCs w:val="24"/>
        </w:rPr>
        <w:t>Langenbeck</w:t>
      </w:r>
      <w:proofErr w:type="spellEnd"/>
      <w:r w:rsidRPr="003661A3">
        <w:rPr>
          <w:rFonts w:ascii="Times New Roman" w:hAnsi="Times New Roman" w:cs="Times New Roman"/>
          <w:sz w:val="24"/>
          <w:szCs w:val="24"/>
        </w:rPr>
        <w:t xml:space="preserve">, con punta de 10 </w:t>
      </w:r>
      <w:proofErr w:type="spellStart"/>
      <w:r w:rsidRPr="003661A3">
        <w:rPr>
          <w:rFonts w:ascii="Times New Roman" w:hAnsi="Times New Roman" w:cs="Times New Roman"/>
          <w:sz w:val="24"/>
          <w:szCs w:val="24"/>
        </w:rPr>
        <w:t>mm.</w:t>
      </w:r>
      <w:proofErr w:type="spellEnd"/>
    </w:p>
    <w:p w14:paraId="22765407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81.</w:t>
      </w:r>
      <w:r w:rsidRPr="003661A3">
        <w:rPr>
          <w:rFonts w:ascii="Times New Roman" w:hAnsi="Times New Roman" w:cs="Times New Roman"/>
          <w:sz w:val="24"/>
          <w:szCs w:val="24"/>
        </w:rPr>
        <w:tab/>
        <w:t xml:space="preserve">Un (1) porta aguja </w:t>
      </w:r>
      <w:proofErr w:type="spellStart"/>
      <w:r w:rsidRPr="003661A3">
        <w:rPr>
          <w:rFonts w:ascii="Times New Roman" w:hAnsi="Times New Roman" w:cs="Times New Roman"/>
          <w:sz w:val="24"/>
          <w:szCs w:val="24"/>
        </w:rPr>
        <w:t>entorchador</w:t>
      </w:r>
      <w:proofErr w:type="spellEnd"/>
      <w:r w:rsidRPr="003661A3">
        <w:rPr>
          <w:rFonts w:ascii="Times New Roman" w:hAnsi="Times New Roman" w:cs="Times New Roman"/>
          <w:sz w:val="24"/>
          <w:szCs w:val="24"/>
        </w:rPr>
        <w:t xml:space="preserve"> de alambre entre 15 cm y 20 cm de longitud.</w:t>
      </w:r>
    </w:p>
    <w:p w14:paraId="308242BF" w14:textId="77777777" w:rsid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82.</w:t>
      </w:r>
      <w:r w:rsidRPr="003661A3">
        <w:rPr>
          <w:rFonts w:ascii="Times New Roman" w:hAnsi="Times New Roman" w:cs="Times New Roman"/>
          <w:sz w:val="24"/>
          <w:szCs w:val="24"/>
        </w:rPr>
        <w:tab/>
        <w:t>Un (1) Cortador de alambre angulado de doble acción entre 18 cm y 22 cm de longitud</w:t>
      </w:r>
    </w:p>
    <w:p w14:paraId="6164CE56" w14:textId="2DB3E11F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color w:val="EE0000"/>
          <w:sz w:val="24"/>
          <w:szCs w:val="24"/>
        </w:rPr>
      </w:pPr>
      <w:r w:rsidRPr="003661A3">
        <w:rPr>
          <w:rFonts w:ascii="Times New Roman" w:hAnsi="Times New Roman" w:cs="Times New Roman"/>
          <w:color w:val="EE0000"/>
          <w:sz w:val="24"/>
          <w:szCs w:val="24"/>
        </w:rPr>
        <w:t>Un (1) Cortador de alambre angulado de doble acción entre 17 cm y 22 cm de longitud</w:t>
      </w:r>
    </w:p>
    <w:p w14:paraId="104767B1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83.</w:t>
      </w:r>
      <w:r w:rsidRPr="003661A3">
        <w:rPr>
          <w:rFonts w:ascii="Times New Roman" w:hAnsi="Times New Roman" w:cs="Times New Roman"/>
          <w:sz w:val="24"/>
          <w:szCs w:val="24"/>
        </w:rPr>
        <w:tab/>
        <w:t xml:space="preserve">Un (1) Cuenco o pocillo con capacidad entre 250 </w:t>
      </w:r>
      <w:proofErr w:type="spellStart"/>
      <w:r w:rsidRPr="003661A3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3661A3">
        <w:rPr>
          <w:rFonts w:ascii="Times New Roman" w:hAnsi="Times New Roman" w:cs="Times New Roman"/>
          <w:sz w:val="24"/>
          <w:szCs w:val="24"/>
        </w:rPr>
        <w:t xml:space="preserve"> y 350 </w:t>
      </w:r>
      <w:proofErr w:type="spellStart"/>
      <w:r w:rsidRPr="003661A3">
        <w:rPr>
          <w:rFonts w:ascii="Times New Roman" w:hAnsi="Times New Roman" w:cs="Times New Roman"/>
          <w:sz w:val="24"/>
          <w:szCs w:val="24"/>
        </w:rPr>
        <w:t>cc.</w:t>
      </w:r>
      <w:proofErr w:type="spellEnd"/>
    </w:p>
    <w:p w14:paraId="1E619DA9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84.</w:t>
      </w:r>
      <w:r w:rsidRPr="003661A3">
        <w:rPr>
          <w:rFonts w:ascii="Times New Roman" w:hAnsi="Times New Roman" w:cs="Times New Roman"/>
          <w:sz w:val="24"/>
          <w:szCs w:val="24"/>
        </w:rPr>
        <w:tab/>
        <w:t>Una (1) Riñonera de 500 ml.</w:t>
      </w:r>
    </w:p>
    <w:p w14:paraId="21EA2441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85.</w:t>
      </w:r>
      <w:r w:rsidRPr="003661A3">
        <w:rPr>
          <w:rFonts w:ascii="Times New Roman" w:hAnsi="Times New Roman" w:cs="Times New Roman"/>
          <w:sz w:val="24"/>
          <w:szCs w:val="24"/>
        </w:rPr>
        <w:tab/>
        <w:t>Un (1) Contenedor con tapa perforado o fenestrado, con capacidad para almacenar todo el instrumental.</w:t>
      </w:r>
    </w:p>
    <w:p w14:paraId="2E7D8C82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86.</w:t>
      </w:r>
      <w:r w:rsidRPr="003661A3">
        <w:rPr>
          <w:rFonts w:ascii="Times New Roman" w:hAnsi="Times New Roman" w:cs="Times New Roman"/>
          <w:sz w:val="24"/>
          <w:szCs w:val="24"/>
        </w:rPr>
        <w:tab/>
        <w:t>De acero inoxidable quirúrgico.</w:t>
      </w:r>
    </w:p>
    <w:p w14:paraId="2184283A" w14:textId="77777777" w:rsidR="003661A3" w:rsidRPr="003661A3" w:rsidRDefault="003661A3" w:rsidP="003661A3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87.</w:t>
      </w:r>
      <w:r w:rsidRPr="003661A3">
        <w:rPr>
          <w:rFonts w:ascii="Times New Roman" w:hAnsi="Times New Roman" w:cs="Times New Roman"/>
          <w:sz w:val="24"/>
          <w:szCs w:val="24"/>
        </w:rPr>
        <w:tab/>
        <w:t>Autoclavable.</w:t>
      </w:r>
    </w:p>
    <w:p w14:paraId="6607FA1B" w14:textId="77777777" w:rsidR="003661A3" w:rsidRPr="003661A3" w:rsidRDefault="003661A3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7A70155" w14:textId="5B12D11F" w:rsidR="008769F1" w:rsidRDefault="003661A3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661A3">
        <w:rPr>
          <w:rFonts w:ascii="Times New Roman" w:hAnsi="Times New Roman" w:cs="Times New Roman"/>
          <w:sz w:val="24"/>
          <w:szCs w:val="24"/>
        </w:rPr>
        <w:t>LA UNIDAD EJECUTORA PODRÁ ADQUIRIR LA CANTIDAD DE INSTRUMENTAL, O LA BANDEJA COMPLETA, CON EL MISMO NÚMERO DE FICHA TÉCNICA.</w:t>
      </w:r>
    </w:p>
    <w:p w14:paraId="7D5309F6" w14:textId="77777777" w:rsidR="003661A3" w:rsidRDefault="003661A3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E6C26C8" w14:textId="77777777" w:rsidR="003661A3" w:rsidRDefault="003661A3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B9265A3" w14:textId="77777777" w:rsidR="003661A3" w:rsidRDefault="003661A3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465ACF1" w14:textId="77777777" w:rsidR="003661A3" w:rsidRDefault="003661A3" w:rsidP="003661A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024E9">
        <w:rPr>
          <w:rFonts w:ascii="Times New Roman" w:hAnsi="Times New Roman" w:cs="Times New Roman"/>
          <w:sz w:val="24"/>
          <w:szCs w:val="24"/>
        </w:rPr>
        <w:lastRenderedPageBreak/>
        <w:t xml:space="preserve">Observaciones Sugeridas para el Pliego de Cargos: </w:t>
      </w:r>
    </w:p>
    <w:p w14:paraId="2BA893FC" w14:textId="77777777" w:rsidR="003661A3" w:rsidRDefault="003661A3" w:rsidP="003661A3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D41FCBD" w14:textId="77777777" w:rsidR="003661A3" w:rsidRPr="00B228BD" w:rsidRDefault="003661A3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2D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28BD">
        <w:t xml:space="preserve"> </w:t>
      </w:r>
      <w:r w:rsidRPr="00B228BD">
        <w:rPr>
          <w:rFonts w:ascii="Times New Roman" w:hAnsi="Times New Roman" w:cs="Times New Roman"/>
          <w:sz w:val="24"/>
          <w:szCs w:val="24"/>
        </w:rPr>
        <w:t>Garantía mínima de cinco (5) años.</w:t>
      </w:r>
    </w:p>
    <w:p w14:paraId="6789E8D3" w14:textId="77777777" w:rsidR="003661A3" w:rsidRPr="00B228BD" w:rsidRDefault="003661A3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2.</w:t>
      </w:r>
      <w:r w:rsidRPr="00B228BD">
        <w:rPr>
          <w:rFonts w:ascii="Times New Roman" w:hAnsi="Times New Roman" w:cs="Times New Roman"/>
          <w:sz w:val="24"/>
          <w:szCs w:val="24"/>
        </w:rPr>
        <w:tab/>
        <w:t>Presentar certificado de fábrica de instrumental nuevo y garantía por desperfecto de fábrica.</w:t>
      </w:r>
    </w:p>
    <w:p w14:paraId="30B5E4C2" w14:textId="77777777" w:rsidR="003661A3" w:rsidRPr="00B228BD" w:rsidRDefault="003661A3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3.</w:t>
      </w:r>
      <w:r w:rsidRPr="00B228BD">
        <w:rPr>
          <w:rFonts w:ascii="Times New Roman" w:hAnsi="Times New Roman" w:cs="Times New Roman"/>
          <w:sz w:val="24"/>
          <w:szCs w:val="24"/>
        </w:rPr>
        <w:tab/>
        <w:t>Debe traer impreso en el empaque y visible: fecha de manufacturación, número de lote, marca de fabricante y país de origen.</w:t>
      </w:r>
    </w:p>
    <w:p w14:paraId="4D15B4DA" w14:textId="77777777" w:rsidR="003661A3" w:rsidRPr="00B228BD" w:rsidRDefault="003661A3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4.</w:t>
      </w:r>
      <w:r w:rsidRPr="00B228BD">
        <w:rPr>
          <w:rFonts w:ascii="Times New Roman" w:hAnsi="Times New Roman" w:cs="Times New Roman"/>
          <w:sz w:val="24"/>
          <w:szCs w:val="24"/>
        </w:rPr>
        <w:tab/>
        <w:t>Debe venir impreso en la instrumental marca y código del producto.</w:t>
      </w:r>
    </w:p>
    <w:p w14:paraId="54C7E8E2" w14:textId="77777777" w:rsidR="003661A3" w:rsidRDefault="003661A3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5.</w:t>
      </w:r>
      <w:r w:rsidRPr="00B228BD">
        <w:rPr>
          <w:rFonts w:ascii="Times New Roman" w:hAnsi="Times New Roman" w:cs="Times New Roman"/>
          <w:sz w:val="24"/>
          <w:szCs w:val="24"/>
        </w:rPr>
        <w:tab/>
        <w:t>Cumplir con los estándares internacionales de aseguramiento de la calidad y comercialización.</w:t>
      </w:r>
    </w:p>
    <w:p w14:paraId="143E1034" w14:textId="77777777" w:rsidR="003661A3" w:rsidRDefault="003661A3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C005629" w14:textId="77777777" w:rsidR="003661A3" w:rsidRDefault="003661A3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3F6305F" w14:textId="77777777" w:rsidR="003661A3" w:rsidRDefault="003661A3" w:rsidP="003661A3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</w:pPr>
      <w:r>
        <w:t xml:space="preserve">Tipo de producto: </w:t>
      </w:r>
      <w:r w:rsidRPr="00B228BD">
        <w:t>Instrumental Médico Quirúrgico y Odontológico - Dispositivos Médicos</w:t>
      </w:r>
    </w:p>
    <w:p w14:paraId="36AA7F4F" w14:textId="77777777" w:rsidR="003661A3" w:rsidRDefault="003661A3" w:rsidP="003661A3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</w:pPr>
      <w:r>
        <w:t>Clase de riesgo: A</w:t>
      </w:r>
    </w:p>
    <w:p w14:paraId="45E2C886" w14:textId="77777777" w:rsidR="003661A3" w:rsidRDefault="003661A3" w:rsidP="003661A3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</w:pPr>
      <w:r>
        <w:t>Nivel de atención: 2</w:t>
      </w:r>
    </w:p>
    <w:p w14:paraId="283399D1" w14:textId="77777777" w:rsidR="003661A3" w:rsidRDefault="003661A3" w:rsidP="003661A3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</w:pPr>
      <w:r>
        <w:t>CT o CVT: Si</w:t>
      </w:r>
    </w:p>
    <w:p w14:paraId="5EA0B84C" w14:textId="77777777" w:rsidR="003661A3" w:rsidRDefault="003661A3" w:rsidP="003661A3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</w:pPr>
      <w:r>
        <w:t xml:space="preserve">Especialidad: </w:t>
      </w:r>
      <w:r w:rsidRPr="00B228BD">
        <w:t>Cirugía Pediátrica</w:t>
      </w:r>
    </w:p>
    <w:p w14:paraId="56CB1F7D" w14:textId="4983DD1F" w:rsidR="003661A3" w:rsidRDefault="003661A3" w:rsidP="003661A3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</w:pPr>
      <w:r>
        <w:t>Presentación: Por unidad</w:t>
      </w:r>
      <w:r>
        <w:t>.</w:t>
      </w:r>
    </w:p>
    <w:p w14:paraId="113975B7" w14:textId="77777777" w:rsidR="003661A3" w:rsidRDefault="003661A3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17A8604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4D23B91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C339187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8F63BC3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BD451DE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52C78C6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416B4AB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85F387C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8DD4F0F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4608716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01762E8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159A57E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5786B02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9B6A1BF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34CF889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186B56D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85969EA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12EFC50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5170785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D7D652B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AC861CF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3EC9318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2B157D0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880E7DF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A10ED27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EFD0F1E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B97D6DC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6406F8B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3F2F820" w14:textId="77777777" w:rsidR="004A7F8B" w:rsidRDefault="004A7F8B" w:rsidP="003661A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7D791E9" w14:textId="083BEA10" w:rsidR="004A7F8B" w:rsidRDefault="004A7F8B" w:rsidP="004A7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ha técnica 11</w:t>
      </w:r>
      <w:r>
        <w:rPr>
          <w:rFonts w:ascii="Times New Roman" w:hAnsi="Times New Roman" w:cs="Times New Roman"/>
          <w:sz w:val="24"/>
          <w:szCs w:val="24"/>
        </w:rPr>
        <w:t>0399</w:t>
      </w:r>
      <w:r>
        <w:rPr>
          <w:rFonts w:ascii="Times New Roman" w:hAnsi="Times New Roman" w:cs="Times New Roman"/>
          <w:sz w:val="24"/>
          <w:szCs w:val="24"/>
        </w:rPr>
        <w:t xml:space="preserve"> de la </w:t>
      </w:r>
      <w:r w:rsidRPr="009D26D7">
        <w:t>BANDEJA PEDIÁTRICA DE CADERA</w:t>
      </w:r>
      <w:r>
        <w:rPr>
          <w:rFonts w:ascii="Times New Roman" w:hAnsi="Times New Roman" w:cs="Times New Roman"/>
          <w:sz w:val="24"/>
          <w:szCs w:val="24"/>
        </w:rPr>
        <w:t>, formulario 10</w:t>
      </w:r>
      <w:r>
        <w:t>50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057648" w14:textId="27B558DE" w:rsidR="004A7F8B" w:rsidRPr="00FD683F" w:rsidRDefault="004A7F8B" w:rsidP="004A7F8B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Pr="004A7F8B">
        <w:rPr>
          <w:rFonts w:ascii="Times New Roman" w:hAnsi="Times New Roman" w:cs="Times New Roman"/>
          <w:sz w:val="24"/>
          <w:szCs w:val="24"/>
        </w:rPr>
        <w:t>Para Cirugía de Cadera en pacientes pediátricos.</w:t>
      </w:r>
    </w:p>
    <w:p w14:paraId="50976B71" w14:textId="77777777" w:rsidR="004A7F8B" w:rsidRDefault="004A7F8B" w:rsidP="004A7F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1AC3C" w14:textId="77777777" w:rsidR="004A7F8B" w:rsidRPr="00FD683F" w:rsidRDefault="004A7F8B" w:rsidP="004A7F8B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543868A5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1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 (1) mango de bisturí #3 con graduaciones, con longitud entre 12 cm y 13 cm (o su equivalencia en pulgadas).  </w:t>
      </w:r>
    </w:p>
    <w:p w14:paraId="13135856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2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 (1) mango de bisturí #3 sin graduaciones, con longitud entre 12 cm y 13 cm (o su equivalencia en pulgadas).  </w:t>
      </w:r>
    </w:p>
    <w:p w14:paraId="68309F46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3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 (1) mango de bisturí #4, con longitud entre 12 cm y 14 cm (o su equivalencia en pulgadas).  </w:t>
      </w:r>
    </w:p>
    <w:p w14:paraId="2C5B3DF0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4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 (1) mango de bisturí # 7, con longitud entre 16 cm y 17 cm (o su equivalencia en pulgadas). </w:t>
      </w:r>
    </w:p>
    <w:p w14:paraId="4363DD2E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5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a (1) tijera MAYO, recta, punta roma, con longitud entre 17 cm y 18 cm (o su equivalencia en pulgadas).  </w:t>
      </w:r>
    </w:p>
    <w:p w14:paraId="69290201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6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a (1) tijera MAYO, curva, punta roma, con longitud entre 17 cm y 18 cm (o su equivalencia en pulgadas).  </w:t>
      </w:r>
    </w:p>
    <w:p w14:paraId="653EC776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7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a (1) tijera METZENBAUM, recta, punta roma, con longitud entre 14 cm y 15 cm (o su equivalencia en pulgadas). </w:t>
      </w:r>
    </w:p>
    <w:p w14:paraId="3476F7AC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8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a (1) tijera METZENBAUM, curva, punta roma, con longitud entre 14 cm y 15 cm (o su equivalencia en pulgadas). </w:t>
      </w:r>
    </w:p>
    <w:p w14:paraId="53085A59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9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a (1) tijera METZENBAUM-NELSON, recta, roma/roma, con longitud 18 cm (o su equivalencia en pulgadas). </w:t>
      </w:r>
    </w:p>
    <w:p w14:paraId="027EF282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10.</w:t>
      </w:r>
      <w:r w:rsidRPr="004A7F8B">
        <w:rPr>
          <w:rFonts w:ascii="Times New Roman" w:hAnsi="Times New Roman" w:cs="Times New Roman"/>
          <w:sz w:val="24"/>
          <w:szCs w:val="24"/>
        </w:rPr>
        <w:tab/>
        <w:t>Una (1) tijera METZENBAUM-NELSON, curva, roma/roma, con longitud 18 cm (o su equivalencia en pulgadas).</w:t>
      </w:r>
    </w:p>
    <w:p w14:paraId="5B2A2776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11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a (1) tijera para cartílago MARTIN, curvada, con longitud entre 18 cm y 20 cm (o su equivalencia en pulgadas). </w:t>
      </w:r>
    </w:p>
    <w:p w14:paraId="7B38C996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12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Dos (2) pinzas de disección estándar, con longitud entre 14 cm y 15 cm (o su equivalencia en pulgadas). </w:t>
      </w:r>
    </w:p>
    <w:p w14:paraId="4C9A69AA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13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Dos (2) pinzas de disección estándar, con dientes 1x2, con longitud entre 14 cm y 15 cm (o su equivalencia en pulgadas). </w:t>
      </w:r>
    </w:p>
    <w:p w14:paraId="5AD4876E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14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a (1) pinza de disección estándar, con longitud de 16 cm (o su equivalencia en pulgadas). </w:t>
      </w:r>
    </w:p>
    <w:p w14:paraId="265C7DA6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15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a (1) pinza de disección estándar, con dientes 1x2, con longitud de 16 cm (o su equivalencia en pulgadas).  </w:t>
      </w:r>
    </w:p>
    <w:p w14:paraId="454D185B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16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a (1) pinza de disección ADSON, sin dientes, con longitud de 15 cm (o su equivalencia en pulgadas). </w:t>
      </w:r>
    </w:p>
    <w:p w14:paraId="39AC26BD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17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a (1) pinza de disección ADSON, con dientes 1 x 2, con longitud de 15 cm (o su equivalencia en pulgadas). </w:t>
      </w:r>
    </w:p>
    <w:p w14:paraId="1C56E5AC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18.</w:t>
      </w:r>
      <w:r w:rsidRPr="004A7F8B">
        <w:rPr>
          <w:rFonts w:ascii="Times New Roman" w:hAnsi="Times New Roman" w:cs="Times New Roman"/>
          <w:sz w:val="24"/>
          <w:szCs w:val="24"/>
        </w:rPr>
        <w:tab/>
        <w:t>Una (1) pinza de disección ADSON BROWN, 7x7, con longitud entre 12 cm y 13 cm (o su equivalencia en pulgadas).</w:t>
      </w:r>
    </w:p>
    <w:p w14:paraId="4CB5B620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19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a (1) Pinza de disección vascular DEBAKEY punta recta, mandíbula de 2mm, con longitud de 20 cm (o su equivalencia en pulgadas). </w:t>
      </w:r>
    </w:p>
    <w:p w14:paraId="7218BDC4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lastRenderedPageBreak/>
        <w:t>20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a (1) pinza de disección TAYLOR, con diente 1 x 2, con extremo disector, con longitud entre 17 cm y 18 cm (o su equivalencia en pulgadas). </w:t>
      </w:r>
    </w:p>
    <w:p w14:paraId="3A3507BB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21.</w:t>
      </w:r>
      <w:r w:rsidRPr="004A7F8B">
        <w:rPr>
          <w:rFonts w:ascii="Times New Roman" w:hAnsi="Times New Roman" w:cs="Times New Roman"/>
          <w:sz w:val="24"/>
          <w:szCs w:val="24"/>
        </w:rPr>
        <w:tab/>
        <w:t>Seis (6) pinzas hemostáticas HALSTED-MOSQUITO o HALSTEAD MOSQUITO, recta, con longitud entre 12 cm y 13 cm (o su equivalencia en pulgadas).</w:t>
      </w:r>
    </w:p>
    <w:p w14:paraId="1F7670C5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22.</w:t>
      </w:r>
      <w:r w:rsidRPr="004A7F8B">
        <w:rPr>
          <w:rFonts w:ascii="Times New Roman" w:hAnsi="Times New Roman" w:cs="Times New Roman"/>
          <w:sz w:val="24"/>
          <w:szCs w:val="24"/>
        </w:rPr>
        <w:tab/>
        <w:t>Seis (6) pinzas hemostáticas HALSTED-MOSQUITO o HALSTEAD MOSQUITO, curva, con longitud entre 12 cm y 13 cm (o su equivalencia en pulgadas).</w:t>
      </w:r>
    </w:p>
    <w:p w14:paraId="1DD0F542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23.</w:t>
      </w:r>
      <w:r w:rsidRPr="004A7F8B">
        <w:rPr>
          <w:rFonts w:ascii="Times New Roman" w:hAnsi="Times New Roman" w:cs="Times New Roman"/>
          <w:sz w:val="24"/>
          <w:szCs w:val="24"/>
        </w:rPr>
        <w:tab/>
        <w:t>Seis (6) pinzas hemostáticas KELLY, recta, con longitud entre 14 cm y 15 cm (o su equivalencia en pulgadas).</w:t>
      </w:r>
    </w:p>
    <w:p w14:paraId="745DA796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24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Seis (6) pinzas hemostáticas KELLY, curva, con longitud entre 14 cm y 15 cm (o su equivalencia en pulgadas). </w:t>
      </w:r>
    </w:p>
    <w:p w14:paraId="47F311B0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25.</w:t>
      </w:r>
      <w:r w:rsidRPr="004A7F8B">
        <w:rPr>
          <w:rFonts w:ascii="Times New Roman" w:hAnsi="Times New Roman" w:cs="Times New Roman"/>
          <w:sz w:val="24"/>
          <w:szCs w:val="24"/>
        </w:rPr>
        <w:tab/>
        <w:t>Dos (2) pinzas hemostáticas KOCHER-NIPPON o KOCHER OCHSNER, rectas, con dientes 1 x 2, con longitud entre 16 cm y 17 cm (o su equivalencia en pulgadas).</w:t>
      </w:r>
    </w:p>
    <w:p w14:paraId="52FA71DD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26.</w:t>
      </w:r>
      <w:r w:rsidRPr="004A7F8B">
        <w:rPr>
          <w:rFonts w:ascii="Times New Roman" w:hAnsi="Times New Roman" w:cs="Times New Roman"/>
          <w:sz w:val="24"/>
          <w:szCs w:val="24"/>
        </w:rPr>
        <w:tab/>
        <w:t>Dos (2) pinzas hemostáticas KOCHER-NIPPON o KOCHER OCHSNER, rectas, con dientes 1 x 2, con longitud entre 18 cm y 19 cm (o su equivalencia en pulgadas).</w:t>
      </w:r>
    </w:p>
    <w:p w14:paraId="6CEF1ED2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27.</w:t>
      </w:r>
      <w:r w:rsidRPr="004A7F8B">
        <w:rPr>
          <w:rFonts w:ascii="Times New Roman" w:hAnsi="Times New Roman" w:cs="Times New Roman"/>
          <w:sz w:val="24"/>
          <w:szCs w:val="24"/>
        </w:rPr>
        <w:tab/>
        <w:t>Una (1) pinza LAHEY, curva, con longitud entre 18 cm y 20 cm (o su equivalencia en pulgadas).</w:t>
      </w:r>
    </w:p>
    <w:p w14:paraId="2C7E61F1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28.</w:t>
      </w:r>
      <w:r w:rsidRPr="004A7F8B">
        <w:rPr>
          <w:rFonts w:ascii="Times New Roman" w:hAnsi="Times New Roman" w:cs="Times New Roman"/>
          <w:sz w:val="24"/>
          <w:szCs w:val="24"/>
        </w:rPr>
        <w:tab/>
        <w:t>Una (1) pinza del conducto biliar LAHEY (SWEET), curvo, con longitud de 23 cm (o su equivalencia en pulgadas).</w:t>
      </w:r>
    </w:p>
    <w:p w14:paraId="07801393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29.</w:t>
      </w:r>
      <w:r w:rsidRPr="004A7F8B">
        <w:rPr>
          <w:rFonts w:ascii="Times New Roman" w:hAnsi="Times New Roman" w:cs="Times New Roman"/>
          <w:sz w:val="24"/>
          <w:szCs w:val="24"/>
        </w:rPr>
        <w:tab/>
        <w:t>Una (1) pinza de disección y ligadura de KANTROWITZ, ángulo recto, con longitud entre 19 cm y 20 cm (o su equivalencia en pulgadas).</w:t>
      </w:r>
    </w:p>
    <w:p w14:paraId="577BAAA5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30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a (1) pinza de disección y ligadura de KANTROWITZ, ángulo recto, con longitud entre 24 cm y 25 cm (o su equivalencia en pulgadas). </w:t>
      </w:r>
    </w:p>
    <w:p w14:paraId="3E4E5748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31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a (1) pinza de disección y ligadura de KANTROWITZ, ángulo recto, con longitud entre 26 cm y 28 cm (o su equivalencia en pulgadas). </w:t>
      </w:r>
    </w:p>
    <w:p w14:paraId="5E7728BD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32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Seis (6) pinzas ALLIS, 5 x 6 dientes, con longitud entre 15 cm y 16 cm (o su equivalencia en pulgadas). </w:t>
      </w:r>
    </w:p>
    <w:p w14:paraId="1C62D4B9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33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Seis (6) pinzas hemostáticas OCHSNER-KOCHER, recta, 1 x 2 dientes, con longitud entre 20 cm y 26 cm (o su equivalencia en pulgadas). </w:t>
      </w:r>
    </w:p>
    <w:p w14:paraId="16876C91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34.</w:t>
      </w:r>
      <w:r w:rsidRPr="004A7F8B">
        <w:rPr>
          <w:rFonts w:ascii="Times New Roman" w:hAnsi="Times New Roman" w:cs="Times New Roman"/>
          <w:sz w:val="24"/>
          <w:szCs w:val="24"/>
        </w:rPr>
        <w:tab/>
        <w:t>Seis (6) pinzas de campo BACKHAUS, con longitud entre 13 cm y 14 cm (o su equivalencia en pulgadas).</w:t>
      </w:r>
    </w:p>
    <w:p w14:paraId="645CA25B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35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Dos (2) pinza </w:t>
      </w:r>
      <w:proofErr w:type="spellStart"/>
      <w:r w:rsidRPr="004A7F8B">
        <w:rPr>
          <w:rFonts w:ascii="Times New Roman" w:hAnsi="Times New Roman" w:cs="Times New Roman"/>
          <w:sz w:val="24"/>
          <w:szCs w:val="24"/>
        </w:rPr>
        <w:t>portaesponja</w:t>
      </w:r>
      <w:proofErr w:type="spellEnd"/>
      <w:r w:rsidRPr="004A7F8B">
        <w:rPr>
          <w:rFonts w:ascii="Times New Roman" w:hAnsi="Times New Roman" w:cs="Times New Roman"/>
          <w:sz w:val="24"/>
          <w:szCs w:val="24"/>
        </w:rPr>
        <w:t xml:space="preserve"> FOERSTER, recta, aserrada, con longitud de 25 cm (o su equivalencia en pulgadas). </w:t>
      </w:r>
    </w:p>
    <w:p w14:paraId="50CD794A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36.</w:t>
      </w:r>
      <w:r w:rsidRPr="004A7F8B">
        <w:rPr>
          <w:rFonts w:ascii="Times New Roman" w:hAnsi="Times New Roman" w:cs="Times New Roman"/>
          <w:sz w:val="24"/>
          <w:szCs w:val="24"/>
        </w:rPr>
        <w:tab/>
        <w:t>Un (1) tubo de succión FRAZIER, angulado, de 8 Fr. (</w:t>
      </w:r>
      <w:proofErr w:type="spellStart"/>
      <w:r w:rsidRPr="004A7F8B">
        <w:rPr>
          <w:rFonts w:ascii="Times New Roman" w:hAnsi="Times New Roman" w:cs="Times New Roman"/>
          <w:sz w:val="24"/>
          <w:szCs w:val="24"/>
        </w:rPr>
        <w:t>Charr</w:t>
      </w:r>
      <w:proofErr w:type="spellEnd"/>
      <w:r w:rsidRPr="004A7F8B">
        <w:rPr>
          <w:rFonts w:ascii="Times New Roman" w:hAnsi="Times New Roman" w:cs="Times New Roman"/>
          <w:sz w:val="24"/>
          <w:szCs w:val="24"/>
        </w:rPr>
        <w:t xml:space="preserve">), con longitud entre 18 cm y 20 cm (o su equivalencia en pulgadas). </w:t>
      </w:r>
    </w:p>
    <w:p w14:paraId="75B2EBDD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37.</w:t>
      </w:r>
      <w:r w:rsidRPr="004A7F8B">
        <w:rPr>
          <w:rFonts w:ascii="Times New Roman" w:hAnsi="Times New Roman" w:cs="Times New Roman"/>
          <w:sz w:val="24"/>
          <w:szCs w:val="24"/>
        </w:rPr>
        <w:tab/>
        <w:t>Un (1) tubo de succión FRAZIER, angulado, de 10 Fr. (</w:t>
      </w:r>
      <w:proofErr w:type="spellStart"/>
      <w:r w:rsidRPr="004A7F8B">
        <w:rPr>
          <w:rFonts w:ascii="Times New Roman" w:hAnsi="Times New Roman" w:cs="Times New Roman"/>
          <w:sz w:val="24"/>
          <w:szCs w:val="24"/>
        </w:rPr>
        <w:t>Charr</w:t>
      </w:r>
      <w:proofErr w:type="spellEnd"/>
      <w:r w:rsidRPr="004A7F8B">
        <w:rPr>
          <w:rFonts w:ascii="Times New Roman" w:hAnsi="Times New Roman" w:cs="Times New Roman"/>
          <w:sz w:val="24"/>
          <w:szCs w:val="24"/>
        </w:rPr>
        <w:t xml:space="preserve">), con longitud entre 18 cm y 20 cm (o su equivalencia en pulgadas). </w:t>
      </w:r>
    </w:p>
    <w:p w14:paraId="6C0F7146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38.</w:t>
      </w:r>
      <w:r w:rsidRPr="004A7F8B">
        <w:rPr>
          <w:rFonts w:ascii="Times New Roman" w:hAnsi="Times New Roman" w:cs="Times New Roman"/>
          <w:sz w:val="24"/>
          <w:szCs w:val="24"/>
        </w:rPr>
        <w:tab/>
        <w:t>Un (1) tubo de succión FRAZIER, angulado, de 12Fr. (</w:t>
      </w:r>
      <w:proofErr w:type="spellStart"/>
      <w:r w:rsidRPr="004A7F8B">
        <w:rPr>
          <w:rFonts w:ascii="Times New Roman" w:hAnsi="Times New Roman" w:cs="Times New Roman"/>
          <w:sz w:val="24"/>
          <w:szCs w:val="24"/>
        </w:rPr>
        <w:t>Charr</w:t>
      </w:r>
      <w:proofErr w:type="spellEnd"/>
      <w:r w:rsidRPr="004A7F8B">
        <w:rPr>
          <w:rFonts w:ascii="Times New Roman" w:hAnsi="Times New Roman" w:cs="Times New Roman"/>
          <w:sz w:val="24"/>
          <w:szCs w:val="24"/>
        </w:rPr>
        <w:t xml:space="preserve">), con longitud entre 18 cm y 20 cm (o su equivalencia en pulgadas). </w:t>
      </w:r>
    </w:p>
    <w:p w14:paraId="27796B2A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39.</w:t>
      </w:r>
      <w:r w:rsidRPr="004A7F8B">
        <w:rPr>
          <w:rFonts w:ascii="Times New Roman" w:hAnsi="Times New Roman" w:cs="Times New Roman"/>
          <w:sz w:val="24"/>
          <w:szCs w:val="24"/>
        </w:rPr>
        <w:tab/>
        <w:t>Un (1) tubo de succión FRAZIER, angulado, entre 14Fr. (</w:t>
      </w:r>
      <w:proofErr w:type="spellStart"/>
      <w:r w:rsidRPr="004A7F8B">
        <w:rPr>
          <w:rFonts w:ascii="Times New Roman" w:hAnsi="Times New Roman" w:cs="Times New Roman"/>
          <w:sz w:val="24"/>
          <w:szCs w:val="24"/>
        </w:rPr>
        <w:t>Charr</w:t>
      </w:r>
      <w:proofErr w:type="spellEnd"/>
      <w:r w:rsidRPr="004A7F8B">
        <w:rPr>
          <w:rFonts w:ascii="Times New Roman" w:hAnsi="Times New Roman" w:cs="Times New Roman"/>
          <w:sz w:val="24"/>
          <w:szCs w:val="24"/>
        </w:rPr>
        <w:t>) y 15Fr. (</w:t>
      </w:r>
      <w:proofErr w:type="spellStart"/>
      <w:r w:rsidRPr="004A7F8B">
        <w:rPr>
          <w:rFonts w:ascii="Times New Roman" w:hAnsi="Times New Roman" w:cs="Times New Roman"/>
          <w:sz w:val="24"/>
          <w:szCs w:val="24"/>
        </w:rPr>
        <w:t>Charr</w:t>
      </w:r>
      <w:proofErr w:type="spellEnd"/>
      <w:r w:rsidRPr="004A7F8B">
        <w:rPr>
          <w:rFonts w:ascii="Times New Roman" w:hAnsi="Times New Roman" w:cs="Times New Roman"/>
          <w:sz w:val="24"/>
          <w:szCs w:val="24"/>
        </w:rPr>
        <w:t xml:space="preserve">) con longitud entre 18 cm y 20 cm (o su equivalencia en pulgadas). </w:t>
      </w:r>
    </w:p>
    <w:p w14:paraId="7810F0E9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40.</w:t>
      </w:r>
      <w:r w:rsidRPr="004A7F8B">
        <w:rPr>
          <w:rFonts w:ascii="Times New Roman" w:hAnsi="Times New Roman" w:cs="Times New Roman"/>
          <w:sz w:val="24"/>
          <w:szCs w:val="24"/>
        </w:rPr>
        <w:tab/>
        <w:t>Una (1) cánula de succión POOLE, con diámetro entre 6.0 mm y 8.0 mm, con longitud entre 18 cm y 23 cm (o su equivalencia en pulgadas).</w:t>
      </w:r>
    </w:p>
    <w:p w14:paraId="3CF725DD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41.</w:t>
      </w:r>
      <w:r w:rsidRPr="004A7F8B">
        <w:rPr>
          <w:rFonts w:ascii="Times New Roman" w:hAnsi="Times New Roman" w:cs="Times New Roman"/>
          <w:sz w:val="24"/>
          <w:szCs w:val="24"/>
        </w:rPr>
        <w:tab/>
        <w:t>Una (1) cánula de succión POOLE, con diámetro de 10.0 mm, con longitud entre 18 cm y 23 cm (o su equivalencia en pulgadas).</w:t>
      </w:r>
    </w:p>
    <w:p w14:paraId="707455A4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42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 (1) porta aguja MAYO HEGAR, boca con estrías, entrecruzadas, con ranura, con longitud entre 14 cm y 15 cm (o su equivalencia en pulgadas). </w:t>
      </w:r>
    </w:p>
    <w:p w14:paraId="3A0663EC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lastRenderedPageBreak/>
        <w:t>43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 (1) porta aguja MAYO HEGAR, boca con estrías entrecruzadas, con ranura, con longitud entre 16 cm y 19 cm (o su equivalencia en pulgadas). </w:t>
      </w:r>
    </w:p>
    <w:p w14:paraId="22342B94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44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Dos (2) portaagujas MAYO HEGAR, con inserto de Carburo de Tungsteno (TC), con longitud entre 18 cm y 20 cm (o su equivalencia en pulgadas). </w:t>
      </w:r>
    </w:p>
    <w:p w14:paraId="4678943F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45.</w:t>
      </w:r>
      <w:r w:rsidRPr="004A7F8B">
        <w:rPr>
          <w:rFonts w:ascii="Times New Roman" w:hAnsi="Times New Roman" w:cs="Times New Roman"/>
          <w:sz w:val="24"/>
          <w:szCs w:val="24"/>
        </w:rPr>
        <w:tab/>
        <w:t>Dos (2) retractores MINI LANGENBECK, con punta de 17 mm x 5 mm, con longitud de 16 cm (o su equivalencia en pulgadas).</w:t>
      </w:r>
    </w:p>
    <w:p w14:paraId="1ADC19AB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46.</w:t>
      </w:r>
      <w:r w:rsidRPr="004A7F8B">
        <w:rPr>
          <w:rFonts w:ascii="Times New Roman" w:hAnsi="Times New Roman" w:cs="Times New Roman"/>
          <w:sz w:val="24"/>
          <w:szCs w:val="24"/>
        </w:rPr>
        <w:tab/>
        <w:t>Dos (2) separadores SENN MILLER, con 3 garfios, romo, con longitud entre16 cm y 17 cm (o su equivalencia en pulgadas).</w:t>
      </w:r>
    </w:p>
    <w:p w14:paraId="08D1745D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47.</w:t>
      </w:r>
      <w:r w:rsidRPr="004A7F8B">
        <w:rPr>
          <w:rFonts w:ascii="Times New Roman" w:hAnsi="Times New Roman" w:cs="Times New Roman"/>
          <w:sz w:val="24"/>
          <w:szCs w:val="24"/>
        </w:rPr>
        <w:tab/>
        <w:t>Un (1) martillo de hueso HAJEK, con diámetro 27 mm, 140 gramos, con longitud entre 21 cm y 22 cm (o su equivalencia en pulgadas).</w:t>
      </w:r>
    </w:p>
    <w:p w14:paraId="6669D2F3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48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Nueve (9) Curetas de hueso SPRATT.  </w:t>
      </w:r>
    </w:p>
    <w:p w14:paraId="04CE92D7" w14:textId="77777777" w:rsidR="004A7F8B" w:rsidRPr="004A7F8B" w:rsidRDefault="004A7F8B" w:rsidP="004A7F8B">
      <w:pPr>
        <w:pStyle w:val="Sinespaciad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48.1. Una (1) Cureta SPRATT, copa ovalada entre 1.5 mm y 2.0 mm, con longitud 17 cm (o su equivalencia en pulgadas).</w:t>
      </w:r>
    </w:p>
    <w:p w14:paraId="03E3FE6D" w14:textId="77777777" w:rsidR="004A7F8B" w:rsidRPr="004A7F8B" w:rsidRDefault="004A7F8B" w:rsidP="004A7F8B">
      <w:pPr>
        <w:pStyle w:val="Sinespaciad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48.2. Una (1) Cureta SPRATT, copa ovalada entre 2.1 mm y 2.5 mm, con longitud 17 cm (o su equivalencia en pulgadas).</w:t>
      </w:r>
    </w:p>
    <w:p w14:paraId="5CA4578A" w14:textId="77777777" w:rsidR="004A7F8B" w:rsidRPr="004A7F8B" w:rsidRDefault="004A7F8B" w:rsidP="004A7F8B">
      <w:pPr>
        <w:pStyle w:val="Sinespaciad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48.3. Una (1) Cureta SPRATT, copa ovalada entre 2.6 mm y 3.0 mm, con longitud 17 cm (o su equivalencia en pulgadas).</w:t>
      </w:r>
    </w:p>
    <w:p w14:paraId="27BF2EF6" w14:textId="77777777" w:rsidR="004A7F8B" w:rsidRPr="004A7F8B" w:rsidRDefault="004A7F8B" w:rsidP="004A7F8B">
      <w:pPr>
        <w:pStyle w:val="Sinespaciad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48.4. Una (1) Cureta SPRATT, copa ovalada entre 3.1 mm y 3.5 mm, con longitud 17 cm (o su equivalencia en pulgadas).</w:t>
      </w:r>
    </w:p>
    <w:p w14:paraId="6C79676F" w14:textId="77777777" w:rsidR="004A7F8B" w:rsidRPr="004A7F8B" w:rsidRDefault="004A7F8B" w:rsidP="004A7F8B">
      <w:pPr>
        <w:pStyle w:val="Sinespaciad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48.5. Una (1) Cureta SPRATT, copa ovalada entre 4.0 mm y 4.5 mm, con longitud 17 cm (o su equivalencia en pulgadas).</w:t>
      </w:r>
    </w:p>
    <w:p w14:paraId="088205E3" w14:textId="77777777" w:rsidR="004A7F8B" w:rsidRPr="004A7F8B" w:rsidRDefault="004A7F8B" w:rsidP="004A7F8B">
      <w:pPr>
        <w:pStyle w:val="Sinespaciad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48.6. Una (1) Cureta SPRATT, copa ovalada entre 5.0 mm y 5.5 mm, con longitud 17 cm (o su equivalencia en pulgadas).</w:t>
      </w:r>
    </w:p>
    <w:p w14:paraId="7F2892FA" w14:textId="77777777" w:rsidR="004A7F8B" w:rsidRPr="004A7F8B" w:rsidRDefault="004A7F8B" w:rsidP="004A7F8B">
      <w:pPr>
        <w:pStyle w:val="Sinespaciad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48.7. Una (1) Cureta SPRATT, copa ovalada entre 6.0 mm y 6.5 mm, con longitud 17 cm (o su equivalencia en pulgadas).</w:t>
      </w:r>
    </w:p>
    <w:p w14:paraId="529B85E4" w14:textId="77777777" w:rsidR="004A7F8B" w:rsidRPr="004A7F8B" w:rsidRDefault="004A7F8B" w:rsidP="004A7F8B">
      <w:pPr>
        <w:pStyle w:val="Sinespaciad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48.8. Una (1) Cureta SPRATT, copa ovalada entre 6.6 mm y 7.0 mm, con longitud 17 cm (o su equivalencia en pulgadas).</w:t>
      </w:r>
    </w:p>
    <w:p w14:paraId="336C6C72" w14:textId="77777777" w:rsidR="004A7F8B" w:rsidRPr="004A7F8B" w:rsidRDefault="004A7F8B" w:rsidP="004A7F8B">
      <w:pPr>
        <w:pStyle w:val="Sinespaciad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48.9. Una (1) Cureta SPRATT, copa ovalada entre 7.3 mm y 7.6 mm, con longitud 17 cm (o su equivalencia en pulgadas).</w:t>
      </w:r>
    </w:p>
    <w:p w14:paraId="61892B7A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49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Dos (2) retractores FARABEUF, con longitud de 12 cm (o su equivalencia en pulgadas). </w:t>
      </w:r>
    </w:p>
    <w:p w14:paraId="6655CDE5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50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Dos (2) separadores MATHIEU en juego, con longitud de 20 cm (o su equivalencia en pulgadas).  </w:t>
      </w:r>
    </w:p>
    <w:p w14:paraId="04C8BD96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51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Dos (2) separadores PARKER LANGENBECK (U.S. ARMY), con longitud entre 20 cm y 22 cm (o su equivalencia en pulgadas).  </w:t>
      </w:r>
    </w:p>
    <w:p w14:paraId="241DCC7B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52.</w:t>
      </w:r>
      <w:r w:rsidRPr="004A7F8B">
        <w:rPr>
          <w:rFonts w:ascii="Times New Roman" w:hAnsi="Times New Roman" w:cs="Times New Roman"/>
          <w:sz w:val="24"/>
          <w:szCs w:val="24"/>
        </w:rPr>
        <w:tab/>
        <w:t>Dos (2) separadores RICHARDSON, valva 21 mm x 25 mm (+/- 2mm), con longitud entre 23 cm y 24 cm (o su equivalencia en pulgadas).</w:t>
      </w:r>
    </w:p>
    <w:p w14:paraId="263A4BE0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53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Dos (2) separadores RICHARDSON, valva entre 30 y 36 mm x entre 28 mm y 29 mm, con longitud entre 23 cm y 24 cm (o su equivalencia en pulgadas). </w:t>
      </w:r>
    </w:p>
    <w:p w14:paraId="257D84E7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54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 (1) disector FREER, doble extremo, agudo/romo, 6.0mm/5.0mm, con longitud entre 20 cm y 21 cm (o su equivalencia en pulgadas). </w:t>
      </w:r>
    </w:p>
    <w:p w14:paraId="5B60520E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55.</w:t>
      </w:r>
      <w:r w:rsidRPr="004A7F8B">
        <w:rPr>
          <w:rFonts w:ascii="Times New Roman" w:hAnsi="Times New Roman" w:cs="Times New Roman"/>
          <w:sz w:val="24"/>
          <w:szCs w:val="24"/>
        </w:rPr>
        <w:tab/>
        <w:t>Dos (2) elevadores de periostio LANGENBECK, con punta entre 7 mm y 8 mm, con longitud entre 18 cm y 20 cm (o su equivalencia en pulgadas).</w:t>
      </w:r>
    </w:p>
    <w:p w14:paraId="1938CF83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56.</w:t>
      </w:r>
      <w:r w:rsidRPr="004A7F8B">
        <w:rPr>
          <w:rFonts w:ascii="Times New Roman" w:hAnsi="Times New Roman" w:cs="Times New Roman"/>
          <w:sz w:val="24"/>
          <w:szCs w:val="24"/>
        </w:rPr>
        <w:tab/>
        <w:t>Dos (2) elevadores de periostio LANGENBECK, con punta de 10 mm, con longitud entre 18 cm y 20 cm (o su equivalencia en pulgadas).</w:t>
      </w:r>
    </w:p>
    <w:p w14:paraId="337D81B3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57.</w:t>
      </w:r>
      <w:r w:rsidRPr="004A7F8B">
        <w:rPr>
          <w:rFonts w:ascii="Times New Roman" w:hAnsi="Times New Roman" w:cs="Times New Roman"/>
          <w:sz w:val="24"/>
          <w:szCs w:val="24"/>
        </w:rPr>
        <w:tab/>
        <w:t>Dos (2) elevadores de periostio MARTIN-LANGENBECK, con punta de 8 mm, con longitud entre 18 cm y 20 cm (o su equivalencia en pulgadas).</w:t>
      </w:r>
    </w:p>
    <w:p w14:paraId="70E570D6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lastRenderedPageBreak/>
        <w:t>58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 (1) elevador/raspador de periostio FARABEUF, recto, con punta de 12.5 mm, con longitud entre 15 cm y 16 cm (o su equivalencia en pulgadas). </w:t>
      </w:r>
    </w:p>
    <w:p w14:paraId="2D26C684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59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Dos (2) elevador/raspador de periostio SEMB, angulado, punta cóncava, de 12mm (+/- 1.0mm), con longitud entre 18 cm y 23 cm (o su equivalencia en pulgadas). </w:t>
      </w:r>
    </w:p>
    <w:p w14:paraId="439A8AB2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60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 (1) elevador/raspador de periostio SEMB, angulado, punta en ángulo recto de 12mm (+/- 1.0mm), con longitud entre 18 cm y 23 cm (o su equivalencia en pulgadas). </w:t>
      </w:r>
    </w:p>
    <w:p w14:paraId="1AC7B937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61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Dos (2) elevador/raspador de periostio SEMB, punta recta de 13mm (+/- 1.0mm), con longitud entre 18 cm y 22 cm (o su equivalencia en pulgadas). </w:t>
      </w:r>
    </w:p>
    <w:p w14:paraId="7B1931B1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62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 (1) elevador/raspador de periostio SEMB, punta convexa entre 13 mm y 15 mm (+/- 1.0mm), con longitud entre 18 cm y 23 cm (o su equivalencia en pulgadas). </w:t>
      </w:r>
    </w:p>
    <w:p w14:paraId="109454C8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63.</w:t>
      </w:r>
      <w:r w:rsidRPr="004A7F8B">
        <w:rPr>
          <w:rFonts w:ascii="Times New Roman" w:hAnsi="Times New Roman" w:cs="Times New Roman"/>
          <w:sz w:val="24"/>
          <w:szCs w:val="24"/>
        </w:rPr>
        <w:tab/>
        <w:t>Un (1) elevador/raspador de periostio ADSON, punta entre 7.7 mm y 8.2 mm, con longitud de 17 cm (o su equivalencia en pulgadas).</w:t>
      </w:r>
    </w:p>
    <w:p w14:paraId="25852B57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64.</w:t>
      </w:r>
      <w:r w:rsidRPr="004A7F8B">
        <w:rPr>
          <w:rFonts w:ascii="Times New Roman" w:hAnsi="Times New Roman" w:cs="Times New Roman"/>
          <w:sz w:val="24"/>
          <w:szCs w:val="24"/>
        </w:rPr>
        <w:tab/>
        <w:t>Un (1) elevador/raspador de periostio ADSON, punta entre 5.0 mm y 5.5 mm, con longitud entre 16 cm y 17 cm (o su equivalencia en pulgadas).</w:t>
      </w:r>
    </w:p>
    <w:p w14:paraId="00DC624E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65.</w:t>
      </w:r>
      <w:r w:rsidRPr="004A7F8B">
        <w:rPr>
          <w:rFonts w:ascii="Times New Roman" w:hAnsi="Times New Roman" w:cs="Times New Roman"/>
          <w:sz w:val="24"/>
          <w:szCs w:val="24"/>
        </w:rPr>
        <w:tab/>
        <w:t>Un (1) elevador/raspador de periostio ADSON, punta entre 6.0 mm y 7.0 mm, con longitud de 17 cm (o su equivalencia en pulgadas).</w:t>
      </w:r>
    </w:p>
    <w:p w14:paraId="21B3F892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66.</w:t>
      </w:r>
      <w:r w:rsidRPr="004A7F8B">
        <w:rPr>
          <w:rFonts w:ascii="Times New Roman" w:hAnsi="Times New Roman" w:cs="Times New Roman"/>
          <w:sz w:val="24"/>
          <w:szCs w:val="24"/>
        </w:rPr>
        <w:tab/>
        <w:t>Un (1) elevador/raspador de periostio ADSON, con punta entre 7.5 mm y 7.7 mm, con longitud de 17 cm (o su equivalencia en pulgadas).</w:t>
      </w:r>
    </w:p>
    <w:p w14:paraId="1053AF4B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67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Cinco (5) elevadores de PERIOSTIO COBB, con punta de 10 mm, 13 mm, 19 mm, 26 mm y 32 mm (+/- 1mm), con longitud entre 27 cm y 30 cm (o su equivalencia en pulgadas). </w:t>
      </w:r>
    </w:p>
    <w:p w14:paraId="75787C57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68.</w:t>
      </w:r>
      <w:r w:rsidRPr="004A7F8B">
        <w:rPr>
          <w:rFonts w:ascii="Times New Roman" w:hAnsi="Times New Roman" w:cs="Times New Roman"/>
          <w:sz w:val="24"/>
          <w:szCs w:val="24"/>
        </w:rPr>
        <w:tab/>
        <w:t>Un (1) raspador de periostio MCKISSOCK, recto, hoja de 11 mm de ancho, con longitud entre 19 cm y 20 cm (o su equivalencia en pulgadas).</w:t>
      </w:r>
    </w:p>
    <w:p w14:paraId="2A46FE9E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69.</w:t>
      </w:r>
      <w:r w:rsidRPr="004A7F8B">
        <w:rPr>
          <w:rFonts w:ascii="Times New Roman" w:hAnsi="Times New Roman" w:cs="Times New Roman"/>
          <w:sz w:val="24"/>
          <w:szCs w:val="24"/>
        </w:rPr>
        <w:tab/>
        <w:t>Un (1) elevador/raspador de periostio MARTIN-CUSHING, recto, hoja de 8 mm de ancho, con longitud entre 17 cm y 18 cm (o su equivalencia en pulgadas).</w:t>
      </w:r>
    </w:p>
    <w:p w14:paraId="00A2CFF0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70.</w:t>
      </w:r>
      <w:r w:rsidRPr="004A7F8B">
        <w:rPr>
          <w:rFonts w:ascii="Times New Roman" w:hAnsi="Times New Roman" w:cs="Times New Roman"/>
          <w:sz w:val="24"/>
          <w:szCs w:val="24"/>
        </w:rPr>
        <w:tab/>
        <w:t>Un (1) elevador/raspador de periostio FARABEUF, recto, hoja de 12.5 mm de ancho, con longitud entre 15 cm y 16 cm (o su equivalencia en pulgadas).</w:t>
      </w:r>
    </w:p>
    <w:p w14:paraId="010FEA2E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71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Dos (2) retractores KOCHER, 4 puntas, agudo o </w:t>
      </w:r>
      <w:proofErr w:type="spellStart"/>
      <w:r w:rsidRPr="004A7F8B">
        <w:rPr>
          <w:rFonts w:ascii="Times New Roman" w:hAnsi="Times New Roman" w:cs="Times New Roman"/>
          <w:sz w:val="24"/>
          <w:szCs w:val="24"/>
        </w:rPr>
        <w:t>semiagudo</w:t>
      </w:r>
      <w:proofErr w:type="spellEnd"/>
      <w:r w:rsidRPr="004A7F8B">
        <w:rPr>
          <w:rFonts w:ascii="Times New Roman" w:hAnsi="Times New Roman" w:cs="Times New Roman"/>
          <w:sz w:val="24"/>
          <w:szCs w:val="24"/>
        </w:rPr>
        <w:t xml:space="preserve">, con longitud de 22 cm (o su equivalencia en pulgadas). </w:t>
      </w:r>
    </w:p>
    <w:p w14:paraId="5A979ED5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72.</w:t>
      </w:r>
      <w:r w:rsidRPr="004A7F8B">
        <w:rPr>
          <w:rFonts w:ascii="Times New Roman" w:hAnsi="Times New Roman" w:cs="Times New Roman"/>
          <w:sz w:val="24"/>
          <w:szCs w:val="24"/>
        </w:rPr>
        <w:tab/>
        <w:t>Dos (2) retractores KOCHER, 4 puntas, romo, con longitud de 22 cm (o su equivalencia en pulgadas).</w:t>
      </w:r>
    </w:p>
    <w:p w14:paraId="05B53898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73.</w:t>
      </w:r>
      <w:r w:rsidRPr="004A7F8B">
        <w:rPr>
          <w:rFonts w:ascii="Times New Roman" w:hAnsi="Times New Roman" w:cs="Times New Roman"/>
          <w:sz w:val="24"/>
          <w:szCs w:val="24"/>
        </w:rPr>
        <w:tab/>
        <w:t>Dos (2) ganchos de hueso LAMBOTTE, con longitud de 27 cm (o su equivalencia en pulgadas).</w:t>
      </w:r>
    </w:p>
    <w:p w14:paraId="1448D6F8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74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Dos (2) retractores KOERTE, romo, 8 puntas de 40 mm x 30 mm, con longitud entre 24 cm y 25 cm (o su equivalencia en pulgadas).  </w:t>
      </w:r>
    </w:p>
    <w:p w14:paraId="496BA0F7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75.</w:t>
      </w:r>
      <w:r w:rsidRPr="004A7F8B">
        <w:rPr>
          <w:rFonts w:ascii="Times New Roman" w:hAnsi="Times New Roman" w:cs="Times New Roman"/>
          <w:sz w:val="24"/>
          <w:szCs w:val="24"/>
        </w:rPr>
        <w:tab/>
        <w:t>Dos (2) retractores ISRAEL, romo, 5 puntas de 45 mm x 50mm, con longitud entre 25 cm y 26 cm (o su equivalencia en pulgadas).</w:t>
      </w:r>
    </w:p>
    <w:p w14:paraId="410AF866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76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Dos (2) separadores DEAVER, valva de 25 mm, con longitud entre 30 cm y 31 cm (o su equivalencia en pulgadas). </w:t>
      </w:r>
    </w:p>
    <w:p w14:paraId="5CE844A2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77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 Dos (2) separadores DEAVER, valva de 50mm, con longitud entre 30 cm y 31 cm (o su equivalencia en pulgadas).</w:t>
      </w:r>
    </w:p>
    <w:p w14:paraId="559DE40D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78.</w:t>
      </w:r>
      <w:r w:rsidRPr="004A7F8B">
        <w:rPr>
          <w:rFonts w:ascii="Times New Roman" w:hAnsi="Times New Roman" w:cs="Times New Roman"/>
          <w:sz w:val="24"/>
          <w:szCs w:val="24"/>
        </w:rPr>
        <w:tab/>
        <w:t>Dos (2) retractores de autorretención WEITLANER, 3x4 puntas, romas, con longitud de 20 cm (o su equivalencia en pulgadas).</w:t>
      </w:r>
    </w:p>
    <w:p w14:paraId="2542A176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79.</w:t>
      </w:r>
      <w:r w:rsidRPr="004A7F8B">
        <w:rPr>
          <w:rFonts w:ascii="Times New Roman" w:hAnsi="Times New Roman" w:cs="Times New Roman"/>
          <w:sz w:val="24"/>
          <w:szCs w:val="24"/>
        </w:rPr>
        <w:tab/>
        <w:t>Dos (2) retractores de autorretención WEITLANER o BABY WEITLANER, de 2x3 puntas, roma, con longitud entre 10 cm y 11 cm (o su equivalencia en pulgadas).</w:t>
      </w:r>
    </w:p>
    <w:p w14:paraId="08390470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80.</w:t>
      </w:r>
      <w:r w:rsidRPr="004A7F8B">
        <w:rPr>
          <w:rFonts w:ascii="Times New Roman" w:hAnsi="Times New Roman" w:cs="Times New Roman"/>
          <w:sz w:val="24"/>
          <w:szCs w:val="24"/>
        </w:rPr>
        <w:tab/>
        <w:t>Dos (2) retractores de autorretención WEITLANER, de 3x4 puntas, agudas o romas, con longitud entre 13 cm y 14 cm (o su equivalencia en pulgadas).</w:t>
      </w:r>
    </w:p>
    <w:p w14:paraId="0E6BE4A1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lastRenderedPageBreak/>
        <w:t>81.</w:t>
      </w:r>
      <w:r w:rsidRPr="004A7F8B">
        <w:rPr>
          <w:rFonts w:ascii="Times New Roman" w:hAnsi="Times New Roman" w:cs="Times New Roman"/>
          <w:sz w:val="24"/>
          <w:szCs w:val="24"/>
        </w:rPr>
        <w:tab/>
        <w:t>Dos (2) retractores de autorretención GELPI, con longitud entre 13 cm y 15 cm (o su equivalencia en pulgadas).</w:t>
      </w:r>
    </w:p>
    <w:p w14:paraId="5C2EA0D8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82.</w:t>
      </w:r>
      <w:r w:rsidRPr="004A7F8B">
        <w:rPr>
          <w:rFonts w:ascii="Times New Roman" w:hAnsi="Times New Roman" w:cs="Times New Roman"/>
          <w:sz w:val="24"/>
          <w:szCs w:val="24"/>
        </w:rPr>
        <w:tab/>
        <w:t>Un (1) esparcidor de láminas INGE, con longitud entre 16 cm y 17 cm (o su equivalencia en pulgadas).</w:t>
      </w:r>
    </w:p>
    <w:p w14:paraId="03DD6CB1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83.</w:t>
      </w:r>
      <w:r w:rsidRPr="004A7F8B">
        <w:rPr>
          <w:rFonts w:ascii="Times New Roman" w:hAnsi="Times New Roman" w:cs="Times New Roman"/>
          <w:sz w:val="24"/>
          <w:szCs w:val="24"/>
        </w:rPr>
        <w:tab/>
        <w:t>Un (1) esparcidor de láminas INGE, con longitud entre 25 cm y 27 cm de longitud (o su equivalencia en pulgadas).</w:t>
      </w:r>
    </w:p>
    <w:p w14:paraId="609F7D31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84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4A7F8B">
        <w:rPr>
          <w:rFonts w:ascii="Times New Roman" w:hAnsi="Times New Roman" w:cs="Times New Roman"/>
          <w:sz w:val="24"/>
          <w:szCs w:val="24"/>
        </w:rPr>
        <w:t>rongeur</w:t>
      </w:r>
      <w:proofErr w:type="spellEnd"/>
      <w:r w:rsidRPr="004A7F8B">
        <w:rPr>
          <w:rFonts w:ascii="Times New Roman" w:hAnsi="Times New Roman" w:cs="Times New Roman"/>
          <w:sz w:val="24"/>
          <w:szCs w:val="24"/>
        </w:rPr>
        <w:t xml:space="preserve"> de huesos JANSEN, recto, con longitud entre 16 cm y 18 cm (o su equivalencia en pulgadas). </w:t>
      </w:r>
    </w:p>
    <w:p w14:paraId="6192B829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85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 (1) elevador de periostio KEY, de 6mm, con longitud entre 18 cm y 20 cm (o su equivalencia en pulgadas). </w:t>
      </w:r>
    </w:p>
    <w:p w14:paraId="54AFE44B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86.</w:t>
      </w:r>
      <w:r w:rsidRPr="004A7F8B">
        <w:rPr>
          <w:rFonts w:ascii="Times New Roman" w:hAnsi="Times New Roman" w:cs="Times New Roman"/>
          <w:sz w:val="24"/>
          <w:szCs w:val="24"/>
        </w:rPr>
        <w:tab/>
        <w:t>Un (1) elevador de periostio KEY, de 10mm, con longitud entre 18 cm y 20 cm (o su equivalencia en pulgadas).</w:t>
      </w:r>
    </w:p>
    <w:p w14:paraId="7AD6048F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87.</w:t>
      </w:r>
      <w:r w:rsidRPr="004A7F8B">
        <w:rPr>
          <w:rFonts w:ascii="Times New Roman" w:hAnsi="Times New Roman" w:cs="Times New Roman"/>
          <w:sz w:val="24"/>
          <w:szCs w:val="24"/>
        </w:rPr>
        <w:tab/>
        <w:t>Un (1) elevador de periostio KEY, de 13mm, con longitud entre 18 cm y 20 cm (o su equivalencia en pulgadas).</w:t>
      </w:r>
    </w:p>
    <w:p w14:paraId="7F79D0B1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88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Ocho (8) </w:t>
      </w:r>
      <w:proofErr w:type="spellStart"/>
      <w:r w:rsidRPr="004A7F8B">
        <w:rPr>
          <w:rFonts w:ascii="Times New Roman" w:hAnsi="Times New Roman" w:cs="Times New Roman"/>
          <w:sz w:val="24"/>
          <w:szCs w:val="24"/>
        </w:rPr>
        <w:t>osteotomos</w:t>
      </w:r>
      <w:proofErr w:type="spellEnd"/>
      <w:r w:rsidRPr="004A7F8B">
        <w:rPr>
          <w:rFonts w:ascii="Times New Roman" w:hAnsi="Times New Roman" w:cs="Times New Roman"/>
          <w:sz w:val="24"/>
          <w:szCs w:val="24"/>
        </w:rPr>
        <w:t xml:space="preserve"> óseos MINI-LAMBOTTE, recto, de diferentes tamaños, con punta entre 2 mm y 15 mm, con longitud entre 12 cm y 14 cm (o su equivalencia en pulgadas). </w:t>
      </w:r>
    </w:p>
    <w:p w14:paraId="7F48021E" w14:textId="77777777" w:rsid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89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Ocho (8) </w:t>
      </w:r>
      <w:proofErr w:type="spellStart"/>
      <w:r w:rsidRPr="004A7F8B">
        <w:rPr>
          <w:rFonts w:ascii="Times New Roman" w:hAnsi="Times New Roman" w:cs="Times New Roman"/>
          <w:sz w:val="24"/>
          <w:szCs w:val="24"/>
        </w:rPr>
        <w:t>osteotomos</w:t>
      </w:r>
      <w:proofErr w:type="spellEnd"/>
      <w:r w:rsidRPr="004A7F8B">
        <w:rPr>
          <w:rFonts w:ascii="Times New Roman" w:hAnsi="Times New Roman" w:cs="Times New Roman"/>
          <w:sz w:val="24"/>
          <w:szCs w:val="24"/>
        </w:rPr>
        <w:t xml:space="preserve"> óseos MINI-LAMBOTTE, curvo, de diferentes tamaños, con punta entre 2 mm y 15 mm, con longitud entre 12 cm y 14 cm (o su equivalencia en pulgadas).</w:t>
      </w:r>
    </w:p>
    <w:p w14:paraId="175E5EBA" w14:textId="068FB489" w:rsidR="00561368" w:rsidRPr="004A7F8B" w:rsidRDefault="00561368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61368">
        <w:rPr>
          <w:rFonts w:ascii="Times New Roman" w:hAnsi="Times New Roman" w:cs="Times New Roman"/>
          <w:color w:val="EE0000"/>
          <w:sz w:val="24"/>
          <w:szCs w:val="24"/>
        </w:rPr>
        <w:t xml:space="preserve">Ocho (8) </w:t>
      </w:r>
      <w:proofErr w:type="spellStart"/>
      <w:r w:rsidRPr="00561368">
        <w:rPr>
          <w:rFonts w:ascii="Times New Roman" w:hAnsi="Times New Roman" w:cs="Times New Roman"/>
          <w:color w:val="EE0000"/>
          <w:sz w:val="24"/>
          <w:szCs w:val="24"/>
        </w:rPr>
        <w:t>osteotomos</w:t>
      </w:r>
      <w:proofErr w:type="spellEnd"/>
      <w:r w:rsidRPr="00561368">
        <w:rPr>
          <w:rFonts w:ascii="Times New Roman" w:hAnsi="Times New Roman" w:cs="Times New Roman"/>
          <w:color w:val="EE0000"/>
          <w:sz w:val="24"/>
          <w:szCs w:val="24"/>
        </w:rPr>
        <w:t xml:space="preserve"> óseos MINI-LAMBOTTE, curvo, de diferentes tamaños, con punta entre 2 mm y 15 mm, con longitud entre 12 cm y 17 cm (o su equivalencia en </w:t>
      </w:r>
      <w:r w:rsidRPr="00561368">
        <w:rPr>
          <w:rFonts w:ascii="Times New Roman" w:hAnsi="Times New Roman" w:cs="Times New Roman"/>
          <w:sz w:val="24"/>
          <w:szCs w:val="24"/>
        </w:rPr>
        <w:t>pulgadas).</w:t>
      </w:r>
    </w:p>
    <w:p w14:paraId="088647CA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90.</w:t>
      </w:r>
      <w:r w:rsidRPr="004A7F8B">
        <w:rPr>
          <w:rFonts w:ascii="Times New Roman" w:hAnsi="Times New Roman" w:cs="Times New Roman"/>
          <w:sz w:val="24"/>
          <w:szCs w:val="24"/>
        </w:rPr>
        <w:tab/>
        <w:t>Un (1) martillo de hueso LUCAE, cabeza de 19 mm, de 230g, con longitud entre 19 cm y 20 cm (o su equivalencia en pulgadas).</w:t>
      </w:r>
    </w:p>
    <w:p w14:paraId="227CD2D9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91.</w:t>
      </w:r>
      <w:r w:rsidRPr="004A7F8B">
        <w:rPr>
          <w:rFonts w:ascii="Times New Roman" w:hAnsi="Times New Roman" w:cs="Times New Roman"/>
          <w:sz w:val="24"/>
          <w:szCs w:val="24"/>
        </w:rPr>
        <w:tab/>
        <w:t>Un (1) martillo de hueso COTTLE, plano/Convexo, cabeza de 30 mm, entre 240 g y 300g, con longitud entre 18 cm y 20 cm (o su equivalencia en pulgadas).</w:t>
      </w:r>
    </w:p>
    <w:p w14:paraId="29B186BB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92.</w:t>
      </w:r>
      <w:r w:rsidRPr="004A7F8B">
        <w:rPr>
          <w:rFonts w:ascii="Times New Roman" w:hAnsi="Times New Roman" w:cs="Times New Roman"/>
          <w:sz w:val="24"/>
          <w:szCs w:val="24"/>
        </w:rPr>
        <w:tab/>
        <w:t>Un (1) martillo de hueso OMBERDANNE o OMBREDANNE, cabeza de 40 mm, entre 520 g y 550 g, con longitud de 24 cm (o su equivalencia en pulgadas).</w:t>
      </w:r>
    </w:p>
    <w:p w14:paraId="1A8A7ABE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93.</w:t>
      </w:r>
      <w:r w:rsidRPr="004A7F8B">
        <w:rPr>
          <w:rFonts w:ascii="Times New Roman" w:hAnsi="Times New Roman" w:cs="Times New Roman"/>
          <w:sz w:val="24"/>
          <w:szCs w:val="24"/>
        </w:rPr>
        <w:tab/>
        <w:t>Un (1) alicate para cortar alambre, para alambres blandos con diámetro hasta 2.0 mm, para alambres duros, diámetro hasta 1.7 mm, con longitud entre 17 cm y 19 cm (o su equivalencia en pulgadas).</w:t>
      </w:r>
    </w:p>
    <w:p w14:paraId="4D939773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94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 (1) alicate para cortar alambre, para alambres blandos con diámetro hasta 3.3 mm, para alambres duros, diámetro hasta 2.2 mm, con longitud entre 23 cm y 24 cm (o su equivalencia en pulgadas). </w:t>
      </w:r>
    </w:p>
    <w:p w14:paraId="3225FB1C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95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 (1) raspador o lima de hueso PUTTI, curvado, recto, con longitud entre 26 cm y 28 cm (o su equivalencia en pulgadas). </w:t>
      </w:r>
    </w:p>
    <w:p w14:paraId="761F1CF6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96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a (1) </w:t>
      </w:r>
      <w:proofErr w:type="spellStart"/>
      <w:r w:rsidRPr="004A7F8B">
        <w:rPr>
          <w:rFonts w:ascii="Times New Roman" w:hAnsi="Times New Roman" w:cs="Times New Roman"/>
          <w:sz w:val="24"/>
          <w:szCs w:val="24"/>
        </w:rPr>
        <w:t>rongeur</w:t>
      </w:r>
      <w:proofErr w:type="spellEnd"/>
      <w:r w:rsidRPr="004A7F8B">
        <w:rPr>
          <w:rFonts w:ascii="Times New Roman" w:hAnsi="Times New Roman" w:cs="Times New Roman"/>
          <w:sz w:val="24"/>
          <w:szCs w:val="24"/>
        </w:rPr>
        <w:t xml:space="preserve"> de hueso MARQUARD, doble acción </w:t>
      </w:r>
      <w:proofErr w:type="spellStart"/>
      <w:r w:rsidRPr="004A7F8B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4A7F8B">
        <w:rPr>
          <w:rFonts w:ascii="Times New Roman" w:hAnsi="Times New Roman" w:cs="Times New Roman"/>
          <w:sz w:val="24"/>
          <w:szCs w:val="24"/>
        </w:rPr>
        <w:t xml:space="preserve"> acción compuesta, con longitud entre 20 cm y 22 cm (o su equivalencia en pulgadas). </w:t>
      </w:r>
    </w:p>
    <w:p w14:paraId="22A707A0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97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Una (1) </w:t>
      </w:r>
      <w:proofErr w:type="spellStart"/>
      <w:r w:rsidRPr="004A7F8B">
        <w:rPr>
          <w:rFonts w:ascii="Times New Roman" w:hAnsi="Times New Roman" w:cs="Times New Roman"/>
          <w:sz w:val="24"/>
          <w:szCs w:val="24"/>
        </w:rPr>
        <w:t>rongeur</w:t>
      </w:r>
      <w:proofErr w:type="spellEnd"/>
      <w:r w:rsidRPr="004A7F8B">
        <w:rPr>
          <w:rFonts w:ascii="Times New Roman" w:hAnsi="Times New Roman" w:cs="Times New Roman"/>
          <w:sz w:val="24"/>
          <w:szCs w:val="24"/>
        </w:rPr>
        <w:t xml:space="preserve"> de hueso STILLE LUER, curva, doble acción </w:t>
      </w:r>
      <w:proofErr w:type="spellStart"/>
      <w:r w:rsidRPr="004A7F8B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4A7F8B">
        <w:rPr>
          <w:rFonts w:ascii="Times New Roman" w:hAnsi="Times New Roman" w:cs="Times New Roman"/>
          <w:sz w:val="24"/>
          <w:szCs w:val="24"/>
        </w:rPr>
        <w:t xml:space="preserve"> acción compuesta, con longitud entre 20 cm y 23 cm (o su equivalencia en pulgadas). </w:t>
      </w:r>
    </w:p>
    <w:p w14:paraId="7CDC3B25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98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Cinco (5) curetas de hueso VOLKMANN, mango ovalado, copa ovalada de diferentes tamaños entre 2.5 mm y 8.5 mm, con longitud de 17 cm (o su equivalencia en pulgadas). </w:t>
      </w:r>
    </w:p>
    <w:p w14:paraId="27D5F939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99.</w:t>
      </w:r>
      <w:r w:rsidRPr="004A7F8B">
        <w:rPr>
          <w:rFonts w:ascii="Times New Roman" w:hAnsi="Times New Roman" w:cs="Times New Roman"/>
          <w:sz w:val="24"/>
          <w:szCs w:val="24"/>
        </w:rPr>
        <w:tab/>
        <w:t xml:space="preserve">Contenedor o bandeja con tapa, perforada o fenestrada, con capacidad para almacenar todo el instrumental. </w:t>
      </w:r>
    </w:p>
    <w:p w14:paraId="56C6C012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100.</w:t>
      </w:r>
      <w:r w:rsidRPr="004A7F8B">
        <w:rPr>
          <w:rFonts w:ascii="Times New Roman" w:hAnsi="Times New Roman" w:cs="Times New Roman"/>
          <w:sz w:val="24"/>
          <w:szCs w:val="24"/>
        </w:rPr>
        <w:tab/>
        <w:t>De acero Inoxidable Quirúrgico.</w:t>
      </w:r>
    </w:p>
    <w:p w14:paraId="21C34D81" w14:textId="77777777" w:rsidR="004A7F8B" w:rsidRPr="004A7F8B" w:rsidRDefault="004A7F8B" w:rsidP="004A7F8B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lastRenderedPageBreak/>
        <w:t>101.</w:t>
      </w:r>
      <w:r w:rsidRPr="004A7F8B">
        <w:rPr>
          <w:rFonts w:ascii="Times New Roman" w:hAnsi="Times New Roman" w:cs="Times New Roman"/>
          <w:sz w:val="24"/>
          <w:szCs w:val="24"/>
        </w:rPr>
        <w:tab/>
        <w:t>Autoclavable</w:t>
      </w:r>
    </w:p>
    <w:p w14:paraId="5C8114F8" w14:textId="77777777" w:rsidR="004A7F8B" w:rsidRPr="004A7F8B" w:rsidRDefault="004A7F8B" w:rsidP="004A7F8B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01384B9" w14:textId="5F0E5664" w:rsidR="004A7F8B" w:rsidRDefault="004A7F8B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A7F8B">
        <w:rPr>
          <w:rFonts w:ascii="Times New Roman" w:hAnsi="Times New Roman" w:cs="Times New Roman"/>
          <w:sz w:val="24"/>
          <w:szCs w:val="24"/>
        </w:rPr>
        <w:t>LA UNIDAD EJECUTORA PODRÁ ADQUIRIR EL INSTRUMENTAL POR UNIDAD O LA BANDEJA COMPLETA CON EL MISMO NÚMERO DE FICHA TÉCNICA.</w:t>
      </w:r>
    </w:p>
    <w:p w14:paraId="0152897A" w14:textId="77777777" w:rsidR="004A7F8B" w:rsidRDefault="004A7F8B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DCF81A9" w14:textId="77777777" w:rsidR="004A7F8B" w:rsidRDefault="004A7F8B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145CCAA" w14:textId="77777777" w:rsidR="004A7F8B" w:rsidRDefault="004A7F8B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024E9">
        <w:rPr>
          <w:rFonts w:ascii="Times New Roman" w:hAnsi="Times New Roman" w:cs="Times New Roman"/>
          <w:sz w:val="24"/>
          <w:szCs w:val="24"/>
        </w:rPr>
        <w:t xml:space="preserve">Observaciones Sugeridas para el Pliego de Cargos: </w:t>
      </w:r>
    </w:p>
    <w:p w14:paraId="7DC9713E" w14:textId="77777777" w:rsidR="004A7F8B" w:rsidRDefault="004A7F8B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340A4F69" w14:textId="77777777" w:rsidR="004A7F8B" w:rsidRPr="00B228BD" w:rsidRDefault="004A7F8B" w:rsidP="004A7F8B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2D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28BD">
        <w:t xml:space="preserve"> </w:t>
      </w:r>
      <w:r w:rsidRPr="00B228BD">
        <w:rPr>
          <w:rFonts w:ascii="Times New Roman" w:hAnsi="Times New Roman" w:cs="Times New Roman"/>
          <w:sz w:val="24"/>
          <w:szCs w:val="24"/>
        </w:rPr>
        <w:t>Garantía mínima de cinco (5) años.</w:t>
      </w:r>
    </w:p>
    <w:p w14:paraId="0A953A9A" w14:textId="77777777" w:rsidR="004A7F8B" w:rsidRPr="00B228BD" w:rsidRDefault="004A7F8B" w:rsidP="004A7F8B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2.</w:t>
      </w:r>
      <w:r w:rsidRPr="00B228BD">
        <w:rPr>
          <w:rFonts w:ascii="Times New Roman" w:hAnsi="Times New Roman" w:cs="Times New Roman"/>
          <w:sz w:val="24"/>
          <w:szCs w:val="24"/>
        </w:rPr>
        <w:tab/>
        <w:t>Presentar certificado de fábrica de instrumental nuevo y garantía por desperfecto de fábrica.</w:t>
      </w:r>
    </w:p>
    <w:p w14:paraId="19F5D60D" w14:textId="77777777" w:rsidR="004A7F8B" w:rsidRPr="00B228BD" w:rsidRDefault="004A7F8B" w:rsidP="004A7F8B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3.</w:t>
      </w:r>
      <w:r w:rsidRPr="00B228BD">
        <w:rPr>
          <w:rFonts w:ascii="Times New Roman" w:hAnsi="Times New Roman" w:cs="Times New Roman"/>
          <w:sz w:val="24"/>
          <w:szCs w:val="24"/>
        </w:rPr>
        <w:tab/>
        <w:t>Debe traer impreso en el empaque y visible: fecha de manufacturación, número de lote, marca de fabricante y país de origen.</w:t>
      </w:r>
    </w:p>
    <w:p w14:paraId="07217BBB" w14:textId="77777777" w:rsidR="004A7F8B" w:rsidRPr="00B228BD" w:rsidRDefault="004A7F8B" w:rsidP="004A7F8B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4.</w:t>
      </w:r>
      <w:r w:rsidRPr="00B228BD">
        <w:rPr>
          <w:rFonts w:ascii="Times New Roman" w:hAnsi="Times New Roman" w:cs="Times New Roman"/>
          <w:sz w:val="24"/>
          <w:szCs w:val="24"/>
        </w:rPr>
        <w:tab/>
        <w:t>Debe venir impreso en la instrumental marca y código del producto.</w:t>
      </w:r>
    </w:p>
    <w:p w14:paraId="2A946198" w14:textId="77777777" w:rsidR="004A7F8B" w:rsidRDefault="004A7F8B" w:rsidP="004A7F8B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228BD">
        <w:rPr>
          <w:rFonts w:ascii="Times New Roman" w:hAnsi="Times New Roman" w:cs="Times New Roman"/>
          <w:sz w:val="24"/>
          <w:szCs w:val="24"/>
        </w:rPr>
        <w:t>5.</w:t>
      </w:r>
      <w:r w:rsidRPr="00B228BD">
        <w:rPr>
          <w:rFonts w:ascii="Times New Roman" w:hAnsi="Times New Roman" w:cs="Times New Roman"/>
          <w:sz w:val="24"/>
          <w:szCs w:val="24"/>
        </w:rPr>
        <w:tab/>
        <w:t>Cumplir con los estándares internacionales de aseguramiento de la calidad y comercialización.</w:t>
      </w:r>
    </w:p>
    <w:p w14:paraId="1970C196" w14:textId="77777777" w:rsidR="004A7F8B" w:rsidRDefault="004A7F8B" w:rsidP="004A7F8B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5BF6845" w14:textId="77777777" w:rsidR="004A7F8B" w:rsidRDefault="004A7F8B" w:rsidP="004A7F8B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B0FCB32" w14:textId="77777777" w:rsidR="004A7F8B" w:rsidRDefault="004A7F8B" w:rsidP="004A7F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</w:pPr>
      <w:r>
        <w:t xml:space="preserve">Tipo de producto: </w:t>
      </w:r>
      <w:r w:rsidRPr="00B228BD">
        <w:t>Instrumental Médico Quirúrgico y Odontológico - Dispositivos Médicos</w:t>
      </w:r>
    </w:p>
    <w:p w14:paraId="57F33CD7" w14:textId="77777777" w:rsidR="004A7F8B" w:rsidRDefault="004A7F8B" w:rsidP="004A7F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</w:pPr>
      <w:r>
        <w:t>Clase de riesgo: A</w:t>
      </w:r>
    </w:p>
    <w:p w14:paraId="2971F1BA" w14:textId="77777777" w:rsidR="004A7F8B" w:rsidRDefault="004A7F8B" w:rsidP="004A7F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</w:pPr>
      <w:r>
        <w:t>Nivel de atención: 2</w:t>
      </w:r>
    </w:p>
    <w:p w14:paraId="13533C72" w14:textId="77777777" w:rsidR="004A7F8B" w:rsidRDefault="004A7F8B" w:rsidP="004A7F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</w:pPr>
      <w:r>
        <w:t>CT o CVT: Si</w:t>
      </w:r>
    </w:p>
    <w:p w14:paraId="7B42AD03" w14:textId="3B3F491D" w:rsidR="004A7F8B" w:rsidRDefault="004A7F8B" w:rsidP="004A7F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</w:pPr>
      <w:r>
        <w:t xml:space="preserve">Especialidad: </w:t>
      </w:r>
      <w:r w:rsidRPr="004A7F8B">
        <w:t>Ortopedia pediátrica.</w:t>
      </w:r>
    </w:p>
    <w:p w14:paraId="47F456DB" w14:textId="77777777" w:rsidR="004A7F8B" w:rsidRDefault="004A7F8B" w:rsidP="004A7F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</w:pPr>
      <w:r>
        <w:t>Presentación: Por unidad.</w:t>
      </w:r>
    </w:p>
    <w:p w14:paraId="6109D539" w14:textId="77777777" w:rsidR="004A7F8B" w:rsidRDefault="004A7F8B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86FAEBD" w14:textId="77777777" w:rsidR="00561368" w:rsidRDefault="00561368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3D3DDD97" w14:textId="77777777" w:rsidR="00561368" w:rsidRDefault="00561368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15244C8" w14:textId="77777777" w:rsidR="00561368" w:rsidRDefault="00561368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38043808" w14:textId="77777777" w:rsidR="00561368" w:rsidRDefault="00561368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5074CD1" w14:textId="77777777" w:rsidR="00561368" w:rsidRDefault="00561368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4EC9F29" w14:textId="77777777" w:rsidR="00561368" w:rsidRDefault="00561368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97DCF84" w14:textId="77777777" w:rsidR="00561368" w:rsidRDefault="00561368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7074493" w14:textId="77777777" w:rsidR="00561368" w:rsidRDefault="00561368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3800D8C8" w14:textId="77777777" w:rsidR="00561368" w:rsidRDefault="00561368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5ED30F3" w14:textId="77777777" w:rsidR="00561368" w:rsidRDefault="00561368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9C6391C" w14:textId="77777777" w:rsidR="00561368" w:rsidRDefault="00561368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90B24B8" w14:textId="77777777" w:rsidR="00561368" w:rsidRDefault="00561368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9DAF81C" w14:textId="77777777" w:rsidR="00561368" w:rsidRDefault="00561368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0D594C4" w14:textId="77777777" w:rsidR="00561368" w:rsidRDefault="00561368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498E993" w14:textId="77777777" w:rsidR="00561368" w:rsidRDefault="00561368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C893B31" w14:textId="77777777" w:rsidR="00561368" w:rsidRDefault="00561368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117A254" w14:textId="77777777" w:rsidR="00561368" w:rsidRDefault="00561368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BC915A0" w14:textId="77777777" w:rsidR="00561368" w:rsidRDefault="00561368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F721777" w14:textId="77777777" w:rsidR="00561368" w:rsidRDefault="00561368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4292F78" w14:textId="77777777" w:rsidR="00561368" w:rsidRDefault="00561368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1B36D24" w14:textId="77777777" w:rsidR="00561368" w:rsidRDefault="00561368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2B8F389" w14:textId="77777777" w:rsidR="00561368" w:rsidRDefault="00561368" w:rsidP="004A7F8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3FE00098" w14:textId="019C75EF" w:rsidR="00561368" w:rsidRPr="00561368" w:rsidRDefault="00561368" w:rsidP="00561368">
      <w:pPr>
        <w:jc w:val="both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lastRenderedPageBreak/>
        <w:t>Ficha técnica 110</w:t>
      </w:r>
      <w:r w:rsidRPr="00561368">
        <w:rPr>
          <w:rFonts w:ascii="Times New Roman" w:hAnsi="Times New Roman" w:cs="Times New Roman"/>
          <w:sz w:val="24"/>
          <w:szCs w:val="24"/>
        </w:rPr>
        <w:t>164</w:t>
      </w:r>
      <w:r w:rsidRPr="00561368">
        <w:rPr>
          <w:rFonts w:ascii="Times New Roman" w:hAnsi="Times New Roman" w:cs="Times New Roman"/>
          <w:sz w:val="24"/>
          <w:szCs w:val="24"/>
        </w:rPr>
        <w:t xml:space="preserve"> de la </w:t>
      </w:r>
      <w:r w:rsidRPr="00561368">
        <w:rPr>
          <w:rFonts w:ascii="Times New Roman" w:hAnsi="Times New Roman" w:cs="Times New Roman"/>
        </w:rPr>
        <w:t>BANDEJA DE UROLOGIA PEDIATRICA.</w:t>
      </w:r>
      <w:r w:rsidRPr="00561368">
        <w:rPr>
          <w:rFonts w:ascii="Times New Roman" w:hAnsi="Times New Roman" w:cs="Times New Roman"/>
          <w:sz w:val="24"/>
          <w:szCs w:val="24"/>
        </w:rPr>
        <w:t>, formulario 10</w:t>
      </w:r>
      <w:r w:rsidRPr="00561368">
        <w:rPr>
          <w:rFonts w:ascii="Times New Roman" w:hAnsi="Times New Roman" w:cs="Times New Roman"/>
        </w:rPr>
        <w:t>50</w:t>
      </w:r>
      <w:r w:rsidRPr="00561368">
        <w:rPr>
          <w:rFonts w:ascii="Times New Roman" w:hAnsi="Times New Roman" w:cs="Times New Roman"/>
        </w:rPr>
        <w:t>4</w:t>
      </w:r>
      <w:r w:rsidRPr="00561368">
        <w:rPr>
          <w:rFonts w:ascii="Times New Roman" w:hAnsi="Times New Roman" w:cs="Times New Roman"/>
          <w:sz w:val="24"/>
          <w:szCs w:val="24"/>
        </w:rPr>
        <w:t>.</w:t>
      </w:r>
    </w:p>
    <w:p w14:paraId="0F839812" w14:textId="424A0236" w:rsidR="00561368" w:rsidRPr="00FD683F" w:rsidRDefault="00561368" w:rsidP="00561368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Pr="00561368">
        <w:rPr>
          <w:rFonts w:ascii="Times New Roman" w:hAnsi="Times New Roman" w:cs="Times New Roman"/>
          <w:sz w:val="24"/>
          <w:szCs w:val="24"/>
        </w:rPr>
        <w:t>Para procedimientos quirúrgicos urológicos en pacientes.</w:t>
      </w:r>
    </w:p>
    <w:p w14:paraId="466D9DA4" w14:textId="77777777" w:rsidR="00561368" w:rsidRDefault="00561368" w:rsidP="005613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571C5" w14:textId="77777777" w:rsidR="00561368" w:rsidRPr="00FD683F" w:rsidRDefault="00561368" w:rsidP="00561368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67F4F06C" w14:textId="77777777" w:rsidR="00561368" w:rsidRPr="00561368" w:rsidRDefault="00561368" w:rsidP="00561368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 xml:space="preserve">La bandeja debe contener: </w:t>
      </w:r>
    </w:p>
    <w:p w14:paraId="3AB8449D" w14:textId="77777777" w:rsidR="00561368" w:rsidRPr="00561368" w:rsidRDefault="00561368" w:rsidP="0056136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A2D0BA8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Un (1) mango de bisturí #3, con longitud entre 12 cm y 13 cm (o su equivalencia en pulgadas) </w:t>
      </w:r>
    </w:p>
    <w:p w14:paraId="3D2516F4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2.</w:t>
      </w:r>
      <w:r w:rsidRPr="00561368">
        <w:rPr>
          <w:rFonts w:ascii="Times New Roman" w:hAnsi="Times New Roman" w:cs="Times New Roman"/>
          <w:sz w:val="24"/>
          <w:szCs w:val="24"/>
        </w:rPr>
        <w:tab/>
        <w:t>Un (1) mango de bisturí #4, sin graduaciones, con longitud entre 12 cm y 14 cm (o su equivalencia en pulgadas)</w:t>
      </w:r>
    </w:p>
    <w:p w14:paraId="52EE7032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3.</w:t>
      </w:r>
      <w:r w:rsidRPr="00561368">
        <w:rPr>
          <w:rFonts w:ascii="Times New Roman" w:hAnsi="Times New Roman" w:cs="Times New Roman"/>
          <w:sz w:val="24"/>
          <w:szCs w:val="24"/>
        </w:rPr>
        <w:tab/>
        <w:t>Un (1) mango de bisturí # 7, sin graduación, recto, con longitud entre 16 cm y 17 cm (o su equivalencia en pulgadas)</w:t>
      </w:r>
    </w:p>
    <w:p w14:paraId="20531B0A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4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Una (1) tijera de operación o estándar, recta, roma/roma, con longitud entre 14 cm y 15 cm (o su equivalencia en pulgadas) </w:t>
      </w:r>
    </w:p>
    <w:p w14:paraId="2F40FF30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5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tijera de operación o estándar, curva, roma/roma, con longitud entre 14 cm y 15 cm (o su equivalencia en pulgadas)</w:t>
      </w:r>
    </w:p>
    <w:p w14:paraId="6B8AA2E3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6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tijera mayo, curva, punta roma, con longitud entre 14 cm y 15 cm (o su equivalencia en pulgadas)</w:t>
      </w:r>
    </w:p>
    <w:p w14:paraId="4097BF1F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7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Una (1) tijera mayo, recta, punta roma, con longitud entre 14 cm y 15 cm (o su equivalencia en pulgadas) </w:t>
      </w:r>
    </w:p>
    <w:p w14:paraId="188BEE64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8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tijera IRIS, rectas, con longitud entre 11 cm y 12 cm (o su equivalencia en pulgadas)</w:t>
      </w:r>
    </w:p>
    <w:p w14:paraId="4B453BE8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9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tijera IRIS, curvas, con longitud entre 11 cm y 12 cm (o su equivalencia en pulgadas)</w:t>
      </w:r>
    </w:p>
    <w:p w14:paraId="3A181B5B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0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tijera METZENBAUM, recta, roma/roma, con longitud entre 11 cm y 12 cm (o su equivalencia en pulgadas)</w:t>
      </w:r>
    </w:p>
    <w:p w14:paraId="49DE575D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1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tijera METZENBAUM, curva, roma/roma, con longitud entre 11 cm y 12 cm (o su equivalencia en pulgadas)</w:t>
      </w:r>
    </w:p>
    <w:p w14:paraId="71CA5470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2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tijera METZENBAUM-fino, curva, punta roma, con longitud entre 14 cm y 15 cm (o su equivalencia en pulgadas)</w:t>
      </w:r>
    </w:p>
    <w:p w14:paraId="7A163BBA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3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tijera METZENBAUM-fino, recta, punta roma, con longitud entre 14 cm y 15 cm (o su equivalencia en pulgadas)</w:t>
      </w:r>
    </w:p>
    <w:p w14:paraId="41FE5644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4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tijera METZENBAUM-fino, recta, roma/roma, con longitud de 18 cm (o su equivalencia en pulgadas)</w:t>
      </w:r>
    </w:p>
    <w:p w14:paraId="554046BE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5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tijera METZENBAUM-fino, curva, roma/roma, con longitud de 18 cm (o su equivalencia en pulgadas)</w:t>
      </w:r>
    </w:p>
    <w:p w14:paraId="1DE6D146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6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tijera METZENBAUM-fino, recta, roma/roma, con longitud de 20 cm (o su equivalencia en pulgadas)</w:t>
      </w:r>
    </w:p>
    <w:p w14:paraId="3AF733A3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7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tijera METZENBAUM-fino, curva, roma/roma, con longitud de 20 cm (o su equivalencia en pulgadas)</w:t>
      </w:r>
    </w:p>
    <w:p w14:paraId="3884B973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8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tijera METZENBAUM-fino, recta, roma/roma, con longitud de 23 cm (o su equivalencia en pulgadas)</w:t>
      </w:r>
    </w:p>
    <w:p w14:paraId="56CB4452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9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tijera METZENBAUM-fino, curva, roma/roma, con longitud de 23 cm (o su equivalencia en pulgadas)</w:t>
      </w:r>
    </w:p>
    <w:p w14:paraId="4F08EBEF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lastRenderedPageBreak/>
        <w:t>20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tijera POTTS O POTTS-SMITH, angulada a 25°, con longitud entre 18 cm y de 19 cm (o su equivalencia en pulgadas)</w:t>
      </w:r>
    </w:p>
    <w:p w14:paraId="24500A1D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21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tijera POTTS O POTTS-SMITH, angulada a 45°, con longitud entre 18 cm y de 19 cm (o su equivalencia en pulgadas)</w:t>
      </w:r>
    </w:p>
    <w:p w14:paraId="2DA0CFA8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22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tijera POTTS O POTTS-SMITH, angulada a 60°, con longitud entre 18 cm y de 19 cm (o su equivalencia en pulgadas)</w:t>
      </w:r>
    </w:p>
    <w:p w14:paraId="0D4B20B3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23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tijera POTTS O POTTS-SMITH, angulada a 90°, con longitud entre 18 cm y de 19 cm (o su equivalencia en pulgadas)</w:t>
      </w:r>
    </w:p>
    <w:p w14:paraId="16321D24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24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pinza de disección estándar, sin dientes, con longitud de 13 cm (o su equivalencia en pulgadas)</w:t>
      </w:r>
    </w:p>
    <w:p w14:paraId="1B94A4B4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25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Una (1) pinza de disección estándar, sin dientes, con longitud entre 14 cm y 15 cm (o su equivalencia en pulgadas) </w:t>
      </w:r>
    </w:p>
    <w:p w14:paraId="307F50D4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26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pinza de disección estándar, sin dientes, con longitud de 16 cm (o su equivalencia en pulgadas)</w:t>
      </w:r>
    </w:p>
    <w:p w14:paraId="1F4C9AC7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27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pinza de disección estándar, con dientes 1 x 2, con longitud de 13 cm (o su equivalencia en pulgadas)</w:t>
      </w:r>
    </w:p>
    <w:p w14:paraId="58DA7BE3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28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Una (1) pinza de disección estándar, con dientes 1 x 2, con longitud entre 14 cm y 15 cm (o su equivalencia en pulgadas) </w:t>
      </w:r>
    </w:p>
    <w:p w14:paraId="50CFAB20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29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pinza de disección estándar, con dientes 1 x 2, con longitud de 16 cm (o su equivalencia en pulgadas)</w:t>
      </w:r>
    </w:p>
    <w:p w14:paraId="49E4C789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30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pinza micro ADSON, sin dientes, con longitud de 12 cm (o su equivalencia en pulgadas)</w:t>
      </w:r>
    </w:p>
    <w:p w14:paraId="68C7B599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31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pinza micro ADSON, con dientes 1 x 2, con longitud de 12 cm (o su equivalencia en pulgadas)</w:t>
      </w:r>
    </w:p>
    <w:p w14:paraId="508E9ED3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32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pinza micro ADSON, con dientes 1 x 2, con longitud de 15 cm (o su equivalencia en pulgadas)</w:t>
      </w:r>
    </w:p>
    <w:p w14:paraId="0A6FE23E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33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pinza de disección ADSON, sin dientes, con longitud de 12 cm (o su equivalencia en pulgadas)</w:t>
      </w:r>
    </w:p>
    <w:p w14:paraId="014712FC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34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pinza de disección ADSON, con diente, 1 x 2 dientes, con longitud de 12 cm (o su equivalencia en pulgadas)</w:t>
      </w:r>
    </w:p>
    <w:p w14:paraId="1EAFF257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35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pinza de disección CUSHING, sin dientes, con longitud entre 17 cm y 18 cm (o su equivalencia en pulgadas)</w:t>
      </w:r>
    </w:p>
    <w:p w14:paraId="5EF0AE33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36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pinza de disección CUSHING, 1 x 2 dientes, con longitud entre 17 cm y 18 cm (o su equivalencia en pulgadas)</w:t>
      </w:r>
    </w:p>
    <w:p w14:paraId="5257C184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37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pinza de disección SINGLEY-TUTTLE, con longitud de 18 cm (o su equivalencia en pulgadas).</w:t>
      </w:r>
    </w:p>
    <w:p w14:paraId="0BA7C52A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38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pinza de disección SINGLEY-TUTTLE, con longitud de 23 cm (o su equivalencia en pulgadas)</w:t>
      </w:r>
    </w:p>
    <w:p w14:paraId="3E43986D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39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pinza atraumática DEBAKEY, punta de 1.5 mm, con longitud entre 18 cm y 20 cm (o su equivalencia en pulgadas)</w:t>
      </w:r>
    </w:p>
    <w:p w14:paraId="423B61F8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40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pinza atraumática DEBAKEY, punta de 2.0 mm, con longitud entre 18 cm y 20 cm (o su equivalencia en pulgadas)</w:t>
      </w:r>
    </w:p>
    <w:p w14:paraId="7B2A2ECC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41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Seis (6) pinzas </w:t>
      </w:r>
      <w:proofErr w:type="spellStart"/>
      <w:r w:rsidRPr="00561368">
        <w:rPr>
          <w:rFonts w:ascii="Times New Roman" w:hAnsi="Times New Roman" w:cs="Times New Roman"/>
          <w:sz w:val="24"/>
          <w:szCs w:val="24"/>
        </w:rPr>
        <w:t>micro-mosquito</w:t>
      </w:r>
      <w:proofErr w:type="spellEnd"/>
      <w:r w:rsidRPr="00561368">
        <w:rPr>
          <w:rFonts w:ascii="Times New Roman" w:hAnsi="Times New Roman" w:cs="Times New Roman"/>
          <w:sz w:val="24"/>
          <w:szCs w:val="24"/>
        </w:rPr>
        <w:t xml:space="preserve">, rectas, sin dientes, con longitud entre 9 cm y 13 cm (o su equivalencia en pulgadas) </w:t>
      </w:r>
    </w:p>
    <w:p w14:paraId="1C5241CC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42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Seis (6) pinzas </w:t>
      </w:r>
      <w:proofErr w:type="spellStart"/>
      <w:r w:rsidRPr="00561368">
        <w:rPr>
          <w:rFonts w:ascii="Times New Roman" w:hAnsi="Times New Roman" w:cs="Times New Roman"/>
          <w:sz w:val="24"/>
          <w:szCs w:val="24"/>
        </w:rPr>
        <w:t>micro-mosquito</w:t>
      </w:r>
      <w:proofErr w:type="spellEnd"/>
      <w:r w:rsidRPr="00561368">
        <w:rPr>
          <w:rFonts w:ascii="Times New Roman" w:hAnsi="Times New Roman" w:cs="Times New Roman"/>
          <w:sz w:val="24"/>
          <w:szCs w:val="24"/>
        </w:rPr>
        <w:t xml:space="preserve">, curvas, sin dientes, con longitud entre 9 cm y 13 cm (o su equivalencia en pulgadas) </w:t>
      </w:r>
    </w:p>
    <w:p w14:paraId="1AB2E1FD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lastRenderedPageBreak/>
        <w:t>43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Seis (6) pinzas hemostáticas HALSTED-MOSQUITO, rectas, con longitud entre 12 cm y 13 cm (o su equivalencia en pulgadas) </w:t>
      </w:r>
    </w:p>
    <w:p w14:paraId="5B946733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44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Seis (6) pinzas hemostáticas HALSTED-MOSQUITO, curvas, con longitud entre 12 cm y 13 cm (o su equivalencia en pulgadas) </w:t>
      </w:r>
    </w:p>
    <w:p w14:paraId="6747E385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45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Dos (2) pinzas hemostáticas HALSTED-MOSQUITO, rectas, con longitud entre 18 cm y 19 cm (o su equivalencia en pulgadas) </w:t>
      </w:r>
    </w:p>
    <w:p w14:paraId="4BF056E8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46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Dos (2) pinzas hemostáticas HALSTED-MOSQUITO, curvas, con longitud entre 18 cm y 19 cm (o su equivalencia en pulgadas) </w:t>
      </w:r>
    </w:p>
    <w:p w14:paraId="5E42EA35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47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pinzas hemostáticas CRILE, curvas, con longitud de 14 cm (o su equivalencia en pulgadas)</w:t>
      </w:r>
    </w:p>
    <w:p w14:paraId="481FCA9F" w14:textId="1926BE85" w:rsid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48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pinzas hemostáticas CRILE RANKIN, curvas, con longitud de 16 cm (o su equivalencia en pulgada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2EFF4A" w14:textId="3442E953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61368">
        <w:rPr>
          <w:rFonts w:ascii="Times New Roman" w:hAnsi="Times New Roman" w:cs="Times New Roman"/>
          <w:color w:val="EE0000"/>
          <w:sz w:val="24"/>
          <w:szCs w:val="24"/>
        </w:rPr>
        <w:t>Dos (2) pinzas hemostáticas CRILE RANKIN, curvas, con longitud entre 16 cm y 17cm (o su equivalencia en pulgadas)</w:t>
      </w:r>
      <w:r w:rsidRPr="00561368"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06AD07AA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49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pinzas hemostáticas KELLY, curvas, con longitud de 14 cm (o su equivalencia en pulgadas)</w:t>
      </w:r>
    </w:p>
    <w:p w14:paraId="370BA654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50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pinzas hemostáticas KELLY RANKIN, curvas, con longitud entre 15 cm y 16 cm (o su equivalencia en pulgadas)</w:t>
      </w:r>
    </w:p>
    <w:p w14:paraId="54F8A660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51.</w:t>
      </w:r>
      <w:r w:rsidRPr="00561368">
        <w:rPr>
          <w:rFonts w:ascii="Times New Roman" w:hAnsi="Times New Roman" w:cs="Times New Roman"/>
          <w:sz w:val="24"/>
          <w:szCs w:val="24"/>
        </w:rPr>
        <w:tab/>
        <w:t>Cuatro (4) pinzas hemostáticas ROCHESTER PEAN, curvas, con longitud entre 14 cm y 15 cm (o su equivalencia en pulgadas)</w:t>
      </w:r>
    </w:p>
    <w:p w14:paraId="6213A41D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52.</w:t>
      </w:r>
      <w:r w:rsidRPr="00561368">
        <w:rPr>
          <w:rFonts w:ascii="Times New Roman" w:hAnsi="Times New Roman" w:cs="Times New Roman"/>
          <w:sz w:val="24"/>
          <w:szCs w:val="24"/>
        </w:rPr>
        <w:tab/>
        <w:t>Cuatro (4) pinzas hemostáticas ROCHESTER PEAN, curvas, con longitud de 16 cm (o su equivalencia en pulgadas)</w:t>
      </w:r>
    </w:p>
    <w:p w14:paraId="268BD450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53.</w:t>
      </w:r>
      <w:r w:rsidRPr="00561368">
        <w:rPr>
          <w:rFonts w:ascii="Times New Roman" w:hAnsi="Times New Roman" w:cs="Times New Roman"/>
          <w:sz w:val="24"/>
          <w:szCs w:val="24"/>
        </w:rPr>
        <w:tab/>
        <w:t>Cuatro (4) pinzas hemostáticas ROCHESTER PEAN, curvas, con longitud de 18 cm (o su equivalencia en pulgadas)</w:t>
      </w:r>
    </w:p>
    <w:p w14:paraId="5D5CCA7E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54.</w:t>
      </w:r>
      <w:r w:rsidRPr="00561368">
        <w:rPr>
          <w:rFonts w:ascii="Times New Roman" w:hAnsi="Times New Roman" w:cs="Times New Roman"/>
          <w:sz w:val="24"/>
          <w:szCs w:val="24"/>
        </w:rPr>
        <w:tab/>
        <w:t>Cuatro (4) pinzas hemostáticas OCHSNER KOCHER, rectas, 1 x 2 dientes, con longitud entre 16 cm y 17 cm (o su equivalencia en pulgadas)</w:t>
      </w:r>
    </w:p>
    <w:p w14:paraId="4BD11DE9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55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Cuatro (4) pinzas hemostáticas OCHSNER KOCHER, rectas, 1 x 2 dientes, con longitud </w:t>
      </w:r>
      <w:proofErr w:type="spellStart"/>
      <w:r w:rsidRPr="0056136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61368">
        <w:rPr>
          <w:rFonts w:ascii="Times New Roman" w:hAnsi="Times New Roman" w:cs="Times New Roman"/>
          <w:sz w:val="24"/>
          <w:szCs w:val="24"/>
        </w:rPr>
        <w:t xml:space="preserve"> entre 19 cm y 21 cm (o su equivalencia en pulgadas) </w:t>
      </w:r>
    </w:p>
    <w:p w14:paraId="30756131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56.</w:t>
      </w:r>
      <w:r w:rsidRPr="00561368">
        <w:rPr>
          <w:rFonts w:ascii="Times New Roman" w:hAnsi="Times New Roman" w:cs="Times New Roman"/>
          <w:sz w:val="24"/>
          <w:szCs w:val="24"/>
        </w:rPr>
        <w:tab/>
        <w:t>Cuatro (4) pinzas de campo BACKHAUS, con longitud entre 9 cm y 10 cm (o su equivalencia en pulgadas)</w:t>
      </w:r>
    </w:p>
    <w:p w14:paraId="221E5DB5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57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pinzas de campo BACKHAUS, con longitud de 13 cm (o su equivalencia en pulgadas)</w:t>
      </w:r>
    </w:p>
    <w:p w14:paraId="01FDB87B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58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Dos (2) pinza FOERSTER, recta, aserrada, con longitud de 18 cm (o su equivalencia en pulgadas). </w:t>
      </w:r>
    </w:p>
    <w:p w14:paraId="7D9B0459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59.</w:t>
      </w:r>
      <w:r w:rsidRPr="00561368">
        <w:rPr>
          <w:rFonts w:ascii="Times New Roman" w:hAnsi="Times New Roman" w:cs="Times New Roman"/>
          <w:sz w:val="24"/>
          <w:szCs w:val="24"/>
        </w:rPr>
        <w:tab/>
        <w:t>Un (1) director ranurado o sonda acanalada tipo mariposa, con punta, con longitud entre 14 cm y 15 cm (o su equivalencia en pulgadas)</w:t>
      </w:r>
    </w:p>
    <w:p w14:paraId="3F02B6FB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60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Un (1) dilatador, punta de 2 mm, con longitud entre 14 cm y 15 cm (o su equivalencia en pulgadas) </w:t>
      </w:r>
    </w:p>
    <w:p w14:paraId="66329445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61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pinza de disección y ligadura GEMINI, curva, con longitud de 13 cm (o su equivalencia en pulgadas)</w:t>
      </w:r>
    </w:p>
    <w:p w14:paraId="3D6F1A25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62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pinza de disección y ligadura GEMINI, curva, con longitud de 16 cm (o su equivalencia en pulgadas)</w:t>
      </w:r>
    </w:p>
    <w:p w14:paraId="6A4AD9AD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63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Dos (2) pinzas BABCOCK, con longitud entre 15 cm y 16 cm (o su equivalencia en pulgadas) </w:t>
      </w:r>
    </w:p>
    <w:p w14:paraId="548DB2B0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64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pinzas BABCOCK, con longitud entre 20 cm y 21 cm (o su equivalencia en pulgadas)</w:t>
      </w:r>
    </w:p>
    <w:p w14:paraId="5B0CF8E8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lastRenderedPageBreak/>
        <w:t>65.</w:t>
      </w:r>
      <w:r w:rsidRPr="00561368">
        <w:rPr>
          <w:rFonts w:ascii="Times New Roman" w:hAnsi="Times New Roman" w:cs="Times New Roman"/>
          <w:sz w:val="24"/>
          <w:szCs w:val="24"/>
        </w:rPr>
        <w:tab/>
        <w:t>Cuatro (4) pinzas ALLIS BABY, de 4 x 5 dientes, con longitud entre 13 cm y 14 cm (o su equivalencia en pulgadas)</w:t>
      </w:r>
    </w:p>
    <w:p w14:paraId="1BB5B67F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66.</w:t>
      </w:r>
      <w:r w:rsidRPr="00561368">
        <w:rPr>
          <w:rFonts w:ascii="Times New Roman" w:hAnsi="Times New Roman" w:cs="Times New Roman"/>
          <w:sz w:val="24"/>
          <w:szCs w:val="24"/>
        </w:rPr>
        <w:tab/>
        <w:t>Cuatro (4) pinzas ALLIS de 5 x 6 dientes, con longitud entre 15 cm y 16 cm (o su equivalencia en pulgadas)</w:t>
      </w:r>
    </w:p>
    <w:p w14:paraId="2526F44A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67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pinzas de agarre para tejidos e intestinos de BABCOCK, con longitud entre 15 cm y 16 cm (o su equivalencia en pulgadas)</w:t>
      </w:r>
    </w:p>
    <w:p w14:paraId="62767FAA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68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pinzas de agarre para tejidos e intestinos de BABCOCK, con longitud entre 20 cm y 21 cm (o su equivalencia en pulgadas)</w:t>
      </w:r>
    </w:p>
    <w:p w14:paraId="770C9337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69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pinzas de disección y ligadura MEEKER, angulada a la derecha, con longitud de 28 cm (o su equivalencia en pulgadas)</w:t>
      </w:r>
    </w:p>
    <w:p w14:paraId="3878ABDA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70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pinzas de disección y ligadura GEMINI, con longitud de 13 cm (o su equivalencia en pulgadas)</w:t>
      </w:r>
    </w:p>
    <w:p w14:paraId="0865A23D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71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pinzas de disección y ligadura GEMINI, con longitud de 16 cm (o su equivalencia en pulgadas)</w:t>
      </w:r>
    </w:p>
    <w:p w14:paraId="3E0DC20C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72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pinzas de disección y ligadura GEMINI, con longitud de 18 cm (o su equivalencia en pulgadas)</w:t>
      </w:r>
    </w:p>
    <w:p w14:paraId="30DA0F91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73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Dos (2) pinzas de disección y ligadura LAHEY, curvas, con longitud entre 18 cm y 19 cm (o su equivalencia en pulgadas) </w:t>
      </w:r>
    </w:p>
    <w:p w14:paraId="3893F2E9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74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Una (1) pinza de agarre de órganos PENNINGTON, con longitud entre 15 cm y 16 cm (o su equivalencia en pulgadas) </w:t>
      </w:r>
    </w:p>
    <w:p w14:paraId="1EDAA831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75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pinza de agarre de órganos PENNINGTON, con longitud entre 20 cm y 21 cm (o su equivalencia en pulgadas)</w:t>
      </w:r>
    </w:p>
    <w:p w14:paraId="45732795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76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pinzas de anastomosis COOLEY, atraumática, mandíbulas de 17 mm, con longitud de 17 cm (o su equivalencia en pulgadas)</w:t>
      </w:r>
    </w:p>
    <w:p w14:paraId="6DC2596A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77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Una (1) pinza vascular COOLEY, atraumática, mandíbulas de 18 mm, con longitud de 14 cm (o su equivalencia en pulgadas) </w:t>
      </w:r>
    </w:p>
    <w:p w14:paraId="53ED32FD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78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Dos (2) porta aguja HALSEY, mandíbulas lisas, con longitud entre 13 cm y 14 cm (o su equivalencia en pulgadas) </w:t>
      </w:r>
    </w:p>
    <w:p w14:paraId="4DC9FAF0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79.</w:t>
      </w:r>
      <w:r w:rsidRPr="00561368">
        <w:rPr>
          <w:rFonts w:ascii="Times New Roman" w:hAnsi="Times New Roman" w:cs="Times New Roman"/>
          <w:sz w:val="24"/>
          <w:szCs w:val="24"/>
        </w:rPr>
        <w:tab/>
        <w:t>Un (1) porta aguja HALSEY, mandíbulas aserradas, con longitud entre 13 cm y 14 cm (o su equivalencia en pulgadas)</w:t>
      </w:r>
    </w:p>
    <w:p w14:paraId="58AC99A9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80.</w:t>
      </w:r>
      <w:r w:rsidRPr="00561368">
        <w:rPr>
          <w:rFonts w:ascii="Times New Roman" w:hAnsi="Times New Roman" w:cs="Times New Roman"/>
          <w:sz w:val="24"/>
          <w:szCs w:val="24"/>
        </w:rPr>
        <w:tab/>
        <w:t>Un (1) porta agujas CRILE WOOD, con longitud de 15 cm (o su equivalencia en pulgadas).</w:t>
      </w:r>
    </w:p>
    <w:p w14:paraId="708FC561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81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Tres (3) porta aguja mayo HEGAR, con longitud entre 14 cm y 15 cm (o su equivalencia en pulgadas). </w:t>
      </w:r>
    </w:p>
    <w:p w14:paraId="56940409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82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Tres (3) porta aguja mayo HEGAR con longitud entre 16 cm y 17 cm (o su equivalencia en pulgadas). </w:t>
      </w:r>
    </w:p>
    <w:p w14:paraId="076BB965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83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Un (1) porta aguja mayo HEGAR, con longitud entre 18 cm y 19 cm (o su equivalencia en pulgadas). </w:t>
      </w:r>
    </w:p>
    <w:p w14:paraId="4AB40F4A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84.</w:t>
      </w:r>
      <w:r w:rsidRPr="00561368">
        <w:rPr>
          <w:rFonts w:ascii="Times New Roman" w:hAnsi="Times New Roman" w:cs="Times New Roman"/>
          <w:sz w:val="24"/>
          <w:szCs w:val="24"/>
        </w:rPr>
        <w:tab/>
        <w:t>Un (1) porta aguja RYDER, con inserto de carburo de tungsteno (TC), con longitud de 20 cm (o su equivalencia en pulgadas)</w:t>
      </w:r>
    </w:p>
    <w:p w14:paraId="78BB5B2D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85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Un (1) porta aguja RYDER, con inserto de carburo de tungsteno (TC), con longitud de 23 cm (o su equivalencia en pulgadas) </w:t>
      </w:r>
    </w:p>
    <w:p w14:paraId="46A5D09F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86.</w:t>
      </w:r>
      <w:r w:rsidRPr="00561368">
        <w:rPr>
          <w:rFonts w:ascii="Times New Roman" w:hAnsi="Times New Roman" w:cs="Times New Roman"/>
          <w:sz w:val="24"/>
          <w:szCs w:val="24"/>
        </w:rPr>
        <w:tab/>
        <w:t>Un (1) director ranurado o sonda acanalada, con longitud de 13 cm (o su equivalencia en pulgadas)</w:t>
      </w:r>
    </w:p>
    <w:p w14:paraId="62414697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87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Un (1) dilatador, punta de 2 mm, con longitud entre 14 cm y 15 cm (o su equivalencia en pulgadas) </w:t>
      </w:r>
    </w:p>
    <w:p w14:paraId="7D3DFF18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lastRenderedPageBreak/>
        <w:t>88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Un (1) DESMARRES O CUSHING, de 10 mm, con longitud entre 20 cm y 22 cm (o su equivalencia en pulgadas) </w:t>
      </w:r>
    </w:p>
    <w:p w14:paraId="4E703FAB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89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Un (1) DESMARRES O CUSHING, de 12 mm, con longitud entre 20 cm y 22 cm (o su equivalencia en pulgadas) </w:t>
      </w:r>
    </w:p>
    <w:p w14:paraId="43475804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90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Un (1) DESMARRES O CUSHING, de 14 mm, con longitud entre 20 cm y 22 cm (o su equivalencia en pulgadas) </w:t>
      </w:r>
    </w:p>
    <w:p w14:paraId="23086394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91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Un (1) DESMARRES O CUSHING, de 16 mm, con longitud entre 20 cm y 22 cm (o su equivalencia en pulgadas) </w:t>
      </w:r>
    </w:p>
    <w:p w14:paraId="13E0DB3E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92.</w:t>
      </w:r>
      <w:r w:rsidRPr="00561368">
        <w:rPr>
          <w:rFonts w:ascii="Times New Roman" w:hAnsi="Times New Roman" w:cs="Times New Roman"/>
          <w:sz w:val="24"/>
          <w:szCs w:val="24"/>
        </w:rPr>
        <w:tab/>
        <w:t>Un (1) tubo de succión FRAZIER, angulado, de 6 Fr (</w:t>
      </w:r>
      <w:proofErr w:type="spellStart"/>
      <w:r w:rsidRPr="00561368">
        <w:rPr>
          <w:rFonts w:ascii="Times New Roman" w:hAnsi="Times New Roman" w:cs="Times New Roman"/>
          <w:sz w:val="24"/>
          <w:szCs w:val="24"/>
        </w:rPr>
        <w:t>Charr</w:t>
      </w:r>
      <w:proofErr w:type="spellEnd"/>
      <w:r w:rsidRPr="00561368">
        <w:rPr>
          <w:rFonts w:ascii="Times New Roman" w:hAnsi="Times New Roman" w:cs="Times New Roman"/>
          <w:sz w:val="24"/>
          <w:szCs w:val="24"/>
        </w:rPr>
        <w:t xml:space="preserve">), o 2 mm de diámetro, con longitud entre 19 cm y 20 cm (o su equivalencia en pulgadas) </w:t>
      </w:r>
    </w:p>
    <w:p w14:paraId="34478F06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93.</w:t>
      </w:r>
      <w:r w:rsidRPr="00561368">
        <w:rPr>
          <w:rFonts w:ascii="Times New Roman" w:hAnsi="Times New Roman" w:cs="Times New Roman"/>
          <w:sz w:val="24"/>
          <w:szCs w:val="24"/>
        </w:rPr>
        <w:tab/>
        <w:t>Un (1) tubo de succión FRAZIER, angulado, de 8 Fr (</w:t>
      </w:r>
      <w:proofErr w:type="spellStart"/>
      <w:r w:rsidRPr="00561368">
        <w:rPr>
          <w:rFonts w:ascii="Times New Roman" w:hAnsi="Times New Roman" w:cs="Times New Roman"/>
          <w:sz w:val="24"/>
          <w:szCs w:val="24"/>
        </w:rPr>
        <w:t>Charr</w:t>
      </w:r>
      <w:proofErr w:type="spellEnd"/>
      <w:r w:rsidRPr="00561368">
        <w:rPr>
          <w:rFonts w:ascii="Times New Roman" w:hAnsi="Times New Roman" w:cs="Times New Roman"/>
          <w:sz w:val="24"/>
          <w:szCs w:val="24"/>
        </w:rPr>
        <w:t xml:space="preserve">), o 2.6 mm de diámetro, con longitud entre 19 cm y 20 cm (o su equivalencia en pulgadas) </w:t>
      </w:r>
    </w:p>
    <w:p w14:paraId="3846A72E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94.</w:t>
      </w:r>
      <w:r w:rsidRPr="00561368">
        <w:rPr>
          <w:rFonts w:ascii="Times New Roman" w:hAnsi="Times New Roman" w:cs="Times New Roman"/>
          <w:sz w:val="24"/>
          <w:szCs w:val="24"/>
        </w:rPr>
        <w:tab/>
        <w:t>Un (1) tubo de succión FRAZIER, angulado, de 10 (</w:t>
      </w:r>
      <w:proofErr w:type="spellStart"/>
      <w:r w:rsidRPr="00561368">
        <w:rPr>
          <w:rFonts w:ascii="Times New Roman" w:hAnsi="Times New Roman" w:cs="Times New Roman"/>
          <w:sz w:val="24"/>
          <w:szCs w:val="24"/>
        </w:rPr>
        <w:t>Charr</w:t>
      </w:r>
      <w:proofErr w:type="spellEnd"/>
      <w:r w:rsidRPr="00561368">
        <w:rPr>
          <w:rFonts w:ascii="Times New Roman" w:hAnsi="Times New Roman" w:cs="Times New Roman"/>
          <w:sz w:val="24"/>
          <w:szCs w:val="24"/>
        </w:rPr>
        <w:t xml:space="preserve">), o 3.3 mm de diámetro, con longitud entre 19 cm y 20 cm (o su equivalencia en pulgadas) </w:t>
      </w:r>
    </w:p>
    <w:p w14:paraId="09886CED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95.</w:t>
      </w:r>
      <w:r w:rsidRPr="00561368">
        <w:rPr>
          <w:rFonts w:ascii="Times New Roman" w:hAnsi="Times New Roman" w:cs="Times New Roman"/>
          <w:sz w:val="24"/>
          <w:szCs w:val="24"/>
        </w:rPr>
        <w:tab/>
        <w:t>Un (1) tubo de succión FRAZIER, angulado, de 12 Fr (</w:t>
      </w:r>
      <w:proofErr w:type="spellStart"/>
      <w:r w:rsidRPr="00561368">
        <w:rPr>
          <w:rFonts w:ascii="Times New Roman" w:hAnsi="Times New Roman" w:cs="Times New Roman"/>
          <w:sz w:val="24"/>
          <w:szCs w:val="24"/>
        </w:rPr>
        <w:t>Charr</w:t>
      </w:r>
      <w:proofErr w:type="spellEnd"/>
      <w:r w:rsidRPr="00561368">
        <w:rPr>
          <w:rFonts w:ascii="Times New Roman" w:hAnsi="Times New Roman" w:cs="Times New Roman"/>
          <w:sz w:val="24"/>
          <w:szCs w:val="24"/>
        </w:rPr>
        <w:t xml:space="preserve">), o 4 mm de diámetro, con longitud entre 19 cm y 20 cm (o su equivalencia en pulgadas) </w:t>
      </w:r>
    </w:p>
    <w:p w14:paraId="51C77213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96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cánula de succión POOLE-BABY, diámetro de 5.5 mm, con longitud de 20 cm (o su equivalencia en pulgadas)</w:t>
      </w:r>
    </w:p>
    <w:p w14:paraId="6B7022A9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97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Una (1) cánula de succión POOLE, diámetro de 8.0 mm, con longitud entre 18 cm y 23 cm (o su equivalencia en pulgadas) </w:t>
      </w:r>
    </w:p>
    <w:p w14:paraId="47EE8C7A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98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Una (1) cánula de succión POOLE, diámetro de 10.0 mm, con longitud entre 18 cm y 23 cm (o su equivalencia en pulgadas) </w:t>
      </w:r>
    </w:p>
    <w:p w14:paraId="2590117E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99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cánula de aspiración ANDREWS-PYNCHON o YANKAUER BABY, completo, orificio central de 2.0 mm, con longitud entre 21 cm y 23 cm (o su equivalencia en pulgadas)</w:t>
      </w:r>
    </w:p>
    <w:p w14:paraId="22FBDB34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00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separadores SENN O SENN MILLER de doble extremo, con 3 garfios, romos, hoja entre 6 mm y 7 mm x 19 mm-20 mm, con longitud de 16 cm (o su equivalencia en pulgadas)</w:t>
      </w:r>
    </w:p>
    <w:p w14:paraId="331517DC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01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Dos (2) retractores FARABEUF, 26 mm x 10 mm – 30 mm x 13 mm, 30 mm x 10 mm – 34 mm x 13 mm, con longitud de 12 cm (o su equivalencia en pulgadas) </w:t>
      </w:r>
    </w:p>
    <w:p w14:paraId="4B410EB7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02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separadores RICHARDSON-EASTMAN, con valva de 28 mm x 20 mm y otra de 36 mm x 28 mm, con longitud de 26 cm (o su equivalencia en pulgadas)</w:t>
      </w:r>
    </w:p>
    <w:p w14:paraId="19DE5A60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03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separadores RICHARDSON-EASTMAN, con valva de 49 mm x 38 mm y otra de 63 mm x 49 mm, con longitud de 27 cm (o su equivalencia en pulgadas)</w:t>
      </w:r>
    </w:p>
    <w:p w14:paraId="023DCAD4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04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separadores RICHARDSON, con valva de 25 mm x 21 mm, con longitud entre 23 cm y 24 cm (o su equivalencia en pulgadas)</w:t>
      </w:r>
    </w:p>
    <w:p w14:paraId="179AD21A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05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separadores RICHARDSON, con valva de 48 mm x 22 mm, con longitud de 24 cm (o su equivalencia en pulgadas)</w:t>
      </w:r>
    </w:p>
    <w:p w14:paraId="297AF3EF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06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separadores DEAVER, mango plano, valva de 19 mm, con longitud de 18 cm (o su equivalencia en pulgadas)</w:t>
      </w:r>
    </w:p>
    <w:p w14:paraId="6CECE30D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07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espátula abdominal e intestinal, maleable, 13 mm de ancho, con longitud de 20 cm (o su equivalencia en pulgadas)</w:t>
      </w:r>
    </w:p>
    <w:p w14:paraId="56CF51A6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08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espátula abdominal e intestinal, maleable, 16 mm de ancho, con longitud de 20 cm (o su equivalencia en pulgadas)</w:t>
      </w:r>
    </w:p>
    <w:p w14:paraId="6A7C24BE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09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espátula abdominal e intestinal, maleable, 19 mm de ancho, con longitud de 20 cm (o su equivalencia en pulgadas)</w:t>
      </w:r>
    </w:p>
    <w:p w14:paraId="379A8C41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lastRenderedPageBreak/>
        <w:t>110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espátula abdominal e intestinal, maleable, 25 mm de ancho, con longitud de 20 cm (o su equivalencia en pulgadas)</w:t>
      </w:r>
    </w:p>
    <w:p w14:paraId="3F035D6C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11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espátulas abdominales, ancho de 50 mm, con longitud de 33 cm (o su equivalencia en pulgadas)</w:t>
      </w:r>
    </w:p>
    <w:p w14:paraId="7F23E0D5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12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separadores DEAVER, mango plano, valva de 25 mm, con longitud entre 30 cm y 31cm (o su equivalencia en pulgadas)</w:t>
      </w:r>
    </w:p>
    <w:p w14:paraId="1E753B19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13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separadores DEAVER, mango plano, valva de 38 mm, con longitud entre 30 cm y 31 cm (o su equivalencia en pulgadas)</w:t>
      </w:r>
    </w:p>
    <w:p w14:paraId="12690155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14.</w:t>
      </w:r>
      <w:r w:rsidRPr="00561368">
        <w:rPr>
          <w:rFonts w:ascii="Times New Roman" w:hAnsi="Times New Roman" w:cs="Times New Roman"/>
          <w:sz w:val="24"/>
          <w:szCs w:val="24"/>
        </w:rPr>
        <w:tab/>
        <w:t>Dos (2) separadores DEAVER, mango plano, valva 50 mm, con longitud entre 30 cm y 31 cm (o su equivalencia en pulgadas)</w:t>
      </w:r>
    </w:p>
    <w:p w14:paraId="6164C5C9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15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Un (1) retractor BALFOUR-BABY, completo, con hoja central, apertura de 95 mm, con longitud entre 12 cm y 13 cm (o su equivalencia en pulgadas) </w:t>
      </w:r>
    </w:p>
    <w:p w14:paraId="72049ACA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16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Un (1) retractor BALFOUR-BABY, completo, con hoja central, apertura de 180 mm, hojas laterales de 70 mm x 35 mm, con longitud de 20 cm (o su equivalencia en pulgadas). </w:t>
      </w:r>
    </w:p>
    <w:p w14:paraId="35B3315E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17.</w:t>
      </w:r>
      <w:r w:rsidRPr="00561368">
        <w:rPr>
          <w:rFonts w:ascii="Times New Roman" w:hAnsi="Times New Roman" w:cs="Times New Roman"/>
          <w:sz w:val="24"/>
          <w:szCs w:val="24"/>
        </w:rPr>
        <w:tab/>
        <w:t>Un (1) retractor BALFOUR-BABY, completo, con hoja central, apertura de 250 mm, hojas laterales de 100 mm x 35 mm, con longitud de 20 cm (o su equivalencia en pulgadas)</w:t>
      </w:r>
    </w:p>
    <w:p w14:paraId="3679B1E6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18.</w:t>
      </w:r>
      <w:r w:rsidRPr="00561368">
        <w:rPr>
          <w:rFonts w:ascii="Times New Roman" w:hAnsi="Times New Roman" w:cs="Times New Roman"/>
          <w:sz w:val="24"/>
          <w:szCs w:val="24"/>
        </w:rPr>
        <w:tab/>
        <w:t>Un (1) retractor de autorretención ADSON O ADSON CONE, 3 x 4 puntas romas, con longitud de 14 cm (o su equivalencia en pulgadas)</w:t>
      </w:r>
    </w:p>
    <w:p w14:paraId="75AA9AB8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19.</w:t>
      </w:r>
      <w:r w:rsidRPr="00561368">
        <w:rPr>
          <w:rFonts w:ascii="Times New Roman" w:hAnsi="Times New Roman" w:cs="Times New Roman"/>
          <w:sz w:val="24"/>
          <w:szCs w:val="24"/>
        </w:rPr>
        <w:tab/>
        <w:t>Un (1) retractor de autorretención ADSON O ADSON CONE, 3 x 4 puntas romas, con longitud de 16 cm (o su equivalencia en pulgadas)</w:t>
      </w:r>
    </w:p>
    <w:p w14:paraId="2CFE80B4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20.</w:t>
      </w:r>
      <w:r w:rsidRPr="00561368">
        <w:rPr>
          <w:rFonts w:ascii="Times New Roman" w:hAnsi="Times New Roman" w:cs="Times New Roman"/>
          <w:sz w:val="24"/>
          <w:szCs w:val="24"/>
        </w:rPr>
        <w:tab/>
        <w:t xml:space="preserve">Un (1) pocillo o tazón para soluciones, con capacidad entre 250 </w:t>
      </w:r>
      <w:proofErr w:type="spellStart"/>
      <w:r w:rsidRPr="00561368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561368">
        <w:rPr>
          <w:rFonts w:ascii="Times New Roman" w:hAnsi="Times New Roman" w:cs="Times New Roman"/>
          <w:sz w:val="24"/>
          <w:szCs w:val="24"/>
        </w:rPr>
        <w:t xml:space="preserve"> y 350 </w:t>
      </w:r>
      <w:proofErr w:type="spellStart"/>
      <w:r w:rsidRPr="00561368">
        <w:rPr>
          <w:rFonts w:ascii="Times New Roman" w:hAnsi="Times New Roman" w:cs="Times New Roman"/>
          <w:sz w:val="24"/>
          <w:szCs w:val="24"/>
        </w:rPr>
        <w:t>cc.</w:t>
      </w:r>
      <w:proofErr w:type="spellEnd"/>
    </w:p>
    <w:p w14:paraId="3A9C369C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21.</w:t>
      </w:r>
      <w:r w:rsidRPr="00561368">
        <w:rPr>
          <w:rFonts w:ascii="Times New Roman" w:hAnsi="Times New Roman" w:cs="Times New Roman"/>
          <w:sz w:val="24"/>
          <w:szCs w:val="24"/>
        </w:rPr>
        <w:tab/>
        <w:t>Una (1) riñonera, con capacidad entre 450 ml y 500 ml.</w:t>
      </w:r>
    </w:p>
    <w:p w14:paraId="15E7C183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22.</w:t>
      </w:r>
      <w:r w:rsidRPr="00561368">
        <w:rPr>
          <w:rFonts w:ascii="Times New Roman" w:hAnsi="Times New Roman" w:cs="Times New Roman"/>
          <w:sz w:val="24"/>
          <w:szCs w:val="24"/>
        </w:rPr>
        <w:tab/>
        <w:t>Un (1) contenedor o bandeja con tapa perforado o fenestrado, con capacidad para almacenar todo el instrumental.</w:t>
      </w:r>
    </w:p>
    <w:p w14:paraId="76F772F6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23.</w:t>
      </w:r>
      <w:r w:rsidRPr="00561368">
        <w:rPr>
          <w:rFonts w:ascii="Times New Roman" w:hAnsi="Times New Roman" w:cs="Times New Roman"/>
          <w:sz w:val="24"/>
          <w:szCs w:val="24"/>
        </w:rPr>
        <w:tab/>
        <w:t>De acero inoxidable quirúrgico.</w:t>
      </w:r>
    </w:p>
    <w:p w14:paraId="0E02464D" w14:textId="77777777" w:rsidR="00561368" w:rsidRPr="00561368" w:rsidRDefault="00561368" w:rsidP="00561368">
      <w:pPr>
        <w:pStyle w:val="Sinespaciad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124.</w:t>
      </w:r>
      <w:r w:rsidRPr="00561368">
        <w:rPr>
          <w:rFonts w:ascii="Times New Roman" w:hAnsi="Times New Roman" w:cs="Times New Roman"/>
          <w:sz w:val="24"/>
          <w:szCs w:val="24"/>
        </w:rPr>
        <w:tab/>
        <w:t>Autoclavable.</w:t>
      </w:r>
    </w:p>
    <w:p w14:paraId="084FA010" w14:textId="77777777" w:rsidR="00561368" w:rsidRPr="00561368" w:rsidRDefault="00561368" w:rsidP="0056136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65C5971" w14:textId="71BC401B" w:rsidR="00561368" w:rsidRDefault="00561368" w:rsidP="00561368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LA UNIDAD EJECUTORA PODRÁ ADQUIRIR EL INSTRUMENTAL POR UNIDAD O LA BANDEJA COMPLETA CON EL MISMO NÚMERO DE FICHA TÉCNICA.</w:t>
      </w:r>
    </w:p>
    <w:p w14:paraId="12519685" w14:textId="77777777" w:rsidR="009B518B" w:rsidRDefault="009B518B" w:rsidP="0056136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A87D202" w14:textId="77777777" w:rsidR="009B518B" w:rsidRPr="009B518B" w:rsidRDefault="009B518B" w:rsidP="009B518B">
      <w:pPr>
        <w:pStyle w:val="Sinespaciado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 xml:space="preserve">Observaciones Sugeridas para el Pliego de Cargos: </w:t>
      </w:r>
    </w:p>
    <w:p w14:paraId="6790555D" w14:textId="77777777" w:rsidR="009B518B" w:rsidRPr="009B518B" w:rsidRDefault="009B518B" w:rsidP="009B518B">
      <w:pPr>
        <w:pStyle w:val="Sinespaciado"/>
        <w:rPr>
          <w:rFonts w:ascii="Times New Roman" w:hAnsi="Times New Roman" w:cs="Times New Roman"/>
        </w:rPr>
      </w:pPr>
    </w:p>
    <w:p w14:paraId="2727CB4B" w14:textId="77777777" w:rsidR="009B518B" w:rsidRPr="009B518B" w:rsidRDefault="009B518B" w:rsidP="009B518B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1.</w:t>
      </w:r>
      <w:r w:rsidRPr="009B518B">
        <w:t xml:space="preserve"> </w:t>
      </w:r>
      <w:r w:rsidRPr="009B518B">
        <w:rPr>
          <w:rFonts w:ascii="Times New Roman" w:hAnsi="Times New Roman" w:cs="Times New Roman"/>
        </w:rPr>
        <w:t>Garantía mínima de cinco (5) años.</w:t>
      </w:r>
    </w:p>
    <w:p w14:paraId="3CAED569" w14:textId="77777777" w:rsidR="009B518B" w:rsidRPr="009B518B" w:rsidRDefault="009B518B" w:rsidP="009B518B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2.</w:t>
      </w:r>
      <w:r w:rsidRPr="009B518B">
        <w:rPr>
          <w:rFonts w:ascii="Times New Roman" w:hAnsi="Times New Roman" w:cs="Times New Roman"/>
        </w:rPr>
        <w:tab/>
        <w:t>Presentar certificado de fábrica de instrumental nuevo y garantía por desperfecto de fábrica.</w:t>
      </w:r>
    </w:p>
    <w:p w14:paraId="1A3DFCD5" w14:textId="77777777" w:rsidR="009B518B" w:rsidRPr="009B518B" w:rsidRDefault="009B518B" w:rsidP="009B518B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3.</w:t>
      </w:r>
      <w:r w:rsidRPr="009B518B">
        <w:rPr>
          <w:rFonts w:ascii="Times New Roman" w:hAnsi="Times New Roman" w:cs="Times New Roman"/>
        </w:rPr>
        <w:tab/>
        <w:t>Debe traer impreso en el empaque y visible: fecha de manufacturación, número de lote, marca de fabricante y país de origen.</w:t>
      </w:r>
    </w:p>
    <w:p w14:paraId="57192921" w14:textId="77777777" w:rsidR="009B518B" w:rsidRPr="009B518B" w:rsidRDefault="009B518B" w:rsidP="009B518B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4.</w:t>
      </w:r>
      <w:r w:rsidRPr="009B518B">
        <w:rPr>
          <w:rFonts w:ascii="Times New Roman" w:hAnsi="Times New Roman" w:cs="Times New Roman"/>
        </w:rPr>
        <w:tab/>
        <w:t>Debe venir impreso en la instrumental marca y código del producto.</w:t>
      </w:r>
    </w:p>
    <w:p w14:paraId="7B4BC834" w14:textId="77777777" w:rsidR="009B518B" w:rsidRPr="009B518B" w:rsidRDefault="009B518B" w:rsidP="009B518B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5.</w:t>
      </w:r>
      <w:r w:rsidRPr="009B518B">
        <w:rPr>
          <w:rFonts w:ascii="Times New Roman" w:hAnsi="Times New Roman" w:cs="Times New Roman"/>
        </w:rPr>
        <w:tab/>
        <w:t>Cumplir con los estándares internacionales de aseguramiento de la calidad y comercialización.</w:t>
      </w:r>
    </w:p>
    <w:p w14:paraId="254C5E57" w14:textId="77777777" w:rsidR="009B518B" w:rsidRPr="009B518B" w:rsidRDefault="009B518B" w:rsidP="009B518B">
      <w:pPr>
        <w:pStyle w:val="Sinespaciado"/>
        <w:ind w:left="284" w:hanging="284"/>
        <w:rPr>
          <w:rFonts w:ascii="Times New Roman" w:hAnsi="Times New Roman" w:cs="Times New Roman"/>
        </w:rPr>
      </w:pPr>
    </w:p>
    <w:p w14:paraId="7DCBF55C" w14:textId="77777777" w:rsidR="009B518B" w:rsidRPr="009B518B" w:rsidRDefault="009B518B" w:rsidP="009B518B">
      <w:pPr>
        <w:pStyle w:val="Sinespaciado"/>
        <w:ind w:left="284" w:hanging="284"/>
        <w:rPr>
          <w:rFonts w:ascii="Times New Roman" w:hAnsi="Times New Roman" w:cs="Times New Roman"/>
        </w:rPr>
      </w:pPr>
    </w:p>
    <w:p w14:paraId="1490CEC0" w14:textId="77777777" w:rsidR="009B518B" w:rsidRPr="009B518B" w:rsidRDefault="009B518B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  <w:rPr>
          <w:sz w:val="22"/>
          <w:szCs w:val="22"/>
        </w:rPr>
      </w:pPr>
      <w:r w:rsidRPr="009B518B">
        <w:rPr>
          <w:sz w:val="22"/>
          <w:szCs w:val="22"/>
        </w:rPr>
        <w:t>Tipo de producto: Instrumental Médico Quirúrgico y Odontológico - Dispositivos Médicos</w:t>
      </w:r>
    </w:p>
    <w:p w14:paraId="125846D6" w14:textId="77777777" w:rsidR="009B518B" w:rsidRPr="009B518B" w:rsidRDefault="009B518B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  <w:rPr>
          <w:sz w:val="22"/>
          <w:szCs w:val="22"/>
        </w:rPr>
      </w:pPr>
      <w:r w:rsidRPr="009B518B">
        <w:rPr>
          <w:sz w:val="22"/>
          <w:szCs w:val="22"/>
        </w:rPr>
        <w:t>Clase de riesgo: A</w:t>
      </w:r>
    </w:p>
    <w:p w14:paraId="5FA2443A" w14:textId="77777777" w:rsidR="009B518B" w:rsidRPr="009B518B" w:rsidRDefault="009B518B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  <w:rPr>
          <w:sz w:val="22"/>
          <w:szCs w:val="22"/>
        </w:rPr>
      </w:pPr>
      <w:r w:rsidRPr="009B518B">
        <w:rPr>
          <w:sz w:val="22"/>
          <w:szCs w:val="22"/>
        </w:rPr>
        <w:t>Nivel de atención: 2</w:t>
      </w:r>
    </w:p>
    <w:p w14:paraId="6F203FA8" w14:textId="77777777" w:rsidR="009B518B" w:rsidRPr="009B518B" w:rsidRDefault="009B518B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  <w:rPr>
          <w:sz w:val="22"/>
          <w:szCs w:val="22"/>
        </w:rPr>
      </w:pPr>
      <w:r w:rsidRPr="009B518B">
        <w:rPr>
          <w:sz w:val="22"/>
          <w:szCs w:val="22"/>
        </w:rPr>
        <w:t>CT o CVT: Si</w:t>
      </w:r>
    </w:p>
    <w:p w14:paraId="6287398C" w14:textId="5DEB1688" w:rsidR="009B518B" w:rsidRDefault="009B518B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  <w:r w:rsidRPr="009B518B">
        <w:rPr>
          <w:sz w:val="22"/>
          <w:szCs w:val="22"/>
        </w:rPr>
        <w:t>Especialidad: Urología.</w:t>
      </w:r>
    </w:p>
    <w:p w14:paraId="541A930A" w14:textId="02506D8C" w:rsidR="009B518B" w:rsidRDefault="009B518B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  <w:r w:rsidRPr="009B518B">
        <w:rPr>
          <w:sz w:val="22"/>
          <w:szCs w:val="22"/>
        </w:rPr>
        <w:t>Presentación: Por unidad.</w:t>
      </w:r>
    </w:p>
    <w:p w14:paraId="08EF8884" w14:textId="012B0D90" w:rsidR="009B518B" w:rsidRPr="00561368" w:rsidRDefault="009B518B" w:rsidP="009B518B">
      <w:pPr>
        <w:jc w:val="both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lastRenderedPageBreak/>
        <w:t>Ficha técnica 110</w:t>
      </w:r>
      <w:r>
        <w:rPr>
          <w:rFonts w:ascii="Times New Roman" w:hAnsi="Times New Roman" w:cs="Times New Roman"/>
          <w:sz w:val="24"/>
          <w:szCs w:val="24"/>
        </w:rPr>
        <w:t>413</w:t>
      </w:r>
      <w:r w:rsidRPr="00561368">
        <w:rPr>
          <w:rFonts w:ascii="Times New Roman" w:hAnsi="Times New Roman" w:cs="Times New Roman"/>
          <w:sz w:val="24"/>
          <w:szCs w:val="24"/>
        </w:rPr>
        <w:t xml:space="preserve"> de la </w:t>
      </w:r>
      <w:r w:rsidRPr="009B518B">
        <w:rPr>
          <w:rFonts w:ascii="Times New Roman" w:hAnsi="Times New Roman" w:cs="Times New Roman"/>
        </w:rPr>
        <w:t>BANDEJA PARA FRACTURA EXPUESTA</w:t>
      </w:r>
      <w:r>
        <w:rPr>
          <w:rFonts w:ascii="Times New Roman" w:hAnsi="Times New Roman" w:cs="Times New Roman"/>
        </w:rPr>
        <w:t xml:space="preserve">, </w:t>
      </w:r>
      <w:r w:rsidRPr="00561368">
        <w:rPr>
          <w:rFonts w:ascii="Times New Roman" w:hAnsi="Times New Roman" w:cs="Times New Roman"/>
          <w:sz w:val="24"/>
          <w:szCs w:val="24"/>
        </w:rPr>
        <w:t>formulario 10</w:t>
      </w:r>
      <w:r w:rsidRPr="00561368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5</w:t>
      </w:r>
      <w:r w:rsidRPr="00561368">
        <w:rPr>
          <w:rFonts w:ascii="Times New Roman" w:hAnsi="Times New Roman" w:cs="Times New Roman"/>
          <w:sz w:val="24"/>
          <w:szCs w:val="24"/>
        </w:rPr>
        <w:t>.</w:t>
      </w:r>
    </w:p>
    <w:p w14:paraId="6854F5EF" w14:textId="16122F16" w:rsidR="009B518B" w:rsidRPr="00FD683F" w:rsidRDefault="009B518B" w:rsidP="009B518B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="00C86800" w:rsidRPr="00C86800">
        <w:rPr>
          <w:rFonts w:ascii="Times New Roman" w:hAnsi="Times New Roman" w:cs="Times New Roman"/>
          <w:sz w:val="24"/>
          <w:szCs w:val="24"/>
        </w:rPr>
        <w:t>Para Cirugía de Fracturas expuestas.</w:t>
      </w:r>
    </w:p>
    <w:p w14:paraId="1E6BC4B1" w14:textId="77777777" w:rsidR="009B518B" w:rsidRDefault="009B518B" w:rsidP="009B51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57F3D" w14:textId="77777777" w:rsidR="009B518B" w:rsidRPr="00FD683F" w:rsidRDefault="009B518B" w:rsidP="009B518B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7FE02BD9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after="0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La Bandeja debe Contener: </w:t>
      </w:r>
    </w:p>
    <w:p w14:paraId="55FF1C17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>1.</w:t>
      </w:r>
      <w:r w:rsidRPr="00D31F0C">
        <w:rPr>
          <w:rFonts w:eastAsiaTheme="minorHAnsi"/>
          <w:kern w:val="2"/>
          <w:lang w:val="es-PA" w:eastAsia="en-US"/>
          <w14:ligatures w14:val="standardContextual"/>
        </w:rPr>
        <w:tab/>
        <w:t xml:space="preserve">Un (1) mango de bisturí #3 con graduaciones, con longitud entre 11 cm y 13 cm (o su equivalente en pulgadas).  </w:t>
      </w:r>
    </w:p>
    <w:p w14:paraId="36E58CBA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2. Un (1) mango de bisturí #3 sin graduaciones, con longitud entre 11 cm y 13 cm (o su equivalente en pulgadas).  </w:t>
      </w:r>
    </w:p>
    <w:p w14:paraId="1F548467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3. Un (1) mango de bisturí #4 con longitud entre 13 cm y 15 cm (o su equivalente en pulgadas).  </w:t>
      </w:r>
    </w:p>
    <w:p w14:paraId="08682C2D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>4. Una (1) tijera MAYO, recta, punta roma, con longitud entre 16cm y 18 cm (o su equivalente en pulgadas).</w:t>
      </w:r>
    </w:p>
    <w:p w14:paraId="1F737C23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>5.Una (1) tijera MAYO, curva, punta roma, con longitud entre 16cm y 18 cm (o su equivalente en pulgadas).</w:t>
      </w:r>
    </w:p>
    <w:p w14:paraId="2C6E10A0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>6. Una (1) tijera METZENBAUM, recta, punta roma, con longitud entre 14 cm y 15 cm (o su equivalente en pulgadas).</w:t>
      </w:r>
    </w:p>
    <w:p w14:paraId="15808FA9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>7. Una (1) tijera METZENBAUM, curva, punta roma, con longitud entre 14 cm y 15 cm (o su equivalente en pulgadas).</w:t>
      </w:r>
    </w:p>
    <w:p w14:paraId="00140F74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>8. Una (1) tijera METZENBAUM -NELSON, recta, roma/roma, con longitud entre 15 cm y 18 cm (o su equivalente en pulgadas).</w:t>
      </w:r>
    </w:p>
    <w:p w14:paraId="1CA18C71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>9. Una (1) tijera METZENBAUM -NELSON, curva, roma/roma, con longitud de entre 15 cm y 18 cm (o su equivalente en pulgadas).</w:t>
      </w:r>
    </w:p>
    <w:p w14:paraId="7C958079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>10. Una (1) tijera METZENBAUM-NELSON, curva, roma/roma, con longitud entre 20 cm y 21 cm (o su equivalente en pulgadas).</w:t>
      </w:r>
    </w:p>
    <w:p w14:paraId="0E6E9CFE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>11. Una (1) tijera REYNOLDS, curva, aguda, con longitud entre 15 cm y 16 cm (o su equivalente en pulgadas).</w:t>
      </w:r>
    </w:p>
    <w:p w14:paraId="448979A4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>12. Una (1) pinza TAYLOR O GRUENWALD en bayoneta, con extremo disector, con longitud entre 17 cm y 19 cm (o su equivalente en pulgadas).</w:t>
      </w:r>
    </w:p>
    <w:p w14:paraId="690C5959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3. Dos (2) pinzas de disección ESTÁNDAR o para apósitos ESTÁNDAR, sin dientes, con longitud entre 14 cm y 16 cm (o su equivalente en pulgadas). </w:t>
      </w:r>
    </w:p>
    <w:p w14:paraId="19CCA432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4. Dos (2) pinzas de disección ESTÁNDAR o para apósitos ESTÁNDAR, con dientes, con longitud entre 14 cm y 16 cm (o su equivalente en pulgadas). </w:t>
      </w:r>
    </w:p>
    <w:p w14:paraId="5AC3C51D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5. Una (1) pinza de disección FERRIS-SMITH o ADLERKREUTZ, 2 x 3 dientes, con longitud entre 17 cm y 18 cm (o su equivalente en pulgadas). </w:t>
      </w:r>
    </w:p>
    <w:p w14:paraId="236DD728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>16. Una (1) pinza de disección ADSON, sin dientes, con longitud entre 15 cm y 16 cm (o su equivalente en pulgadas).</w:t>
      </w:r>
    </w:p>
    <w:p w14:paraId="47E3E968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>17. Dos (2) pinzas de disección ADSON, con dientes 1 x 2, con longitud entre 15 cm y 16 cm (o su equivalente en pulgadas).</w:t>
      </w:r>
    </w:p>
    <w:p w14:paraId="0D7E0663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8. Seis (6) pinzas hemostáticas HALSTED-MOSQUITO o HALSTEAD-MOSQUITO, recta, con longitud entre 12cm y 13 cm (o su equivalente en pulgadas). </w:t>
      </w:r>
    </w:p>
    <w:p w14:paraId="36C7C202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9. Seis (6) pinzas hemostáticas HALSTED-MOSQUITO o HALSTEAD-MOSQUITO, curva, con longitud entre 12cm y 13 cm (o su equivalente en pulgadas). </w:t>
      </w:r>
    </w:p>
    <w:p w14:paraId="286A897D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lastRenderedPageBreak/>
        <w:t xml:space="preserve">20. Seis (6) pinzas hemostáticas KELLY, recta, con longitud entre 13 cm y 15 cm (o su equivalente en pulgadas). </w:t>
      </w:r>
    </w:p>
    <w:p w14:paraId="1A29542F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>21. Seis (6) pinzas hemostáticas KELLY, curva, con longitud entre 13 cm y 15 cm (o su equivalente en pulgadas).</w:t>
      </w:r>
    </w:p>
    <w:p w14:paraId="3E8F4566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>22. Diez (10) pinzas hemostáticas KELLY o KELLY RANKIN, curva, con longitud entre 15 cm y 18 cm (o su equivalente en pulgadas).</w:t>
      </w:r>
    </w:p>
    <w:p w14:paraId="196627FC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23. Seis (6) pinzas hemostáticas OCHSNER-KOCHER o KOCHER- OCHSNER, recta, 1 x 2 dientes, con longitud entre 20 cm y 21 cm (o su equivalente en pulgadas). </w:t>
      </w:r>
    </w:p>
    <w:p w14:paraId="7F189E6C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24. Dos (2 pinzas hemostáticas KOCHER-NIPPON o KOCHER- OCHSNER, rectas, con dientes 1 x 2, con longitud entre 16 cm y 17 cm (o su equivalente en pulgadas). </w:t>
      </w:r>
    </w:p>
    <w:p w14:paraId="6E82980F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>25. Dos (2) pinzas hemostáticas KOCHER-NIPPON o KOCHER- OCHSNER, rectas, con dientes 1 x 2, con longitud entre 18 cm y 19 cm (o su equivalente en pulgadas).</w:t>
      </w:r>
    </w:p>
    <w:p w14:paraId="231056FC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26. Dos (2) pinzas hemostáticas KOCHER-NIPPON o KOCHER- OCHSNER, curvas, con dientes 1 x 2, con longitud entre 16 cm y 17 cm (o su equivalente en pulgadas). </w:t>
      </w:r>
    </w:p>
    <w:p w14:paraId="44E5CBCD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27. Dos (2) pinzas hemostáticas KOCHER-NIPPON o KOCHER- OCHSNER, curvas, con dientes 1 x 2, con longitud entre 18 cm y 19 cm (o su equivalente en pulgadas). </w:t>
      </w:r>
    </w:p>
    <w:p w14:paraId="3EC85189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28. Una (1) pinza de disección y ligadura de KANTROWITZ, ángulo recto, con longitud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entre  19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cm y 21 cm (o su equivalente en pulgadas). </w:t>
      </w:r>
    </w:p>
    <w:p w14:paraId="25ECDB59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29. Una (1) pinza de disección y ligadura de KANTROWITZ, ángulo recto, con longitud entre 24 cm y 25 cm (o su equivalente en pulgadas). </w:t>
      </w:r>
    </w:p>
    <w:p w14:paraId="0AA7B25D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30. Una (1) pinza de disección y ligadura de KANTROWITZ, ángulo recto, con longitud entre 26 cm y 28 cm (o su equivalente en pulgadas). </w:t>
      </w:r>
    </w:p>
    <w:p w14:paraId="5E7242C5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31. Una (1) pinza del conducto biliar LAHEY O LAHEY-SWEET, curvo, con longitud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entre  22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cm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y  23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cm (o su equivalente en pulgadas). </w:t>
      </w:r>
    </w:p>
    <w:p w14:paraId="6078671E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32. Seis (6) pinzas de campo BACKHAUS, con longitud entre 8 cm y 9 cm (o su equivalente en pulgadas). </w:t>
      </w:r>
    </w:p>
    <w:p w14:paraId="0618C4CA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33. Seis (6) pinzas de campo BACKHAUS, con longitud entre 11 cm y 12 cm (o su equivalente en pulgadas). </w:t>
      </w:r>
    </w:p>
    <w:p w14:paraId="7F423985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34. Seis (6) pinzas de campo BACKHAUS, con longitud entre 13 cm y 14 cm (o su equivalente en pulgadas). </w:t>
      </w:r>
    </w:p>
    <w:p w14:paraId="2AA58FBD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35. Dos (2) pinza </w:t>
      </w:r>
      <w:proofErr w:type="spellStart"/>
      <w:r w:rsidRPr="00D31F0C">
        <w:rPr>
          <w:rFonts w:eastAsiaTheme="minorHAnsi"/>
          <w:kern w:val="2"/>
          <w:lang w:val="es-PA" w:eastAsia="en-US"/>
          <w14:ligatures w14:val="standardContextual"/>
        </w:rPr>
        <w:t>portaesponjas</w:t>
      </w:r>
      <w:proofErr w:type="spell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FOERSTER, recta, aserrada, con longitud entre 24 cm y 25 cm (o su equivalente en pulgadas). </w:t>
      </w:r>
    </w:p>
    <w:p w14:paraId="2C881935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36. Seis (6) pinzas ALLIS, 5 x 6 dientes, con longitud entre 15 cm y 16 cm (o su equivalente en pulgadas). </w:t>
      </w:r>
    </w:p>
    <w:p w14:paraId="7C3BCE08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37. Dos (2) retractores mini LANGENBECK, diámetro de la punta entre 15mm y 17 mm x entre 4mm y 6 mm, con longitud entre 15 cm y 16 cm (o su equivalente en pulgadas). </w:t>
      </w:r>
    </w:p>
    <w:p w14:paraId="1D5C0990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38. Dos (2) separadores SENN MILLER, con 3 garfios, romo, con longitud entre 15 cm y 16 cm (o su equivalente en pulgadas). </w:t>
      </w:r>
    </w:p>
    <w:p w14:paraId="6EE78824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39. Dos (2) retractores KOCHER, 4 puntas, agudo o </w:t>
      </w:r>
      <w:proofErr w:type="spellStart"/>
      <w:r w:rsidRPr="00D31F0C">
        <w:rPr>
          <w:rFonts w:eastAsiaTheme="minorHAnsi"/>
          <w:kern w:val="2"/>
          <w:lang w:val="es-PA" w:eastAsia="en-US"/>
          <w14:ligatures w14:val="standardContextual"/>
        </w:rPr>
        <w:t>semi-agudo</w:t>
      </w:r>
      <w:proofErr w:type="spell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, con longitud de 22 cm (o su equivalente en pulgadas). </w:t>
      </w:r>
    </w:p>
    <w:p w14:paraId="435EBB13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40. Dos (2) retractores KOCHER, 4 puntas, romo, con longitud de 22 cm (o su equivalente en pulgadas). </w:t>
      </w:r>
    </w:p>
    <w:p w14:paraId="243B9442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41. Dos (2) gancho de hueso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LAMBOTTE  o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BONE HOOK, con longitud entre 24 cm y 27 cm (o su equivalente en pulgadas).  </w:t>
      </w:r>
    </w:p>
    <w:p w14:paraId="1CB35EFA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42. Dos (2) retractores KOERTE, romo, 8 puntas, con longitud entre 24 cm y 26 cm (o su equivalente en pulgadas).  </w:t>
      </w:r>
    </w:p>
    <w:p w14:paraId="284F5CBC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lastRenderedPageBreak/>
        <w:t xml:space="preserve">43. Dos (2) retractores ISRAEL, romo, 5 puntas entre 45 mm y 47 mm x entre 50mm y 51 mm, con longitud entre 25 cm y 26 cm (o su equivalente en pulgadas). </w:t>
      </w:r>
    </w:p>
    <w:p w14:paraId="07A56FD1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44. Dos (2) separadores RICHARDSON, valva 21 x 25mm, con longitud entre 23cm y 24 cm (o su equivalente en pulgadas). </w:t>
      </w:r>
    </w:p>
    <w:p w14:paraId="70BF5E65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45. Dos (2) separadores RICHARDSON, valva entre 30 mm y 36 mm x entre 28 mm y 29mm, con longitud entre 23cm y 24 cm (o su equivalente en pulgadas). </w:t>
      </w:r>
    </w:p>
    <w:p w14:paraId="78952EBE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46. Dos (2) separadores DEAVER, Fig. 2, valva de 22 mm, con longitud entre 21cm y 22 cm (o su equivalente en pulgadas). </w:t>
      </w:r>
    </w:p>
    <w:p w14:paraId="0E2F1827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47. Dos (2) separadores DEAVER, Fig. 4, valva de 25 mm, con longitud entre 30 cm y 32 cm (o su equivalente en pulgadas). </w:t>
      </w:r>
    </w:p>
    <w:p w14:paraId="3FBE3DA6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48. Dos (2) separadores DEAVER, Fig. 8, valva de 50mm, con longitud entre 30 cm y 32 cm (o su equivalente en pulgadas). </w:t>
      </w:r>
    </w:p>
    <w:p w14:paraId="004FECF7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>49. Dos (2) retractores FARABEUF, en juego, con longitud de 12 cm (o su equivalente en pulgadas).</w:t>
      </w:r>
    </w:p>
    <w:p w14:paraId="1542632D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50. Un (1) set de dos (2) separadores MATHIEU en juego, con longitud entre 19 cm y 21 cm (o su equivalente en pulgadas). </w:t>
      </w:r>
    </w:p>
    <w:p w14:paraId="2EE3659B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51. Dos (2) Separadores PARKER LANGENBECK (U.S. ARMY), con longitud entre 20 cm y 22 cm (o su equivalente en pulgadas). </w:t>
      </w:r>
    </w:p>
    <w:p w14:paraId="64BDAC40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52. Dos (2) retractores de autorretención WEITLANER, de 3 x 4 puntas, romo, con longitud entre 20 cm y 21 cm (o su equivalente en pulgadas). </w:t>
      </w:r>
    </w:p>
    <w:p w14:paraId="5B860776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53. Dos (2) retractores de autorretención WEITLANER o BABY- WEITLANER, de 2x3 puntas, romo, con longitud entre 10 cm y 11 cm (o su equivalente en pulgadas). </w:t>
      </w:r>
    </w:p>
    <w:p w14:paraId="3FD92F81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54. Dos (2) retractores de autorretención WEITLANER, de 3x4 puntas, romo, con longitud entre 13 cm y 14 cm (o su equivalente en pulgadas). </w:t>
      </w:r>
    </w:p>
    <w:p w14:paraId="0A004873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55. Dos (2) retractores de autorretención GELPI, con longitud entre 13 cm y 14 cm (o su equivalente en pulgadas). </w:t>
      </w:r>
    </w:p>
    <w:p w14:paraId="47E81C6C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56. Un (1) esparcidor de láminas INGE, con longitud entre 16 cm y 17 cm (o su equivalente en pulgadas). </w:t>
      </w:r>
    </w:p>
    <w:p w14:paraId="2E97415D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57. Un (1) esparcidor de láminas INGE, con longitud entre 25 cm y 28 cm (o su equivalente en pulgadas). </w:t>
      </w:r>
    </w:p>
    <w:p w14:paraId="7BB3565D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58. Un (1) tubo de succión FRAZIER, angulado, de 6Fr. </w:t>
      </w:r>
      <w:proofErr w:type="spellStart"/>
      <w:r w:rsidRPr="00D31F0C">
        <w:rPr>
          <w:rFonts w:eastAsiaTheme="minorHAnsi"/>
          <w:kern w:val="2"/>
          <w:lang w:val="es-PA" w:eastAsia="en-US"/>
          <w14:ligatures w14:val="standardContextual"/>
        </w:rPr>
        <w:t>ó</w:t>
      </w:r>
      <w:proofErr w:type="spell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Charr, con longitud entre 18 cm y 20 cm (o su equivalente en pulgadas). </w:t>
      </w:r>
    </w:p>
    <w:p w14:paraId="2A0515DD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59. Un (1) tubo de succión FRAZIER, angulado, de 8Fr. </w:t>
      </w:r>
      <w:proofErr w:type="spellStart"/>
      <w:r w:rsidRPr="00D31F0C">
        <w:rPr>
          <w:rFonts w:eastAsiaTheme="minorHAnsi"/>
          <w:kern w:val="2"/>
          <w:lang w:val="es-PA" w:eastAsia="en-US"/>
          <w14:ligatures w14:val="standardContextual"/>
        </w:rPr>
        <w:t>ó</w:t>
      </w:r>
      <w:proofErr w:type="spell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Charr, con longitud entre 18 cm y 20 cm (o su equivalente en pulgadas). </w:t>
      </w:r>
    </w:p>
    <w:p w14:paraId="20247E4D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60. Un (1) tubo de succión FRAZIER, angulado, de 10Fr. </w:t>
      </w:r>
      <w:proofErr w:type="spellStart"/>
      <w:r w:rsidRPr="00D31F0C">
        <w:rPr>
          <w:rFonts w:eastAsiaTheme="minorHAnsi"/>
          <w:kern w:val="2"/>
          <w:lang w:val="es-PA" w:eastAsia="en-US"/>
          <w14:ligatures w14:val="standardContextual"/>
        </w:rPr>
        <w:t>ó</w:t>
      </w:r>
      <w:proofErr w:type="spell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Charr, con longitud entre 18 cm y 20 cm (o su equivalente en pulgadas). </w:t>
      </w:r>
    </w:p>
    <w:p w14:paraId="330E2099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61. Un (1) tubo de succión FRAZIER, angulado, de 12Fr. </w:t>
      </w:r>
      <w:proofErr w:type="spellStart"/>
      <w:r w:rsidRPr="00D31F0C">
        <w:rPr>
          <w:rFonts w:eastAsiaTheme="minorHAnsi"/>
          <w:kern w:val="2"/>
          <w:lang w:val="es-PA" w:eastAsia="en-US"/>
          <w14:ligatures w14:val="standardContextual"/>
        </w:rPr>
        <w:t>ó</w:t>
      </w:r>
      <w:proofErr w:type="spell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Charr, con longitud entre 18 cm y 20 cm (o su equivalente en pulgadas). </w:t>
      </w:r>
    </w:p>
    <w:p w14:paraId="40055224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62. Una (1) cánula de succión POOLE, diámetro de 10.0 mm, con longitud entre 18 cm y 23 cm (o su equivalente en pulgadas). </w:t>
      </w:r>
    </w:p>
    <w:p w14:paraId="272D10A3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63. Una (1) cánula de succión POOLE, diámetro entre 6 mm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y  8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mm, con longitud entre 18 cm y 23 cm (o su equivalente en pulgadas). </w:t>
      </w:r>
    </w:p>
    <w:p w14:paraId="06E403BA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64. Una (1) cánula de succión POOLE -BABY, diámetro de 5.5 mm, con longitud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entre  18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cm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y  20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cm (o su equivalente en pulgadas). </w:t>
      </w:r>
    </w:p>
    <w:p w14:paraId="746FA71F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65. Dos (2) portaagujas HALSEY, con inserto de carburo de tungsteno, mandíbulas aserradas, con longitud entre 12 cm y 13 cm (o su equivalente en pulgadas). </w:t>
      </w:r>
    </w:p>
    <w:p w14:paraId="7A6B4512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lastRenderedPageBreak/>
        <w:t xml:space="preserve">66. Dos (2) portaagujas CRILE WOOD, con inserto de carburo de tungsteno, con longitud entre 14 cm y 16 cm (o su equivalente en pulgadas). </w:t>
      </w:r>
    </w:p>
    <w:p w14:paraId="0045CAA4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67. Dos (2) portaagujas MAYO HEGAR, con inserto de carburo de tungsteno, con longitud entre 20 cm y 21 cm (o su equivalente en pulgadas). </w:t>
      </w:r>
    </w:p>
    <w:p w14:paraId="107B95E0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68. Dos (2) escariador de huesos, con longitud entre 13 cm y 16 cm (o su equivalente en pulgadas). </w:t>
      </w:r>
    </w:p>
    <w:p w14:paraId="703170DD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69. Un (1) arco de extensión tipo KIRSCHNER, con 3 ganchos de tracción, patrón pequeño, con longitud entre 18 cm y 19cm (o su equivalente en pulgadas). </w:t>
      </w:r>
    </w:p>
    <w:p w14:paraId="33C3C93A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70. Un (1) arco de extensión tipo KIRSCHNER, con 3 ganchos de tracción, patrón largo, con longitud entre 26 cm y 27 cm (o su equivalente en pulgadas </w:t>
      </w:r>
    </w:p>
    <w:p w14:paraId="790B742F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71. Dos (2) pinzas de sujeción ósea de GERSTER-LOWMAN </w:t>
      </w:r>
      <w:proofErr w:type="spellStart"/>
      <w:r w:rsidRPr="00D31F0C">
        <w:rPr>
          <w:rFonts w:eastAsiaTheme="minorHAnsi"/>
          <w:kern w:val="2"/>
          <w:lang w:val="es-PA" w:eastAsia="en-US"/>
          <w14:ligatures w14:val="standardContextual"/>
        </w:rPr>
        <w:t>Ó</w:t>
      </w:r>
      <w:proofErr w:type="spell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LOWMAN, con longitud entre 18 cm y 19 cm (o su equivalente en pulgadas). </w:t>
      </w:r>
    </w:p>
    <w:p w14:paraId="47751F2B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72. Dos (2) pinzas de sujeción ósea de GERSTER-LOWMAN </w:t>
      </w:r>
      <w:proofErr w:type="spellStart"/>
      <w:r w:rsidRPr="00D31F0C">
        <w:rPr>
          <w:rFonts w:eastAsiaTheme="minorHAnsi"/>
          <w:kern w:val="2"/>
          <w:lang w:val="es-PA" w:eastAsia="en-US"/>
          <w14:ligatures w14:val="standardContextual"/>
        </w:rPr>
        <w:t>Ó</w:t>
      </w:r>
      <w:proofErr w:type="spell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LOWMAN, con longitud de 22 cm (o su equivalente en pulgadas).  </w:t>
      </w:r>
    </w:p>
    <w:p w14:paraId="73398444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73. Dos (2) pinzas sostenedoras de hueso LOWMAN-LAMBERT con longitud entre 17 cm y 21 cm (o su equivalente en pulgadas). </w:t>
      </w:r>
    </w:p>
    <w:p w14:paraId="00942822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74. Un (1) porta aguja para alambre BERRY, con inserto de carburo de tungsteno, con longitud entre 18 cm y 20 cm (o su equivalente en pulgadas). </w:t>
      </w:r>
    </w:p>
    <w:p w14:paraId="4ED4448B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75. Dos (2) alicates para cortar alambres con mandíbula angulada, para alambres blandos con diámetro hasta 2.0 mm, y para alambres duros con diámetro de hasta 1.7 mm, con longitud entre 17cm y 20 cm (o su equivalencia en pulgadas)  </w:t>
      </w:r>
    </w:p>
    <w:p w14:paraId="40565812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76. Dos (2) alicates para cortar alambres con mandíbula recta, para alambres blandos con diámetro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hasta  3.0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mm y para alambres duros con diámetro hasta 2.2 mm, con longitud entre 22 cm y 24 cm (o su equivalente en pulgadas).   </w:t>
      </w:r>
    </w:p>
    <w:p w14:paraId="4B7D8C18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77. Un (1) </w:t>
      </w:r>
      <w:proofErr w:type="spellStart"/>
      <w:r w:rsidRPr="00D31F0C">
        <w:rPr>
          <w:rFonts w:eastAsiaTheme="minorHAnsi"/>
          <w:kern w:val="2"/>
          <w:lang w:val="es-PA" w:eastAsia="en-US"/>
          <w14:ligatures w14:val="standardContextual"/>
        </w:rPr>
        <w:t>osteotomo</w:t>
      </w:r>
      <w:proofErr w:type="spell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de huesos STILLE, punta de 10 mm, con longitud entre 20 cm y 21 cm (o su equivalente en pulgadas).  </w:t>
      </w:r>
    </w:p>
    <w:p w14:paraId="2A746197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78. Un (1) </w:t>
      </w:r>
      <w:proofErr w:type="spellStart"/>
      <w:r w:rsidRPr="00D31F0C">
        <w:rPr>
          <w:rFonts w:eastAsiaTheme="minorHAnsi"/>
          <w:kern w:val="2"/>
          <w:lang w:val="es-PA" w:eastAsia="en-US"/>
          <w14:ligatures w14:val="standardContextual"/>
        </w:rPr>
        <w:t>osteotomo</w:t>
      </w:r>
      <w:proofErr w:type="spell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de huesos STILLE, punta de 12 mm, con longitud entre 20 cm y 21 cm (o su equivalente en pulgadas).  </w:t>
      </w:r>
    </w:p>
    <w:p w14:paraId="4DD0B4C6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79. Un (1) </w:t>
      </w:r>
      <w:proofErr w:type="spellStart"/>
      <w:r w:rsidRPr="00D31F0C">
        <w:rPr>
          <w:rFonts w:eastAsiaTheme="minorHAnsi"/>
          <w:kern w:val="2"/>
          <w:lang w:val="es-PA" w:eastAsia="en-US"/>
          <w14:ligatures w14:val="standardContextual"/>
        </w:rPr>
        <w:t>osteotomo</w:t>
      </w:r>
      <w:proofErr w:type="spell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de huesos STILLE, punta de 15 mm, con longitud entre 20 cm y 21 cm (o su equivalente en pulgadas).  </w:t>
      </w:r>
    </w:p>
    <w:p w14:paraId="5AB3DE61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80. Un (1) </w:t>
      </w:r>
      <w:proofErr w:type="spellStart"/>
      <w:r w:rsidRPr="00D31F0C">
        <w:rPr>
          <w:rFonts w:eastAsiaTheme="minorHAnsi"/>
          <w:kern w:val="2"/>
          <w:lang w:val="es-PA" w:eastAsia="en-US"/>
          <w14:ligatures w14:val="standardContextual"/>
        </w:rPr>
        <w:t>osteotomo</w:t>
      </w:r>
      <w:proofErr w:type="spell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de huesos STILLE, punta de 20 mm, con longitud entre 20 cm y 21 cm (o su equivalente en pulgadas).   </w:t>
      </w:r>
    </w:p>
    <w:p w14:paraId="41670FE5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81. Un (1) martillo de hueso HAJEK, de 27 mm, peso entre 140g y 170g, con longitud entre 21cm y 22 cm (o su equivalente en pulgadas).   </w:t>
      </w:r>
    </w:p>
    <w:p w14:paraId="29D9AA2C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82. Un (1) martillo de hueso LUCAE, diámetro de la cabeza 19 mm, peso entre 200g y 230g, con longitud entre 18 cm y 25 cm (o su equivalente en pulgadas).   </w:t>
      </w:r>
    </w:p>
    <w:p w14:paraId="1E6215A1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83. Un (1) martillo de hueso COTTLE, plano/Convexo, diámetro de cabeza 30 mm, peso entre 250g y 350g, con longitud entre 18 cm y 20 cm (o su equivalente en pulgadas).    </w:t>
      </w:r>
    </w:p>
    <w:p w14:paraId="33E48B72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84. Un (1) martillo de hueso OMBERDANNE o OMBREDANNE, diámetro de cabeza de 40 mm, peso entre 500 g y 600 g, con longitud entre 24 cm y 27 cm (o su equivalente en pulgadas).    </w:t>
      </w:r>
    </w:p>
    <w:p w14:paraId="61C6529A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85. Diez (10) curetas de hueso VOLKMANN, de diferentes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tamaños,  mango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ovalado, copa ovalada entre 2.5 mm y 15 mm, con longitud entre 17 cm y 19 cm (o su equivalente en pulgadas).   </w:t>
      </w:r>
    </w:p>
    <w:p w14:paraId="105BD502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86. Nueve (9) curetas de hueso SPRATT, de diferentes tamaños, copa ovalada entre 1.5 mm y 7.7 mm, con longitud de 17 cm (o su equivalente en pulgadas).   </w:t>
      </w:r>
    </w:p>
    <w:p w14:paraId="2E077941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lastRenderedPageBreak/>
        <w:t xml:space="preserve">87. Seis (6) curetas de hueso BRUNS, de diferentes tamaños, copa o cuchara ovalada, entre 2 mm y 7.4 mm, con longitud entre 22 cm y 23 cm (o su equivalente en pulgadas).   </w:t>
      </w:r>
    </w:p>
    <w:p w14:paraId="6FC3900C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88. Un (1) elevador/raspador de periostio ADSON, bisel recto, diámetro de punta entre 7.8 mm y 8.1 mm, con longitud entre 16 cm y 17 cm (o su equivalente en pulgadas).   </w:t>
      </w:r>
    </w:p>
    <w:p w14:paraId="3C7A099B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89. Un (1) elevador/raspador de periostio ADSON, con punta convexa entre 5 mm y 5.5 mm, con longitud entre 16 cm y 17 cm (o su equivalente en pulgadas).   </w:t>
      </w:r>
    </w:p>
    <w:p w14:paraId="30CF52DB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90. Un (1) elevador/raspador de periostio ADSON, con punta convexa entre 6mm y 6.5mm, con longitud entre 16 cm y 17 cm (o su equivalente en pulgadas).  </w:t>
      </w:r>
    </w:p>
    <w:p w14:paraId="1CAA6358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91. Un (1) elevador/raspador de periostio ADSON, con punta convexa entre 7.5mm y 7.7mm, con longitud entre 16 cm y 17 cm (o su equivalente en pulgadas).  </w:t>
      </w:r>
    </w:p>
    <w:p w14:paraId="4FB1DAE5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92. Un (1) elevador/raspador de periostio MARTIN LANGENBECK, punta de 7mm, con longitud entre 16 cm y 17 cm (o su equivalente en pulgadas).  </w:t>
      </w:r>
    </w:p>
    <w:p w14:paraId="7527584F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93. Dos (2) elevadores de periostio LANGENBECK, de 8 mm, con longitud entre 18 cm y 20 cm (o su equivalente en pulgadas).   </w:t>
      </w:r>
    </w:p>
    <w:p w14:paraId="0173B5BB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94. Dos (2) elevadores de periostio LANGENBECK, de 10 mm, con longitud entre 18 cm y 20 cm (o su equivalente en pulgadas).   </w:t>
      </w:r>
    </w:p>
    <w:p w14:paraId="4F0F711E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95. Dos (2) elevadores de periostio MARTIN LANGENBECK, de 8 mm, con longitud entre 17 cm y 20 cm (o su equivalente en pulgadas).   </w:t>
      </w:r>
    </w:p>
    <w:p w14:paraId="1E736FDB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96. Dos (2) elevadores de periostio MARTIN LANGENBECK, de 10 mm, con longitud entre 18 cm y 20 cm (o su equivalente en pulgadas).   </w:t>
      </w:r>
    </w:p>
    <w:p w14:paraId="4D96EF56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97. Dos (2) elevadores de hueso MINI-HOHMANN, ancho de hoja 6 mm, con longitud entre 16 cm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y  17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cm (o su equivalente en pulgadas).   </w:t>
      </w:r>
    </w:p>
    <w:p w14:paraId="32689AB9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98. Dos (2) elevadores de hueso MINI-HOHMANN, ancho de hoja 8 mm, con longitud entre 16 cm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y  17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cm (o su equivalente en pulgadas).   </w:t>
      </w:r>
    </w:p>
    <w:p w14:paraId="720474EF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99. Dos (2) elevadores de hueso o HOHMANN, ancho de hoja 15 mm, con longitud entre 16 cm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y  17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cm (o su equivalente en pulgadas).   </w:t>
      </w:r>
    </w:p>
    <w:p w14:paraId="68427D36" w14:textId="77777777" w:rsid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00. Dos (2) elevadores de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hueso  HOHMANN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, ancho de hoja 8 mm, con longitud entre 20 cm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y  21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cm (o su equivalente en pulgadas). </w:t>
      </w:r>
    </w:p>
    <w:p w14:paraId="3006EAD6" w14:textId="63D5973D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color w:val="EE0000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color w:val="EE0000"/>
          <w:kern w:val="2"/>
          <w:lang w:val="es-PA" w:eastAsia="en-US"/>
          <w14:ligatures w14:val="standardContextual"/>
        </w:rPr>
        <w:t xml:space="preserve">   </w:t>
      </w:r>
      <w:r w:rsidRPr="00D31F0C">
        <w:rPr>
          <w:rFonts w:eastAsiaTheme="minorHAnsi"/>
          <w:color w:val="EE0000"/>
          <w:kern w:val="2"/>
          <w:lang w:val="es-PA" w:eastAsia="en-US"/>
          <w14:ligatures w14:val="standardContextual"/>
        </w:rPr>
        <w:t xml:space="preserve">Dos (2) elevadores de hueso HOHMANN, ancho de hoja 8 mm, con longitud entre 20 cm y 22 cm (o su equivalente en pulgadas).   </w:t>
      </w:r>
    </w:p>
    <w:p w14:paraId="146BF0E2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01. Dos (2) retractores de rodilla BLOUNT, hoja de una sola punta, romo, con longitud entre 25 cm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y  27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cm (o su equivalente en pulgadas). </w:t>
      </w:r>
    </w:p>
    <w:p w14:paraId="0C04B91D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02. Dos (2) elevadores de hueso HOHMANN, ancho de hoja entre 17mm y 18 mm, con longitud entre 23 cm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y  24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cm (o su equivalente en pulgadas).  </w:t>
      </w:r>
    </w:p>
    <w:p w14:paraId="2C3E4B0E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03. Dos (2) retractores de rodilla BLOUNT, hoja de dos puntas, romo, con longitud entre 25 cm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y  27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cm (o su equivalente en pulgadas).   </w:t>
      </w:r>
    </w:p>
    <w:p w14:paraId="6CD2106E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04. Dos (2) elevadores de hueso HOHMANN, ancho de hoja 43 mm, con longitud entre 22 cm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y  25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cm (o su equivalente en pulgadas).   </w:t>
      </w:r>
    </w:p>
    <w:p w14:paraId="51CD3C94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05. Una (1) pinza de reposicionamiento óseo, con longitud entre 8 cm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y  9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cm (o su equivalente en pulgadas).   </w:t>
      </w:r>
    </w:p>
    <w:p w14:paraId="7353F681" w14:textId="77777777" w:rsid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06. Una (1) pinza de reposicionamiento óseo, con longitud entre 15 cm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y  16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cm (o su equivalente en pulgadas).  </w:t>
      </w:r>
    </w:p>
    <w:p w14:paraId="4999D3E7" w14:textId="7129FEFD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color w:val="EE0000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color w:val="EE0000"/>
          <w:kern w:val="2"/>
          <w:lang w:val="es-PA" w:eastAsia="en-US"/>
          <w14:ligatures w14:val="standardContextual"/>
        </w:rPr>
        <w:t xml:space="preserve">Una (1) pinza de reposicionamiento óseo, con longitud entre 13 cm y 16 cm (o su equivalente en pulgadas).  </w:t>
      </w:r>
    </w:p>
    <w:p w14:paraId="2D633277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07. Una (1) Pinza de reposicionamiento óseo, con longitud entre 20 cm y 21 cm (o su equivalente en pulgadas).  </w:t>
      </w:r>
    </w:p>
    <w:p w14:paraId="5193C823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lastRenderedPageBreak/>
        <w:t xml:space="preserve">108. Una (1) pinza de reposicionamiento óseo, delicada, con longitud entre 13 cm y 14 cm (o su equivalente en pulgadas).    </w:t>
      </w:r>
    </w:p>
    <w:p w14:paraId="2D71B671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09. Una (1) pinza de reposicionamiento óseo </w:t>
      </w:r>
      <w:proofErr w:type="spellStart"/>
      <w:r w:rsidRPr="00D31F0C">
        <w:rPr>
          <w:rFonts w:eastAsiaTheme="minorHAnsi"/>
          <w:kern w:val="2"/>
          <w:lang w:val="es-PA" w:eastAsia="en-US"/>
          <w14:ligatures w14:val="standardContextual"/>
        </w:rPr>
        <w:t>ó</w:t>
      </w:r>
      <w:proofErr w:type="spell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pinza de rótula, </w:t>
      </w:r>
      <w:proofErr w:type="spellStart"/>
      <w:r w:rsidRPr="00D31F0C">
        <w:rPr>
          <w:rFonts w:eastAsiaTheme="minorHAnsi"/>
          <w:kern w:val="2"/>
          <w:lang w:val="es-PA" w:eastAsia="en-US"/>
          <w14:ligatures w14:val="standardContextual"/>
        </w:rPr>
        <w:t>autocentrada</w:t>
      </w:r>
      <w:proofErr w:type="spell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, con longitud entre 17 cm y 19 cm (o su equivalente en pulgadas). </w:t>
      </w:r>
    </w:p>
    <w:p w14:paraId="7E70CAB7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10. Una (1) pinza de reposicionamiento óseo, con tornillo de fijación, con longitud entre 14 cm y 17 cm (o su equivalente en pulgadas). </w:t>
      </w:r>
    </w:p>
    <w:p w14:paraId="481DBB20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11. Dos (2) sostenedores de huesos KERN, con longitud de 17 cm (o su equivalente en pulgadas).  </w:t>
      </w:r>
    </w:p>
    <w:p w14:paraId="37A0A327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12. Dos (2) Sostenedores de huesos KERN, con longitud entre 20 cm y 21 cm (o su equivalente en pulgadas).  </w:t>
      </w:r>
    </w:p>
    <w:p w14:paraId="289FD18E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13. Una (1) Pinza de sujeción ósea LANE o KERN- LANE, con trinquete, con longitud de 33 cm (o su equivalente en pulgadas).   </w:t>
      </w:r>
    </w:p>
    <w:p w14:paraId="16370BE1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14. Un (1) </w:t>
      </w:r>
      <w:proofErr w:type="spellStart"/>
      <w:r w:rsidRPr="00D31F0C">
        <w:rPr>
          <w:rFonts w:eastAsiaTheme="minorHAnsi"/>
          <w:kern w:val="2"/>
          <w:lang w:val="es-PA" w:eastAsia="en-US"/>
          <w14:ligatures w14:val="standardContextual"/>
        </w:rPr>
        <w:t>Rongeur</w:t>
      </w:r>
      <w:proofErr w:type="spell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de hueso Friedman, con longitud entre 13 cm y 15 cm (o su equivalente en pulgadas).  </w:t>
      </w:r>
    </w:p>
    <w:p w14:paraId="58CF81AA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15. Una (1) Pinza de hueso Luer, angulada entre 25° y 30°, con longitud entre 14 cm y 15 cm (o su equivalente en pulgadas).  </w:t>
      </w:r>
    </w:p>
    <w:p w14:paraId="2BAE492D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16. Un (1) </w:t>
      </w:r>
      <w:proofErr w:type="spellStart"/>
      <w:r w:rsidRPr="00D31F0C">
        <w:rPr>
          <w:rFonts w:eastAsiaTheme="minorHAnsi"/>
          <w:kern w:val="2"/>
          <w:lang w:val="es-PA" w:eastAsia="en-US"/>
          <w14:ligatures w14:val="standardContextual"/>
        </w:rPr>
        <w:t>Rongeur</w:t>
      </w:r>
      <w:proofErr w:type="spell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de hueso Mead, con longitud entre 16 cm y 17 cm (o su equivalente en pulgadas).  </w:t>
      </w:r>
    </w:p>
    <w:p w14:paraId="583A04D5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17. Un (1) </w:t>
      </w:r>
      <w:proofErr w:type="spellStart"/>
      <w:r w:rsidRPr="00D31F0C">
        <w:rPr>
          <w:rFonts w:eastAsiaTheme="minorHAnsi"/>
          <w:kern w:val="2"/>
          <w:lang w:val="es-PA" w:eastAsia="en-US"/>
          <w14:ligatures w14:val="standardContextual"/>
        </w:rPr>
        <w:t>Rongeur</w:t>
      </w:r>
      <w:proofErr w:type="spell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de hueso Jansen, recto, con longitud entre 17 cm y 18 cm (o su equivalente en pulgadas).   </w:t>
      </w:r>
    </w:p>
    <w:p w14:paraId="44D85624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18. Un (1) </w:t>
      </w:r>
      <w:proofErr w:type="spellStart"/>
      <w:r w:rsidRPr="00D31F0C">
        <w:rPr>
          <w:rFonts w:eastAsiaTheme="minorHAnsi"/>
          <w:kern w:val="2"/>
          <w:lang w:val="es-PA" w:eastAsia="en-US"/>
          <w14:ligatures w14:val="standardContextual"/>
        </w:rPr>
        <w:t>Rongeur</w:t>
      </w:r>
      <w:proofErr w:type="spell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de hueso Jansen, curvo, con longitud entre 17 cm y 18 cm (o su equivalente en pulgadas).   </w:t>
      </w:r>
    </w:p>
    <w:p w14:paraId="3A6D7919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19. Una (1) </w:t>
      </w:r>
      <w:proofErr w:type="spellStart"/>
      <w:r w:rsidRPr="00D31F0C">
        <w:rPr>
          <w:rFonts w:eastAsiaTheme="minorHAnsi"/>
          <w:kern w:val="2"/>
          <w:lang w:val="es-PA" w:eastAsia="en-US"/>
          <w14:ligatures w14:val="standardContextual"/>
        </w:rPr>
        <w:t>Rongeur</w:t>
      </w:r>
      <w:proofErr w:type="spell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de hueso SCHLIN, diámetro de la punta de 4mm, acción compuesta o doble acción, con longitud entre 23 cm y 25 cm (o su equivalente en pulgadas).  </w:t>
      </w:r>
    </w:p>
    <w:p w14:paraId="14CB7BA4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20. Una (1) Pinza para cortar hueso tipo LISTON, recta, con longitud de 20 cm (o su equivalente en pulgadas).   </w:t>
      </w:r>
    </w:p>
    <w:p w14:paraId="5D5307F6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21. Un (1) Elevador FREER, doble extremo, agudo/romo, punta de 5mm/5mm, con longitud entre 17 cm y 19 cm (o su equivalente en pulgadas).  </w:t>
      </w:r>
    </w:p>
    <w:p w14:paraId="556549D9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22. Un (1) Disector FREER, doble extremo, agudo/romo, 6.0mm/5.0mm, con longitud entre 20 cm y 21 cm (o su equivalente en pulgadas).  </w:t>
      </w:r>
    </w:p>
    <w:p w14:paraId="29CEEFBC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23. Un (1) Raspador de periostio MCKISSOCK, recto, hoja de 11mm de ancho, con longitud entre 19 cm y 20 cm (o su equivalente en pulgadas).  </w:t>
      </w:r>
    </w:p>
    <w:p w14:paraId="02CFDA57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24. Un (1) elevador/raspador de periostio MARTIN-CUSHING, recto, hoja de 8mm de </w:t>
      </w:r>
      <w:proofErr w:type="gramStart"/>
      <w:r w:rsidRPr="00D31F0C">
        <w:rPr>
          <w:rFonts w:eastAsiaTheme="minorHAnsi"/>
          <w:kern w:val="2"/>
          <w:lang w:val="es-PA" w:eastAsia="en-US"/>
          <w14:ligatures w14:val="standardContextual"/>
        </w:rPr>
        <w:t>ancho,  con</w:t>
      </w:r>
      <w:proofErr w:type="gram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longitud entre 17 cm y 18 cm (o su equivalente en pulgadas). </w:t>
      </w:r>
    </w:p>
    <w:p w14:paraId="7AF7E350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25. Un (1) elevador/raspador de periostio FARABEUF, recto, hoja de 12.5mm de ancho, con longitud entre 15 cm y 16 cm (o su equivalente en pulgadas).  </w:t>
      </w:r>
    </w:p>
    <w:p w14:paraId="12D87E9C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26. Una (1) pinza de disección y ligadura LOWER o LAHEY, curva, con longitud entre 18 cm y 19 cm (o su equivalente en pulgadas).  </w:t>
      </w:r>
    </w:p>
    <w:p w14:paraId="167DEB89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27. Una (1) pinza de disección y ligadura LAHEY </w:t>
      </w:r>
      <w:proofErr w:type="spellStart"/>
      <w:r w:rsidRPr="00D31F0C">
        <w:rPr>
          <w:rFonts w:eastAsiaTheme="minorHAnsi"/>
          <w:kern w:val="2"/>
          <w:lang w:val="es-PA" w:eastAsia="en-US"/>
          <w14:ligatures w14:val="standardContextual"/>
        </w:rPr>
        <w:t>Ó</w:t>
      </w:r>
      <w:proofErr w:type="spell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LAHEY DULCE, curva, entre con longitud entre 18 cm y 19 cm (o su equivalente en pulgadas).  </w:t>
      </w:r>
    </w:p>
    <w:p w14:paraId="77C19778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28. Un (1) distractor HINTERMANN </w:t>
      </w:r>
      <w:proofErr w:type="spellStart"/>
      <w:r w:rsidRPr="00D31F0C">
        <w:rPr>
          <w:rFonts w:eastAsiaTheme="minorHAnsi"/>
          <w:kern w:val="2"/>
          <w:lang w:val="es-PA" w:eastAsia="en-US"/>
          <w14:ligatures w14:val="standardContextual"/>
        </w:rPr>
        <w:t>Ó</w:t>
      </w:r>
      <w:proofErr w:type="spellEnd"/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 KIRSCHNER, con brazos cerrados, con longitud entre 15 cm y 21 cm (o su equivalente en pulgadas).  </w:t>
      </w:r>
    </w:p>
    <w:p w14:paraId="58DCD958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>129. Un (1) contenedor o bandeja con tapa, perforado o fenestrado, con capacidad para almacenar todo el instrumental.</w:t>
      </w:r>
    </w:p>
    <w:p w14:paraId="2B8ADD76" w14:textId="77777777" w:rsidR="00D31F0C" w:rsidRPr="00D31F0C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rFonts w:eastAsiaTheme="minorHAnsi"/>
          <w:kern w:val="2"/>
          <w:lang w:val="es-PA" w:eastAsia="en-US"/>
          <w14:ligatures w14:val="standardContextual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 xml:space="preserve">130. De acero inoxidable quirúrgico </w:t>
      </w:r>
    </w:p>
    <w:p w14:paraId="0A3AB2F1" w14:textId="095EBF34" w:rsidR="009B518B" w:rsidRDefault="00D31F0C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  <w:rPr>
          <w:sz w:val="22"/>
          <w:szCs w:val="22"/>
        </w:rPr>
      </w:pPr>
      <w:r w:rsidRPr="00D31F0C">
        <w:rPr>
          <w:rFonts w:eastAsiaTheme="minorHAnsi"/>
          <w:kern w:val="2"/>
          <w:lang w:val="es-PA" w:eastAsia="en-US"/>
          <w14:ligatures w14:val="standardContextual"/>
        </w:rPr>
        <w:t>131. Autoclavable</w:t>
      </w:r>
    </w:p>
    <w:p w14:paraId="16A7A284" w14:textId="77777777" w:rsidR="009B518B" w:rsidRDefault="009B518B" w:rsidP="00D31F0C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rPr>
          <w:sz w:val="22"/>
          <w:szCs w:val="22"/>
        </w:rPr>
      </w:pPr>
    </w:p>
    <w:p w14:paraId="3E7E0A9A" w14:textId="77777777" w:rsidR="009B518B" w:rsidRPr="009B518B" w:rsidRDefault="009B518B" w:rsidP="009B518B">
      <w:pPr>
        <w:pStyle w:val="Sinespaciado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lastRenderedPageBreak/>
        <w:t xml:space="preserve">Observaciones Sugeridas para el Pliego de Cargos: </w:t>
      </w:r>
    </w:p>
    <w:p w14:paraId="046989CB" w14:textId="77777777" w:rsidR="009B518B" w:rsidRPr="009B518B" w:rsidRDefault="009B518B" w:rsidP="009B518B">
      <w:pPr>
        <w:pStyle w:val="Sinespaciado"/>
        <w:rPr>
          <w:rFonts w:ascii="Times New Roman" w:hAnsi="Times New Roman" w:cs="Times New Roman"/>
        </w:rPr>
      </w:pPr>
    </w:p>
    <w:p w14:paraId="5FD7EE09" w14:textId="77777777" w:rsidR="009B518B" w:rsidRPr="009B518B" w:rsidRDefault="009B518B" w:rsidP="009B518B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1.</w:t>
      </w:r>
      <w:r w:rsidRPr="009B518B">
        <w:t xml:space="preserve"> </w:t>
      </w:r>
      <w:r w:rsidRPr="009B518B">
        <w:rPr>
          <w:rFonts w:ascii="Times New Roman" w:hAnsi="Times New Roman" w:cs="Times New Roman"/>
        </w:rPr>
        <w:t>Garantía mínima de cinco (5) años.</w:t>
      </w:r>
    </w:p>
    <w:p w14:paraId="79D3BF6F" w14:textId="77777777" w:rsidR="009B518B" w:rsidRPr="009B518B" w:rsidRDefault="009B518B" w:rsidP="009B518B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2.</w:t>
      </w:r>
      <w:r w:rsidRPr="009B518B">
        <w:rPr>
          <w:rFonts w:ascii="Times New Roman" w:hAnsi="Times New Roman" w:cs="Times New Roman"/>
        </w:rPr>
        <w:tab/>
        <w:t>Presentar certificado de fábrica de instrumental nuevo y garantía por desperfecto de fábrica.</w:t>
      </w:r>
    </w:p>
    <w:p w14:paraId="4B64024E" w14:textId="77777777" w:rsidR="009B518B" w:rsidRPr="009B518B" w:rsidRDefault="009B518B" w:rsidP="009B518B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3.</w:t>
      </w:r>
      <w:r w:rsidRPr="009B518B">
        <w:rPr>
          <w:rFonts w:ascii="Times New Roman" w:hAnsi="Times New Roman" w:cs="Times New Roman"/>
        </w:rPr>
        <w:tab/>
        <w:t>Debe traer impreso en el empaque y visible: fecha de manufacturación, número de lote, marca de fabricante y país de origen.</w:t>
      </w:r>
    </w:p>
    <w:p w14:paraId="56B94346" w14:textId="77777777" w:rsidR="009B518B" w:rsidRPr="009B518B" w:rsidRDefault="009B518B" w:rsidP="009B518B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4.</w:t>
      </w:r>
      <w:r w:rsidRPr="009B518B">
        <w:rPr>
          <w:rFonts w:ascii="Times New Roman" w:hAnsi="Times New Roman" w:cs="Times New Roman"/>
        </w:rPr>
        <w:tab/>
        <w:t>Debe venir impreso en la instrumental marca y código del producto.</w:t>
      </w:r>
    </w:p>
    <w:p w14:paraId="1C56C593" w14:textId="77777777" w:rsidR="009B518B" w:rsidRPr="009B518B" w:rsidRDefault="009B518B" w:rsidP="009B518B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5.</w:t>
      </w:r>
      <w:r w:rsidRPr="009B518B">
        <w:rPr>
          <w:rFonts w:ascii="Times New Roman" w:hAnsi="Times New Roman" w:cs="Times New Roman"/>
        </w:rPr>
        <w:tab/>
        <w:t>Cumplir con los estándares internacionales de aseguramiento de la calidad y comercialización.</w:t>
      </w:r>
    </w:p>
    <w:p w14:paraId="47E65685" w14:textId="77777777" w:rsidR="009B518B" w:rsidRPr="009B518B" w:rsidRDefault="009B518B" w:rsidP="009B518B">
      <w:pPr>
        <w:pStyle w:val="Sinespaciado"/>
        <w:ind w:left="284" w:hanging="284"/>
        <w:rPr>
          <w:rFonts w:ascii="Times New Roman" w:hAnsi="Times New Roman" w:cs="Times New Roman"/>
        </w:rPr>
      </w:pPr>
    </w:p>
    <w:p w14:paraId="6A91F60B" w14:textId="77777777" w:rsidR="009B518B" w:rsidRPr="009B518B" w:rsidRDefault="009B518B" w:rsidP="009B518B">
      <w:pPr>
        <w:pStyle w:val="Sinespaciado"/>
        <w:ind w:left="284" w:hanging="284"/>
        <w:rPr>
          <w:rFonts w:ascii="Times New Roman" w:hAnsi="Times New Roman" w:cs="Times New Roman"/>
        </w:rPr>
      </w:pPr>
    </w:p>
    <w:p w14:paraId="7C98FA01" w14:textId="77777777" w:rsidR="009B518B" w:rsidRPr="009B518B" w:rsidRDefault="009B518B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  <w:rPr>
          <w:sz w:val="22"/>
          <w:szCs w:val="22"/>
        </w:rPr>
      </w:pPr>
      <w:r w:rsidRPr="009B518B">
        <w:rPr>
          <w:sz w:val="22"/>
          <w:szCs w:val="22"/>
        </w:rPr>
        <w:t>Tipo de producto: Instrumental Médico Quirúrgico y Odontológico - Dispositivos Médicos</w:t>
      </w:r>
    </w:p>
    <w:p w14:paraId="13BBFBCA" w14:textId="77777777" w:rsidR="009B518B" w:rsidRPr="009B518B" w:rsidRDefault="009B518B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  <w:rPr>
          <w:sz w:val="22"/>
          <w:szCs w:val="22"/>
        </w:rPr>
      </w:pPr>
      <w:r w:rsidRPr="009B518B">
        <w:rPr>
          <w:sz w:val="22"/>
          <w:szCs w:val="22"/>
        </w:rPr>
        <w:t>Clase de riesgo: A</w:t>
      </w:r>
    </w:p>
    <w:p w14:paraId="2DB73EF0" w14:textId="77777777" w:rsidR="009B518B" w:rsidRPr="009B518B" w:rsidRDefault="009B518B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  <w:rPr>
          <w:sz w:val="22"/>
          <w:szCs w:val="22"/>
        </w:rPr>
      </w:pPr>
      <w:r w:rsidRPr="009B518B">
        <w:rPr>
          <w:sz w:val="22"/>
          <w:szCs w:val="22"/>
        </w:rPr>
        <w:t>Nivel de atención: 2</w:t>
      </w:r>
    </w:p>
    <w:p w14:paraId="69F64CC2" w14:textId="77777777" w:rsidR="009B518B" w:rsidRPr="009B518B" w:rsidRDefault="009B518B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  <w:rPr>
          <w:sz w:val="22"/>
          <w:szCs w:val="22"/>
        </w:rPr>
      </w:pPr>
      <w:r w:rsidRPr="009B518B">
        <w:rPr>
          <w:sz w:val="22"/>
          <w:szCs w:val="22"/>
        </w:rPr>
        <w:t>CT o CVT: Si</w:t>
      </w:r>
    </w:p>
    <w:p w14:paraId="28EBAAEF" w14:textId="7A9D6A15" w:rsidR="009B518B" w:rsidRDefault="009B518B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  <w:r w:rsidRPr="009B518B">
        <w:rPr>
          <w:sz w:val="22"/>
          <w:szCs w:val="22"/>
        </w:rPr>
        <w:t xml:space="preserve">Especialidad: </w:t>
      </w:r>
      <w:r w:rsidR="00D31F0C" w:rsidRPr="00D31F0C">
        <w:rPr>
          <w:sz w:val="22"/>
          <w:szCs w:val="22"/>
        </w:rPr>
        <w:t>Ortopedia</w:t>
      </w:r>
    </w:p>
    <w:p w14:paraId="74096159" w14:textId="77777777" w:rsidR="009B518B" w:rsidRDefault="009B518B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  <w:r w:rsidRPr="009B518B">
        <w:rPr>
          <w:sz w:val="22"/>
          <w:szCs w:val="22"/>
        </w:rPr>
        <w:t>Presentación: Por unidad.</w:t>
      </w:r>
    </w:p>
    <w:p w14:paraId="328F4CB2" w14:textId="77777777" w:rsidR="009B518B" w:rsidRDefault="009B518B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2957301B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167EEF3B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54E0ADB9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1593BBF9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734D04CA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4593E084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3E017C6A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048A8B9C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627A543B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7B3FAE37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328F0B2B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4F559230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4FE6F75F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0169EC92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7DA3F763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12DAE70F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6D75A1ED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17BC7665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676677A4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29E340FA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5B3FF47E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144EF5A2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7C2A7B31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177F0E1C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23760B74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22F483CE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2AB72C46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0205D889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75A87629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0FE06AB2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0D826054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3272900E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47A7F173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7D327F76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56F9E0E8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4FE83876" w14:textId="5440444C" w:rsidR="00A2576F" w:rsidRPr="00561368" w:rsidRDefault="00A2576F" w:rsidP="00A2576F">
      <w:pPr>
        <w:jc w:val="both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t>Ficha técnica 110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561368">
        <w:rPr>
          <w:rFonts w:ascii="Times New Roman" w:hAnsi="Times New Roman" w:cs="Times New Roman"/>
          <w:sz w:val="24"/>
          <w:szCs w:val="24"/>
        </w:rPr>
        <w:t xml:space="preserve"> de la </w:t>
      </w:r>
      <w:r w:rsidRPr="00A2576F">
        <w:rPr>
          <w:rFonts w:ascii="Times New Roman" w:hAnsi="Times New Roman" w:cs="Times New Roman"/>
        </w:rPr>
        <w:t>BANDEJA DE INSTRUMENTAL QUIRURGICO PARA ORTOPEDIA ONCOLOGICA PEDIÁTRICA.</w:t>
      </w:r>
      <w:r>
        <w:rPr>
          <w:rFonts w:ascii="Times New Roman" w:hAnsi="Times New Roman" w:cs="Times New Roman"/>
        </w:rPr>
        <w:t xml:space="preserve">, </w:t>
      </w:r>
      <w:r w:rsidRPr="00561368">
        <w:rPr>
          <w:rFonts w:ascii="Times New Roman" w:hAnsi="Times New Roman" w:cs="Times New Roman"/>
          <w:sz w:val="24"/>
          <w:szCs w:val="24"/>
        </w:rPr>
        <w:t>formulario 10</w:t>
      </w:r>
      <w:r w:rsidRPr="0056136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28</w:t>
      </w:r>
      <w:r w:rsidRPr="00561368">
        <w:rPr>
          <w:rFonts w:ascii="Times New Roman" w:hAnsi="Times New Roman" w:cs="Times New Roman"/>
          <w:sz w:val="24"/>
          <w:szCs w:val="24"/>
        </w:rPr>
        <w:t>.</w:t>
      </w:r>
    </w:p>
    <w:p w14:paraId="737A58AA" w14:textId="4F61715D" w:rsidR="00A2576F" w:rsidRDefault="00A2576F" w:rsidP="00A2576F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Pr="00A2576F">
        <w:rPr>
          <w:rFonts w:ascii="Times New Roman" w:hAnsi="Times New Roman" w:cs="Times New Roman"/>
          <w:sz w:val="24"/>
          <w:szCs w:val="24"/>
        </w:rPr>
        <w:t>Para resección de tumores óseos y partes blandas.</w:t>
      </w:r>
    </w:p>
    <w:p w14:paraId="37A8721C" w14:textId="77777777" w:rsidR="00A2576F" w:rsidRDefault="00A2576F" w:rsidP="00A2576F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454DE684" w14:textId="227DCE56" w:rsidR="00A2576F" w:rsidRPr="00A2576F" w:rsidRDefault="00A2576F" w:rsidP="00A2576F">
      <w:pPr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La Bandeja debe contener:</w:t>
      </w:r>
    </w:p>
    <w:p w14:paraId="589127C6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mango para bisturí #3, con longitud entre 12 cm y 13 cm (o su equivalente en pulgadas). </w:t>
      </w:r>
    </w:p>
    <w:p w14:paraId="53AFBE41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2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mango para bisturí # 4, con longitud entre 13 cm y 14 cm (o su equivalente en pulgadas).</w:t>
      </w:r>
    </w:p>
    <w:p w14:paraId="1822AFF6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3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tijera mayo, recta, punta roma, con longitud de 17 cm (o su equivalente en pulgadas).</w:t>
      </w:r>
    </w:p>
    <w:p w14:paraId="05C53CDF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4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tijera mayo, curva, punta roma, con longitud de 17cm (o su equivalente en pulgadas).</w:t>
      </w:r>
    </w:p>
    <w:p w14:paraId="7ABCFBF1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5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a (1) tijera IRIS, recta, con inserto de carburo de tungsteno (TC), con longitud entre 11 cm y 12 cm (o su equivalente en pulgadas). </w:t>
      </w:r>
    </w:p>
    <w:p w14:paraId="3F1A50F3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6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a (1) tijera IRIS, curva, con inserto de carburo de tungsteno (TC), con longitud entre 11 cm y 12 cm (o su equivalente en pulgadas). </w:t>
      </w:r>
    </w:p>
    <w:p w14:paraId="6FA0529D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7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tijera METZENBAUM, curva, roma/roma, con inserto de carburo de tungsteno (TC), con longitud de 18 cm (o su equivalente en pulgadas).</w:t>
      </w:r>
    </w:p>
    <w:p w14:paraId="748E5727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8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tijera METZENBAUM-FINO, curva, roma/roma, con inserto de carburo de tungsteno (TC), con longitud de 18 cm (o su equivalente en pulgadas).</w:t>
      </w:r>
    </w:p>
    <w:p w14:paraId="13B278C5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9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tijera METZENBAUM o METZENBAUM NELSON, curva, roma/roma, con inserto de carburo de tungsteno (TC), con longitud entre 30 cm y 31 cm (o su equivalente en pulgadas).</w:t>
      </w:r>
    </w:p>
    <w:p w14:paraId="40CFCBF3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0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pinza de disección patrón delgado, sin dientes, con longitud de 13 cm (o su equivalente en pulgadas).</w:t>
      </w:r>
    </w:p>
    <w:p w14:paraId="7ECFED75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1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pinza de disección patrón delgado, con dientes 1 x 2, con longitud de 13 cm (o su equivalente en pulgadas).</w:t>
      </w:r>
    </w:p>
    <w:p w14:paraId="09D5ACF3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2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pinza de disección estándar, sin dientes, con longitud entre 14 cm y 15 cm (o su equivalente en pulgadas).</w:t>
      </w:r>
    </w:p>
    <w:p w14:paraId="65589B1A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3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pinza de disección estándar, con dientes 1 x 2, con longitud entre 14 cm y 15 cm (o su equivalente en pulgadas).</w:t>
      </w:r>
    </w:p>
    <w:p w14:paraId="13431076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4.</w:t>
      </w:r>
      <w:r w:rsidRPr="00A2576F">
        <w:rPr>
          <w:rFonts w:ascii="Times New Roman" w:hAnsi="Times New Roman" w:cs="Times New Roman"/>
          <w:sz w:val="24"/>
          <w:szCs w:val="24"/>
        </w:rPr>
        <w:tab/>
        <w:t>Dos (2) pinzas MICRO ADSON, con dientes 1 x 2, con longitud de 12 cm (o su equivalente en pulgadas).</w:t>
      </w:r>
    </w:p>
    <w:p w14:paraId="0EDB3472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5.</w:t>
      </w:r>
      <w:r w:rsidRPr="00A2576F">
        <w:rPr>
          <w:rFonts w:ascii="Times New Roman" w:hAnsi="Times New Roman" w:cs="Times New Roman"/>
          <w:sz w:val="24"/>
          <w:szCs w:val="24"/>
        </w:rPr>
        <w:tab/>
        <w:t>Dos (2) pinzas MICRO ADSON, sin dientes, con longitud de 12 cm (o su equivalente en pulgadas).</w:t>
      </w:r>
    </w:p>
    <w:p w14:paraId="0A77A806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6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pinza MICRO ADSON, sin dientes, con longitud de 15 cm (o su equivalente en pulgadas).</w:t>
      </w:r>
    </w:p>
    <w:p w14:paraId="2B75A0E8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7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pinza MICRO ADSON, con dientes 1 x 2, con longitud de 15 cm (o su equivalente en pulgadas).</w:t>
      </w:r>
    </w:p>
    <w:p w14:paraId="5AAABCFF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8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pinza de disección FERRIS SMITH, con dientes 2 x 3, con longitud de 18 cm (o su equivalente en pulgadas).</w:t>
      </w:r>
    </w:p>
    <w:p w14:paraId="63215EDF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lastRenderedPageBreak/>
        <w:t>19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micro pinza, recta, con plataforma de atado, extremo de trabajo entre 0.3 mm y 0.4 mm x 6 mm, con longitud entre 20 cm y 23 cm (o su equivalente en pulgadas).</w:t>
      </w:r>
    </w:p>
    <w:p w14:paraId="124181DB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20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micro pinza, recta, con plataforma de atado, extremo de trabajo 0.8 mm x 6 mm, con longitud entre 20 cm y 21 cm (o su equivalente en pulgadas).</w:t>
      </w:r>
    </w:p>
    <w:p w14:paraId="761F7729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21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micro pinza de anillo, recta, con plataforma de atado, extremo de trabajo, 1.0 mm x 0.5 mm, con longitud entre 20 cm y 21 cm (o su equivalente en pulgadas).</w:t>
      </w:r>
    </w:p>
    <w:p w14:paraId="302B6079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22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micro pinza de anillo, recta, con plataforma de atado tipo diamante, extremo de trabajo, 2.0 mm x 1.3 mm, con longitud entre 20 cm y 21 cm (o su equivalente en pulgadas).</w:t>
      </w:r>
    </w:p>
    <w:p w14:paraId="0B20D01C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23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pinza atraumática DEBAKEY, punta 1.2 mm, mango plano, con longitud de 15 cm (o su equivalente en pulgadas).</w:t>
      </w:r>
    </w:p>
    <w:p w14:paraId="04DC86F6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24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pinza atraumática DEBAKEY o DIETRICH DEBAKEY, punta de 1.5 mm, mango plano, con longitud de 20 cm (o su equivalente en pulgadas).</w:t>
      </w:r>
    </w:p>
    <w:p w14:paraId="1B32351B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25.</w:t>
      </w:r>
      <w:r w:rsidRPr="00A2576F">
        <w:rPr>
          <w:rFonts w:ascii="Times New Roman" w:hAnsi="Times New Roman" w:cs="Times New Roman"/>
          <w:sz w:val="24"/>
          <w:szCs w:val="24"/>
        </w:rPr>
        <w:tab/>
        <w:t>Dos (2) pinzas MICRO-MOSQUITO o MICRO HALSTED-MOSQUITO, recto, con longitud de 10 cm (o su equivalente en pulgadas).</w:t>
      </w:r>
    </w:p>
    <w:p w14:paraId="702C06F3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26.</w:t>
      </w:r>
      <w:r w:rsidRPr="00A2576F">
        <w:rPr>
          <w:rFonts w:ascii="Times New Roman" w:hAnsi="Times New Roman" w:cs="Times New Roman"/>
          <w:sz w:val="24"/>
          <w:szCs w:val="24"/>
        </w:rPr>
        <w:tab/>
        <w:t>Cuatro (4) pinzas MICRO-MOSQUITO o MICRO HALSTED-MOSQUITO, curva, con longitud entre 9 cm y 10 cm (o su equivalente en pulgadas).</w:t>
      </w:r>
    </w:p>
    <w:p w14:paraId="641396AE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27.</w:t>
      </w:r>
      <w:r w:rsidRPr="00A2576F">
        <w:rPr>
          <w:rFonts w:ascii="Times New Roman" w:hAnsi="Times New Roman" w:cs="Times New Roman"/>
          <w:sz w:val="24"/>
          <w:szCs w:val="24"/>
        </w:rPr>
        <w:tab/>
        <w:t>Dos (2) pinzas MICRO-MOSQUITO o MICRO HALSTED-MOSQUITO, con dientes 1 x 2, recto, con longitud de 10 cm (o su equivalente en pulgadas).</w:t>
      </w:r>
    </w:p>
    <w:p w14:paraId="5E887B88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28.</w:t>
      </w:r>
      <w:r w:rsidRPr="00A2576F">
        <w:rPr>
          <w:rFonts w:ascii="Times New Roman" w:hAnsi="Times New Roman" w:cs="Times New Roman"/>
          <w:sz w:val="24"/>
          <w:szCs w:val="24"/>
        </w:rPr>
        <w:tab/>
        <w:t>Cuatro (4) pinzas MICRO-MOSQUITO o MICRO HALSTED-MOSQUITO, con dientes 1 x 2, curva, con longitud entre 9 cm y 10 cm (o su equivalente en pulgadas).</w:t>
      </w:r>
    </w:p>
    <w:p w14:paraId="34F806F2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29.</w:t>
      </w:r>
      <w:r w:rsidRPr="00A2576F">
        <w:rPr>
          <w:rFonts w:ascii="Times New Roman" w:hAnsi="Times New Roman" w:cs="Times New Roman"/>
          <w:sz w:val="24"/>
          <w:szCs w:val="24"/>
        </w:rPr>
        <w:tab/>
        <w:t>Seis (6) pinzas MICRO-MOSQUITO o MICRO HALSTED-MOSQUITO, curva, con longitud de 12 cm (o su equivalente en pulgadas).</w:t>
      </w:r>
    </w:p>
    <w:p w14:paraId="2A2F3307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30.</w:t>
      </w:r>
      <w:r w:rsidRPr="00A2576F">
        <w:rPr>
          <w:rFonts w:ascii="Times New Roman" w:hAnsi="Times New Roman" w:cs="Times New Roman"/>
          <w:sz w:val="24"/>
          <w:szCs w:val="24"/>
        </w:rPr>
        <w:tab/>
        <w:t>Seis (6) pinzas MICRO-MOSQUITO o MICRO HALSTED-MOSQUITO, curva, con longitud entre 11 cm y 12 cm (o su equivalente en pulgadas).</w:t>
      </w:r>
    </w:p>
    <w:p w14:paraId="6FC56776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31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portaagujas CASTROVIEJO, recto, para sutura 5/0 o más pequeñas, con inserto de carburo de tungsteno (TC), con bloqueo, con longitud entre 14 cm y 15 cm (o su equivalente en pulgadas). </w:t>
      </w:r>
    </w:p>
    <w:p w14:paraId="031F047F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32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A2576F">
        <w:rPr>
          <w:rFonts w:ascii="Times New Roman" w:hAnsi="Times New Roman" w:cs="Times New Roman"/>
          <w:sz w:val="24"/>
          <w:szCs w:val="24"/>
        </w:rPr>
        <w:t>microportaagujas</w:t>
      </w:r>
      <w:proofErr w:type="spellEnd"/>
      <w:r w:rsidRPr="00A2576F">
        <w:rPr>
          <w:rFonts w:ascii="Times New Roman" w:hAnsi="Times New Roman" w:cs="Times New Roman"/>
          <w:sz w:val="24"/>
          <w:szCs w:val="24"/>
        </w:rPr>
        <w:t>, recto, para suturas sutura 6/0 o más pequeñas, con inserto de carburo de tungsteno (TC), con bloqueo, con longitud de 21 cm (o su equivalente en pulgadas).</w:t>
      </w:r>
    </w:p>
    <w:p w14:paraId="57FC1B88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33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portaagujas HEGAR BAUMGARTNER, con inserto de carburo de tungsteno (TC), con longitud entre 12 cm y 14 cm (o su equivalente en pulgadas).</w:t>
      </w:r>
    </w:p>
    <w:p w14:paraId="7DB90E5D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34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portaagujas MAYO-HEGAR, con inserto de carburo de tungsteno (TC), con longitud entre 14 cm y 15 cm (o su equivalente en pulgadas).  </w:t>
      </w:r>
    </w:p>
    <w:p w14:paraId="3F691473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35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Dos (2) portaagujas MAYO-HEGAR, con inserto de carburo de tungsteno (TC), con longitud de 16 cm (o su equivalente en pulgadas).  </w:t>
      </w:r>
    </w:p>
    <w:p w14:paraId="3D42539F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36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portaagujas MAYO-HEGAR, con inserto de carburo de tungsteno (TC), con longitud de 20 cm (o su equivalente en pulgadas). </w:t>
      </w:r>
    </w:p>
    <w:p w14:paraId="348EDE6B" w14:textId="77777777" w:rsid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37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porta aguja para alambre BERRY, con inserto de carburo de tungsteno (TC), con longitud entre 17 cm y 20 cm (o su equivalente en pulgadas).</w:t>
      </w:r>
    </w:p>
    <w:p w14:paraId="25139FEA" w14:textId="0F14EE72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A2576F">
        <w:rPr>
          <w:rFonts w:ascii="Times New Roman" w:hAnsi="Times New Roman" w:cs="Times New Roman"/>
          <w:color w:val="EE0000"/>
          <w:sz w:val="24"/>
          <w:szCs w:val="24"/>
        </w:rPr>
        <w:t xml:space="preserve">      </w:t>
      </w:r>
      <w:r w:rsidRPr="00A2576F">
        <w:rPr>
          <w:rFonts w:ascii="Times New Roman" w:hAnsi="Times New Roman" w:cs="Times New Roman"/>
          <w:color w:val="EE0000"/>
          <w:sz w:val="24"/>
          <w:szCs w:val="24"/>
        </w:rPr>
        <w:t xml:space="preserve">Una (1) pinza de </w:t>
      </w:r>
      <w:proofErr w:type="spellStart"/>
      <w:r w:rsidRPr="00A2576F">
        <w:rPr>
          <w:rFonts w:ascii="Times New Roman" w:hAnsi="Times New Roman" w:cs="Times New Roman"/>
          <w:color w:val="EE0000"/>
          <w:sz w:val="24"/>
          <w:szCs w:val="24"/>
        </w:rPr>
        <w:t>torsion</w:t>
      </w:r>
      <w:proofErr w:type="spellEnd"/>
      <w:r w:rsidRPr="00A2576F">
        <w:rPr>
          <w:rFonts w:ascii="Times New Roman" w:hAnsi="Times New Roman" w:cs="Times New Roman"/>
          <w:color w:val="EE0000"/>
          <w:sz w:val="24"/>
          <w:szCs w:val="24"/>
        </w:rPr>
        <w:t xml:space="preserve"> para alambre BERRY, con inserto de carburo de tungsteno (TC), con longitud entre 17 cm y 20 cm (o su equivalente en pulgadas).</w:t>
      </w:r>
    </w:p>
    <w:p w14:paraId="67F778AC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38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separadores DEAVER, diámetro de 19 mm, con longitud de 18 cm (o su equivalente en pulgadas).</w:t>
      </w:r>
    </w:p>
    <w:p w14:paraId="1BDD5B78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39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separadores DEAVER, diámetro de 22 mm, con longitud entre 21 cm y 22 cm (o su equivalente en pulgadas).</w:t>
      </w:r>
    </w:p>
    <w:p w14:paraId="160ABD2C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lastRenderedPageBreak/>
        <w:t>40.</w:t>
      </w:r>
      <w:r w:rsidRPr="00A2576F">
        <w:rPr>
          <w:rFonts w:ascii="Times New Roman" w:hAnsi="Times New Roman" w:cs="Times New Roman"/>
          <w:sz w:val="24"/>
          <w:szCs w:val="24"/>
        </w:rPr>
        <w:tab/>
        <w:t>Dos (2) separadores DEAVER, diámetro de 38 mm, con longitud entre 30 cm y 31 cm (o su equivalente en pulgadas).</w:t>
      </w:r>
    </w:p>
    <w:p w14:paraId="35080BC4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41.</w:t>
      </w:r>
      <w:r w:rsidRPr="00A2576F">
        <w:rPr>
          <w:rFonts w:ascii="Times New Roman" w:hAnsi="Times New Roman" w:cs="Times New Roman"/>
          <w:sz w:val="24"/>
          <w:szCs w:val="24"/>
        </w:rPr>
        <w:tab/>
        <w:t>Dos (2) separadores DEAVER, diámetro de 50 mm, con longitud entre 30 cm y 31 cm (o su equivalente en pulgadas).</w:t>
      </w:r>
    </w:p>
    <w:p w14:paraId="10B81C52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42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esparcidor de heridas ALM, de 4 x 4 puntas, romo, con longitud de 7 cm (o su equivalente en pulgadas).</w:t>
      </w:r>
    </w:p>
    <w:p w14:paraId="02233F86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43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esparcidor de heridas ALM, de 4 x 4 puntas, romo, con longitud de 10 cm (o su equivalente en pulgadas).</w:t>
      </w:r>
    </w:p>
    <w:p w14:paraId="1D48A0F8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44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retractor de autorretención WEITLANER, de 2 x 3 puntas, romo, con longitud entre 10 cm y 12 cm (o su equivalente en pulgadas).</w:t>
      </w:r>
    </w:p>
    <w:p w14:paraId="065400CC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45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retractor de autorretención WEITLANER, de 3 x 4 puntas, romo, con longitud entre 13 cm y 14 cm (o su equivalente en pulgadas).</w:t>
      </w:r>
    </w:p>
    <w:p w14:paraId="5FAF4D27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46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retractor de autorretención WEITLANER, de 3 x 4 puntas, romo, con longitud entre16 cm y 17 cm (o su equivalente en pulgadas).</w:t>
      </w:r>
    </w:p>
    <w:p w14:paraId="632FB01A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47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retractor de autorretención ADSON, de 3 x 4 puntas, romo, con longitud entre 26 cm y 27 cm (o su equivalente en pulgadas).</w:t>
      </w:r>
    </w:p>
    <w:p w14:paraId="3783B49B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48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retractor de autorretención WEITLANER-BABY, romo, hojas sólidas, con longitud entre 13 cm y 14 cm (o su equivalente en pulgadas).</w:t>
      </w:r>
    </w:p>
    <w:p w14:paraId="52B46C02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49.</w:t>
      </w:r>
      <w:r w:rsidRPr="00A2576F">
        <w:rPr>
          <w:rFonts w:ascii="Times New Roman" w:hAnsi="Times New Roman" w:cs="Times New Roman"/>
          <w:sz w:val="24"/>
          <w:szCs w:val="24"/>
        </w:rPr>
        <w:tab/>
        <w:t>Dos (2) miniclips para vasos, mandíbulas de 8.0 mm x 2 mm, presión de cierre: 100 g, con longitud de 17 mm (o su equivalente en pulgadas).</w:t>
      </w:r>
    </w:p>
    <w:p w14:paraId="6EA0706D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50.</w:t>
      </w:r>
      <w:r w:rsidRPr="00A2576F">
        <w:rPr>
          <w:rFonts w:ascii="Times New Roman" w:hAnsi="Times New Roman" w:cs="Times New Roman"/>
          <w:sz w:val="24"/>
          <w:szCs w:val="24"/>
        </w:rPr>
        <w:tab/>
        <w:t>Dos (2) miniclips para vasos, mandíbulas de 10.0 mm x 2 mm, presión de cierre: 125 g, con longitud de 20 mm (o su equivalente en pulgadas).</w:t>
      </w:r>
    </w:p>
    <w:p w14:paraId="1C05EE6D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51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micro aproximador de vasos (ACLAND), doble, en "V", para vasos con calibre de 0.6 mm a1.5 mm, fuerza de sujeción de 17 g a 23 g, con longitud de 11 mm (o su equivalente en pulgadas).</w:t>
      </w:r>
    </w:p>
    <w:p w14:paraId="2A988392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52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micro aproximador de vasos (ACLAND), doble, en "V", para vasos con calibre de 2.0 mm a 5.0 mm, fuerza de sujeción de 120 g a140 g, con longitud de 25 mm (o su equivalente en pulgadas).</w:t>
      </w:r>
    </w:p>
    <w:p w14:paraId="37FC45D1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53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pinza de disección y ligadura de WICKSTROEM, en ángulo recto, con longitud entre 20 cm y 21 cm (o su equivalente en pulgadas).</w:t>
      </w:r>
    </w:p>
    <w:p w14:paraId="640F2B3B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54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pinza hemostática para amígdalas de SCHNIDT o SCHNIDT SAWTELL, curvada suavemente, con longitud de 19 cm (o su equivalente en pulgadas).</w:t>
      </w:r>
    </w:p>
    <w:p w14:paraId="34FA5B23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55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pinza para conducto biliar LAHEY (Dulce), curva, con longitud entre 19 cm y 20 cm (o su equivalente en pulgadas).</w:t>
      </w:r>
    </w:p>
    <w:p w14:paraId="03872C5A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56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pinza para conducto biliar LAHEY (Dulce), curva, de 23 cm (o su equivalente en pulgadas).</w:t>
      </w:r>
    </w:p>
    <w:p w14:paraId="73BD3BFA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57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tubo de succión FRAZIER, angulado, de 6 Fr o (</w:t>
      </w:r>
      <w:proofErr w:type="spellStart"/>
      <w:r w:rsidRPr="00A2576F">
        <w:rPr>
          <w:rFonts w:ascii="Times New Roman" w:hAnsi="Times New Roman" w:cs="Times New Roman"/>
          <w:sz w:val="24"/>
          <w:szCs w:val="24"/>
        </w:rPr>
        <w:t>Charr</w:t>
      </w:r>
      <w:proofErr w:type="spellEnd"/>
      <w:r w:rsidRPr="00A2576F">
        <w:rPr>
          <w:rFonts w:ascii="Times New Roman" w:hAnsi="Times New Roman" w:cs="Times New Roman"/>
          <w:sz w:val="24"/>
          <w:szCs w:val="24"/>
        </w:rPr>
        <w:t>), con longitud entre 18 cm y 20 cm (o su equivalente en pulgadas).</w:t>
      </w:r>
    </w:p>
    <w:p w14:paraId="3DB2EA5E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58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tubo de succión FRAZIER, angulado, de 8 Fr o (</w:t>
      </w:r>
      <w:proofErr w:type="spellStart"/>
      <w:r w:rsidRPr="00A2576F">
        <w:rPr>
          <w:rFonts w:ascii="Times New Roman" w:hAnsi="Times New Roman" w:cs="Times New Roman"/>
          <w:sz w:val="24"/>
          <w:szCs w:val="24"/>
        </w:rPr>
        <w:t>Charr</w:t>
      </w:r>
      <w:proofErr w:type="spellEnd"/>
      <w:r w:rsidRPr="00A2576F">
        <w:rPr>
          <w:rFonts w:ascii="Times New Roman" w:hAnsi="Times New Roman" w:cs="Times New Roman"/>
          <w:sz w:val="24"/>
          <w:szCs w:val="24"/>
        </w:rPr>
        <w:t>), con longitud entre 18 cm y 20 cm (o su equivalente en pulgadas).</w:t>
      </w:r>
    </w:p>
    <w:p w14:paraId="13D5FE6E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59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tubo de succión FRAZIER, angulado, de 10 Fr o (</w:t>
      </w:r>
      <w:proofErr w:type="spellStart"/>
      <w:r w:rsidRPr="00A2576F">
        <w:rPr>
          <w:rFonts w:ascii="Times New Roman" w:hAnsi="Times New Roman" w:cs="Times New Roman"/>
          <w:sz w:val="24"/>
          <w:szCs w:val="24"/>
        </w:rPr>
        <w:t>Charr</w:t>
      </w:r>
      <w:proofErr w:type="spellEnd"/>
      <w:r w:rsidRPr="00A2576F">
        <w:rPr>
          <w:rFonts w:ascii="Times New Roman" w:hAnsi="Times New Roman" w:cs="Times New Roman"/>
          <w:sz w:val="24"/>
          <w:szCs w:val="24"/>
        </w:rPr>
        <w:t>), con longitud entre 18 cm y 20 cm (o su equivalente en pulgadas).</w:t>
      </w:r>
    </w:p>
    <w:p w14:paraId="138E731E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60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tubo de succión Frazier, angulado, de 12 Fr o (</w:t>
      </w:r>
      <w:proofErr w:type="spellStart"/>
      <w:r w:rsidRPr="00A2576F">
        <w:rPr>
          <w:rFonts w:ascii="Times New Roman" w:hAnsi="Times New Roman" w:cs="Times New Roman"/>
          <w:sz w:val="24"/>
          <w:szCs w:val="24"/>
        </w:rPr>
        <w:t>Charr</w:t>
      </w:r>
      <w:proofErr w:type="spellEnd"/>
      <w:r w:rsidRPr="00A2576F">
        <w:rPr>
          <w:rFonts w:ascii="Times New Roman" w:hAnsi="Times New Roman" w:cs="Times New Roman"/>
          <w:sz w:val="24"/>
          <w:szCs w:val="24"/>
        </w:rPr>
        <w:t>), con longitud entre 18 cm y 20 cm (o su equivalente en pulgadas).</w:t>
      </w:r>
    </w:p>
    <w:p w14:paraId="5AE2FF5E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61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tubo de succión FRAZIER, angulado, de 14 Fr o (</w:t>
      </w:r>
      <w:proofErr w:type="spellStart"/>
      <w:r w:rsidRPr="00A2576F">
        <w:rPr>
          <w:rFonts w:ascii="Times New Roman" w:hAnsi="Times New Roman" w:cs="Times New Roman"/>
          <w:sz w:val="24"/>
          <w:szCs w:val="24"/>
        </w:rPr>
        <w:t>Charr</w:t>
      </w:r>
      <w:proofErr w:type="spellEnd"/>
      <w:r w:rsidRPr="00A2576F">
        <w:rPr>
          <w:rFonts w:ascii="Times New Roman" w:hAnsi="Times New Roman" w:cs="Times New Roman"/>
          <w:sz w:val="24"/>
          <w:szCs w:val="24"/>
        </w:rPr>
        <w:t>), con longitud entre 18 cm y 20 cm (o su equivalente en pulgadas).</w:t>
      </w:r>
    </w:p>
    <w:p w14:paraId="516B9F33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lastRenderedPageBreak/>
        <w:t>62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tubo de succión MORSE-ANDREWS, diámetro de 3.0 mm, con longitud de 21 cm (o su equivalente en pulgadas).</w:t>
      </w:r>
    </w:p>
    <w:p w14:paraId="28C75081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63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tubo de succión YANKAUER completo, orificio central de 4.8 mm, con longitud de 31 cm (o su equivalente en pulgadas).</w:t>
      </w:r>
    </w:p>
    <w:p w14:paraId="01682AB3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64.</w:t>
      </w:r>
      <w:r w:rsidRPr="00A2576F">
        <w:rPr>
          <w:rFonts w:ascii="Times New Roman" w:hAnsi="Times New Roman" w:cs="Times New Roman"/>
          <w:sz w:val="24"/>
          <w:szCs w:val="24"/>
        </w:rPr>
        <w:tab/>
        <w:t>Dos (2) ganchos JOSEPH, agudos, con longitud entre 15 cm y 16 cm, (o su equivalente en pulgadas).</w:t>
      </w:r>
    </w:p>
    <w:p w14:paraId="143AD398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65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disector ranurado o sonda acanalada tipo mariposa, con longitud entre 14 cm y 15 cm (o su equivalente en pulgadas).</w:t>
      </w:r>
    </w:p>
    <w:p w14:paraId="2FD43B66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66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disector ranurado o sonda acanalada tipo mariposa, con punta abotonada o cerrada, con longitud entre 14 cm y 15 cm (o su equivalente en pulgadas).</w:t>
      </w:r>
    </w:p>
    <w:p w14:paraId="7BF77A7A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67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sonda o dilatador de 1.0 mm de diámetro, con longitud entre 14 cm y 15 cm (o su equivalente en pulgadas).</w:t>
      </w:r>
    </w:p>
    <w:p w14:paraId="60228847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68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sonda o dilatador de 1.5 mm de diámetro, con longitud entre 14 cm y 15 cm (o su equivalente en pulgadas).</w:t>
      </w:r>
    </w:p>
    <w:p w14:paraId="27D2E7E2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69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sonda o dilatador de 2.0 mm de diámetro, con longitud entre 14 cm y 15 cm (o su equivalente en pulgadas).</w:t>
      </w:r>
    </w:p>
    <w:p w14:paraId="611685A4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70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apisonador óseo, mango redondo, punta de 2.0 mm, con longitud de 15 cm (o su equivalente en pulgadas).</w:t>
      </w:r>
    </w:p>
    <w:p w14:paraId="3811DBCA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71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apisonador óseo, mango redondo, punta de 4.0 mm, con longitud de 15 cm (o su equivalente en pulgadas).</w:t>
      </w:r>
    </w:p>
    <w:p w14:paraId="2029ADD9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72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destornillador de 1.5 mm, punta hexagonal, con longitud de 25 cm (o su equivalente en pulgadas).</w:t>
      </w:r>
    </w:p>
    <w:p w14:paraId="79FF3306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73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destornillador de 2.5 mm, punta hexagonal, con longitud de 25 cm (o su equivalente en pulgadas).</w:t>
      </w:r>
    </w:p>
    <w:p w14:paraId="4E555B2D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74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destornillador de 3.5 mm, punta hexagonal, con longitud de 25 cm (o su equivalente en pulgadas).</w:t>
      </w:r>
    </w:p>
    <w:p w14:paraId="3B9799B3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75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destornillador punta estándar LANE, con longitud de 25 cm (o su equivalente en pulgadas).</w:t>
      </w:r>
    </w:p>
    <w:p w14:paraId="41F04563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76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destornillador punta estándar, con longitud de 25 cm (o su equivalente en pulgadas).</w:t>
      </w:r>
    </w:p>
    <w:p w14:paraId="39A2CD3E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77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destornillador punta estándar, PHILLIPS, con longitud de 25 cm (o su equivalente en pulgadas).</w:t>
      </w:r>
    </w:p>
    <w:p w14:paraId="35A89B0A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78.</w:t>
      </w:r>
      <w:r w:rsidRPr="00A2576F">
        <w:rPr>
          <w:rFonts w:ascii="Times New Roman" w:hAnsi="Times New Roman" w:cs="Times New Roman"/>
          <w:sz w:val="24"/>
          <w:szCs w:val="24"/>
        </w:rPr>
        <w:tab/>
        <w:t>Dos (2) pinzas de sujeción ósea de GERSTER-LOWMAN o LOWMAN, 1 x 2 garras, con longitud entre 18 cm y 19 cm (o su equivalente en pulgadas).</w:t>
      </w:r>
    </w:p>
    <w:p w14:paraId="2050AE78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79.</w:t>
      </w:r>
      <w:r w:rsidRPr="00A2576F">
        <w:rPr>
          <w:rFonts w:ascii="Times New Roman" w:hAnsi="Times New Roman" w:cs="Times New Roman"/>
          <w:sz w:val="24"/>
          <w:szCs w:val="24"/>
        </w:rPr>
        <w:tab/>
        <w:t>Dos (2) pinzas de sujeción ósea de GERSTER-LOWMAN o LOWMAN, 1 x 2 garras, con longitud de 20 cm (o su equivalente en pulgadas).</w:t>
      </w:r>
    </w:p>
    <w:p w14:paraId="5241F148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80.</w:t>
      </w:r>
      <w:r w:rsidRPr="00A2576F">
        <w:rPr>
          <w:rFonts w:ascii="Times New Roman" w:hAnsi="Times New Roman" w:cs="Times New Roman"/>
          <w:sz w:val="24"/>
          <w:szCs w:val="24"/>
        </w:rPr>
        <w:tab/>
        <w:t>Dos (2) pinzas de sujeción ósea de GERSTER-LOWMAN o LOWMAN, 1 x 2 garras, con longitud de 22 cm (o su equivalente en pulgadas).</w:t>
      </w:r>
    </w:p>
    <w:p w14:paraId="46D24021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81.</w:t>
      </w:r>
      <w:r w:rsidRPr="00A2576F">
        <w:rPr>
          <w:rFonts w:ascii="Times New Roman" w:hAnsi="Times New Roman" w:cs="Times New Roman"/>
          <w:sz w:val="24"/>
          <w:szCs w:val="24"/>
        </w:rPr>
        <w:tab/>
        <w:t>Dos (2) barras de tracción GESTER o GERSTER.</w:t>
      </w:r>
    </w:p>
    <w:p w14:paraId="0AF31E30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82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alicate para cortar alambres blandos con diámetro entre 0.2 mm y 2.4 mm y para alambres duros con diámetro entre 1.6 mm y 1.8 mm, con longitud entre 17 cm y 19 cm (o su equivalente en pulgadas). </w:t>
      </w:r>
    </w:p>
    <w:p w14:paraId="2BD9D601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83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alicate para cortar alambres o placas, con diámetro hasta 6 mm, con inserto de carburo de tungsteno (TC), con longitud entre 38 cm y 47 cm (o su equivalente en pulgadas).  </w:t>
      </w:r>
    </w:p>
    <w:p w14:paraId="5EF3B18A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lastRenderedPageBreak/>
        <w:t>84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alicate para cortar alambres blandos con diámetro hasta 1.5 mm y para alambres duros con diámetro hasta 1.0 mm, con inserto de carburo de tungsteno (TC), con longitud entre 13 cm y 15 cm (o su equivalente en pulgadas). </w:t>
      </w:r>
    </w:p>
    <w:p w14:paraId="45EED86B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85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alicate para cortar alambres con diámetro hasta 3.5 mm y para alambres duros con diámetro hasta 2.5 mm, con inserto de carburo de tungsteno (TC), con longitud entre 16 cm y 22 cm (o su equivalente en pulgadas). </w:t>
      </w:r>
    </w:p>
    <w:p w14:paraId="76F1602D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86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Ocho (8) </w:t>
      </w:r>
      <w:proofErr w:type="spellStart"/>
      <w:r w:rsidRPr="00A2576F">
        <w:rPr>
          <w:rFonts w:ascii="Times New Roman" w:hAnsi="Times New Roman" w:cs="Times New Roman"/>
          <w:sz w:val="24"/>
          <w:szCs w:val="24"/>
        </w:rPr>
        <w:t>osteótomos</w:t>
      </w:r>
      <w:proofErr w:type="spellEnd"/>
      <w:r w:rsidRPr="00A2576F">
        <w:rPr>
          <w:rFonts w:ascii="Times New Roman" w:hAnsi="Times New Roman" w:cs="Times New Roman"/>
          <w:sz w:val="24"/>
          <w:szCs w:val="24"/>
        </w:rPr>
        <w:t xml:space="preserve"> de hueso MINI LAMBOTTE, recto, de 2.0 mm, 3.0 mm, 4.0 mm, 6.0 mm, 8.0 mm, 10.0 mm, 12.0 mm y 15.0 mm, con longitud entre 12 cm y 13 cm (o su equivalente en pulgadas).</w:t>
      </w:r>
    </w:p>
    <w:p w14:paraId="2503A05A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87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A2576F">
        <w:rPr>
          <w:rFonts w:ascii="Times New Roman" w:hAnsi="Times New Roman" w:cs="Times New Roman"/>
          <w:sz w:val="24"/>
          <w:szCs w:val="24"/>
        </w:rPr>
        <w:t>osteótomo</w:t>
      </w:r>
      <w:proofErr w:type="spellEnd"/>
      <w:r w:rsidRPr="00A2576F">
        <w:rPr>
          <w:rFonts w:ascii="Times New Roman" w:hAnsi="Times New Roman" w:cs="Times New Roman"/>
          <w:sz w:val="24"/>
          <w:szCs w:val="24"/>
        </w:rPr>
        <w:t xml:space="preserve"> de hueso LAMBOTTE, diámetro de 15 mm, recto, con longitud de 24 cm (o su equivalente en pulgadas).</w:t>
      </w:r>
    </w:p>
    <w:p w14:paraId="172B55DE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88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A2576F">
        <w:rPr>
          <w:rFonts w:ascii="Times New Roman" w:hAnsi="Times New Roman" w:cs="Times New Roman"/>
          <w:sz w:val="24"/>
          <w:szCs w:val="24"/>
        </w:rPr>
        <w:t>osteótomo</w:t>
      </w:r>
      <w:proofErr w:type="spellEnd"/>
      <w:r w:rsidRPr="00A2576F">
        <w:rPr>
          <w:rFonts w:ascii="Times New Roman" w:hAnsi="Times New Roman" w:cs="Times New Roman"/>
          <w:sz w:val="24"/>
          <w:szCs w:val="24"/>
        </w:rPr>
        <w:t xml:space="preserve"> de hueso LAMBOTTE, diámetro de 20 mm, recto, con longitud de 24 cm (o su equivalente en pulgadas).</w:t>
      </w:r>
    </w:p>
    <w:p w14:paraId="7489EFD3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89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A2576F">
        <w:rPr>
          <w:rFonts w:ascii="Times New Roman" w:hAnsi="Times New Roman" w:cs="Times New Roman"/>
          <w:sz w:val="24"/>
          <w:szCs w:val="24"/>
        </w:rPr>
        <w:t>osteótomo</w:t>
      </w:r>
      <w:proofErr w:type="spellEnd"/>
      <w:r w:rsidRPr="00A2576F">
        <w:rPr>
          <w:rFonts w:ascii="Times New Roman" w:hAnsi="Times New Roman" w:cs="Times New Roman"/>
          <w:sz w:val="24"/>
          <w:szCs w:val="24"/>
        </w:rPr>
        <w:t xml:space="preserve"> de hueso LAMBOTTE, diámetro de 15 mm, curvo, con longitud de 24 cm (o su equivalente en pulgadas).</w:t>
      </w:r>
    </w:p>
    <w:p w14:paraId="6AC26B1C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90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A2576F">
        <w:rPr>
          <w:rFonts w:ascii="Times New Roman" w:hAnsi="Times New Roman" w:cs="Times New Roman"/>
          <w:sz w:val="24"/>
          <w:szCs w:val="24"/>
        </w:rPr>
        <w:t>osteótomo</w:t>
      </w:r>
      <w:proofErr w:type="spellEnd"/>
      <w:r w:rsidRPr="00A2576F">
        <w:rPr>
          <w:rFonts w:ascii="Times New Roman" w:hAnsi="Times New Roman" w:cs="Times New Roman"/>
          <w:sz w:val="24"/>
          <w:szCs w:val="24"/>
        </w:rPr>
        <w:t xml:space="preserve"> de hueso LAMBOTTE, diámetro de 20 mm, curvo, con longitud de 24 cm (o su equivalente en pulgadas).</w:t>
      </w:r>
    </w:p>
    <w:p w14:paraId="3F93FBF2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91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raspador de hueso PUTTI, recto/curvo, con longitud entre 26 cm y 27 cm (o su equivalente en pulgadas).</w:t>
      </w:r>
    </w:p>
    <w:p w14:paraId="2B354689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92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lima para huesos, semi redonda, con longitud entre 23 cm y 28 cm (o su equivalente en pulgadas).</w:t>
      </w:r>
    </w:p>
    <w:p w14:paraId="35DFC485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93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martillo de hueso WILLIGER, diámetro de 20.0 mm, 140 gramos, con longitud entre 16 cm y 24 cm (o su equivalente en pulgadas).</w:t>
      </w:r>
    </w:p>
    <w:p w14:paraId="6482F87B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94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martillo de hueso COTTLE, plano/convexo, diámetro de 30 mm, 300 gramos, con longitud entre 19 cm y 20 cm (o su equivalente en pulgadas).</w:t>
      </w:r>
    </w:p>
    <w:p w14:paraId="0F83828B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95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martillo de hueso OMBERDANNE, diámetro de 40 mm, 520 gramos, con longitud entre 24 cm y 27 cm (o su equivalente en pulgadas).</w:t>
      </w:r>
    </w:p>
    <w:p w14:paraId="4333CBA3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96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martillo de hueso HEATH, diámetro de 40 mm, 660 gramos, con longitud entre 18 cm y 19 cm (o su equivalente en pulgadas).</w:t>
      </w:r>
    </w:p>
    <w:p w14:paraId="35180E72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97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Diez (10) curetas de hueso VOLKMANN, mango ovalado, copa ovalada, 0000, 000, 00, 0, 1, 2, 3, 4, 5 y 6, una de cada número, con longitud de 17 cm (o su equivalente en pulgadas). </w:t>
      </w:r>
    </w:p>
    <w:p w14:paraId="76EF0A45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98.</w:t>
      </w:r>
      <w:r w:rsidRPr="00A2576F">
        <w:rPr>
          <w:rFonts w:ascii="Times New Roman" w:hAnsi="Times New Roman" w:cs="Times New Roman"/>
          <w:sz w:val="24"/>
          <w:szCs w:val="24"/>
        </w:rPr>
        <w:tab/>
        <w:t>Tres (3) curetas de hueso SPRATT, copa ovalada, 0000, 000 y 00, con longitud de 17 cm (o su equivalente en pulgadas).</w:t>
      </w:r>
    </w:p>
    <w:p w14:paraId="4B69F79F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99.</w:t>
      </w:r>
      <w:r w:rsidRPr="00A2576F">
        <w:rPr>
          <w:rFonts w:ascii="Times New Roman" w:hAnsi="Times New Roman" w:cs="Times New Roman"/>
          <w:sz w:val="24"/>
          <w:szCs w:val="24"/>
        </w:rPr>
        <w:tab/>
        <w:t>Tres (3) curetas de hueso modelo USA, copa ovalada, izquierda, con longitud entre 15 cm y 16 cm (o su equivalente en pulgadas).</w:t>
      </w:r>
    </w:p>
    <w:p w14:paraId="3B4D60A9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00.</w:t>
      </w:r>
      <w:r w:rsidRPr="00A2576F">
        <w:rPr>
          <w:rFonts w:ascii="Times New Roman" w:hAnsi="Times New Roman" w:cs="Times New Roman"/>
          <w:sz w:val="24"/>
          <w:szCs w:val="24"/>
        </w:rPr>
        <w:tab/>
        <w:t>Tres (3) curetas de hueso modelo USA, copa ovalada, derecha, con longitud entre 15 cm y 16 cm (o su equivalente en pulgadas).</w:t>
      </w:r>
    </w:p>
    <w:p w14:paraId="2281FB54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01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elevador de periostio LANGENBECK, con diámetro entre 7 mm y 8 mm, con longitud entre 19 cm y 20 cm (o su equivalente en pulgadas).</w:t>
      </w:r>
    </w:p>
    <w:p w14:paraId="6F938760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02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elevador FREER o FREER-YASARGIL, doble extremo, hojas agudas/romas, 3.0 mm/3.0 mm de ancho (tolerancia +/- 1.0mm), con longitud entre 18 cm y 20 cm (o su equivalente en pulgadas).</w:t>
      </w:r>
    </w:p>
    <w:p w14:paraId="09BD611E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03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elevador FREER doble extremo, hojas agudas/romas, diámetro de 5.0 mm / 5.0 mm de ancho, con longitud entre 18 cm y 19 cm (o su equivalente en pulgadas).</w:t>
      </w:r>
    </w:p>
    <w:p w14:paraId="41437D76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04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elevador FREER doble extremo, hojas agudas/romas, diámetro entre 5.0 mm y 6.5 mm de ancho, con longitud entre 20 cm y 21 cm (o su equivalente en pulgadas).</w:t>
      </w:r>
    </w:p>
    <w:p w14:paraId="5530EF3C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lastRenderedPageBreak/>
        <w:t>105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elevador/raspador de periostio SYME, hojas de 4.0 mm, con longitud entre 18 cm y 20 cm (o su equivalente en pulgadas).</w:t>
      </w:r>
    </w:p>
    <w:p w14:paraId="5156A2B1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06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elevador de hueso MINI-HOHMANN, ancho de hoja 6 mm, con longitud de 16 cm (o su equivalente en pulgadas). </w:t>
      </w:r>
    </w:p>
    <w:p w14:paraId="03AC4E99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07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elevador de hueso MINI-HOHMANN, ancho de hoja 8 mm, con longitud de 16 cm (o su equivalente en pulgadas). </w:t>
      </w:r>
    </w:p>
    <w:p w14:paraId="04500573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08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elevador de hueso tipo HOHMANN, ancho de hoja 15 mm, con longitud entre 12 cm y 22 cm (o su equivalente en pulgadas). </w:t>
      </w:r>
    </w:p>
    <w:p w14:paraId="0CEDB34B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09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elevador de hueso HOHMANN, ancho de hoja 8 mm, con longitud entre 20 cm y 24 cm (o su equivalente en pulgadas). </w:t>
      </w:r>
    </w:p>
    <w:p w14:paraId="160405A9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10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elevador de hueso HOHMANN, ancho de hoja 18 mm, con longitud entre 22 cm y 25 cm (o su equivalente en pulgadas). </w:t>
      </w:r>
    </w:p>
    <w:p w14:paraId="3359EDD3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11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pinza de reposicionamiento óseo, trinquete largo, puntiagudo, con longitud entre 13 cm y 14 cm (o su equivalente en pulgadas).</w:t>
      </w:r>
    </w:p>
    <w:p w14:paraId="1C0591CB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12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pinza de reposicionamiento óseo, un extremo puntiagudo y otro extremo en forma de martillo (plana), trinquete largo, con longitud entre 13 cm y 15 cm (o su equivalente en pulgadas).</w:t>
      </w:r>
    </w:p>
    <w:p w14:paraId="1CB6DFEE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13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pinza de reposicionamiento de huesos LEWIN, con trinquete largo, con longitud entre 18 cm y 19 cm (o su equivalente en pulgadas).</w:t>
      </w:r>
    </w:p>
    <w:p w14:paraId="2EB9765E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14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pinza de reposicionamiento y sujeción de huesos, mandíbulas dentadas, con trinquete largo, con longitud entre 14 cm y 15 cm (o su equivalente en pulgadas).</w:t>
      </w:r>
    </w:p>
    <w:p w14:paraId="1BFEC3E0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15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pinza de reposicionamiento de huesos, mandíbulas dentadas atraumáticas, con tornillo de fijación, con longitud de 17 cm (o su equivalente en pulgadas).</w:t>
      </w:r>
    </w:p>
    <w:p w14:paraId="17AD260B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16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pinza de reposicionamiento de huesos, mandíbulas dentadas atraumáticas, con tornillo de fijación, con longitud de 24 cm (o su equivalente en pulgadas).</w:t>
      </w:r>
    </w:p>
    <w:p w14:paraId="68993A47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17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pinza para Sostener HUESOS KERN, con longitud entre 17 cm y 18 cm (o su equivalente en pulgadas).</w:t>
      </w:r>
    </w:p>
    <w:p w14:paraId="595D9E2B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18.</w:t>
      </w:r>
      <w:r w:rsidRPr="00A2576F">
        <w:rPr>
          <w:rFonts w:ascii="Times New Roman" w:hAnsi="Times New Roman" w:cs="Times New Roman"/>
          <w:sz w:val="24"/>
          <w:szCs w:val="24"/>
        </w:rPr>
        <w:tab/>
        <w:t>Una (1) pinza para Sostener HUESOS KERN, con longitud entre 20 cm y 21 cm (o su equivalente en pulgadas).</w:t>
      </w:r>
    </w:p>
    <w:p w14:paraId="7789B26E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19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A2576F">
        <w:rPr>
          <w:rFonts w:ascii="Times New Roman" w:hAnsi="Times New Roman" w:cs="Times New Roman"/>
          <w:sz w:val="24"/>
          <w:szCs w:val="24"/>
        </w:rPr>
        <w:t>rongeur</w:t>
      </w:r>
      <w:proofErr w:type="spellEnd"/>
      <w:r w:rsidRPr="00A2576F">
        <w:rPr>
          <w:rFonts w:ascii="Times New Roman" w:hAnsi="Times New Roman" w:cs="Times New Roman"/>
          <w:sz w:val="24"/>
          <w:szCs w:val="24"/>
        </w:rPr>
        <w:t xml:space="preserve"> de huesos STELLBRINK, con longitud entre 17 cm y 18 cm (o su equivalente en pulgadas).</w:t>
      </w:r>
    </w:p>
    <w:p w14:paraId="788F2BDB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20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A2576F">
        <w:rPr>
          <w:rFonts w:ascii="Times New Roman" w:hAnsi="Times New Roman" w:cs="Times New Roman"/>
          <w:sz w:val="24"/>
          <w:szCs w:val="24"/>
        </w:rPr>
        <w:t>rongeur</w:t>
      </w:r>
      <w:proofErr w:type="spellEnd"/>
      <w:r w:rsidRPr="00A2576F">
        <w:rPr>
          <w:rFonts w:ascii="Times New Roman" w:hAnsi="Times New Roman" w:cs="Times New Roman"/>
          <w:sz w:val="24"/>
          <w:szCs w:val="24"/>
        </w:rPr>
        <w:t xml:space="preserve"> de huesos STELLBRINK, con longitud entre 16 cm y 17 cm (o su equivalente en pulgadas).</w:t>
      </w:r>
    </w:p>
    <w:p w14:paraId="2792612D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21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A2576F">
        <w:rPr>
          <w:rFonts w:ascii="Times New Roman" w:hAnsi="Times New Roman" w:cs="Times New Roman"/>
          <w:sz w:val="24"/>
          <w:szCs w:val="24"/>
        </w:rPr>
        <w:t>rongeur</w:t>
      </w:r>
      <w:proofErr w:type="spellEnd"/>
      <w:r w:rsidRPr="00A2576F">
        <w:rPr>
          <w:rFonts w:ascii="Times New Roman" w:hAnsi="Times New Roman" w:cs="Times New Roman"/>
          <w:sz w:val="24"/>
          <w:szCs w:val="24"/>
        </w:rPr>
        <w:t xml:space="preserve"> de huesos BEYER, doble acción o acción compuesta, con longitud de 18 cm (o su equivalente en pulgadas).</w:t>
      </w:r>
    </w:p>
    <w:p w14:paraId="35A6D57D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22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A2576F">
        <w:rPr>
          <w:rFonts w:ascii="Times New Roman" w:hAnsi="Times New Roman" w:cs="Times New Roman"/>
          <w:sz w:val="24"/>
          <w:szCs w:val="24"/>
        </w:rPr>
        <w:t>rongeur</w:t>
      </w:r>
      <w:proofErr w:type="spellEnd"/>
      <w:r w:rsidRPr="00A2576F">
        <w:rPr>
          <w:rFonts w:ascii="Times New Roman" w:hAnsi="Times New Roman" w:cs="Times New Roman"/>
          <w:sz w:val="24"/>
          <w:szCs w:val="24"/>
        </w:rPr>
        <w:t xml:space="preserve"> de huesos ZAUFAL o ZAUFAL-JANSEN, doble acción o acción compuesta, con longitud de 18 cm (o su equivalente en pulgadas).</w:t>
      </w:r>
    </w:p>
    <w:p w14:paraId="5C58E397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23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A2576F">
        <w:rPr>
          <w:rFonts w:ascii="Times New Roman" w:hAnsi="Times New Roman" w:cs="Times New Roman"/>
          <w:sz w:val="24"/>
          <w:szCs w:val="24"/>
        </w:rPr>
        <w:t>rongeur</w:t>
      </w:r>
      <w:proofErr w:type="spellEnd"/>
      <w:r w:rsidRPr="00A2576F">
        <w:rPr>
          <w:rFonts w:ascii="Times New Roman" w:hAnsi="Times New Roman" w:cs="Times New Roman"/>
          <w:sz w:val="24"/>
          <w:szCs w:val="24"/>
        </w:rPr>
        <w:t xml:space="preserve"> de huesos RUSKIN, curvo, doble acción o acción compuesta, con longitud entre 18 cm y 19 cm (o su equivalente en pulgadas).</w:t>
      </w:r>
    </w:p>
    <w:p w14:paraId="5920071F" w14:textId="77777777" w:rsid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24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A2576F">
        <w:rPr>
          <w:rFonts w:ascii="Times New Roman" w:hAnsi="Times New Roman" w:cs="Times New Roman"/>
          <w:sz w:val="24"/>
          <w:szCs w:val="24"/>
        </w:rPr>
        <w:t>rongeur</w:t>
      </w:r>
      <w:proofErr w:type="spellEnd"/>
      <w:r w:rsidRPr="00A2576F">
        <w:rPr>
          <w:rFonts w:ascii="Times New Roman" w:hAnsi="Times New Roman" w:cs="Times New Roman"/>
          <w:sz w:val="24"/>
          <w:szCs w:val="24"/>
        </w:rPr>
        <w:t xml:space="preserve"> de huesos FRYKHOLM, doble acción o acción compuesta, con longitud de 24 cm (o su equivalente en pulgadas).</w:t>
      </w:r>
    </w:p>
    <w:p w14:paraId="3E203F23" w14:textId="2D305832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2576F">
        <w:rPr>
          <w:rFonts w:ascii="Times New Roman" w:hAnsi="Times New Roman" w:cs="Times New Roman"/>
          <w:color w:val="EE0000"/>
          <w:sz w:val="24"/>
          <w:szCs w:val="24"/>
        </w:rPr>
        <w:t xml:space="preserve">Un (1) </w:t>
      </w:r>
      <w:proofErr w:type="spellStart"/>
      <w:r w:rsidRPr="00A2576F">
        <w:rPr>
          <w:rFonts w:ascii="Times New Roman" w:hAnsi="Times New Roman" w:cs="Times New Roman"/>
          <w:color w:val="EE0000"/>
          <w:sz w:val="24"/>
          <w:szCs w:val="24"/>
        </w:rPr>
        <w:t>rongeur</w:t>
      </w:r>
      <w:proofErr w:type="spellEnd"/>
      <w:r w:rsidRPr="00A2576F">
        <w:rPr>
          <w:rFonts w:ascii="Times New Roman" w:hAnsi="Times New Roman" w:cs="Times New Roman"/>
          <w:color w:val="EE0000"/>
          <w:sz w:val="24"/>
          <w:szCs w:val="24"/>
        </w:rPr>
        <w:t xml:space="preserve"> de huesos FRYKHOLM, doble acción o acción compuesta, con longitud entre 24 cm y 25cm (o su equivalente en pulgadas).</w:t>
      </w:r>
    </w:p>
    <w:p w14:paraId="3CBE2659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25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a (1) </w:t>
      </w:r>
      <w:proofErr w:type="spellStart"/>
      <w:r w:rsidRPr="00A2576F">
        <w:rPr>
          <w:rFonts w:ascii="Times New Roman" w:hAnsi="Times New Roman" w:cs="Times New Roman"/>
          <w:sz w:val="24"/>
          <w:szCs w:val="24"/>
        </w:rPr>
        <w:t>rongeur</w:t>
      </w:r>
      <w:proofErr w:type="spellEnd"/>
      <w:r w:rsidRPr="00A2576F">
        <w:rPr>
          <w:rFonts w:ascii="Times New Roman" w:hAnsi="Times New Roman" w:cs="Times New Roman"/>
          <w:sz w:val="24"/>
          <w:szCs w:val="24"/>
        </w:rPr>
        <w:t xml:space="preserve"> de hueso STILLE-LUER o LUER-STILLE, curvo, doble acción o acción compuesta, con longitud entre 22 cm y 23 cm (o su equivalente en pulgadas).</w:t>
      </w:r>
    </w:p>
    <w:p w14:paraId="65D2085C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26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Dos (2) retractores FARABEUF, con longitud de 12 cm (o su equivalente en pulgadas). </w:t>
      </w:r>
    </w:p>
    <w:p w14:paraId="45979E11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lastRenderedPageBreak/>
        <w:t>127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juego de dos (2) retractores PARKER-LANGEBECK (US ARMY), 21 mm x 15 mm / 40 mm x 15 mm y 25 mm x 15 mm / 45 mm x 15 mm, con tolerancia de +/- 2mm, con longitud entre 20 cm y 22 cm (o su equivalente en pulgadas).</w:t>
      </w:r>
    </w:p>
    <w:p w14:paraId="6497DA8D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28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retractor VOLKMANN, agudo, x 1 punta (gancho grande), con longitud entre 21 cm y 22 cm (o su equivalente en pulgadas).</w:t>
      </w:r>
    </w:p>
    <w:p w14:paraId="30A82E09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29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retractor VOLKMANN, romo, x 1 punta (gancho grande), con longitud entre 21 cm y 22 cm (o su equivalente en pulgadas).</w:t>
      </w:r>
    </w:p>
    <w:p w14:paraId="3EFAEECE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30.</w:t>
      </w:r>
      <w:r w:rsidRPr="00A2576F">
        <w:rPr>
          <w:rFonts w:ascii="Times New Roman" w:hAnsi="Times New Roman" w:cs="Times New Roman"/>
          <w:sz w:val="24"/>
          <w:szCs w:val="24"/>
        </w:rPr>
        <w:tab/>
        <w:t>Dos (2) retractores VOLKMANN, romo, x 4 puntas, con longitud entre 21 cm y 22 cm (o su equivalente en pulgadas).</w:t>
      </w:r>
    </w:p>
    <w:p w14:paraId="3BA81F04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31.</w:t>
      </w:r>
      <w:r w:rsidRPr="00A2576F">
        <w:rPr>
          <w:rFonts w:ascii="Times New Roman" w:hAnsi="Times New Roman" w:cs="Times New Roman"/>
          <w:sz w:val="24"/>
          <w:szCs w:val="24"/>
        </w:rPr>
        <w:tab/>
        <w:t>Dos (2) retractores VOLKMANN, romo, x 6 puntas, con longitud entre 21 cm y 22 cm (o su equivalente en pulgadas).</w:t>
      </w:r>
    </w:p>
    <w:p w14:paraId="3BBAAF8D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32.</w:t>
      </w:r>
      <w:r w:rsidRPr="00A2576F">
        <w:rPr>
          <w:rFonts w:ascii="Times New Roman" w:hAnsi="Times New Roman" w:cs="Times New Roman"/>
          <w:sz w:val="24"/>
          <w:szCs w:val="24"/>
        </w:rPr>
        <w:tab/>
        <w:t>Dos (2) retractores WOUND, romo, x 4 puntas, con longitud entre 16 cm y 17 cm (o su equivalente en pulgadas).</w:t>
      </w:r>
    </w:p>
    <w:p w14:paraId="03ED7890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33.</w:t>
      </w:r>
      <w:r w:rsidRPr="00A2576F">
        <w:rPr>
          <w:rFonts w:ascii="Times New Roman" w:hAnsi="Times New Roman" w:cs="Times New Roman"/>
          <w:sz w:val="24"/>
          <w:szCs w:val="24"/>
        </w:rPr>
        <w:tab/>
        <w:t>Dos (2) separadores SENN MILLER de doble extremo, con 3 garfios romos, con longitud de 16 cm (o su equivalente en pulgadas).</w:t>
      </w:r>
    </w:p>
    <w:p w14:paraId="4836D29A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34.</w:t>
      </w:r>
      <w:r w:rsidRPr="00A2576F">
        <w:rPr>
          <w:rFonts w:ascii="Times New Roman" w:hAnsi="Times New Roman" w:cs="Times New Roman"/>
          <w:sz w:val="24"/>
          <w:szCs w:val="24"/>
        </w:rPr>
        <w:tab/>
        <w:t>Dos (2) retractores RAGNELL DAVIS, hojas de 8 mm x 4 mm y 15 mm x 5.5 mm (tolerancia de +/ 1mm), con longitud entre 14 cm y 15 cm (o su equivalente en pulgadas).</w:t>
      </w:r>
    </w:p>
    <w:p w14:paraId="7A3A30D0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35.</w:t>
      </w:r>
      <w:r w:rsidRPr="00A2576F">
        <w:rPr>
          <w:rFonts w:ascii="Times New Roman" w:hAnsi="Times New Roman" w:cs="Times New Roman"/>
          <w:sz w:val="24"/>
          <w:szCs w:val="24"/>
        </w:rPr>
        <w:tab/>
        <w:t>Dos (2) retractores SENN-GREEN, hoja de 20 mm x 6 mm (tolerancia de +/- 1mm), con longitud de 15 cm (o su equivalente en pulgadas).</w:t>
      </w:r>
    </w:p>
    <w:p w14:paraId="256F97B8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36.</w:t>
      </w:r>
      <w:r w:rsidRPr="00A2576F">
        <w:rPr>
          <w:rFonts w:ascii="Times New Roman" w:hAnsi="Times New Roman" w:cs="Times New Roman"/>
          <w:sz w:val="24"/>
          <w:szCs w:val="24"/>
        </w:rPr>
        <w:tab/>
        <w:t>Dos (2) retractores MEYERDING, romo, hoja de 18 mm x 7 mm (tolerancia de +/- 1mm) con longitud entre 17 cm y 18 cm (o su equivalente en pulgadas).</w:t>
      </w:r>
    </w:p>
    <w:p w14:paraId="451C46EF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37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retractor CUSHING, hoja de 8 mm, con longitud entre 19 cm y 21 cm (o su equivalente en pulgadas).</w:t>
      </w:r>
    </w:p>
    <w:p w14:paraId="68DA178A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38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retractor CUSHING, hoja de 10 mm, con longitud entre 19 cm y 21 cm (o su equivalente en pulgadas).</w:t>
      </w:r>
    </w:p>
    <w:p w14:paraId="11C5E55F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39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retractor CUSHING, hoja de 12 mm, con longitud entre 19 cm y 21 cm (o su equivalente en pulgadas).</w:t>
      </w:r>
    </w:p>
    <w:p w14:paraId="6FFD37FD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40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retractor CUSHING, hoja de 14 mm, con longitud entre 19 cm y 21 cm (o su equivalente en pulgadas).</w:t>
      </w:r>
    </w:p>
    <w:p w14:paraId="6059D3E1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41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retractor CUSHING, hoja de 16 mm, con longitud entre 19 cm y 21 cm (o su equivalente en pulgadas).</w:t>
      </w:r>
    </w:p>
    <w:p w14:paraId="71223906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42.</w:t>
      </w:r>
      <w:r w:rsidRPr="00A2576F">
        <w:rPr>
          <w:rFonts w:ascii="Times New Roman" w:hAnsi="Times New Roman" w:cs="Times New Roman"/>
          <w:sz w:val="24"/>
          <w:szCs w:val="24"/>
        </w:rPr>
        <w:tab/>
        <w:t>Un (1) set para biopsia ósea CHAMPY, compuesto por trocar, trépano dentado y escariador de émbolo, con longitud de 22 cm (o su equivalente en pulgadas).</w:t>
      </w:r>
    </w:p>
    <w:p w14:paraId="48F296A9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43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a (1) regla graduada en milímetros y pulgadas, con longitud total entre 15 cm y 16 cm (o su equivalente en pulgadas). </w:t>
      </w:r>
    </w:p>
    <w:p w14:paraId="1D8AB86C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44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a (1) regla graduada en milímetros y pulgadas, con longitud total entre 30 cm y 32 cm (o su equivalente en pulgadas). </w:t>
      </w:r>
    </w:p>
    <w:p w14:paraId="6DD1D7B4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45.</w:t>
      </w:r>
      <w:r w:rsidRPr="00A2576F">
        <w:rPr>
          <w:rFonts w:ascii="Times New Roman" w:hAnsi="Times New Roman" w:cs="Times New Roman"/>
          <w:sz w:val="24"/>
          <w:szCs w:val="24"/>
        </w:rPr>
        <w:tab/>
        <w:t xml:space="preserve">Un (1) contenedor o bandeja con tapa, perforado o fenestrado, con capacidad para almacenar todo el instrumental. </w:t>
      </w:r>
    </w:p>
    <w:p w14:paraId="264D17BE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46.</w:t>
      </w:r>
      <w:r w:rsidRPr="00A2576F">
        <w:rPr>
          <w:rFonts w:ascii="Times New Roman" w:hAnsi="Times New Roman" w:cs="Times New Roman"/>
          <w:sz w:val="24"/>
          <w:szCs w:val="24"/>
        </w:rPr>
        <w:tab/>
        <w:t>Autoclavable.</w:t>
      </w:r>
    </w:p>
    <w:p w14:paraId="5FD8F4F9" w14:textId="6846D87F" w:rsid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147.</w:t>
      </w:r>
      <w:r w:rsidRPr="00A2576F">
        <w:rPr>
          <w:rFonts w:ascii="Times New Roman" w:hAnsi="Times New Roman" w:cs="Times New Roman"/>
          <w:sz w:val="24"/>
          <w:szCs w:val="24"/>
        </w:rPr>
        <w:tab/>
        <w:t>De acero inoxidable quirúrgico.</w:t>
      </w:r>
    </w:p>
    <w:p w14:paraId="082787C5" w14:textId="77777777" w:rsidR="00A2576F" w:rsidRPr="00A2576F" w:rsidRDefault="00A2576F" w:rsidP="00A257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61B9A44" w14:textId="213AEC7F" w:rsidR="00A2576F" w:rsidRDefault="00A2576F" w:rsidP="00A2576F">
      <w:pPr>
        <w:jc w:val="both"/>
        <w:rPr>
          <w:rFonts w:ascii="Times New Roman" w:hAnsi="Times New Roman" w:cs="Times New Roman"/>
          <w:sz w:val="24"/>
          <w:szCs w:val="24"/>
        </w:rPr>
      </w:pPr>
      <w:r w:rsidRPr="00A2576F">
        <w:rPr>
          <w:rFonts w:ascii="Times New Roman" w:hAnsi="Times New Roman" w:cs="Times New Roman"/>
          <w:sz w:val="24"/>
          <w:szCs w:val="24"/>
        </w:rPr>
        <w:t>LA UNIDAD EJECUTORA PODRÁ ADQUIRIR EL INSTRUMENTAL POR UNIDAD O LA BANDEJA COMPLETA CON EL MISMO NÚMERO DE FICHA TÉCNICA.</w:t>
      </w:r>
    </w:p>
    <w:p w14:paraId="668CEADA" w14:textId="77777777" w:rsidR="00A2576F" w:rsidRDefault="00A2576F" w:rsidP="00A257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041D11" w14:textId="77777777" w:rsidR="00A2576F" w:rsidRPr="009B518B" w:rsidRDefault="00A2576F" w:rsidP="00A2576F">
      <w:pPr>
        <w:pStyle w:val="Sinespaciado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lastRenderedPageBreak/>
        <w:t xml:space="preserve">Observaciones Sugeridas para el Pliego de Cargos: </w:t>
      </w:r>
    </w:p>
    <w:p w14:paraId="6DDBF169" w14:textId="77777777" w:rsidR="00A2576F" w:rsidRPr="009B518B" w:rsidRDefault="00A2576F" w:rsidP="00A2576F">
      <w:pPr>
        <w:pStyle w:val="Sinespaciado"/>
        <w:rPr>
          <w:rFonts w:ascii="Times New Roman" w:hAnsi="Times New Roman" w:cs="Times New Roman"/>
        </w:rPr>
      </w:pPr>
    </w:p>
    <w:p w14:paraId="29C939FD" w14:textId="77777777" w:rsidR="00A2576F" w:rsidRPr="009B518B" w:rsidRDefault="00A2576F" w:rsidP="00A2576F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1.</w:t>
      </w:r>
      <w:r w:rsidRPr="009B518B">
        <w:t xml:space="preserve"> </w:t>
      </w:r>
      <w:r w:rsidRPr="009B518B">
        <w:rPr>
          <w:rFonts w:ascii="Times New Roman" w:hAnsi="Times New Roman" w:cs="Times New Roman"/>
        </w:rPr>
        <w:t>Garantía mínima de cinco (5) años.</w:t>
      </w:r>
    </w:p>
    <w:p w14:paraId="27C267AB" w14:textId="77777777" w:rsidR="00A2576F" w:rsidRPr="009B518B" w:rsidRDefault="00A2576F" w:rsidP="00A2576F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2.</w:t>
      </w:r>
      <w:r w:rsidRPr="009B518B">
        <w:rPr>
          <w:rFonts w:ascii="Times New Roman" w:hAnsi="Times New Roman" w:cs="Times New Roman"/>
        </w:rPr>
        <w:tab/>
        <w:t>Presentar certificado de fábrica de instrumental nuevo y garantía por desperfecto de fábrica.</w:t>
      </w:r>
    </w:p>
    <w:p w14:paraId="680FCCE8" w14:textId="77777777" w:rsidR="00A2576F" w:rsidRPr="009B518B" w:rsidRDefault="00A2576F" w:rsidP="00A2576F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3.</w:t>
      </w:r>
      <w:r w:rsidRPr="009B518B">
        <w:rPr>
          <w:rFonts w:ascii="Times New Roman" w:hAnsi="Times New Roman" w:cs="Times New Roman"/>
        </w:rPr>
        <w:tab/>
        <w:t>Debe traer impreso en el empaque y visible: fecha de manufacturación, número de lote, marca de fabricante y país de origen.</w:t>
      </w:r>
    </w:p>
    <w:p w14:paraId="4134CC8E" w14:textId="77777777" w:rsidR="00A2576F" w:rsidRPr="009B518B" w:rsidRDefault="00A2576F" w:rsidP="00A2576F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4.</w:t>
      </w:r>
      <w:r w:rsidRPr="009B518B">
        <w:rPr>
          <w:rFonts w:ascii="Times New Roman" w:hAnsi="Times New Roman" w:cs="Times New Roman"/>
        </w:rPr>
        <w:tab/>
        <w:t>Debe venir impreso en la instrumental marca y código del producto.</w:t>
      </w:r>
    </w:p>
    <w:p w14:paraId="2198291F" w14:textId="77777777" w:rsidR="00A2576F" w:rsidRPr="009B518B" w:rsidRDefault="00A2576F" w:rsidP="00A2576F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5.</w:t>
      </w:r>
      <w:r w:rsidRPr="009B518B">
        <w:rPr>
          <w:rFonts w:ascii="Times New Roman" w:hAnsi="Times New Roman" w:cs="Times New Roman"/>
        </w:rPr>
        <w:tab/>
        <w:t>Cumplir con los estándares internacionales de aseguramiento de la calidad y comercialización.</w:t>
      </w:r>
    </w:p>
    <w:p w14:paraId="656E5351" w14:textId="77777777" w:rsidR="00A2576F" w:rsidRPr="009B518B" w:rsidRDefault="00A2576F" w:rsidP="00A2576F">
      <w:pPr>
        <w:pStyle w:val="Sinespaciado"/>
        <w:ind w:left="284" w:hanging="284"/>
        <w:rPr>
          <w:rFonts w:ascii="Times New Roman" w:hAnsi="Times New Roman" w:cs="Times New Roman"/>
        </w:rPr>
      </w:pPr>
    </w:p>
    <w:p w14:paraId="547F2816" w14:textId="77777777" w:rsidR="00A2576F" w:rsidRPr="009B518B" w:rsidRDefault="00A2576F" w:rsidP="00A2576F">
      <w:pPr>
        <w:pStyle w:val="Sinespaciado"/>
        <w:ind w:left="284" w:hanging="284"/>
        <w:rPr>
          <w:rFonts w:ascii="Times New Roman" w:hAnsi="Times New Roman" w:cs="Times New Roman"/>
        </w:rPr>
      </w:pPr>
    </w:p>
    <w:p w14:paraId="2D31AFC8" w14:textId="77777777" w:rsidR="00A2576F" w:rsidRPr="009B518B" w:rsidRDefault="00A2576F" w:rsidP="00A2576F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  <w:rPr>
          <w:sz w:val="22"/>
          <w:szCs w:val="22"/>
        </w:rPr>
      </w:pPr>
      <w:r w:rsidRPr="009B518B">
        <w:rPr>
          <w:sz w:val="22"/>
          <w:szCs w:val="22"/>
        </w:rPr>
        <w:t>Tipo de producto: Instrumental Médico Quirúrgico y Odontológico - Dispositivos Médicos</w:t>
      </w:r>
    </w:p>
    <w:p w14:paraId="663152B0" w14:textId="77777777" w:rsidR="00A2576F" w:rsidRPr="009B518B" w:rsidRDefault="00A2576F" w:rsidP="00A2576F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  <w:rPr>
          <w:sz w:val="22"/>
          <w:szCs w:val="22"/>
        </w:rPr>
      </w:pPr>
      <w:r w:rsidRPr="009B518B">
        <w:rPr>
          <w:sz w:val="22"/>
          <w:szCs w:val="22"/>
        </w:rPr>
        <w:t>Clase de riesgo: A</w:t>
      </w:r>
    </w:p>
    <w:p w14:paraId="0D3E0B46" w14:textId="77777777" w:rsidR="00A2576F" w:rsidRPr="009B518B" w:rsidRDefault="00A2576F" w:rsidP="00A2576F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  <w:rPr>
          <w:sz w:val="22"/>
          <w:szCs w:val="22"/>
        </w:rPr>
      </w:pPr>
      <w:r w:rsidRPr="009B518B">
        <w:rPr>
          <w:sz w:val="22"/>
          <w:szCs w:val="22"/>
        </w:rPr>
        <w:t>Nivel de atención: 2</w:t>
      </w:r>
    </w:p>
    <w:p w14:paraId="20432E09" w14:textId="77777777" w:rsidR="00A2576F" w:rsidRPr="009B518B" w:rsidRDefault="00A2576F" w:rsidP="00A2576F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  <w:rPr>
          <w:sz w:val="22"/>
          <w:szCs w:val="22"/>
        </w:rPr>
      </w:pPr>
      <w:r w:rsidRPr="009B518B">
        <w:rPr>
          <w:sz w:val="22"/>
          <w:szCs w:val="22"/>
        </w:rPr>
        <w:t>CT o CVT: Si</w:t>
      </w:r>
    </w:p>
    <w:p w14:paraId="4C49CC30" w14:textId="77777777" w:rsidR="00A2576F" w:rsidRDefault="00A2576F" w:rsidP="00A2576F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  <w:r w:rsidRPr="009B518B">
        <w:rPr>
          <w:sz w:val="22"/>
          <w:szCs w:val="22"/>
        </w:rPr>
        <w:t xml:space="preserve">Especialidad: </w:t>
      </w:r>
      <w:r w:rsidRPr="00D31F0C">
        <w:rPr>
          <w:sz w:val="22"/>
          <w:szCs w:val="22"/>
        </w:rPr>
        <w:t>Ortopedia</w:t>
      </w:r>
    </w:p>
    <w:p w14:paraId="462B1AC3" w14:textId="77777777" w:rsidR="00A2576F" w:rsidRDefault="00A2576F" w:rsidP="00A2576F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  <w:r w:rsidRPr="009B518B">
        <w:rPr>
          <w:sz w:val="22"/>
          <w:szCs w:val="22"/>
        </w:rPr>
        <w:t>Presentación: Por unidad.</w:t>
      </w:r>
    </w:p>
    <w:p w14:paraId="64C01C21" w14:textId="77777777" w:rsidR="00A2576F" w:rsidRPr="00FD683F" w:rsidRDefault="00A2576F" w:rsidP="00A257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EB2A4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2EE8CB1D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20C0F759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4BB69E20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350531CD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0C38FB0D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0E80AFE3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617886BD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12CD2AEF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40400B75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642BE043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085C2D58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7D737732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01DE52D5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5F182BF3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672E94DF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30F7EAAC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4244BE9B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5AB458FA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7A487CC5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50AB2886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65C2AD90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47783DF3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315D6B20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1A3BCA7F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217D7F4F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4D26E49B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37E32CE6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6F26021C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4E09E837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3F46845F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2FC555DF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7693E48D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2E76DD72" w14:textId="0F89C560" w:rsidR="00A2576F" w:rsidRPr="00561368" w:rsidRDefault="00A2576F" w:rsidP="00A2576F">
      <w:pPr>
        <w:jc w:val="both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lastRenderedPageBreak/>
        <w:t>Ficha técnica 11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61368">
        <w:rPr>
          <w:rFonts w:ascii="Times New Roman" w:hAnsi="Times New Roman" w:cs="Times New Roman"/>
          <w:sz w:val="24"/>
          <w:szCs w:val="24"/>
        </w:rPr>
        <w:t xml:space="preserve"> de la </w:t>
      </w:r>
      <w:r w:rsidRPr="00A2576F">
        <w:rPr>
          <w:rFonts w:ascii="Times New Roman" w:hAnsi="Times New Roman" w:cs="Times New Roman"/>
        </w:rPr>
        <w:t>BANDEJA DE INSTRUMENTAL QUIRURGICO DE FRACTURA DEPRIMIDA PEDIATRICA</w:t>
      </w:r>
      <w:r>
        <w:rPr>
          <w:rFonts w:ascii="Times New Roman" w:hAnsi="Times New Roman" w:cs="Times New Roman"/>
        </w:rPr>
        <w:t xml:space="preserve">, </w:t>
      </w:r>
      <w:r w:rsidRPr="00561368">
        <w:rPr>
          <w:rFonts w:ascii="Times New Roman" w:hAnsi="Times New Roman" w:cs="Times New Roman"/>
          <w:sz w:val="24"/>
          <w:szCs w:val="24"/>
        </w:rPr>
        <w:t>formulario 10</w:t>
      </w:r>
      <w:r w:rsidRPr="0056136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6</w:t>
      </w:r>
      <w:r w:rsidRPr="00561368">
        <w:rPr>
          <w:rFonts w:ascii="Times New Roman" w:hAnsi="Times New Roman" w:cs="Times New Roman"/>
          <w:sz w:val="24"/>
          <w:szCs w:val="24"/>
        </w:rPr>
        <w:t>.</w:t>
      </w:r>
    </w:p>
    <w:p w14:paraId="211A2406" w14:textId="27D4A209" w:rsidR="00A2576F" w:rsidRPr="00FD683F" w:rsidRDefault="00A2576F" w:rsidP="00A2576F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="00BD6E5D" w:rsidRPr="00BD6E5D">
        <w:rPr>
          <w:rFonts w:ascii="Times New Roman" w:hAnsi="Times New Roman" w:cs="Times New Roman"/>
          <w:sz w:val="24"/>
          <w:szCs w:val="24"/>
        </w:rPr>
        <w:t>Para cirugías de fractura deprimida en pacientes pediátricos.</w:t>
      </w:r>
    </w:p>
    <w:p w14:paraId="02E4CA35" w14:textId="77777777" w:rsidR="00A2576F" w:rsidRDefault="00A2576F" w:rsidP="00A257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E066F" w14:textId="77777777" w:rsidR="00A2576F" w:rsidRDefault="00A2576F" w:rsidP="00A2576F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00671DBD" w14:textId="1D7D3A46" w:rsidR="00BD6E5D" w:rsidRPr="00BD6E5D" w:rsidRDefault="00BD6E5D" w:rsidP="00BD6E5D">
      <w:pPr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 xml:space="preserve">La bandeja debe Contener: </w:t>
      </w:r>
    </w:p>
    <w:p w14:paraId="0EEC9D60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1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Dos (2) mangos de bisturí # 3, graduado, con longitud entre 12 cm y 13 cm (o su equivalencia en pulgada). </w:t>
      </w:r>
    </w:p>
    <w:p w14:paraId="265E2AD1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2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Dos (2) mangos para bisturí # 4, con longitud entre 13 cm y 14 cm (o su equivalencia en pulgada). </w:t>
      </w:r>
    </w:p>
    <w:p w14:paraId="059D6BF4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3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 Un (1) mango de bisturí # 7 sin graduación, recto, con longitud de 16 cm (o su equivalencia en pulgada).  </w:t>
      </w:r>
    </w:p>
    <w:p w14:paraId="03431509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4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Una (1) cánula ventricular Frazier, graduada en centímetros, con diámetro 2.0 mm, con longitud entre 9 cm y 10 cm (o su equivalencia en pulgada). </w:t>
      </w:r>
    </w:p>
    <w:p w14:paraId="3F8A9FE2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5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 Una (1) tijera mayo, curva, punta roma, con longitud entre 14 cm y 15 cm (o su equivalencia en pulgada).</w:t>
      </w:r>
    </w:p>
    <w:p w14:paraId="442481FC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6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Una (1) tijera mayo, recta, punta roma, con longitud entre 14 cm y 15 cm (o su equivalencia en pulgada). </w:t>
      </w:r>
    </w:p>
    <w:p w14:paraId="479B8C12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7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Tres (3) tijeras METZENBAUM FINO, recta, roma/roma, con inserto de carburo de tungsteno (TC), con longitud entre 14 cm y 15 cm (o su equivalencia en pulgada).  </w:t>
      </w:r>
    </w:p>
    <w:p w14:paraId="35595B1E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8.</w:t>
      </w:r>
      <w:r w:rsidRPr="00BD6E5D">
        <w:rPr>
          <w:rFonts w:ascii="Times New Roman" w:hAnsi="Times New Roman" w:cs="Times New Roman"/>
          <w:sz w:val="24"/>
          <w:szCs w:val="24"/>
        </w:rPr>
        <w:tab/>
        <w:t>Tres (3) tijeras METZENBAUM FINO, curva, roma/roma, con inserto de carburo de tungsteno (TC), con longitud entre 14 cm y 15 cm (o su equivalencia en pulgada).</w:t>
      </w:r>
    </w:p>
    <w:p w14:paraId="400959CD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9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 Una (1) tijera METZENBAUM-FINA, recta, aguda/aguda, con inserto de carburo de tungsteno (TC), con longitud de 18 cm (o su equivalencia en pulgada).</w:t>
      </w:r>
    </w:p>
    <w:p w14:paraId="41C6E763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10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 Una (1) tijera METZENBAUM-NELSON, recta, roma/roma, con inserto de carburo de tungsteno (TC), con longitud de 18 cm (o su equivalencia en pulgada).</w:t>
      </w:r>
    </w:p>
    <w:p w14:paraId="06A7999C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11.</w:t>
      </w:r>
      <w:r w:rsidRPr="00BD6E5D">
        <w:rPr>
          <w:rFonts w:ascii="Times New Roman" w:hAnsi="Times New Roman" w:cs="Times New Roman"/>
          <w:sz w:val="24"/>
          <w:szCs w:val="24"/>
        </w:rPr>
        <w:tab/>
        <w:t>Una (1) tijera METZENBAUM-NELSON, curva, roma/roma, con inserto de carburo de tungsteno (TC), con longitud de 18 cm (o su equivalencia en pulgada).</w:t>
      </w:r>
    </w:p>
    <w:p w14:paraId="66BCA493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12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Una (1) tijera SCHMIEDEN-TAYLOR, con longitud entre 16 cm y 17 cm (o su equivalencia en pulgada).  </w:t>
      </w:r>
    </w:p>
    <w:p w14:paraId="6E02905D" w14:textId="77777777" w:rsid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13.</w:t>
      </w:r>
      <w:r w:rsidRPr="00BD6E5D">
        <w:rPr>
          <w:rFonts w:ascii="Times New Roman" w:hAnsi="Times New Roman" w:cs="Times New Roman"/>
          <w:sz w:val="24"/>
          <w:szCs w:val="24"/>
        </w:rPr>
        <w:tab/>
        <w:t>Dos (2) pinzas de disección Standard, sin dientes, con longitud de 14 cm (o su equivalencia en pulgada).</w:t>
      </w:r>
    </w:p>
    <w:p w14:paraId="29FF8393" w14:textId="6E18A821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6E5D">
        <w:rPr>
          <w:rFonts w:ascii="Times New Roman" w:hAnsi="Times New Roman" w:cs="Times New Roman"/>
          <w:color w:val="EE0000"/>
          <w:sz w:val="24"/>
          <w:szCs w:val="24"/>
        </w:rPr>
        <w:t>Dos (2) pinzas de disección Standard, sin dientes, con longitud entre 14 cm y 15cm (o su equivalencia en pulgada).</w:t>
      </w:r>
    </w:p>
    <w:p w14:paraId="73692E60" w14:textId="77777777" w:rsid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14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Dos (2) pinzas de disección Standard, con dientes 1 x 2, con longitud de 14 cm (o su equivalencia en pulgada).  </w:t>
      </w:r>
    </w:p>
    <w:p w14:paraId="148AA259" w14:textId="7967C51E" w:rsidR="00BD6E5D" w:rsidRPr="00BD6E5D" w:rsidRDefault="00BD6E5D" w:rsidP="00BD6E5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D6E5D">
        <w:rPr>
          <w:rFonts w:ascii="Times New Roman" w:hAnsi="Times New Roman" w:cs="Times New Roman"/>
          <w:color w:val="EE0000"/>
          <w:sz w:val="24"/>
          <w:szCs w:val="24"/>
        </w:rPr>
        <w:t>Dos (2) pinzas de disección Standard, con dientes 1 x 2, con longitud entre 14cm y 15cm (o su equivalencia en pulgada).</w:t>
      </w:r>
    </w:p>
    <w:p w14:paraId="25251CFA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15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Dos (2) pinza de disección ADSON sin diente, boca estriada, con longitud12 cm (o su equivalencia en pulgada). </w:t>
      </w:r>
    </w:p>
    <w:p w14:paraId="1BD55F4A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16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Dos (2) pinza de disección ADSON con diente, 1 x 2 dientes, con longitud de 12 cm (o su equivalencia en pulgada). </w:t>
      </w:r>
    </w:p>
    <w:p w14:paraId="63B563C3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lastRenderedPageBreak/>
        <w:t>17.</w:t>
      </w:r>
      <w:r w:rsidRPr="00BD6E5D">
        <w:rPr>
          <w:rFonts w:ascii="Times New Roman" w:hAnsi="Times New Roman" w:cs="Times New Roman"/>
          <w:sz w:val="24"/>
          <w:szCs w:val="24"/>
        </w:rPr>
        <w:tab/>
        <w:t>Dos (2) pinzas Micro ADSON, con dientes 1 x 2, con longitud de 12 cm (o su equivalencia en pulgada).</w:t>
      </w:r>
    </w:p>
    <w:p w14:paraId="40C10D6D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18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 Dos (2) pinzas Micro ADSON, sin dientes, con longitud de 12 cm (o su equivalencia en pulgada).</w:t>
      </w:r>
    </w:p>
    <w:p w14:paraId="492CE36B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19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 Una (1) pinza Micro ADSON, con dientes 1 x 2, con longitud de 15 cm (o su equivalencia en pulgada).</w:t>
      </w:r>
    </w:p>
    <w:p w14:paraId="5A1D4B06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20.</w:t>
      </w:r>
      <w:r w:rsidRPr="00BD6E5D">
        <w:rPr>
          <w:rFonts w:ascii="Times New Roman" w:hAnsi="Times New Roman" w:cs="Times New Roman"/>
          <w:sz w:val="24"/>
          <w:szCs w:val="24"/>
        </w:rPr>
        <w:tab/>
        <w:t>Una (1) pinza DEBAKEY, atraumática, con punta 1.5 mm, con longitud de 20 cm (o su equivalencia en pulgada).</w:t>
      </w:r>
    </w:p>
    <w:p w14:paraId="30D40623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21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Ocho (8) pinzas </w:t>
      </w:r>
      <w:proofErr w:type="spellStart"/>
      <w:r w:rsidRPr="00BD6E5D">
        <w:rPr>
          <w:rFonts w:ascii="Times New Roman" w:hAnsi="Times New Roman" w:cs="Times New Roman"/>
          <w:sz w:val="24"/>
          <w:szCs w:val="24"/>
        </w:rPr>
        <w:t>micro-mosquito</w:t>
      </w:r>
      <w:proofErr w:type="spellEnd"/>
      <w:r w:rsidRPr="00BD6E5D">
        <w:rPr>
          <w:rFonts w:ascii="Times New Roman" w:hAnsi="Times New Roman" w:cs="Times New Roman"/>
          <w:sz w:val="24"/>
          <w:szCs w:val="24"/>
        </w:rPr>
        <w:t>, recta, con longitud entre 11 cm y 12 cm (o su equivalencia en pulgada).</w:t>
      </w:r>
    </w:p>
    <w:p w14:paraId="50FC4834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22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Ocho (8) pinzas </w:t>
      </w:r>
      <w:proofErr w:type="spellStart"/>
      <w:r w:rsidRPr="00BD6E5D">
        <w:rPr>
          <w:rFonts w:ascii="Times New Roman" w:hAnsi="Times New Roman" w:cs="Times New Roman"/>
          <w:sz w:val="24"/>
          <w:szCs w:val="24"/>
        </w:rPr>
        <w:t>micro-mosquito</w:t>
      </w:r>
      <w:proofErr w:type="spellEnd"/>
      <w:r w:rsidRPr="00BD6E5D">
        <w:rPr>
          <w:rFonts w:ascii="Times New Roman" w:hAnsi="Times New Roman" w:cs="Times New Roman"/>
          <w:sz w:val="24"/>
          <w:szCs w:val="24"/>
        </w:rPr>
        <w:t xml:space="preserve">, curva, con longitud entre 11 cm y 12 cm (o su equivalencia en pulgada).  </w:t>
      </w:r>
    </w:p>
    <w:p w14:paraId="796AC469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23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 Doce (12) pinzas Hemostática HALSTED-Mosquito Recta, con longitud entre 12 cm y 13 cm (o su equivalencia en pulgada).</w:t>
      </w:r>
    </w:p>
    <w:p w14:paraId="0FFDE1F7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24.</w:t>
      </w:r>
      <w:r w:rsidRPr="00BD6E5D">
        <w:rPr>
          <w:rFonts w:ascii="Times New Roman" w:hAnsi="Times New Roman" w:cs="Times New Roman"/>
          <w:sz w:val="24"/>
          <w:szCs w:val="24"/>
        </w:rPr>
        <w:tab/>
        <w:t>Doce (12) pinzas Hemostática HALSTED-Mosquito Curva, con longitud entre 12 cm y 13 cm (o su equivalencia en pulgada).</w:t>
      </w:r>
    </w:p>
    <w:p w14:paraId="19D270E9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25.</w:t>
      </w:r>
      <w:r w:rsidRPr="00BD6E5D">
        <w:rPr>
          <w:rFonts w:ascii="Times New Roman" w:hAnsi="Times New Roman" w:cs="Times New Roman"/>
          <w:sz w:val="24"/>
          <w:szCs w:val="24"/>
        </w:rPr>
        <w:tab/>
        <w:t>Doce (12) pinzas hemostáticas HALSTED, mosquito, recta, con longitud entre 14 cm y 15 cm (o su equivalencia en pulgada).</w:t>
      </w:r>
    </w:p>
    <w:p w14:paraId="39426C9E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26.</w:t>
      </w:r>
      <w:r w:rsidRPr="00BD6E5D">
        <w:rPr>
          <w:rFonts w:ascii="Times New Roman" w:hAnsi="Times New Roman" w:cs="Times New Roman"/>
          <w:sz w:val="24"/>
          <w:szCs w:val="24"/>
        </w:rPr>
        <w:tab/>
        <w:t>Doce (12) pinzas hemostáticas HALSTED mosquito, curva, con longitud entre 14 cm y 15 cm (o su equivalencia en pulgada).</w:t>
      </w:r>
    </w:p>
    <w:p w14:paraId="444DB84C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27.</w:t>
      </w:r>
      <w:r w:rsidRPr="00BD6E5D">
        <w:rPr>
          <w:rFonts w:ascii="Times New Roman" w:hAnsi="Times New Roman" w:cs="Times New Roman"/>
          <w:sz w:val="24"/>
          <w:szCs w:val="24"/>
        </w:rPr>
        <w:tab/>
        <w:t>Dos (2) pinzas ADSON-</w:t>
      </w:r>
      <w:proofErr w:type="spellStart"/>
      <w:r w:rsidRPr="00BD6E5D">
        <w:rPr>
          <w:rFonts w:ascii="Times New Roman" w:hAnsi="Times New Roman" w:cs="Times New Roman"/>
          <w:sz w:val="24"/>
          <w:szCs w:val="24"/>
        </w:rPr>
        <w:t>Broli</w:t>
      </w:r>
      <w:proofErr w:type="spellEnd"/>
      <w:r w:rsidRPr="00BD6E5D">
        <w:rPr>
          <w:rFonts w:ascii="Times New Roman" w:hAnsi="Times New Roman" w:cs="Times New Roman"/>
          <w:sz w:val="24"/>
          <w:szCs w:val="24"/>
        </w:rPr>
        <w:t xml:space="preserve"> o Austin, sin dientes, punta de 0.8 mm, con longitud entre 14 cm y 15 cm (o su equivalencia en pulgada).</w:t>
      </w:r>
    </w:p>
    <w:p w14:paraId="74A41FB6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28.</w:t>
      </w:r>
      <w:r w:rsidRPr="00BD6E5D">
        <w:rPr>
          <w:rFonts w:ascii="Times New Roman" w:hAnsi="Times New Roman" w:cs="Times New Roman"/>
          <w:sz w:val="24"/>
          <w:szCs w:val="24"/>
        </w:rPr>
        <w:tab/>
        <w:t>Seis (6) pinzas Hemostáticas PEAN, recta, con longitud entre 14 cm y 15 cm (o su equivalencia en pulgada).</w:t>
      </w:r>
    </w:p>
    <w:p w14:paraId="57617CBB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29.</w:t>
      </w:r>
      <w:r w:rsidRPr="00BD6E5D">
        <w:rPr>
          <w:rFonts w:ascii="Times New Roman" w:hAnsi="Times New Roman" w:cs="Times New Roman"/>
          <w:sz w:val="24"/>
          <w:szCs w:val="24"/>
        </w:rPr>
        <w:tab/>
        <w:t>Seis (6) pinzas Hemostáticas PEAN, curva, con longitud entre 14 cm y 15 cm (o su equivalencia en pulgada).</w:t>
      </w:r>
    </w:p>
    <w:p w14:paraId="51FAF643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30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 Una (1) pinza Hemostáticas KOCHER-NIPPON, curva, con dientes 1 x 2, con longitud de 16 cm (o su equivalencia en pulgada).</w:t>
      </w:r>
    </w:p>
    <w:p w14:paraId="23C64A7F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31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 Una (1) pinza Hemostáticas ROCHESTER-PEAN, recta, sin dientes, con longitud entre 20 cm y 21 cm (o su equivalencia en pulgada).</w:t>
      </w:r>
    </w:p>
    <w:p w14:paraId="0924C208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32.</w:t>
      </w:r>
      <w:r w:rsidRPr="00BD6E5D">
        <w:rPr>
          <w:rFonts w:ascii="Times New Roman" w:hAnsi="Times New Roman" w:cs="Times New Roman"/>
          <w:sz w:val="24"/>
          <w:szCs w:val="24"/>
        </w:rPr>
        <w:tab/>
        <w:t>Dieciocho (18) pinzas DANDY o DANDY-MOSQUITO, curvadas lateralmente, aserrada entrecruzado, con longitud entre 12 cm y 13 cm (o su equivalencia en pulgada).</w:t>
      </w:r>
    </w:p>
    <w:p w14:paraId="623462DA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33.</w:t>
      </w:r>
      <w:r w:rsidRPr="00BD6E5D">
        <w:rPr>
          <w:rFonts w:ascii="Times New Roman" w:hAnsi="Times New Roman" w:cs="Times New Roman"/>
          <w:sz w:val="24"/>
          <w:szCs w:val="24"/>
        </w:rPr>
        <w:tab/>
        <w:t>Dieciocho (18) pinzas DANDY o DANDY-MOSQUITO, curvadas lateralmente, aserrada, con longitud entre 14 cm y 15 cm (o su equivalencia en pulgada).</w:t>
      </w:r>
    </w:p>
    <w:p w14:paraId="0EC13D02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34.</w:t>
      </w:r>
      <w:r w:rsidRPr="00BD6E5D">
        <w:rPr>
          <w:rFonts w:ascii="Times New Roman" w:hAnsi="Times New Roman" w:cs="Times New Roman"/>
          <w:sz w:val="24"/>
          <w:szCs w:val="24"/>
        </w:rPr>
        <w:tab/>
        <w:t>Un (1) micro Portaagujas, recto, para suturas 5-0 o más pequeñas, con inserto carburo de tungsteno (TC), con seguro, con longitud de 18 cm (o su equivalencia en pulgada).</w:t>
      </w:r>
    </w:p>
    <w:p w14:paraId="264E3A37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35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 Un (1) micro Portaagujas, curvo, para suturas 5-0 o más pequeñas, con inserto de carburo de tungsteno (TC), con seguro, con longitud de 18 cm (o su equivalencia en pulgada).</w:t>
      </w:r>
    </w:p>
    <w:p w14:paraId="221C0435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36.</w:t>
      </w:r>
      <w:r w:rsidRPr="00BD6E5D">
        <w:rPr>
          <w:rFonts w:ascii="Times New Roman" w:hAnsi="Times New Roman" w:cs="Times New Roman"/>
          <w:sz w:val="24"/>
          <w:szCs w:val="24"/>
        </w:rPr>
        <w:tab/>
        <w:t>Tres (3) portaagujas HALSEY, mandíbulas aserradas entrecruzadas, con inserto de carburo de tungsteno (TC), con longitud de 13 cm (o su equivalencia en pulgada).</w:t>
      </w:r>
    </w:p>
    <w:p w14:paraId="27DA2FE2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37.</w:t>
      </w:r>
      <w:r w:rsidRPr="00BD6E5D">
        <w:rPr>
          <w:rFonts w:ascii="Times New Roman" w:hAnsi="Times New Roman" w:cs="Times New Roman"/>
          <w:sz w:val="24"/>
          <w:szCs w:val="24"/>
        </w:rPr>
        <w:tab/>
        <w:t>Dos (2) porta agujas CRILE-WOOD, con inserto de carburo de tungsteno (TC), para suturas entre 4.0 y 6.0, con longitud de 15 cm (o su equivalencia en pulgada).</w:t>
      </w:r>
    </w:p>
    <w:p w14:paraId="786BC7A4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38.</w:t>
      </w:r>
      <w:r w:rsidRPr="00BD6E5D">
        <w:rPr>
          <w:rFonts w:ascii="Times New Roman" w:hAnsi="Times New Roman" w:cs="Times New Roman"/>
          <w:sz w:val="24"/>
          <w:szCs w:val="24"/>
        </w:rPr>
        <w:tab/>
        <w:t>Dos (2) porta agujas CRILE-WOOD, con inserto de carburo de tungsteno (TC), para suturas entre 4.0 y 6.0, con longitud de 18 cm (o su equivalencia en pulgada).</w:t>
      </w:r>
    </w:p>
    <w:p w14:paraId="59D6D6E9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39.</w:t>
      </w:r>
      <w:r w:rsidRPr="00BD6E5D">
        <w:rPr>
          <w:rFonts w:ascii="Times New Roman" w:hAnsi="Times New Roman" w:cs="Times New Roman"/>
          <w:sz w:val="24"/>
          <w:szCs w:val="24"/>
        </w:rPr>
        <w:tab/>
        <w:t>Dos (2) porta agujas Crile-Wood, con inserto de carburo de tungsteno (TC), para suturas entre 4.0 y 6.0, con longitud de 20 cm (o su equivalencia en pulgada).</w:t>
      </w:r>
    </w:p>
    <w:p w14:paraId="21FF9E0F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lastRenderedPageBreak/>
        <w:t>40.</w:t>
      </w:r>
      <w:r w:rsidRPr="00BD6E5D">
        <w:rPr>
          <w:rFonts w:ascii="Times New Roman" w:hAnsi="Times New Roman" w:cs="Times New Roman"/>
          <w:sz w:val="24"/>
          <w:szCs w:val="24"/>
        </w:rPr>
        <w:tab/>
        <w:t>Dos (2) porta agujas Ryder, con inserto de carburo de tungsteno (TC), para suturas entre 0.4 y 6.0, con longitud 15 cm (o su equivalencia en pulgada).</w:t>
      </w:r>
    </w:p>
    <w:p w14:paraId="665F7120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41.</w:t>
      </w:r>
      <w:r w:rsidRPr="00BD6E5D">
        <w:rPr>
          <w:rFonts w:ascii="Times New Roman" w:hAnsi="Times New Roman" w:cs="Times New Roman"/>
          <w:sz w:val="24"/>
          <w:szCs w:val="24"/>
        </w:rPr>
        <w:tab/>
        <w:t>Dos (2) portaagujas MAYO-HEGAR, con inserto de carburo de tungsteno (TC), para suturas entre 0.6 y 4.0, con longitud de 16 cm (o su equivalencia en pulgada).</w:t>
      </w:r>
    </w:p>
    <w:p w14:paraId="7683C3FF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42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 Un (1) portaagujas MAYO-HEGAR, con inserto de carburo de tungsteno (TC), para suturas entre 0.6 y 4.0, con longitud de 18 cm (o su equivalencia en pulgada).</w:t>
      </w:r>
    </w:p>
    <w:p w14:paraId="3802F2A4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43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 Un (1) portaagujas MAYO-HEGAR, con inserto de carburo de tungsteno (TC), para suturas entre 0.6 y 4.0, con longitud de 20 cm (o su equivalencia en pulgada).</w:t>
      </w:r>
    </w:p>
    <w:p w14:paraId="642351B9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44.</w:t>
      </w:r>
      <w:r w:rsidRPr="00BD6E5D">
        <w:rPr>
          <w:rFonts w:ascii="Times New Roman" w:hAnsi="Times New Roman" w:cs="Times New Roman"/>
          <w:sz w:val="24"/>
          <w:szCs w:val="24"/>
        </w:rPr>
        <w:tab/>
        <w:t>Seis (6) pinzas para tejidos ALLIS, con dientes 4 x 5, con longitud entre 14 cm y 16 cm (o su equivalencia en pulgada).</w:t>
      </w:r>
    </w:p>
    <w:p w14:paraId="3A02FF5F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45.</w:t>
      </w:r>
      <w:r w:rsidRPr="00BD6E5D">
        <w:rPr>
          <w:rFonts w:ascii="Times New Roman" w:hAnsi="Times New Roman" w:cs="Times New Roman"/>
          <w:sz w:val="24"/>
          <w:szCs w:val="24"/>
        </w:rPr>
        <w:tab/>
        <w:t>Seis (6) pinzas de campo BACKHAUS, con longitud entre 8 cm y 9 cm (o su equivalencia en pulgada).</w:t>
      </w:r>
    </w:p>
    <w:p w14:paraId="200BBF33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46.</w:t>
      </w:r>
      <w:r w:rsidRPr="00BD6E5D">
        <w:rPr>
          <w:rFonts w:ascii="Times New Roman" w:hAnsi="Times New Roman" w:cs="Times New Roman"/>
          <w:sz w:val="24"/>
          <w:szCs w:val="24"/>
        </w:rPr>
        <w:tab/>
        <w:t>Doce (12) pinzas de campo BACKHAUS, con longitud entre 11 cm y 12 cm (o su equivalencia en pulgada).</w:t>
      </w:r>
    </w:p>
    <w:p w14:paraId="7DB2B947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47.</w:t>
      </w:r>
      <w:r w:rsidRPr="00BD6E5D">
        <w:rPr>
          <w:rFonts w:ascii="Times New Roman" w:hAnsi="Times New Roman" w:cs="Times New Roman"/>
          <w:sz w:val="24"/>
          <w:szCs w:val="24"/>
        </w:rPr>
        <w:tab/>
        <w:t>Cuatro (4) pinzas de campo BACKHAUS, con longitud de 13 cm (o su equivalencia en pulgada).</w:t>
      </w:r>
    </w:p>
    <w:p w14:paraId="4C7ACA02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48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Dos (2) pinzas </w:t>
      </w:r>
      <w:proofErr w:type="spellStart"/>
      <w:r w:rsidRPr="00BD6E5D">
        <w:rPr>
          <w:rFonts w:ascii="Times New Roman" w:hAnsi="Times New Roman" w:cs="Times New Roman"/>
          <w:sz w:val="24"/>
          <w:szCs w:val="24"/>
        </w:rPr>
        <w:t>portaesponja</w:t>
      </w:r>
      <w:proofErr w:type="spellEnd"/>
      <w:r w:rsidRPr="00BD6E5D">
        <w:rPr>
          <w:rFonts w:ascii="Times New Roman" w:hAnsi="Times New Roman" w:cs="Times New Roman"/>
          <w:sz w:val="24"/>
          <w:szCs w:val="24"/>
        </w:rPr>
        <w:t xml:space="preserve"> FOERSTER, recta, aserrada, con longitud de 18 cm (o su equivalencia en pulgada).</w:t>
      </w:r>
    </w:p>
    <w:p w14:paraId="1DA49A40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49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Un (1) retractor CUSHING, con punta de 8 mm, con longitud entre 20 cm y 21 cm (o su equivalencia en pulgada).  </w:t>
      </w:r>
    </w:p>
    <w:p w14:paraId="4EBE55D3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50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 Un (1) retractor CUSHING, con punta de 10 mm, con longitud entre 20 cm y 21 cm (o su equivalencia en pulgada).  </w:t>
      </w:r>
    </w:p>
    <w:p w14:paraId="76EF71EA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51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Un (1) elevador/Raspador de Periostio Key, con punta de 6 mm, con longitud de 18 cm (o su equivalencia en pulgada).  </w:t>
      </w:r>
    </w:p>
    <w:p w14:paraId="5AF21E49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52.</w:t>
      </w:r>
      <w:r w:rsidRPr="00BD6E5D">
        <w:rPr>
          <w:rFonts w:ascii="Times New Roman" w:hAnsi="Times New Roman" w:cs="Times New Roman"/>
          <w:sz w:val="24"/>
          <w:szCs w:val="24"/>
        </w:rPr>
        <w:tab/>
        <w:t>Un (1) elevador/Raspador de Periostio Key, con punta de 10 mm, con longitud de 19 cm (o su equivalencia en pulgada).</w:t>
      </w:r>
    </w:p>
    <w:p w14:paraId="1580AF2A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53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 Dos (2) separadores SENN MILLER de doble extremo, con 3 garfios, romos, con longitud entre 16 cm y 17 cm (o su equivalencia en pulgada).</w:t>
      </w:r>
    </w:p>
    <w:p w14:paraId="04CC8D2B" w14:textId="77777777" w:rsid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54.</w:t>
      </w:r>
      <w:r w:rsidRPr="00BD6E5D">
        <w:rPr>
          <w:rFonts w:ascii="Times New Roman" w:hAnsi="Times New Roman" w:cs="Times New Roman"/>
          <w:sz w:val="24"/>
          <w:szCs w:val="24"/>
        </w:rPr>
        <w:tab/>
        <w:t>Dos (2) retractor MURPHY, de seis garras, agudo, con longitud entre 19 cm y 20 cm (o su equivalencia en pulgada).</w:t>
      </w:r>
    </w:p>
    <w:p w14:paraId="08C3BC96" w14:textId="10D49C60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D6E5D">
        <w:rPr>
          <w:rFonts w:ascii="Times New Roman" w:hAnsi="Times New Roman" w:cs="Times New Roman"/>
          <w:color w:val="EE0000"/>
          <w:sz w:val="24"/>
          <w:szCs w:val="24"/>
        </w:rPr>
        <w:t>Dos (2) retractor MURPHY, de cuatro garras, agudo, con longitud entre 19 cm y 20 cm (o su equivalencia en pulgada).</w:t>
      </w:r>
    </w:p>
    <w:p w14:paraId="365052DC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55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 Dos (2) separadores PARKER LANGENBECK (U.S. Army), con longitud entre 21 cm y 22 cm (o su equivalencia en pulgada).</w:t>
      </w:r>
    </w:p>
    <w:p w14:paraId="42878A27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56.</w:t>
      </w:r>
      <w:r w:rsidRPr="00BD6E5D">
        <w:rPr>
          <w:rFonts w:ascii="Times New Roman" w:hAnsi="Times New Roman" w:cs="Times New Roman"/>
          <w:sz w:val="24"/>
          <w:szCs w:val="24"/>
        </w:rPr>
        <w:tab/>
        <w:t>Dos (2) retractores de autorretención JANSSEN, de 3 x 3 puntas, romo, con tornillo de ajuste, con longitud de 10 cm (o su equivalencia en pulgada).</w:t>
      </w:r>
    </w:p>
    <w:p w14:paraId="64CBD7E7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57.</w:t>
      </w:r>
      <w:r w:rsidRPr="00BD6E5D">
        <w:rPr>
          <w:rFonts w:ascii="Times New Roman" w:hAnsi="Times New Roman" w:cs="Times New Roman"/>
          <w:sz w:val="24"/>
          <w:szCs w:val="24"/>
        </w:rPr>
        <w:tab/>
        <w:t>Dos (2) retractor de autorretención WEITLANER, de 2 x 3 puntas, romo, con longitud entre 11 cm y 12 cm (o su equivalencia en pulgada).</w:t>
      </w:r>
    </w:p>
    <w:p w14:paraId="7B269BAC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58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Dos (2) retractores de autorretención WEITLANER, de 3 x 4 puntas, romo, con longitud entre 13 cm y 14 cm (o su equivalencia en pulgada).  </w:t>
      </w:r>
    </w:p>
    <w:p w14:paraId="132EFEC3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59.</w:t>
      </w:r>
      <w:r w:rsidRPr="00BD6E5D">
        <w:rPr>
          <w:rFonts w:ascii="Times New Roman" w:hAnsi="Times New Roman" w:cs="Times New Roman"/>
          <w:sz w:val="24"/>
          <w:szCs w:val="24"/>
        </w:rPr>
        <w:tab/>
        <w:t>Dos (2) retractores de autorretención WEITLANER, de 3 x 4 puntas, romo, con longitud entre 16 cm y 17 cm (o su equivalencia en pulgada).</w:t>
      </w:r>
    </w:p>
    <w:p w14:paraId="0CF03A43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60.</w:t>
      </w:r>
      <w:r w:rsidRPr="00BD6E5D">
        <w:rPr>
          <w:rFonts w:ascii="Times New Roman" w:hAnsi="Times New Roman" w:cs="Times New Roman"/>
          <w:sz w:val="24"/>
          <w:szCs w:val="24"/>
        </w:rPr>
        <w:tab/>
        <w:t>Dos (2) retractores de autorretención WEITLANER, de 3 x 4 puntas, romo, con longitud de 20 cm (o su equivalencia en pulgada).</w:t>
      </w:r>
    </w:p>
    <w:p w14:paraId="76F7D163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61.</w:t>
      </w:r>
      <w:r w:rsidRPr="00BD6E5D">
        <w:rPr>
          <w:rFonts w:ascii="Times New Roman" w:hAnsi="Times New Roman" w:cs="Times New Roman"/>
          <w:sz w:val="24"/>
          <w:szCs w:val="24"/>
        </w:rPr>
        <w:tab/>
        <w:t>Dos (2) retractores de autorretención ADSON o ADSON CONE, articulado, de 3 x 4 puntas, romo, con longitud entre14 cm y 15 cm (o su equivalencia en pulgada)</w:t>
      </w:r>
    </w:p>
    <w:p w14:paraId="1C28B3E2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lastRenderedPageBreak/>
        <w:t>62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 Seis (6) curetas de hueso VOLKMANN, mango ovalado, copa ovalada, entre 2.7 mm y 8.6 mm, con longitud de 17 cm (o su equivalencia en pulgada).  </w:t>
      </w:r>
    </w:p>
    <w:p w14:paraId="6089B4C0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63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BD6E5D">
        <w:rPr>
          <w:rFonts w:ascii="Times New Roman" w:hAnsi="Times New Roman" w:cs="Times New Roman"/>
          <w:sz w:val="24"/>
          <w:szCs w:val="24"/>
        </w:rPr>
        <w:t>rongeur</w:t>
      </w:r>
      <w:proofErr w:type="spellEnd"/>
      <w:r w:rsidRPr="00BD6E5D">
        <w:rPr>
          <w:rFonts w:ascii="Times New Roman" w:hAnsi="Times New Roman" w:cs="Times New Roman"/>
          <w:sz w:val="24"/>
          <w:szCs w:val="24"/>
        </w:rPr>
        <w:t xml:space="preserve"> de huesos STELLBRINK, con longitud entre 16 cm y 17 cm (o su equivalencia en pulgada).</w:t>
      </w:r>
    </w:p>
    <w:p w14:paraId="1DE806D0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64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BD6E5D">
        <w:rPr>
          <w:rFonts w:ascii="Times New Roman" w:hAnsi="Times New Roman" w:cs="Times New Roman"/>
          <w:sz w:val="24"/>
          <w:szCs w:val="24"/>
        </w:rPr>
        <w:t>rongeur</w:t>
      </w:r>
      <w:proofErr w:type="spellEnd"/>
      <w:r w:rsidRPr="00BD6E5D">
        <w:rPr>
          <w:rFonts w:ascii="Times New Roman" w:hAnsi="Times New Roman" w:cs="Times New Roman"/>
          <w:sz w:val="24"/>
          <w:szCs w:val="24"/>
        </w:rPr>
        <w:t xml:space="preserve"> de huesos BOHLER, curvo, de acción compuesta o doble acción, con longitud entre 15 cm y 16 cm (o su equivalencia en pulgada).  </w:t>
      </w:r>
    </w:p>
    <w:p w14:paraId="695A23F7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65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BD6E5D">
        <w:rPr>
          <w:rFonts w:ascii="Times New Roman" w:hAnsi="Times New Roman" w:cs="Times New Roman"/>
          <w:sz w:val="24"/>
          <w:szCs w:val="24"/>
        </w:rPr>
        <w:t>rongeur</w:t>
      </w:r>
      <w:proofErr w:type="spellEnd"/>
      <w:r w:rsidRPr="00BD6E5D">
        <w:rPr>
          <w:rFonts w:ascii="Times New Roman" w:hAnsi="Times New Roman" w:cs="Times New Roman"/>
          <w:sz w:val="24"/>
          <w:szCs w:val="24"/>
        </w:rPr>
        <w:t xml:space="preserve"> de huesos BEYER, de doble acción o acción compuesta, con longitud de 18 cm (o su equivalencia en pulgada).</w:t>
      </w:r>
    </w:p>
    <w:p w14:paraId="4222A2BB" w14:textId="77777777" w:rsid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66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 Un (1) </w:t>
      </w:r>
      <w:proofErr w:type="spellStart"/>
      <w:r w:rsidRPr="00BD6E5D">
        <w:rPr>
          <w:rFonts w:ascii="Times New Roman" w:hAnsi="Times New Roman" w:cs="Times New Roman"/>
          <w:sz w:val="24"/>
          <w:szCs w:val="24"/>
        </w:rPr>
        <w:t>rongeur</w:t>
      </w:r>
      <w:proofErr w:type="spellEnd"/>
      <w:r w:rsidRPr="00BD6E5D">
        <w:rPr>
          <w:rFonts w:ascii="Times New Roman" w:hAnsi="Times New Roman" w:cs="Times New Roman"/>
          <w:sz w:val="24"/>
          <w:szCs w:val="24"/>
        </w:rPr>
        <w:t xml:space="preserve"> de huesos ZAUFAL, de doble acción o acción compuesta, con longitud de 18 cm (o su equivalencia en pulgada).</w:t>
      </w:r>
    </w:p>
    <w:p w14:paraId="2CF93341" w14:textId="123B426C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E5D">
        <w:rPr>
          <w:rFonts w:ascii="Times New Roman" w:hAnsi="Times New Roman" w:cs="Times New Roman"/>
          <w:color w:val="EE0000"/>
          <w:sz w:val="24"/>
          <w:szCs w:val="24"/>
        </w:rPr>
        <w:t xml:space="preserve">      </w:t>
      </w:r>
      <w:r w:rsidRPr="00BD6E5D">
        <w:rPr>
          <w:rFonts w:ascii="Times New Roman" w:hAnsi="Times New Roman" w:cs="Times New Roman"/>
          <w:color w:val="EE0000"/>
          <w:sz w:val="24"/>
          <w:szCs w:val="24"/>
        </w:rPr>
        <w:t xml:space="preserve">Un (1) </w:t>
      </w:r>
      <w:proofErr w:type="spellStart"/>
      <w:r w:rsidRPr="00BD6E5D">
        <w:rPr>
          <w:rFonts w:ascii="Times New Roman" w:hAnsi="Times New Roman" w:cs="Times New Roman"/>
          <w:color w:val="EE0000"/>
          <w:sz w:val="24"/>
          <w:szCs w:val="24"/>
        </w:rPr>
        <w:t>rongeur</w:t>
      </w:r>
      <w:proofErr w:type="spellEnd"/>
      <w:r w:rsidRPr="00BD6E5D">
        <w:rPr>
          <w:rFonts w:ascii="Times New Roman" w:hAnsi="Times New Roman" w:cs="Times New Roman"/>
          <w:color w:val="EE0000"/>
          <w:sz w:val="24"/>
          <w:szCs w:val="24"/>
        </w:rPr>
        <w:t xml:space="preserve"> de huesos ZAUFAL o ZAUFAL JANSSEN, de doble acción o acción compuesta, con longitud de 18 cm (o su equivalencia en pulgada).</w:t>
      </w:r>
    </w:p>
    <w:p w14:paraId="45C9BE45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67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BD6E5D">
        <w:rPr>
          <w:rFonts w:ascii="Times New Roman" w:hAnsi="Times New Roman" w:cs="Times New Roman"/>
          <w:sz w:val="24"/>
          <w:szCs w:val="24"/>
        </w:rPr>
        <w:t>rongeur</w:t>
      </w:r>
      <w:proofErr w:type="spellEnd"/>
      <w:r w:rsidRPr="00BD6E5D">
        <w:rPr>
          <w:rFonts w:ascii="Times New Roman" w:hAnsi="Times New Roman" w:cs="Times New Roman"/>
          <w:sz w:val="24"/>
          <w:szCs w:val="24"/>
        </w:rPr>
        <w:t xml:space="preserve"> de huesos RUSKIN, de doble acción o acción compuesta, con longitud entre 18 cm y 19 cm (o su equivalencia en pulgada).</w:t>
      </w:r>
    </w:p>
    <w:p w14:paraId="67952AD7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68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BD6E5D">
        <w:rPr>
          <w:rFonts w:ascii="Times New Roman" w:hAnsi="Times New Roman" w:cs="Times New Roman"/>
          <w:sz w:val="24"/>
          <w:szCs w:val="24"/>
        </w:rPr>
        <w:t>kerrison</w:t>
      </w:r>
      <w:proofErr w:type="spellEnd"/>
      <w:r w:rsidRPr="00BD6E5D">
        <w:rPr>
          <w:rFonts w:ascii="Times New Roman" w:hAnsi="Times New Roman" w:cs="Times New Roman"/>
          <w:sz w:val="24"/>
          <w:szCs w:val="24"/>
        </w:rPr>
        <w:t xml:space="preserve"> Ferris Smith, corte hacía arriba, entre 40° y 45°, con punta de 1 mm, regular, con longitud de 18 cm (o su equivalencia en pulgada).</w:t>
      </w:r>
    </w:p>
    <w:p w14:paraId="609968C6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69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 Un (1) </w:t>
      </w:r>
      <w:proofErr w:type="spellStart"/>
      <w:r w:rsidRPr="00BD6E5D">
        <w:rPr>
          <w:rFonts w:ascii="Times New Roman" w:hAnsi="Times New Roman" w:cs="Times New Roman"/>
          <w:sz w:val="24"/>
          <w:szCs w:val="24"/>
        </w:rPr>
        <w:t>kerrison</w:t>
      </w:r>
      <w:proofErr w:type="spellEnd"/>
      <w:r w:rsidRPr="00BD6E5D">
        <w:rPr>
          <w:rFonts w:ascii="Times New Roman" w:hAnsi="Times New Roman" w:cs="Times New Roman"/>
          <w:sz w:val="24"/>
          <w:szCs w:val="24"/>
        </w:rPr>
        <w:t xml:space="preserve"> Ferris Smith, corte hacía arriba, entre 40° y 45°, con punta de 2 mm, regular, con longitud de 18 cm (o su equivalencia en pulgada).</w:t>
      </w:r>
    </w:p>
    <w:p w14:paraId="785558A1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70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BD6E5D">
        <w:rPr>
          <w:rFonts w:ascii="Times New Roman" w:hAnsi="Times New Roman" w:cs="Times New Roman"/>
          <w:sz w:val="24"/>
          <w:szCs w:val="24"/>
        </w:rPr>
        <w:t>kerrison</w:t>
      </w:r>
      <w:proofErr w:type="spellEnd"/>
      <w:r w:rsidRPr="00BD6E5D">
        <w:rPr>
          <w:rFonts w:ascii="Times New Roman" w:hAnsi="Times New Roman" w:cs="Times New Roman"/>
          <w:sz w:val="24"/>
          <w:szCs w:val="24"/>
        </w:rPr>
        <w:t xml:space="preserve"> Ferris Smith, corte hacía arriba, entre 40° y 45°, con punta de 3 mm, regular, con longitud de 18 cm (o su equivalencia en pulgada).</w:t>
      </w:r>
    </w:p>
    <w:p w14:paraId="7D361D7C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71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BD6E5D">
        <w:rPr>
          <w:rFonts w:ascii="Times New Roman" w:hAnsi="Times New Roman" w:cs="Times New Roman"/>
          <w:sz w:val="24"/>
          <w:szCs w:val="24"/>
        </w:rPr>
        <w:t>kerrison</w:t>
      </w:r>
      <w:proofErr w:type="spellEnd"/>
      <w:r w:rsidRPr="00BD6E5D">
        <w:rPr>
          <w:rFonts w:ascii="Times New Roman" w:hAnsi="Times New Roman" w:cs="Times New Roman"/>
          <w:sz w:val="24"/>
          <w:szCs w:val="24"/>
        </w:rPr>
        <w:t xml:space="preserve"> Ferris </w:t>
      </w:r>
      <w:proofErr w:type="spellStart"/>
      <w:proofErr w:type="gramStart"/>
      <w:r w:rsidRPr="00BD6E5D">
        <w:rPr>
          <w:rFonts w:ascii="Times New Roman" w:hAnsi="Times New Roman" w:cs="Times New Roman"/>
          <w:sz w:val="24"/>
          <w:szCs w:val="24"/>
        </w:rPr>
        <w:t>Smith,corte</w:t>
      </w:r>
      <w:proofErr w:type="spellEnd"/>
      <w:proofErr w:type="gramEnd"/>
      <w:r w:rsidRPr="00BD6E5D">
        <w:rPr>
          <w:rFonts w:ascii="Times New Roman" w:hAnsi="Times New Roman" w:cs="Times New Roman"/>
          <w:sz w:val="24"/>
          <w:szCs w:val="24"/>
        </w:rPr>
        <w:t xml:space="preserve"> hacía arriba, entre 40° y 45°, con punta de 4 mm, regular, con longitud de 18 cm (o su equivalencia en pulgada).</w:t>
      </w:r>
    </w:p>
    <w:p w14:paraId="201607C6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72.</w:t>
      </w:r>
      <w:r w:rsidRPr="00BD6E5D">
        <w:rPr>
          <w:rFonts w:ascii="Times New Roman" w:hAnsi="Times New Roman" w:cs="Times New Roman"/>
          <w:sz w:val="24"/>
          <w:szCs w:val="24"/>
        </w:rPr>
        <w:tab/>
        <w:t>Dos (2) pinza de Disección en Bayoneta TAYLOR, con extremo disector, con longitud entre 18 cm y 19 cm (o su equivalencia en pulgada).</w:t>
      </w:r>
    </w:p>
    <w:p w14:paraId="0834F5CC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73.</w:t>
      </w:r>
      <w:r w:rsidRPr="00BD6E5D">
        <w:rPr>
          <w:rFonts w:ascii="Times New Roman" w:hAnsi="Times New Roman" w:cs="Times New Roman"/>
          <w:sz w:val="24"/>
          <w:szCs w:val="24"/>
        </w:rPr>
        <w:tab/>
        <w:t>Dos (2) pinza de Disección en Bayoneta, CUSHING o CUSHING-TAYLOR, con longitud entre 18 cm y 19 cm (o su equivalencia en pulgada).</w:t>
      </w:r>
    </w:p>
    <w:p w14:paraId="72C655CB" w14:textId="066FE4F5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74.</w:t>
      </w:r>
      <w:r w:rsidRPr="00BD6E5D">
        <w:rPr>
          <w:rFonts w:ascii="Times New Roman" w:hAnsi="Times New Roman" w:cs="Times New Roman"/>
          <w:sz w:val="24"/>
          <w:szCs w:val="24"/>
        </w:rPr>
        <w:tab/>
        <w:t>Un (1) tubo de succión FRAZIER, recto, de 10 Fr o Charr, con longitud entre 23 cm y 24 cm (o su equivalencia en pulgada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63FE9" w14:textId="73731338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75.</w:t>
      </w:r>
      <w:r w:rsidRPr="00BD6E5D">
        <w:rPr>
          <w:rFonts w:ascii="Times New Roman" w:hAnsi="Times New Roman" w:cs="Times New Roman"/>
          <w:sz w:val="24"/>
          <w:szCs w:val="24"/>
        </w:rPr>
        <w:tab/>
        <w:t>Un (1) tubo de succión Frazier, recto, de 10 Fr o Charr, con longitud entre 19 cm y 20 cm (o su equivalencia en pulgada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E5D">
        <w:rPr>
          <w:rFonts w:ascii="Times New Roman" w:hAnsi="Times New Roman" w:cs="Times New Roman"/>
          <w:color w:val="EE0000"/>
          <w:sz w:val="24"/>
          <w:szCs w:val="24"/>
        </w:rPr>
        <w:t>Eliminar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 el renglón</w:t>
      </w:r>
      <w:r w:rsidRPr="00BD6E5D">
        <w:rPr>
          <w:rFonts w:ascii="Times New Roman" w:hAnsi="Times New Roman" w:cs="Times New Roman"/>
          <w:color w:val="EE0000"/>
          <w:sz w:val="24"/>
          <w:szCs w:val="24"/>
        </w:rPr>
        <w:t xml:space="preserve">, </w:t>
      </w:r>
      <w:r w:rsidRPr="00BD6E5D">
        <w:rPr>
          <w:rFonts w:ascii="Times New Roman" w:hAnsi="Times New Roman" w:cs="Times New Roman"/>
          <w:color w:val="EE0000"/>
          <w:sz w:val="24"/>
          <w:szCs w:val="24"/>
        </w:rPr>
        <w:t>está</w:t>
      </w:r>
      <w:r w:rsidRPr="00BD6E5D">
        <w:rPr>
          <w:rFonts w:ascii="Times New Roman" w:hAnsi="Times New Roman" w:cs="Times New Roman"/>
          <w:color w:val="EE0000"/>
          <w:sz w:val="24"/>
          <w:szCs w:val="24"/>
        </w:rPr>
        <w:t xml:space="preserve"> contemplado en el renglón 74</w:t>
      </w:r>
      <w:r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5F5EAE86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76.</w:t>
      </w:r>
      <w:r w:rsidRPr="00BD6E5D">
        <w:rPr>
          <w:rFonts w:ascii="Times New Roman" w:hAnsi="Times New Roman" w:cs="Times New Roman"/>
          <w:sz w:val="24"/>
          <w:szCs w:val="24"/>
        </w:rPr>
        <w:tab/>
        <w:t>Un (1) tubo de succión Frazier, angulado, de 6 Fr o Charr, con longitud entre 19 cm y 20 cm (o su equivalencia en pulgada).</w:t>
      </w:r>
    </w:p>
    <w:p w14:paraId="4E5A4590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77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Un (1) tubo de succión Frazier, angulado, de 7 Fr o Charr, con longitud entre 19 cm y 20 cm (o su equivalencia en pulgada).   </w:t>
      </w:r>
    </w:p>
    <w:p w14:paraId="782B7AF4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78.</w:t>
      </w:r>
      <w:r w:rsidRPr="00BD6E5D">
        <w:rPr>
          <w:rFonts w:ascii="Times New Roman" w:hAnsi="Times New Roman" w:cs="Times New Roman"/>
          <w:sz w:val="24"/>
          <w:szCs w:val="24"/>
        </w:rPr>
        <w:tab/>
        <w:t>Un (1) tubo de succión Frazier, angulado, de 8 Fr o Charr, con longitud entre 19 cm y 20 cm (o su equivalencia en pulgada).</w:t>
      </w:r>
    </w:p>
    <w:p w14:paraId="3718D415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79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 Un (1) tubo de succión Frazier, angulado, de 9 Fr o Charr, con longitud entre 19 cm y 20 cm (o su equivalencia en pulgada).</w:t>
      </w:r>
    </w:p>
    <w:p w14:paraId="4E8D03C4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80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Un (1) tubo de succión Frazier, angulado, de 10 Fr o Charr, con longitud entre 19 cm y 20 cm (o su equivalencia en pulgada). </w:t>
      </w:r>
    </w:p>
    <w:p w14:paraId="12D663C0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81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 Un (1) tubo de succión Frazier, angulado, de 11 Fr o Charr, con longitud entre 19 cm y 20 cm (o su equivalencia en pulgada).</w:t>
      </w:r>
    </w:p>
    <w:p w14:paraId="45BD85A8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82.</w:t>
      </w:r>
      <w:r w:rsidRPr="00BD6E5D">
        <w:rPr>
          <w:rFonts w:ascii="Times New Roman" w:hAnsi="Times New Roman" w:cs="Times New Roman"/>
          <w:sz w:val="24"/>
          <w:szCs w:val="24"/>
        </w:rPr>
        <w:tab/>
        <w:t>Un (1) tubo de succión Frazier, angulado, de 12 Fr o Charr, con longitud entre 19 cm y 20 cm (o su equivalencia en pulgada).</w:t>
      </w:r>
    </w:p>
    <w:p w14:paraId="12BD4DC2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83.</w:t>
      </w:r>
      <w:r w:rsidRPr="00BD6E5D">
        <w:rPr>
          <w:rFonts w:ascii="Times New Roman" w:hAnsi="Times New Roman" w:cs="Times New Roman"/>
          <w:sz w:val="24"/>
          <w:szCs w:val="24"/>
        </w:rPr>
        <w:tab/>
        <w:t>Dos (2) elevador Freer doble extremo, hojas agudas-romas, entre 4.5 mm y 6.5 mm de ancho, con longitud entre 18 cm y 20 cm (o su equivalencia en pulgada).</w:t>
      </w:r>
    </w:p>
    <w:p w14:paraId="035CC926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lastRenderedPageBreak/>
        <w:t>84.</w:t>
      </w:r>
      <w:r w:rsidRPr="00BD6E5D">
        <w:rPr>
          <w:rFonts w:ascii="Times New Roman" w:hAnsi="Times New Roman" w:cs="Times New Roman"/>
          <w:sz w:val="24"/>
          <w:szCs w:val="24"/>
        </w:rPr>
        <w:tab/>
        <w:t>Dos (2) elevador Freer doble extremo, hojas agudas-romas, entre 4.5 mm y 6.0 mm de ancho, con longitud entre 18 cm y 21 cm (o su equivalencia en pulgada).</w:t>
      </w:r>
    </w:p>
    <w:p w14:paraId="199D56BA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85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Una (1) espátula cerebral Olivecrona, convexa, de 7 mm/9 mm, con longitud de 18 cm (o su equivalencia en pulgada).  </w:t>
      </w:r>
    </w:p>
    <w:p w14:paraId="4414DF95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86.</w:t>
      </w:r>
      <w:r w:rsidRPr="00BD6E5D">
        <w:rPr>
          <w:rFonts w:ascii="Times New Roman" w:hAnsi="Times New Roman" w:cs="Times New Roman"/>
          <w:sz w:val="24"/>
          <w:szCs w:val="24"/>
        </w:rPr>
        <w:tab/>
        <w:t>Una (1) espátula cerebral Olivecrona, convexa, de 11 mm/13 mm, con longitud de 18 cm (o su equivalencia en pulgada).</w:t>
      </w:r>
    </w:p>
    <w:p w14:paraId="6FD231F0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87.</w:t>
      </w:r>
      <w:r w:rsidRPr="00BD6E5D">
        <w:rPr>
          <w:rFonts w:ascii="Times New Roman" w:hAnsi="Times New Roman" w:cs="Times New Roman"/>
          <w:sz w:val="24"/>
          <w:szCs w:val="24"/>
        </w:rPr>
        <w:tab/>
        <w:t>Un (1) martillo de hueso HAJEK, diámetro de 27 mm, peso entre 140 g y 160 g, con longitud entre 20 cm y 22 cm (o su equivalencia en pulgada).</w:t>
      </w:r>
    </w:p>
    <w:p w14:paraId="6DD2CA15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88.</w:t>
      </w:r>
      <w:r w:rsidRPr="00BD6E5D">
        <w:rPr>
          <w:rFonts w:ascii="Times New Roman" w:hAnsi="Times New Roman" w:cs="Times New Roman"/>
          <w:sz w:val="24"/>
          <w:szCs w:val="24"/>
        </w:rPr>
        <w:tab/>
        <w:t>Un (1) disector de Dura PENFIELD, Fig. 1 o con longitud entre 17 cm y 20 cm (o su equivalencia en pulgada).</w:t>
      </w:r>
    </w:p>
    <w:p w14:paraId="4A9F783F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89.</w:t>
      </w:r>
      <w:r w:rsidRPr="00BD6E5D">
        <w:rPr>
          <w:rFonts w:ascii="Times New Roman" w:hAnsi="Times New Roman" w:cs="Times New Roman"/>
          <w:sz w:val="24"/>
          <w:szCs w:val="24"/>
        </w:rPr>
        <w:tab/>
        <w:t>Un (1) disector de Dura PENFIELD, Fig. 2 o con longitud entre 17 cm y 20 cm (o su equivalencia en pulgada).</w:t>
      </w:r>
    </w:p>
    <w:p w14:paraId="62D4E306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90.</w:t>
      </w:r>
      <w:r w:rsidRPr="00BD6E5D">
        <w:rPr>
          <w:rFonts w:ascii="Times New Roman" w:hAnsi="Times New Roman" w:cs="Times New Roman"/>
          <w:sz w:val="24"/>
          <w:szCs w:val="24"/>
        </w:rPr>
        <w:tab/>
        <w:t>Un (1) disector de Dura PENFIELD, Fig. 3 o con longitud entre 17 cm y 20 cm (o su equivalencia en pulgada).</w:t>
      </w:r>
    </w:p>
    <w:p w14:paraId="1C164ABA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91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Un (1) disector de Dura PENFIELD, Fig. 4 o con longitud entre 17 cm y 22 cm (o su equivalencia en pulgada).  </w:t>
      </w:r>
    </w:p>
    <w:p w14:paraId="1E3D8A7A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92.</w:t>
      </w:r>
      <w:r w:rsidRPr="00BD6E5D">
        <w:rPr>
          <w:rFonts w:ascii="Times New Roman" w:hAnsi="Times New Roman" w:cs="Times New Roman"/>
          <w:sz w:val="24"/>
          <w:szCs w:val="24"/>
        </w:rPr>
        <w:tab/>
        <w:t>Un (1) disector de Dura PENFIELD, Fig. 5 o con longitud entre 17 cm y 29 cm (o su equivalencia en pulgada).</w:t>
      </w:r>
    </w:p>
    <w:p w14:paraId="39F63A0B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93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Un (1) disector ranurado o sonda acanalada tipo Mariposa, con Longitud de 13 cm (o su equivalencia en pulgada).   </w:t>
      </w:r>
    </w:p>
    <w:p w14:paraId="361D9C07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94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 Un (1) estilete o sonda, con ojo (ojal), con diámetro de 2.0 mm, con longitud de 13 cm (o su equivalencia en pulgada)</w:t>
      </w:r>
    </w:p>
    <w:p w14:paraId="28F77ED4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95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Una (1) regla con longitud entre 15 cm y 16 cm (o su equivalencia en pulgada). </w:t>
      </w:r>
    </w:p>
    <w:p w14:paraId="39C94D07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96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 Un contenedor con tapa, perforado, con capacidad para almacenar todo el instrumental.</w:t>
      </w:r>
    </w:p>
    <w:p w14:paraId="7A9CE05A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97.</w:t>
      </w:r>
      <w:r w:rsidRPr="00BD6E5D">
        <w:rPr>
          <w:rFonts w:ascii="Times New Roman" w:hAnsi="Times New Roman" w:cs="Times New Roman"/>
          <w:sz w:val="24"/>
          <w:szCs w:val="24"/>
        </w:rPr>
        <w:tab/>
        <w:t>Material: acero inoxidable quirúrgico o titanio.</w:t>
      </w:r>
    </w:p>
    <w:p w14:paraId="6F57E297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98.</w:t>
      </w:r>
      <w:r w:rsidRPr="00BD6E5D">
        <w:rPr>
          <w:rFonts w:ascii="Times New Roman" w:hAnsi="Times New Roman" w:cs="Times New Roman"/>
          <w:sz w:val="24"/>
          <w:szCs w:val="24"/>
        </w:rPr>
        <w:tab/>
        <w:t xml:space="preserve"> Autoclavable</w:t>
      </w:r>
    </w:p>
    <w:p w14:paraId="199CAB7A" w14:textId="77777777" w:rsidR="00BD6E5D" w:rsidRPr="00BD6E5D" w:rsidRDefault="00BD6E5D" w:rsidP="00BD6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A46CDE0" w14:textId="2A6B1B19" w:rsidR="00BD6E5D" w:rsidRDefault="00BD6E5D" w:rsidP="00F04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E5D">
        <w:rPr>
          <w:rFonts w:ascii="Times New Roman" w:hAnsi="Times New Roman" w:cs="Times New Roman"/>
          <w:sz w:val="24"/>
          <w:szCs w:val="24"/>
        </w:rPr>
        <w:t>LA UNIDAD EJECUTORA PODRÁ ADQUIRIR LA CANTIDAD DE INSTRUMENTAL QUE REQUIERA, LA BANDEJA COMPLETA O POR COMPONENTES CON EL MISMO NÚMERO DE FICHA TÉCNICA.</w:t>
      </w:r>
    </w:p>
    <w:p w14:paraId="6E50D788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74717172" w14:textId="77777777" w:rsidR="00A2576F" w:rsidRDefault="00A2576F" w:rsidP="00F0482A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rPr>
          <w:sz w:val="22"/>
          <w:szCs w:val="22"/>
        </w:rPr>
      </w:pPr>
    </w:p>
    <w:p w14:paraId="32265587" w14:textId="77777777" w:rsidR="00BD6E5D" w:rsidRPr="009B518B" w:rsidRDefault="00BD6E5D" w:rsidP="00BD6E5D">
      <w:pPr>
        <w:pStyle w:val="Sinespaciado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 xml:space="preserve">Observaciones Sugeridas para el Pliego de Cargos: </w:t>
      </w:r>
    </w:p>
    <w:p w14:paraId="03ABE51A" w14:textId="77777777" w:rsidR="00BD6E5D" w:rsidRPr="009B518B" w:rsidRDefault="00BD6E5D" w:rsidP="00BD6E5D">
      <w:pPr>
        <w:pStyle w:val="Sinespaciado"/>
        <w:rPr>
          <w:rFonts w:ascii="Times New Roman" w:hAnsi="Times New Roman" w:cs="Times New Roman"/>
        </w:rPr>
      </w:pPr>
    </w:p>
    <w:p w14:paraId="7480CDBD" w14:textId="77777777" w:rsidR="00BD6E5D" w:rsidRPr="009B518B" w:rsidRDefault="00BD6E5D" w:rsidP="00BD6E5D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1.</w:t>
      </w:r>
      <w:r w:rsidRPr="009B518B">
        <w:t xml:space="preserve"> </w:t>
      </w:r>
      <w:r w:rsidRPr="009B518B">
        <w:rPr>
          <w:rFonts w:ascii="Times New Roman" w:hAnsi="Times New Roman" w:cs="Times New Roman"/>
        </w:rPr>
        <w:t>Garantía mínima de cinco (5) años.</w:t>
      </w:r>
    </w:p>
    <w:p w14:paraId="0C61CDD0" w14:textId="77777777" w:rsidR="00BD6E5D" w:rsidRPr="009B518B" w:rsidRDefault="00BD6E5D" w:rsidP="00BD6E5D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2.</w:t>
      </w:r>
      <w:r w:rsidRPr="009B518B">
        <w:rPr>
          <w:rFonts w:ascii="Times New Roman" w:hAnsi="Times New Roman" w:cs="Times New Roman"/>
        </w:rPr>
        <w:tab/>
        <w:t>Presentar certificado de fábrica de instrumental nuevo y garantía por desperfecto de fábrica.</w:t>
      </w:r>
    </w:p>
    <w:p w14:paraId="1F216BAC" w14:textId="77777777" w:rsidR="00BD6E5D" w:rsidRPr="009B518B" w:rsidRDefault="00BD6E5D" w:rsidP="00BD6E5D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3.</w:t>
      </w:r>
      <w:r w:rsidRPr="009B518B">
        <w:rPr>
          <w:rFonts w:ascii="Times New Roman" w:hAnsi="Times New Roman" w:cs="Times New Roman"/>
        </w:rPr>
        <w:tab/>
        <w:t>Debe traer impreso en el empaque y visible: fecha de manufacturación, número de lote, marca de fabricante y país de origen.</w:t>
      </w:r>
    </w:p>
    <w:p w14:paraId="602C676B" w14:textId="77777777" w:rsidR="00BD6E5D" w:rsidRPr="009B518B" w:rsidRDefault="00BD6E5D" w:rsidP="00BD6E5D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4.</w:t>
      </w:r>
      <w:r w:rsidRPr="009B518B">
        <w:rPr>
          <w:rFonts w:ascii="Times New Roman" w:hAnsi="Times New Roman" w:cs="Times New Roman"/>
        </w:rPr>
        <w:tab/>
        <w:t>Debe venir impreso en la instrumental marca y código del producto.</w:t>
      </w:r>
    </w:p>
    <w:p w14:paraId="22886E15" w14:textId="77777777" w:rsidR="00BD6E5D" w:rsidRPr="009B518B" w:rsidRDefault="00BD6E5D" w:rsidP="00BD6E5D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5.</w:t>
      </w:r>
      <w:r w:rsidRPr="009B518B">
        <w:rPr>
          <w:rFonts w:ascii="Times New Roman" w:hAnsi="Times New Roman" w:cs="Times New Roman"/>
        </w:rPr>
        <w:tab/>
        <w:t>Cumplir con los estándares internacionales de aseguramiento de la calidad y comercialización.</w:t>
      </w:r>
    </w:p>
    <w:p w14:paraId="66F3D8EB" w14:textId="77777777" w:rsidR="00BD6E5D" w:rsidRPr="009B518B" w:rsidRDefault="00BD6E5D" w:rsidP="00BD6E5D">
      <w:pPr>
        <w:pStyle w:val="Sinespaciado"/>
        <w:ind w:left="284" w:hanging="284"/>
        <w:rPr>
          <w:rFonts w:ascii="Times New Roman" w:hAnsi="Times New Roman" w:cs="Times New Roman"/>
        </w:rPr>
      </w:pPr>
    </w:p>
    <w:p w14:paraId="33D59F8A" w14:textId="77777777" w:rsidR="00BD6E5D" w:rsidRPr="009B518B" w:rsidRDefault="00BD6E5D" w:rsidP="00BD6E5D">
      <w:pPr>
        <w:pStyle w:val="Sinespaciado"/>
        <w:ind w:left="284" w:hanging="284"/>
        <w:rPr>
          <w:rFonts w:ascii="Times New Roman" w:hAnsi="Times New Roman" w:cs="Times New Roman"/>
        </w:rPr>
      </w:pPr>
    </w:p>
    <w:p w14:paraId="255647C0" w14:textId="77777777" w:rsidR="00BD6E5D" w:rsidRPr="009B518B" w:rsidRDefault="00BD6E5D" w:rsidP="00BD6E5D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  <w:rPr>
          <w:sz w:val="22"/>
          <w:szCs w:val="22"/>
        </w:rPr>
      </w:pPr>
      <w:r w:rsidRPr="009B518B">
        <w:rPr>
          <w:sz w:val="22"/>
          <w:szCs w:val="22"/>
        </w:rPr>
        <w:t>Tipo de producto: Instrumental Médico Quirúrgico y Odontológico - Dispositivos Médicos</w:t>
      </w:r>
    </w:p>
    <w:p w14:paraId="7A0B69B0" w14:textId="77777777" w:rsidR="00BD6E5D" w:rsidRPr="009B518B" w:rsidRDefault="00BD6E5D" w:rsidP="00BD6E5D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  <w:rPr>
          <w:sz w:val="22"/>
          <w:szCs w:val="22"/>
        </w:rPr>
      </w:pPr>
      <w:r w:rsidRPr="009B518B">
        <w:rPr>
          <w:sz w:val="22"/>
          <w:szCs w:val="22"/>
        </w:rPr>
        <w:t>Clase de riesgo: A</w:t>
      </w:r>
    </w:p>
    <w:p w14:paraId="22E27615" w14:textId="77777777" w:rsidR="00BD6E5D" w:rsidRPr="009B518B" w:rsidRDefault="00BD6E5D" w:rsidP="00BD6E5D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  <w:rPr>
          <w:sz w:val="22"/>
          <w:szCs w:val="22"/>
        </w:rPr>
      </w:pPr>
      <w:r w:rsidRPr="009B518B">
        <w:rPr>
          <w:sz w:val="22"/>
          <w:szCs w:val="22"/>
        </w:rPr>
        <w:t>Nivel de atención: 2</w:t>
      </w:r>
    </w:p>
    <w:p w14:paraId="64D8C1E4" w14:textId="77777777" w:rsidR="00BD6E5D" w:rsidRPr="009B518B" w:rsidRDefault="00BD6E5D" w:rsidP="00BD6E5D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  <w:rPr>
          <w:sz w:val="22"/>
          <w:szCs w:val="22"/>
        </w:rPr>
      </w:pPr>
      <w:r w:rsidRPr="009B518B">
        <w:rPr>
          <w:sz w:val="22"/>
          <w:szCs w:val="22"/>
        </w:rPr>
        <w:t>CT o CVT: Si</w:t>
      </w:r>
    </w:p>
    <w:p w14:paraId="6A9345DB" w14:textId="77777777" w:rsidR="00BD6E5D" w:rsidRDefault="00BD6E5D" w:rsidP="00BD6E5D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  <w:r w:rsidRPr="009B518B">
        <w:rPr>
          <w:sz w:val="22"/>
          <w:szCs w:val="22"/>
        </w:rPr>
        <w:t xml:space="preserve">Especialidad: </w:t>
      </w:r>
      <w:r w:rsidRPr="00D31F0C">
        <w:rPr>
          <w:sz w:val="22"/>
          <w:szCs w:val="22"/>
        </w:rPr>
        <w:t>Ortopedia</w:t>
      </w:r>
    </w:p>
    <w:p w14:paraId="2EEBD054" w14:textId="77777777" w:rsidR="00BD6E5D" w:rsidRDefault="00BD6E5D" w:rsidP="00BD6E5D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  <w:r w:rsidRPr="009B518B">
        <w:rPr>
          <w:sz w:val="22"/>
          <w:szCs w:val="22"/>
        </w:rPr>
        <w:t>Presentación: Por unidad.</w:t>
      </w:r>
    </w:p>
    <w:p w14:paraId="33B19085" w14:textId="3127A306" w:rsidR="00F0482A" w:rsidRPr="00561368" w:rsidRDefault="00F0482A" w:rsidP="00F0482A">
      <w:pPr>
        <w:jc w:val="both"/>
        <w:rPr>
          <w:rFonts w:ascii="Times New Roman" w:hAnsi="Times New Roman" w:cs="Times New Roman"/>
          <w:sz w:val="24"/>
          <w:szCs w:val="24"/>
        </w:rPr>
      </w:pPr>
      <w:r w:rsidRPr="00561368">
        <w:rPr>
          <w:rFonts w:ascii="Times New Roman" w:hAnsi="Times New Roman" w:cs="Times New Roman"/>
          <w:sz w:val="24"/>
          <w:szCs w:val="24"/>
        </w:rPr>
        <w:lastRenderedPageBreak/>
        <w:t>Ficha técnica 11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561368">
        <w:rPr>
          <w:rFonts w:ascii="Times New Roman" w:hAnsi="Times New Roman" w:cs="Times New Roman"/>
          <w:sz w:val="24"/>
          <w:szCs w:val="24"/>
        </w:rPr>
        <w:t xml:space="preserve"> de la </w:t>
      </w:r>
      <w:r w:rsidRPr="00F0482A">
        <w:rPr>
          <w:rFonts w:ascii="Times New Roman" w:hAnsi="Times New Roman" w:cs="Times New Roman"/>
        </w:rPr>
        <w:t>BANDEJA DE INSTRUMENTAL QUIRURGICO PARA NEUROCIRUGIA CERVICAL ANTERIOR PEDIATRICA</w:t>
      </w:r>
      <w:r>
        <w:rPr>
          <w:rFonts w:ascii="Times New Roman" w:hAnsi="Times New Roman" w:cs="Times New Roman"/>
        </w:rPr>
        <w:t xml:space="preserve">, </w:t>
      </w:r>
      <w:r w:rsidRPr="00561368">
        <w:rPr>
          <w:rFonts w:ascii="Times New Roman" w:hAnsi="Times New Roman" w:cs="Times New Roman"/>
          <w:sz w:val="24"/>
          <w:szCs w:val="24"/>
        </w:rPr>
        <w:t>formulario 10</w:t>
      </w:r>
      <w:r w:rsidRPr="0056136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7</w:t>
      </w:r>
      <w:r w:rsidRPr="00561368">
        <w:rPr>
          <w:rFonts w:ascii="Times New Roman" w:hAnsi="Times New Roman" w:cs="Times New Roman"/>
          <w:sz w:val="24"/>
          <w:szCs w:val="24"/>
        </w:rPr>
        <w:t>.</w:t>
      </w:r>
    </w:p>
    <w:p w14:paraId="3E02069F" w14:textId="5361D8BC" w:rsidR="00F0482A" w:rsidRPr="00FD683F" w:rsidRDefault="00F0482A" w:rsidP="00F0482A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 xml:space="preserve">Descripción: </w:t>
      </w:r>
      <w:r w:rsidRPr="00F0482A">
        <w:rPr>
          <w:rFonts w:ascii="Times New Roman" w:hAnsi="Times New Roman" w:cs="Times New Roman"/>
          <w:sz w:val="24"/>
          <w:szCs w:val="24"/>
        </w:rPr>
        <w:t>Para Neurocirugía Cervical Anterior</w:t>
      </w:r>
      <w:r w:rsidRPr="00BD6E5D">
        <w:rPr>
          <w:rFonts w:ascii="Times New Roman" w:hAnsi="Times New Roman" w:cs="Times New Roman"/>
          <w:sz w:val="24"/>
          <w:szCs w:val="24"/>
        </w:rPr>
        <w:t>.</w:t>
      </w:r>
    </w:p>
    <w:p w14:paraId="6EC4E676" w14:textId="77777777" w:rsidR="00F0482A" w:rsidRDefault="00F0482A" w:rsidP="00F048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A41DE" w14:textId="77777777" w:rsidR="00F0482A" w:rsidRDefault="00F0482A" w:rsidP="00F0482A">
      <w:pPr>
        <w:jc w:val="both"/>
        <w:rPr>
          <w:rFonts w:ascii="Times New Roman" w:hAnsi="Times New Roman" w:cs="Times New Roman"/>
          <w:sz w:val="24"/>
          <w:szCs w:val="24"/>
        </w:rPr>
      </w:pPr>
      <w:r w:rsidRPr="00FD683F">
        <w:rPr>
          <w:rFonts w:ascii="Times New Roman" w:hAnsi="Times New Roman" w:cs="Times New Roman"/>
          <w:sz w:val="24"/>
          <w:szCs w:val="24"/>
        </w:rPr>
        <w:t>Especificaciones Técnicas:</w:t>
      </w:r>
    </w:p>
    <w:p w14:paraId="2EC826FE" w14:textId="77777777" w:rsidR="00F0482A" w:rsidRDefault="00F0482A" w:rsidP="00F048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CFB51" w14:textId="77777777" w:rsidR="00F0482A" w:rsidRPr="00F0482A" w:rsidRDefault="00F0482A" w:rsidP="00F0482A">
      <w:pPr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La Bandeja consta de:</w:t>
      </w:r>
    </w:p>
    <w:p w14:paraId="50E23734" w14:textId="77777777" w:rsidR="00F0482A" w:rsidRPr="00F0482A" w:rsidRDefault="00F0482A" w:rsidP="00F048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CAB92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1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mangos de bisturí # 3, graduado, con longitud entre 12cm y 13 cm (o su equivalencia en pulgada). </w:t>
      </w:r>
    </w:p>
    <w:p w14:paraId="10FEC62D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2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mangos para bisturí # 4, con longitud entre 13 cm y 14 cm (o su equivalencia en pulgada). </w:t>
      </w:r>
    </w:p>
    <w:p w14:paraId="1905606D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3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 (1) mango de bisturí # 7 sin graduación, recto, con longitud entre 16 cm y 17 cm (o su equivalencia en pulgada). </w:t>
      </w:r>
    </w:p>
    <w:p w14:paraId="7E50F249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4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tijera mayo, recta, punta roma, con longitud entre 14 cm y 15 cm (o su equivalencia en pulgada). </w:t>
      </w:r>
    </w:p>
    <w:p w14:paraId="026BDFAC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5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tijera mayo, curva, punta roma, con longitud entre 14 cm y 15 cm (o su equivalencia en pulgada). </w:t>
      </w:r>
    </w:p>
    <w:p w14:paraId="7F70746A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6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tijeras Metzenbaum fino, recta, roma/roma, con inserto de carburo de tungsteno (TC), con longitud entre 14 cm y 15cm (o su equivalencia en pulgada). </w:t>
      </w:r>
    </w:p>
    <w:p w14:paraId="182F09CA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7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tijeras Metzenbaum fino, curva, roma/roma, con inserto de carburo de tungsteno (TC), con longitud entre 14 cm y 15cm (o su equivalencia en pulgada). </w:t>
      </w:r>
    </w:p>
    <w:p w14:paraId="5F973790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8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tijeras Metzenbaum-Fino, recta, roma/roma, con inserto de carburo de tungsteno (TC), con longitud de 18cm (o su equivalencia en pulgada). </w:t>
      </w:r>
    </w:p>
    <w:p w14:paraId="473B7D75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9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tijeras Metzenbaum-Fino, curva, roma/roma, con inserto de carburo de tungsteno (TC), con longitud de 18cm (o su equivalencia en pulgada). </w:t>
      </w:r>
    </w:p>
    <w:p w14:paraId="5048CBCB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10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pinzas de disección estándar, sin dientes, con longitud entre 14 cm y 15 cm (o su equivalencia en pulgada). </w:t>
      </w:r>
    </w:p>
    <w:p w14:paraId="13BEFFDE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11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pinzas de </w:t>
      </w:r>
      <w:proofErr w:type="gramStart"/>
      <w:r w:rsidRPr="00F0482A">
        <w:rPr>
          <w:rFonts w:ascii="Times New Roman" w:hAnsi="Times New Roman" w:cs="Times New Roman"/>
          <w:sz w:val="24"/>
          <w:szCs w:val="24"/>
        </w:rPr>
        <w:t>disección  estándar</w:t>
      </w:r>
      <w:proofErr w:type="gramEnd"/>
      <w:r w:rsidRPr="00F0482A">
        <w:rPr>
          <w:rFonts w:ascii="Times New Roman" w:hAnsi="Times New Roman" w:cs="Times New Roman"/>
          <w:sz w:val="24"/>
          <w:szCs w:val="24"/>
        </w:rPr>
        <w:t xml:space="preserve">, con dientes 1 x 2, con longitud entre 14 cm y 15 cm (o su equivalencia en pulgada). </w:t>
      </w:r>
    </w:p>
    <w:p w14:paraId="216AA850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12.</w:t>
      </w:r>
      <w:r w:rsidRPr="00F0482A">
        <w:rPr>
          <w:rFonts w:ascii="Times New Roman" w:hAnsi="Times New Roman" w:cs="Times New Roman"/>
          <w:sz w:val="24"/>
          <w:szCs w:val="24"/>
        </w:rPr>
        <w:tab/>
        <w:t>Dos (2) pinza de disección Adson sin diente, boca estriada, con longitud de 12 cm, (o su equivalencia en pulgada).</w:t>
      </w:r>
    </w:p>
    <w:p w14:paraId="13C7D58A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13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pinza de disección Adson con diente, 1 x 2 dientes, con longitud de 12 cm (o su equivalencia en pulgada). </w:t>
      </w:r>
    </w:p>
    <w:p w14:paraId="7457C5C1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14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pinza de disección en bayoneta Taylor, con extremo disector, con longitud entre 17 cm y 19 cm (o su equivalencia en pulgada). </w:t>
      </w:r>
    </w:p>
    <w:p w14:paraId="664A66E9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15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pinza de disección en bayoneta Adson, con longitud entre 17cm y 18 cm (o su equivalencia en pulgada). </w:t>
      </w:r>
    </w:p>
    <w:p w14:paraId="4F5AE4C4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16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</w:t>
      </w:r>
      <w:proofErr w:type="gramStart"/>
      <w:r w:rsidRPr="00F0482A">
        <w:rPr>
          <w:rFonts w:ascii="Times New Roman" w:hAnsi="Times New Roman" w:cs="Times New Roman"/>
          <w:sz w:val="24"/>
          <w:szCs w:val="24"/>
        </w:rPr>
        <w:t>pinza hipofisiarias</w:t>
      </w:r>
      <w:proofErr w:type="gramEnd"/>
      <w:r w:rsidRPr="00F0482A">
        <w:rPr>
          <w:rFonts w:ascii="Times New Roman" w:hAnsi="Times New Roman" w:cs="Times New Roman"/>
          <w:sz w:val="24"/>
          <w:szCs w:val="24"/>
        </w:rPr>
        <w:t xml:space="preserve"> Adson, en bayoneta, de 6mm de diámetro, con longitud entre 23cm y 24 cm (o su equivalencia en pulgada). </w:t>
      </w:r>
    </w:p>
    <w:p w14:paraId="6D071129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17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pinza atraumática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Debakey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, punta de 1.5 mm, con longitud entre 15 cm y 16 cm (o su equivalencia en pulgada). </w:t>
      </w:r>
    </w:p>
    <w:p w14:paraId="432A498E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lastRenderedPageBreak/>
        <w:t>18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pinza atraumática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Debakey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, punta de 2.0 mm, con longitud entre 19 cm y 20 cm (o su equivalencia en pulgada). </w:t>
      </w:r>
    </w:p>
    <w:p w14:paraId="4854A992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19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pinza de tumor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Yasargil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, ranurada, de 3mm de diámetro, con longitud entre 22cm y 23 cm (o su equivalencia en pulgada). </w:t>
      </w:r>
    </w:p>
    <w:p w14:paraId="030A10DE" w14:textId="04466E1A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20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pinza de tumor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Yasargil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, ranurada, de 5mm de diámetro, con longitud entre 22cm y 23 cm (o su equivalencia en pulgada). </w:t>
      </w:r>
    </w:p>
    <w:p w14:paraId="3435CC52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21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pinza de tumor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Yasargil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, en bayoneta, mandíbulas planas dentadas, punta con recubrimiento tipo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diámante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 de carburo de tungsteno (TC), con longitud de 22 cm (o su equivalencia en pulgada). </w:t>
      </w:r>
    </w:p>
    <w:p w14:paraId="0EEC3E0F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22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Cuatro (4) pinzas hemostáticas Halsted-Mosquito, recto, sin dientes, con longitud entre 12cm y 13 cm (o su equivalencia en pulgada). </w:t>
      </w:r>
    </w:p>
    <w:p w14:paraId="18158EE2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23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Cuatro (4) pinzas hemostáticas Halsted-Mosquito, curvo, sin dientes, con longitud entre 12cm y 13 cm (o su equivalencia en pulgada). </w:t>
      </w:r>
    </w:p>
    <w:p w14:paraId="0E1727E1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24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Cuatro (4) pinzas hemostáticas Halsted-Mosquito recta, con longitud entre 14cm y 15 cm (o su equivalencia en pulgada). </w:t>
      </w:r>
    </w:p>
    <w:p w14:paraId="2961A9EC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25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Cuatro (4) </w:t>
      </w:r>
      <w:proofErr w:type="gramStart"/>
      <w:r w:rsidRPr="00F0482A">
        <w:rPr>
          <w:rFonts w:ascii="Times New Roman" w:hAnsi="Times New Roman" w:cs="Times New Roman"/>
          <w:sz w:val="24"/>
          <w:szCs w:val="24"/>
        </w:rPr>
        <w:t>pinzas hemostática</w:t>
      </w:r>
      <w:proofErr w:type="gramEnd"/>
      <w:r w:rsidRPr="00F0482A">
        <w:rPr>
          <w:rFonts w:ascii="Times New Roman" w:hAnsi="Times New Roman" w:cs="Times New Roman"/>
          <w:sz w:val="24"/>
          <w:szCs w:val="24"/>
        </w:rPr>
        <w:t xml:space="preserve"> Halsted-Mosquito curva, con longitud entre 14cm y 15 cm (o su equivalencia en pulgada). </w:t>
      </w:r>
    </w:p>
    <w:p w14:paraId="22C08BA4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26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Ocho (8) pinzas hemostáticas Dandy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 Dandy-Mosquito, curvadas lateralmente, aserrada entrecruzado, con longitud entre 12 cm y 14 cm (o su equivalencia en pulgada). </w:t>
      </w:r>
    </w:p>
    <w:p w14:paraId="4FB9E24D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27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Ocho (8) pinzas hemostáticas Dandy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 Dandy Cairns, curvadas hacía un lado, sin dientes, con longitud entre 14 cm y 15 cm (o su equivalencia en pulgada). </w:t>
      </w:r>
    </w:p>
    <w:p w14:paraId="292B8801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28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Cuatro (4) pinzas para tejidos Allis o Baby Allis con dientes 4 x 5, con longitud 14 entre y 16 cm (o su equivalencia en pulgada). </w:t>
      </w:r>
    </w:p>
    <w:p w14:paraId="060D54A6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29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Seis (6) pinzas de campo Backhaus, con longitud entre 8 cm y 9 cm (o su equivalencia en pulgada). </w:t>
      </w:r>
    </w:p>
    <w:p w14:paraId="48752651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30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Seis (6) pinzas de campo Backhaus, con longitud entre 11cm y 12 </w:t>
      </w:r>
      <w:proofErr w:type="gramStart"/>
      <w:r w:rsidRPr="00F0482A">
        <w:rPr>
          <w:rFonts w:ascii="Times New Roman" w:hAnsi="Times New Roman" w:cs="Times New Roman"/>
          <w:sz w:val="24"/>
          <w:szCs w:val="24"/>
        </w:rPr>
        <w:t>cm(</w:t>
      </w:r>
      <w:proofErr w:type="gramEnd"/>
      <w:r w:rsidRPr="00F0482A">
        <w:rPr>
          <w:rFonts w:ascii="Times New Roman" w:hAnsi="Times New Roman" w:cs="Times New Roman"/>
          <w:sz w:val="24"/>
          <w:szCs w:val="24"/>
        </w:rPr>
        <w:t xml:space="preserve">o su equivalencia en pulgada). </w:t>
      </w:r>
    </w:p>
    <w:p w14:paraId="514BCC3D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31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Seis (6) pinzas de campo Backhaus, con longitud de 13cm (o su equivalencia en pulgada). </w:t>
      </w:r>
    </w:p>
    <w:p w14:paraId="63E71FB1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32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pinzas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portaesponja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 Foerster, curva, aserrada, con longitud de 18 cm (o su equivalencia en pulgada). </w:t>
      </w:r>
    </w:p>
    <w:p w14:paraId="34B7B9D8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33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pinzas de disección y ligadura Lahey, curva, con longitud entre 18 cm y 19 cm (o su equivalencia en pulgada). </w:t>
      </w:r>
    </w:p>
    <w:p w14:paraId="07616691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34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Tres (3) portaagujas Halsey, mandíbulas aserradas entrecruzadas, con inserto de carburo de tungsteno (TC), con longitud de 13cm (o su equivalencia en pulgada). </w:t>
      </w:r>
    </w:p>
    <w:p w14:paraId="3EA88D03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35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portaagujas Crile-Wood, con inserto de carburo de tungsteno (TC), con longitud de 15cm (o su equivalencia en pulgada). </w:t>
      </w:r>
    </w:p>
    <w:p w14:paraId="633678BD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36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portaagujas Mayo-Hegar, con inserto de carburo de tungsteno (TC), con longitud entre 14 cm y 15 cm (o su equivalencia en pulgada). </w:t>
      </w:r>
    </w:p>
    <w:p w14:paraId="3BC2E3E5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37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portaagujas Mayo-Hegar, con inserto de carburo de tungsteno (TC), con longitud de 16 cm (o su equivalencia en pulgada). </w:t>
      </w:r>
    </w:p>
    <w:p w14:paraId="3EAD9DFC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38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 (1) portaagujas Mayo-Hegar, con inserto de carburo de tungsteno (TC), con longitud de 18cm de longitud (o su equivalencia en pulgada). </w:t>
      </w:r>
    </w:p>
    <w:p w14:paraId="2592A590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39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 (1) micro portaagujas, recto, para suturas 5-0 o más pequeñas, con inserto carburo de tungsteno (TC), con seguro, con longitud de 18cm (o su equivalencia en pulgada). </w:t>
      </w:r>
    </w:p>
    <w:p w14:paraId="05E65710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lastRenderedPageBreak/>
        <w:t>40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 (1) micro portaagujas, curvo, para suturas 5-0 o más pequeñas, Con inserto de carburo de tungsteno (TC), con seguro, con longitud de 18cm (o su equivalencia en pulgada). </w:t>
      </w:r>
    </w:p>
    <w:p w14:paraId="70A6BACE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41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 (1) gancho de nervio Cushing Fig. 1 o corto, con longitud entre 18 cm y 19 cm de longitud (o su equivalencia en pulgada). </w:t>
      </w:r>
    </w:p>
    <w:p w14:paraId="4759614E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42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 (1) retractor de nervio Dandy, con longitud entre 20cm y 22cm (o su equivalencia en pulgada). </w:t>
      </w:r>
    </w:p>
    <w:p w14:paraId="4AF6B98A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43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separadores Senn Miller de doble extremo, con 3 garfios, romos, con longitud entre 16 cm y 17 cm (o su equivalencia en pulgada). </w:t>
      </w:r>
    </w:p>
    <w:p w14:paraId="7638B28E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44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retractores de autorretención Weitlaner, de 2 x 3 puntas, romo, con longitud entre 10cm y 11 cm (o su equivalencia en pulgada). </w:t>
      </w:r>
    </w:p>
    <w:p w14:paraId="7826E01A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45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rongeur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 craneal tipo Adson, recto, con longitud entre 17 cm y 20cm (o su equivalencia en pulgada). </w:t>
      </w:r>
    </w:p>
    <w:p w14:paraId="067042A8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46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rongeur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 craneal tipo Adson, curvo, con longitud entre 17 cm y 20cm (o su equivalencia en pulgada). </w:t>
      </w:r>
    </w:p>
    <w:p w14:paraId="1BB9C83A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47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 (1)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rongeur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 craneal tipo Bacon, con </w:t>
      </w:r>
      <w:proofErr w:type="gramStart"/>
      <w:r w:rsidRPr="00F0482A">
        <w:rPr>
          <w:rFonts w:ascii="Times New Roman" w:hAnsi="Times New Roman" w:cs="Times New Roman"/>
          <w:sz w:val="24"/>
          <w:szCs w:val="24"/>
        </w:rPr>
        <w:t>longitud  entre</w:t>
      </w:r>
      <w:proofErr w:type="gramEnd"/>
      <w:r w:rsidRPr="00F0482A">
        <w:rPr>
          <w:rFonts w:ascii="Times New Roman" w:hAnsi="Times New Roman" w:cs="Times New Roman"/>
          <w:sz w:val="24"/>
          <w:szCs w:val="24"/>
        </w:rPr>
        <w:t xml:space="preserve"> 17 cm y 21cm (o su equivalencia en pulgada). </w:t>
      </w:r>
    </w:p>
    <w:p w14:paraId="41431E74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48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 (1) Kerrison Ferris Smith, corte hacía arriba, 40°, punta de 1mm, regular, con longitud de 18cm (o su equivalencia en pulgada). </w:t>
      </w:r>
    </w:p>
    <w:p w14:paraId="46F4299F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49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 (1) Kerrison Ferris Smith, corte hacía arriba, 40°, punta de 2mm, regular, con longitud de 18cm (o su equivalencia en pulgada). </w:t>
      </w:r>
    </w:p>
    <w:p w14:paraId="1FED9EAB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50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 (1) Kerrison Ferris Smith, corte hacía arriba, 40°, punta de 3mm, regular, con longitud de 18cm (o su equivalencia en pulgada). </w:t>
      </w:r>
    </w:p>
    <w:p w14:paraId="79ECBACB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51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 (1) Kerrison Ferris Smith, corte hacía arriba, 40°, punta de 4mm, regular, con longitud de 18cm (o su equivalencia en pulgada). </w:t>
      </w:r>
    </w:p>
    <w:p w14:paraId="09C6F230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52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gubia para laminectomía Cushing, curva, tamaño de mordida 2 x 10 mm, con longitud de 18 cm (o su equivalencia en pulgada). </w:t>
      </w:r>
    </w:p>
    <w:p w14:paraId="3045D968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53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gubia para laminectomía Cushing, hacía arriba, tamaño de mordida 2 x 10 mm, con longitud de 18 cm (o su equivalencia en pulgada). </w:t>
      </w:r>
    </w:p>
    <w:p w14:paraId="02B22694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54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gubia para laminectomía Cushing, hacía abajo, tamaño de mordida 2 x 10 mm, con longitud de 18 cm (o su equivalencia en pulgada). </w:t>
      </w:r>
    </w:p>
    <w:p w14:paraId="077EAD4C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55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gubia para laminectomía Love-Gruenwald, curva, tamaño de mordida 3 x 10 mm, con longitud de 18 cm (o su equivalencia en pulgada). </w:t>
      </w:r>
    </w:p>
    <w:p w14:paraId="21CAF290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56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gubia para laminectomía Love-Gruenwald, hacía arriba, tamaño de mordida 3 x 10 mm, con longitud de 18 cm (o su equivalencia en pulgada). </w:t>
      </w:r>
    </w:p>
    <w:p w14:paraId="01C84065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57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gubia para laminectomía Love-Gruenwald, hacía abajo, tamaño de mordida 3 x 10 mm, con longitud de 18 cm (o su equivalencia en pulgada). </w:t>
      </w:r>
    </w:p>
    <w:p w14:paraId="7A5B0EDC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58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pinza de laminectomía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Rongeur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, curva, de 2x10mm, con longitud entre 17cm y 18cm (o su equivalencia en pulgada). </w:t>
      </w:r>
    </w:p>
    <w:p w14:paraId="1255FDE8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59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pinza de agarre de tumores de Yasargil, diámetro entre 2 mm y 3mm, con longitud del eje 20 cm (o su equivalencia en pulgada).  </w:t>
      </w:r>
    </w:p>
    <w:p w14:paraId="07FA7657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60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cureta para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microdisectomia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 cervical, angulada hacía adelante, recta, 0000, con longitud entre 20cm y 22cm (o su equivalencia en pulgada). </w:t>
      </w:r>
    </w:p>
    <w:p w14:paraId="2E9A9EE7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61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cureta para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microdisectomia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 cervical, angulada hacía adelante, recta, 000, con longitud entre 20cm y 22cm (o su equivalencia en pulgada). </w:t>
      </w:r>
    </w:p>
    <w:p w14:paraId="7CCEDFB4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62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cureta para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microdisectomia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 cervical, angulada hacía adelante, recta, 00, con longitud entre 20cm y 22cm (o su equivalencia en pulgada). </w:t>
      </w:r>
    </w:p>
    <w:p w14:paraId="2768E9CA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lastRenderedPageBreak/>
        <w:t>63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cureta para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microdisectomia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 cervical, angulada hacía adelante, recta, 0, con longitud entre 20cm y 22cm (o su equivalencia en pulgada). </w:t>
      </w:r>
    </w:p>
    <w:p w14:paraId="7EDDA559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64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cureta para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microdisectomia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 cervical, angulada hacía adelante, curva, 0000, con longitud entre 20cm y 22cm (o su equivalencia en pulgada). </w:t>
      </w:r>
    </w:p>
    <w:p w14:paraId="181D45AA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65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cureta para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microdisectomia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 cervical, angulada hacía adelante, curva, 000, con longitud entre 20cm y 22cm (o su equivalencia en pulgada). </w:t>
      </w:r>
    </w:p>
    <w:p w14:paraId="360647D3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66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cureta para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microdisectomia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 cervical, angulada hacía adelante, curva, 00, con longitud entre 20cm y 22cm (o su equivalencia en pulgada). </w:t>
      </w:r>
    </w:p>
    <w:p w14:paraId="29FE44EB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67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cureta para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microdisectomia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 cervical, angulada hacía adelante, curva, 0, con longitud entre 20cm y 22cm (o su equivalencia en pulgada). </w:t>
      </w:r>
    </w:p>
    <w:p w14:paraId="1AA6A7FE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68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cureta para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microdisectomia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 cervical, angulada hacía atrás, curva, 000, con longitud entre 20cm y 22cm (o su equivalencia en pulgada). </w:t>
      </w:r>
    </w:p>
    <w:p w14:paraId="06876CBB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69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cureta para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microdisectomia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 cervical, angulada hacía atrás, curva, 00, con longitud entre 20cm y 22cm (o su equivalencia en pulgada). </w:t>
      </w:r>
    </w:p>
    <w:p w14:paraId="1462F0EB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70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 cureta para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microdisectomia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 cervical, angulada hacía atrás, curva, 0, con longitud entre 20cm y 22cm (o su equivalencia en pulgada). </w:t>
      </w:r>
    </w:p>
    <w:p w14:paraId="32C11694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71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cureta para </w:t>
      </w:r>
      <w:proofErr w:type="spellStart"/>
      <w:r w:rsidRPr="00F0482A">
        <w:rPr>
          <w:rFonts w:ascii="Times New Roman" w:hAnsi="Times New Roman" w:cs="Times New Roman"/>
          <w:sz w:val="24"/>
          <w:szCs w:val="24"/>
        </w:rPr>
        <w:t>microdisectomia</w:t>
      </w:r>
      <w:proofErr w:type="spellEnd"/>
      <w:r w:rsidRPr="00F0482A">
        <w:rPr>
          <w:rFonts w:ascii="Times New Roman" w:hAnsi="Times New Roman" w:cs="Times New Roman"/>
          <w:sz w:val="24"/>
          <w:szCs w:val="24"/>
        </w:rPr>
        <w:t xml:space="preserve"> cervical, angulada hacía atrás, curva, 1, con longitud entre 20cm y 22cm (o su equivalencia en pulgada). </w:t>
      </w:r>
    </w:p>
    <w:p w14:paraId="348BEFE0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72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tubo de succión Frazier, recto, de 10Fr., con longitud entre 19cm y 20 cm (o su equivalencia en pulgada). </w:t>
      </w:r>
    </w:p>
    <w:p w14:paraId="777E427B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73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tubo de succión Frazier, angulado, de 6Fr., con longitud entre 19cm y 20cm (o su equivalencia en pulgada). </w:t>
      </w:r>
    </w:p>
    <w:p w14:paraId="41C96E48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74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tubo de succión Frazier, angulado, de 7Fr., mm, con longitud entre 19cm y 20cm (o su equivalencia en pulgada). </w:t>
      </w:r>
    </w:p>
    <w:p w14:paraId="679894E6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75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tubo de succión Frazier, angulado, de 8Fr., con longitud entre 19cm y 20cm (o su equivalencia en pulgada). </w:t>
      </w:r>
    </w:p>
    <w:p w14:paraId="6395261A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 xml:space="preserve">entre 19cm y 20cm (o su equivalencia en pulgada). </w:t>
      </w:r>
    </w:p>
    <w:p w14:paraId="6BE39885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77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tubo de succión Frazier, angulado, de 10Fr., con longitud entre 19cm y 20cm (o su equivalencia en pulgada). </w:t>
      </w:r>
    </w:p>
    <w:p w14:paraId="155F27CC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78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tubo de succión Frazier, angulado, de 11Fr., con longitud entre 19cm y 20cm (o su equivalencia en pulgada). </w:t>
      </w:r>
    </w:p>
    <w:p w14:paraId="7E866BC9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79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Dos (2) tubo de succión Frazier, angulado, de 12Fr., con longitud entre 19cm y 20cm (o su equivalencia en pulgada). </w:t>
      </w:r>
    </w:p>
    <w:p w14:paraId="05E20472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80.</w:t>
      </w:r>
      <w:r w:rsidRPr="00F0482A">
        <w:rPr>
          <w:rFonts w:ascii="Times New Roman" w:hAnsi="Times New Roman" w:cs="Times New Roman"/>
          <w:sz w:val="24"/>
          <w:szCs w:val="24"/>
        </w:rPr>
        <w:tab/>
        <w:t xml:space="preserve">Una (1) regla con longitud entre 15cm y 16 cm (o su equivalencia en pulgada). </w:t>
      </w:r>
    </w:p>
    <w:p w14:paraId="4AD137CB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81.</w:t>
      </w:r>
      <w:r w:rsidRPr="00F0482A">
        <w:rPr>
          <w:rFonts w:ascii="Times New Roman" w:hAnsi="Times New Roman" w:cs="Times New Roman"/>
          <w:sz w:val="24"/>
          <w:szCs w:val="24"/>
        </w:rPr>
        <w:tab/>
        <w:t>Un (1) contenedor o bandeja con tapa, perforado o fenestrado, con capacidad para almacenar todo el instrumental.</w:t>
      </w:r>
    </w:p>
    <w:p w14:paraId="5756514B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82.</w:t>
      </w:r>
      <w:r w:rsidRPr="00F0482A">
        <w:rPr>
          <w:rFonts w:ascii="Times New Roman" w:hAnsi="Times New Roman" w:cs="Times New Roman"/>
          <w:sz w:val="24"/>
          <w:szCs w:val="24"/>
        </w:rPr>
        <w:tab/>
        <w:t>De acero inoxidable quirúrgico.</w:t>
      </w:r>
    </w:p>
    <w:p w14:paraId="25798F54" w14:textId="77777777" w:rsidR="00F0482A" w:rsidRPr="00F0482A" w:rsidRDefault="00F0482A" w:rsidP="00A11E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83.</w:t>
      </w:r>
      <w:r w:rsidRPr="00F0482A">
        <w:rPr>
          <w:rFonts w:ascii="Times New Roman" w:hAnsi="Times New Roman" w:cs="Times New Roman"/>
          <w:sz w:val="24"/>
          <w:szCs w:val="24"/>
        </w:rPr>
        <w:tab/>
        <w:t>Autoclavable.</w:t>
      </w:r>
    </w:p>
    <w:p w14:paraId="106D8BC0" w14:textId="77777777" w:rsidR="00F0482A" w:rsidRPr="00F0482A" w:rsidRDefault="00F0482A" w:rsidP="00F048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42773" w14:textId="5596FE72" w:rsidR="00F0482A" w:rsidRDefault="00F0482A" w:rsidP="00F0482A">
      <w:pPr>
        <w:jc w:val="both"/>
        <w:rPr>
          <w:rFonts w:ascii="Times New Roman" w:hAnsi="Times New Roman" w:cs="Times New Roman"/>
          <w:sz w:val="24"/>
          <w:szCs w:val="24"/>
        </w:rPr>
      </w:pPr>
      <w:r w:rsidRPr="00F0482A">
        <w:rPr>
          <w:rFonts w:ascii="Times New Roman" w:hAnsi="Times New Roman" w:cs="Times New Roman"/>
          <w:sz w:val="24"/>
          <w:szCs w:val="24"/>
        </w:rPr>
        <w:t>LA UNIDAD EJECUTORA PODRÁ ADQUIRIR EL INSTRUMENTAL POR UNIDAD O LA BANDEJA COMPLETA CON EL MISMO NÚMERO DE FICHA TÉCNICA.</w:t>
      </w:r>
    </w:p>
    <w:p w14:paraId="686CBC0B" w14:textId="77777777" w:rsidR="00A2576F" w:rsidRDefault="00A2576F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795EF6F8" w14:textId="77777777" w:rsidR="00F0482A" w:rsidRDefault="00F0482A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5EF16668" w14:textId="77777777" w:rsidR="00F0482A" w:rsidRDefault="00F0482A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51EB152F" w14:textId="77777777" w:rsidR="00A11EC3" w:rsidRDefault="00A11EC3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70E02D78" w14:textId="77777777" w:rsidR="00A11EC3" w:rsidRDefault="00A11EC3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0EC0C0C9" w14:textId="77777777" w:rsidR="00F0482A" w:rsidRDefault="00F0482A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p w14:paraId="714739A6" w14:textId="77777777" w:rsidR="00F0482A" w:rsidRPr="009B518B" w:rsidRDefault="00F0482A" w:rsidP="00F0482A">
      <w:pPr>
        <w:pStyle w:val="Sinespaciado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 xml:space="preserve">Observaciones Sugeridas para el Pliego de Cargos: </w:t>
      </w:r>
    </w:p>
    <w:p w14:paraId="547B9774" w14:textId="77777777" w:rsidR="00F0482A" w:rsidRPr="009B518B" w:rsidRDefault="00F0482A" w:rsidP="00F0482A">
      <w:pPr>
        <w:pStyle w:val="Sinespaciado"/>
        <w:rPr>
          <w:rFonts w:ascii="Times New Roman" w:hAnsi="Times New Roman" w:cs="Times New Roman"/>
        </w:rPr>
      </w:pPr>
    </w:p>
    <w:p w14:paraId="246E2A9D" w14:textId="77777777" w:rsidR="00F0482A" w:rsidRPr="009B518B" w:rsidRDefault="00F0482A" w:rsidP="00F0482A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1.</w:t>
      </w:r>
      <w:r w:rsidRPr="009B518B">
        <w:t xml:space="preserve"> </w:t>
      </w:r>
      <w:r w:rsidRPr="009B518B">
        <w:rPr>
          <w:rFonts w:ascii="Times New Roman" w:hAnsi="Times New Roman" w:cs="Times New Roman"/>
        </w:rPr>
        <w:t>Garantía mínima de cinco (5) años.</w:t>
      </w:r>
    </w:p>
    <w:p w14:paraId="31658AF9" w14:textId="77777777" w:rsidR="00F0482A" w:rsidRPr="009B518B" w:rsidRDefault="00F0482A" w:rsidP="00F0482A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2.</w:t>
      </w:r>
      <w:r w:rsidRPr="009B518B">
        <w:rPr>
          <w:rFonts w:ascii="Times New Roman" w:hAnsi="Times New Roman" w:cs="Times New Roman"/>
        </w:rPr>
        <w:tab/>
        <w:t>Presentar certificado de fábrica de instrumental nuevo y garantía por desperfecto de fábrica.</w:t>
      </w:r>
    </w:p>
    <w:p w14:paraId="1F91464E" w14:textId="77777777" w:rsidR="00F0482A" w:rsidRPr="009B518B" w:rsidRDefault="00F0482A" w:rsidP="00F0482A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3.</w:t>
      </w:r>
      <w:r w:rsidRPr="009B518B">
        <w:rPr>
          <w:rFonts w:ascii="Times New Roman" w:hAnsi="Times New Roman" w:cs="Times New Roman"/>
        </w:rPr>
        <w:tab/>
        <w:t>Debe traer impreso en el empaque y visible: fecha de manufacturación, número de lote, marca de fabricante y país de origen.</w:t>
      </w:r>
    </w:p>
    <w:p w14:paraId="2342DBA1" w14:textId="77777777" w:rsidR="00F0482A" w:rsidRPr="009B518B" w:rsidRDefault="00F0482A" w:rsidP="00F0482A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4.</w:t>
      </w:r>
      <w:r w:rsidRPr="009B518B">
        <w:rPr>
          <w:rFonts w:ascii="Times New Roman" w:hAnsi="Times New Roman" w:cs="Times New Roman"/>
        </w:rPr>
        <w:tab/>
        <w:t>Debe venir impreso en la instrumental marca y código del producto.</w:t>
      </w:r>
    </w:p>
    <w:p w14:paraId="56F0794B" w14:textId="77777777" w:rsidR="00F0482A" w:rsidRPr="009B518B" w:rsidRDefault="00F0482A" w:rsidP="00F0482A">
      <w:pPr>
        <w:pStyle w:val="Sinespaciado"/>
        <w:ind w:left="284" w:hanging="284"/>
        <w:rPr>
          <w:rFonts w:ascii="Times New Roman" w:hAnsi="Times New Roman" w:cs="Times New Roman"/>
        </w:rPr>
      </w:pPr>
      <w:r w:rsidRPr="009B518B">
        <w:rPr>
          <w:rFonts w:ascii="Times New Roman" w:hAnsi="Times New Roman" w:cs="Times New Roman"/>
        </w:rPr>
        <w:t>5.</w:t>
      </w:r>
      <w:r w:rsidRPr="009B518B">
        <w:rPr>
          <w:rFonts w:ascii="Times New Roman" w:hAnsi="Times New Roman" w:cs="Times New Roman"/>
        </w:rPr>
        <w:tab/>
        <w:t>Cumplir con los estándares internacionales de aseguramiento de la calidad y comercialización.</w:t>
      </w:r>
    </w:p>
    <w:p w14:paraId="626A08DD" w14:textId="77777777" w:rsidR="00F0482A" w:rsidRPr="009B518B" w:rsidRDefault="00F0482A" w:rsidP="00F0482A">
      <w:pPr>
        <w:pStyle w:val="Sinespaciado"/>
        <w:ind w:left="284" w:hanging="284"/>
        <w:rPr>
          <w:rFonts w:ascii="Times New Roman" w:hAnsi="Times New Roman" w:cs="Times New Roman"/>
        </w:rPr>
      </w:pPr>
    </w:p>
    <w:p w14:paraId="18E2DF3A" w14:textId="77777777" w:rsidR="00F0482A" w:rsidRPr="009B518B" w:rsidRDefault="00F0482A" w:rsidP="00F0482A">
      <w:pPr>
        <w:pStyle w:val="Sinespaciado"/>
        <w:ind w:left="284" w:hanging="284"/>
        <w:rPr>
          <w:rFonts w:ascii="Times New Roman" w:hAnsi="Times New Roman" w:cs="Times New Roman"/>
        </w:rPr>
      </w:pPr>
    </w:p>
    <w:p w14:paraId="529A7ED9" w14:textId="77777777" w:rsidR="00F0482A" w:rsidRPr="009B518B" w:rsidRDefault="00F0482A" w:rsidP="00F0482A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  <w:rPr>
          <w:sz w:val="22"/>
          <w:szCs w:val="22"/>
        </w:rPr>
      </w:pPr>
      <w:r w:rsidRPr="009B518B">
        <w:rPr>
          <w:sz w:val="22"/>
          <w:szCs w:val="22"/>
        </w:rPr>
        <w:t>Tipo de producto: Instrumental Médico Quirúrgico y Odontológico - Dispositivos Médicos</w:t>
      </w:r>
    </w:p>
    <w:p w14:paraId="0C012F50" w14:textId="77777777" w:rsidR="00F0482A" w:rsidRPr="009B518B" w:rsidRDefault="00F0482A" w:rsidP="00F0482A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  <w:rPr>
          <w:sz w:val="22"/>
          <w:szCs w:val="22"/>
        </w:rPr>
      </w:pPr>
      <w:r w:rsidRPr="009B518B">
        <w:rPr>
          <w:sz w:val="22"/>
          <w:szCs w:val="22"/>
        </w:rPr>
        <w:t>Clase de riesgo: A</w:t>
      </w:r>
    </w:p>
    <w:p w14:paraId="2480D9CB" w14:textId="77777777" w:rsidR="00F0482A" w:rsidRPr="009B518B" w:rsidRDefault="00F0482A" w:rsidP="00F0482A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  <w:rPr>
          <w:sz w:val="22"/>
          <w:szCs w:val="22"/>
        </w:rPr>
      </w:pPr>
      <w:r w:rsidRPr="009B518B">
        <w:rPr>
          <w:sz w:val="22"/>
          <w:szCs w:val="22"/>
        </w:rPr>
        <w:t>Nivel de atención: 2</w:t>
      </w:r>
    </w:p>
    <w:p w14:paraId="7E301064" w14:textId="77777777" w:rsidR="00F0482A" w:rsidRPr="009B518B" w:rsidRDefault="00F0482A" w:rsidP="00F0482A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851" w:hanging="1080"/>
        <w:rPr>
          <w:sz w:val="22"/>
          <w:szCs w:val="22"/>
        </w:rPr>
      </w:pPr>
      <w:r w:rsidRPr="009B518B">
        <w:rPr>
          <w:sz w:val="22"/>
          <w:szCs w:val="22"/>
        </w:rPr>
        <w:t>CT o CVT: Si</w:t>
      </w:r>
    </w:p>
    <w:p w14:paraId="14F1CFC1" w14:textId="1D8092B1" w:rsidR="00F0482A" w:rsidRDefault="00F0482A" w:rsidP="00F0482A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  <w:r w:rsidRPr="009B518B">
        <w:rPr>
          <w:sz w:val="22"/>
          <w:szCs w:val="22"/>
        </w:rPr>
        <w:t xml:space="preserve">Especialidad: </w:t>
      </w:r>
      <w:r w:rsidR="00A11EC3" w:rsidRPr="00A11EC3">
        <w:rPr>
          <w:sz w:val="22"/>
          <w:szCs w:val="22"/>
        </w:rPr>
        <w:t>Neurocirugía, Ortopedia</w:t>
      </w:r>
    </w:p>
    <w:p w14:paraId="1BBBE9AB" w14:textId="77777777" w:rsidR="00F0482A" w:rsidRDefault="00F0482A" w:rsidP="00F0482A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  <w:r w:rsidRPr="009B518B">
        <w:rPr>
          <w:sz w:val="22"/>
          <w:szCs w:val="22"/>
        </w:rPr>
        <w:t>Presentación: Por unidad.</w:t>
      </w:r>
    </w:p>
    <w:p w14:paraId="78585F26" w14:textId="77777777" w:rsidR="00F0482A" w:rsidRPr="009B518B" w:rsidRDefault="00F0482A" w:rsidP="009B518B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284"/>
        <w:rPr>
          <w:sz w:val="22"/>
          <w:szCs w:val="22"/>
        </w:rPr>
      </w:pPr>
    </w:p>
    <w:sectPr w:rsidR="00F0482A" w:rsidRPr="009B518B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6018F" w14:textId="77777777" w:rsidR="002A1936" w:rsidRDefault="002A1936" w:rsidP="00FD683F">
      <w:pPr>
        <w:spacing w:after="0" w:line="240" w:lineRule="auto"/>
      </w:pPr>
      <w:r>
        <w:separator/>
      </w:r>
    </w:p>
  </w:endnote>
  <w:endnote w:type="continuationSeparator" w:id="0">
    <w:p w14:paraId="1F5F7A60" w14:textId="77777777" w:rsidR="002A1936" w:rsidRDefault="002A1936" w:rsidP="00FD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8E88" w14:textId="779E4653" w:rsidR="00FD683F" w:rsidRDefault="00FD683F">
    <w:pPr>
      <w:pStyle w:val="Piedepgina"/>
    </w:pPr>
    <w:r>
      <w:t>MQ/</w:t>
    </w:r>
    <w:r w:rsidR="003E2D6B">
      <w:t>HN</w:t>
    </w:r>
    <w:r>
      <w:t xml:space="preserve">/Homologación </w:t>
    </w:r>
    <w:r w:rsidR="00B228BD">
      <w:t>15</w:t>
    </w:r>
    <w:r>
      <w:t>-</w:t>
    </w:r>
    <w:r w:rsidR="008F37BA">
      <w:t>0</w:t>
    </w:r>
    <w:r w:rsidR="00B228BD">
      <w:t>5</w:t>
    </w:r>
    <w:r>
      <w:t>-2</w:t>
    </w:r>
    <w:r w:rsidR="008F37BA">
      <w:t>6</w:t>
    </w:r>
    <w:r>
      <w:t xml:space="preserve"> / </w:t>
    </w:r>
    <w:r w:rsidR="00B228BD">
      <w:t>9</w:t>
    </w:r>
    <w:r>
      <w:t xml:space="preserve">:00 </w:t>
    </w:r>
    <w:proofErr w:type="spellStart"/>
    <w:r w:rsidR="00C8110F">
      <w:t>n.r</w:t>
    </w:r>
    <w:proofErr w:type="spellEnd"/>
    <w:r>
      <w:t>.</w:t>
    </w:r>
  </w:p>
  <w:p w14:paraId="51EDBDEB" w14:textId="77777777" w:rsidR="00FD683F" w:rsidRDefault="00FD68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DE0E6" w14:textId="77777777" w:rsidR="002A1936" w:rsidRDefault="002A1936" w:rsidP="00FD683F">
      <w:pPr>
        <w:spacing w:after="0" w:line="240" w:lineRule="auto"/>
      </w:pPr>
      <w:r>
        <w:separator/>
      </w:r>
    </w:p>
  </w:footnote>
  <w:footnote w:type="continuationSeparator" w:id="0">
    <w:p w14:paraId="577869E2" w14:textId="77777777" w:rsidR="002A1936" w:rsidRDefault="002A1936" w:rsidP="00FD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63F67"/>
    <w:multiLevelType w:val="hybridMultilevel"/>
    <w:tmpl w:val="D8889064"/>
    <w:lvl w:ilvl="0" w:tplc="5F50FE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5272AC"/>
    <w:multiLevelType w:val="multilevel"/>
    <w:tmpl w:val="4332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49A03D9B"/>
    <w:multiLevelType w:val="hybridMultilevel"/>
    <w:tmpl w:val="22547B2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74932"/>
    <w:multiLevelType w:val="multilevel"/>
    <w:tmpl w:val="4332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79626D6A"/>
    <w:multiLevelType w:val="hybridMultilevel"/>
    <w:tmpl w:val="CCBCE664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528332">
    <w:abstractNumId w:val="3"/>
  </w:num>
  <w:num w:numId="2" w16cid:durableId="403796427">
    <w:abstractNumId w:val="1"/>
  </w:num>
  <w:num w:numId="3" w16cid:durableId="1280182666">
    <w:abstractNumId w:val="2"/>
  </w:num>
  <w:num w:numId="4" w16cid:durableId="580598341">
    <w:abstractNumId w:val="0"/>
  </w:num>
  <w:num w:numId="5" w16cid:durableId="1316180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3F"/>
    <w:rsid w:val="00005EAB"/>
    <w:rsid w:val="00034313"/>
    <w:rsid w:val="00061C5B"/>
    <w:rsid w:val="000E3AD1"/>
    <w:rsid w:val="000E4C2A"/>
    <w:rsid w:val="00121C23"/>
    <w:rsid w:val="00162768"/>
    <w:rsid w:val="001E34EC"/>
    <w:rsid w:val="00235AAE"/>
    <w:rsid w:val="002725D1"/>
    <w:rsid w:val="00291C7E"/>
    <w:rsid w:val="002A1936"/>
    <w:rsid w:val="002B09DB"/>
    <w:rsid w:val="002E728B"/>
    <w:rsid w:val="0034358D"/>
    <w:rsid w:val="003624F3"/>
    <w:rsid w:val="003661A3"/>
    <w:rsid w:val="0039490C"/>
    <w:rsid w:val="003E2D6B"/>
    <w:rsid w:val="00403F77"/>
    <w:rsid w:val="00481995"/>
    <w:rsid w:val="004A006B"/>
    <w:rsid w:val="004A7F8B"/>
    <w:rsid w:val="00535A69"/>
    <w:rsid w:val="00561368"/>
    <w:rsid w:val="00586DDA"/>
    <w:rsid w:val="005A4390"/>
    <w:rsid w:val="005F1A38"/>
    <w:rsid w:val="00657D37"/>
    <w:rsid w:val="00725671"/>
    <w:rsid w:val="007D78EB"/>
    <w:rsid w:val="007F1455"/>
    <w:rsid w:val="008025F0"/>
    <w:rsid w:val="008031C3"/>
    <w:rsid w:val="0081128E"/>
    <w:rsid w:val="00831E49"/>
    <w:rsid w:val="008769F1"/>
    <w:rsid w:val="008A46EB"/>
    <w:rsid w:val="008C63C3"/>
    <w:rsid w:val="008F37BA"/>
    <w:rsid w:val="008F56C7"/>
    <w:rsid w:val="0090749D"/>
    <w:rsid w:val="00917928"/>
    <w:rsid w:val="00984891"/>
    <w:rsid w:val="0099305F"/>
    <w:rsid w:val="009B39C0"/>
    <w:rsid w:val="009B518B"/>
    <w:rsid w:val="009E187F"/>
    <w:rsid w:val="00A11EC3"/>
    <w:rsid w:val="00A2576F"/>
    <w:rsid w:val="00A637CA"/>
    <w:rsid w:val="00A70AFC"/>
    <w:rsid w:val="00A81939"/>
    <w:rsid w:val="00A85015"/>
    <w:rsid w:val="00AA4B76"/>
    <w:rsid w:val="00AD33FB"/>
    <w:rsid w:val="00AE4ADE"/>
    <w:rsid w:val="00B024E9"/>
    <w:rsid w:val="00B228BD"/>
    <w:rsid w:val="00B72DF0"/>
    <w:rsid w:val="00BD6E5D"/>
    <w:rsid w:val="00C24E6B"/>
    <w:rsid w:val="00C45A09"/>
    <w:rsid w:val="00C8110F"/>
    <w:rsid w:val="00C86800"/>
    <w:rsid w:val="00CF4F6F"/>
    <w:rsid w:val="00D31F0C"/>
    <w:rsid w:val="00D5549F"/>
    <w:rsid w:val="00D83D42"/>
    <w:rsid w:val="00D936DF"/>
    <w:rsid w:val="00DC6AED"/>
    <w:rsid w:val="00DE6E7F"/>
    <w:rsid w:val="00E1422C"/>
    <w:rsid w:val="00E24E91"/>
    <w:rsid w:val="00E67D6D"/>
    <w:rsid w:val="00E80A3B"/>
    <w:rsid w:val="00E80D05"/>
    <w:rsid w:val="00E92CB0"/>
    <w:rsid w:val="00E93A9E"/>
    <w:rsid w:val="00EE4D9E"/>
    <w:rsid w:val="00EE67E4"/>
    <w:rsid w:val="00F0482A"/>
    <w:rsid w:val="00F73010"/>
    <w:rsid w:val="00FA7D16"/>
    <w:rsid w:val="00FC19C5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C035E"/>
  <w15:chartTrackingRefBased/>
  <w15:docId w15:val="{E0A109EE-FE7E-44EF-B6EF-E470C15A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68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8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68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8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8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8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8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68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8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8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8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68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8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8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8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8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68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6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8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6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6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68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68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68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68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68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68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6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83F"/>
  </w:style>
  <w:style w:type="paragraph" w:styleId="Piedepgina">
    <w:name w:val="footer"/>
    <w:basedOn w:val="Normal"/>
    <w:link w:val="PiedepginaCar"/>
    <w:uiPriority w:val="99"/>
    <w:unhideWhenUsed/>
    <w:rsid w:val="00FD6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83F"/>
  </w:style>
  <w:style w:type="paragraph" w:styleId="Sinespaciado">
    <w:name w:val="No Spacing"/>
    <w:uiPriority w:val="1"/>
    <w:qFormat/>
    <w:rsid w:val="00FD683F"/>
    <w:pPr>
      <w:spacing w:after="0" w:line="240" w:lineRule="auto"/>
    </w:pPr>
  </w:style>
  <w:style w:type="paragraph" w:styleId="NormalWeb">
    <w:name w:val="Normal (Web)"/>
    <w:basedOn w:val="Normal"/>
    <w:unhideWhenUsed/>
    <w:rsid w:val="005F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72EC-DFE1-4EB3-A602-008BE567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0</Pages>
  <Words>19690</Words>
  <Characters>105146</Characters>
  <Application>Microsoft Office Word</Application>
  <DocSecurity>0</DocSecurity>
  <Lines>3285</Lines>
  <Paragraphs>18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uñoz</dc:creator>
  <cp:keywords/>
  <dc:description/>
  <cp:lastModifiedBy>Nairoby Ruiz</cp:lastModifiedBy>
  <cp:revision>3</cp:revision>
  <cp:lastPrinted>2026-02-03T18:41:00Z</cp:lastPrinted>
  <dcterms:created xsi:type="dcterms:W3CDTF">2026-02-03T18:41:00Z</dcterms:created>
  <dcterms:modified xsi:type="dcterms:W3CDTF">2026-02-03T18:46:00Z</dcterms:modified>
</cp:coreProperties>
</file>